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C9E87" w14:textId="2D5FB730" w:rsidR="00987EF8" w:rsidRPr="00987EF8" w:rsidRDefault="00987EF8" w:rsidP="00987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EF8">
        <w:rPr>
          <w:rFonts w:ascii="Times New Roman" w:hAnsi="Times New Roman" w:cs="Times New Roman"/>
          <w:sz w:val="24"/>
          <w:szCs w:val="24"/>
        </w:rPr>
        <w:t xml:space="preserve">Лист оценивания </w:t>
      </w:r>
    </w:p>
    <w:p w14:paraId="6A914FCD" w14:textId="77777777" w:rsidR="00987EF8" w:rsidRPr="00987EF8" w:rsidRDefault="00987EF8" w:rsidP="00987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87EF8">
        <w:rPr>
          <w:rFonts w:ascii="Times New Roman" w:hAnsi="Times New Roman" w:cs="Times New Roman"/>
          <w:sz w:val="24"/>
          <w:szCs w:val="24"/>
        </w:rPr>
        <w:t>проектов</w:t>
      </w:r>
      <w:proofErr w:type="gramEnd"/>
      <w:r w:rsidRPr="00987EF8">
        <w:rPr>
          <w:rFonts w:ascii="Times New Roman" w:hAnsi="Times New Roman" w:cs="Times New Roman"/>
          <w:sz w:val="24"/>
          <w:szCs w:val="24"/>
        </w:rPr>
        <w:t xml:space="preserve">, представленных </w:t>
      </w:r>
    </w:p>
    <w:p w14:paraId="4C037B69" w14:textId="056E1110" w:rsidR="00987EF8" w:rsidRPr="00987EF8" w:rsidRDefault="00987EF8" w:rsidP="00987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87EF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87EF8">
        <w:rPr>
          <w:rFonts w:ascii="Times New Roman" w:hAnsi="Times New Roman" w:cs="Times New Roman"/>
          <w:sz w:val="24"/>
          <w:szCs w:val="24"/>
        </w:rPr>
        <w:t xml:space="preserve"> заочный конкурс проектов по этнокультурной проблематике</w:t>
      </w:r>
    </w:p>
    <w:p w14:paraId="65248066" w14:textId="77777777" w:rsidR="00192C33" w:rsidRDefault="00192C33" w:rsidP="00192C3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7EF8">
        <w:rPr>
          <w:rFonts w:ascii="Times New Roman" w:hAnsi="Times New Roman" w:cs="Times New Roman"/>
          <w:sz w:val="24"/>
          <w:szCs w:val="24"/>
        </w:rPr>
        <w:t>Номинация:</w:t>
      </w:r>
      <w:r w:rsidRPr="00987EF8">
        <w:rPr>
          <w:sz w:val="24"/>
          <w:szCs w:val="24"/>
        </w:rPr>
        <w:t xml:space="preserve"> </w:t>
      </w:r>
      <w:r w:rsidRPr="00987EF8">
        <w:rPr>
          <w:rFonts w:ascii="Times New Roman" w:hAnsi="Times New Roman" w:cs="Times New Roman"/>
          <w:bCs/>
          <w:sz w:val="24"/>
          <w:szCs w:val="24"/>
        </w:rPr>
        <w:t>Родословная</w:t>
      </w:r>
    </w:p>
    <w:tbl>
      <w:tblPr>
        <w:tblStyle w:val="a3"/>
        <w:tblW w:w="15142" w:type="dxa"/>
        <w:tblLook w:val="04A0" w:firstRow="1" w:lastRow="0" w:firstColumn="1" w:lastColumn="0" w:noHBand="0" w:noVBand="1"/>
      </w:tblPr>
      <w:tblGrid>
        <w:gridCol w:w="459"/>
        <w:gridCol w:w="2484"/>
        <w:gridCol w:w="2694"/>
        <w:gridCol w:w="3260"/>
        <w:gridCol w:w="850"/>
        <w:gridCol w:w="1261"/>
        <w:gridCol w:w="1433"/>
        <w:gridCol w:w="679"/>
        <w:gridCol w:w="1056"/>
        <w:gridCol w:w="966"/>
      </w:tblGrid>
      <w:tr w:rsidR="00320A30" w14:paraId="4F3B028F" w14:textId="77777777" w:rsidTr="006C70B4">
        <w:tc>
          <w:tcPr>
            <w:tcW w:w="459" w:type="dxa"/>
            <w:vMerge w:val="restart"/>
          </w:tcPr>
          <w:p w14:paraId="445EAD9C" w14:textId="77777777" w:rsidR="00192C33" w:rsidRPr="00A61951" w:rsidRDefault="00192C33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84" w:type="dxa"/>
            <w:vMerge w:val="restart"/>
          </w:tcPr>
          <w:p w14:paraId="7F370A5E" w14:textId="77777777" w:rsidR="00192C33" w:rsidRPr="00A61951" w:rsidRDefault="00192C33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5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Тема </w:t>
            </w:r>
            <w:r w:rsidRPr="00A61951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694" w:type="dxa"/>
            <w:vMerge w:val="restart"/>
          </w:tcPr>
          <w:p w14:paraId="7D95AA09" w14:textId="77777777" w:rsidR="00192C33" w:rsidRPr="00A61951" w:rsidRDefault="00192C33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51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3260" w:type="dxa"/>
            <w:vMerge w:val="restart"/>
          </w:tcPr>
          <w:p w14:paraId="71A91F11" w14:textId="77777777" w:rsidR="00192C33" w:rsidRDefault="00192C33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51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  <w:p w14:paraId="0019BC80" w14:textId="77777777" w:rsidR="00192C33" w:rsidRDefault="00192C33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12E92" w14:textId="77777777" w:rsidR="00192C33" w:rsidRDefault="00192C33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4A076" w14:textId="77777777" w:rsidR="00192C33" w:rsidRDefault="00192C33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C9514" w14:textId="77777777" w:rsidR="00192C33" w:rsidRDefault="00192C33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FDB4F" w14:textId="77777777" w:rsidR="00192C33" w:rsidRDefault="00192C33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D44A3" w14:textId="77777777" w:rsidR="00192C33" w:rsidRDefault="00192C33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EDA03" w14:textId="77777777" w:rsidR="00192C33" w:rsidRDefault="00192C33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E72CA" w14:textId="77777777" w:rsidR="00192C33" w:rsidRDefault="00192C33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6AE15" w14:textId="77777777" w:rsidR="00192C33" w:rsidRDefault="00192C33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161C0" w14:textId="77777777" w:rsidR="00192C33" w:rsidRPr="00A61951" w:rsidRDefault="00192C33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5"/>
          </w:tcPr>
          <w:p w14:paraId="1EAFE1FC" w14:textId="77777777" w:rsidR="00192C33" w:rsidRPr="00A61951" w:rsidRDefault="00192C33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966" w:type="dxa"/>
          </w:tcPr>
          <w:p w14:paraId="5C7D5537" w14:textId="77777777" w:rsidR="00192C33" w:rsidRPr="00A61951" w:rsidRDefault="00192C33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балл</w:t>
            </w:r>
          </w:p>
        </w:tc>
      </w:tr>
      <w:tr w:rsidR="00192C33" w14:paraId="010BAB5B" w14:textId="77777777" w:rsidTr="006C70B4">
        <w:trPr>
          <w:cantSplit/>
          <w:trHeight w:val="1134"/>
        </w:trPr>
        <w:tc>
          <w:tcPr>
            <w:tcW w:w="459" w:type="dxa"/>
            <w:vMerge/>
          </w:tcPr>
          <w:p w14:paraId="25DE1127" w14:textId="77777777" w:rsidR="00192C33" w:rsidRPr="00A61951" w:rsidRDefault="00192C33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14:paraId="5344B98B" w14:textId="77777777" w:rsidR="00192C33" w:rsidRPr="00A61951" w:rsidRDefault="00192C33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E8EE211" w14:textId="77777777" w:rsidR="00192C33" w:rsidRPr="00A61951" w:rsidRDefault="00192C33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1A834E1D" w14:textId="77777777" w:rsidR="00192C33" w:rsidRPr="00A61951" w:rsidRDefault="00192C33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14:paraId="3A588142" w14:textId="77777777" w:rsidR="00192C33" w:rsidRPr="00A61951" w:rsidRDefault="00192C33" w:rsidP="006C70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7EF8">
              <w:rPr>
                <w:rFonts w:ascii="Times New Roman" w:hAnsi="Times New Roman" w:cs="Times New Roman"/>
                <w:sz w:val="24"/>
                <w:szCs w:val="24"/>
              </w:rPr>
              <w:t>обоснованность</w:t>
            </w:r>
            <w:proofErr w:type="gramEnd"/>
            <w:r w:rsidRPr="00987EF8">
              <w:rPr>
                <w:rFonts w:ascii="Times New Roman" w:hAnsi="Times New Roman" w:cs="Times New Roman"/>
                <w:sz w:val="24"/>
                <w:szCs w:val="24"/>
              </w:rPr>
              <w:t xml:space="preserve"> выбора темы</w:t>
            </w:r>
          </w:p>
        </w:tc>
        <w:tc>
          <w:tcPr>
            <w:tcW w:w="1261" w:type="dxa"/>
            <w:textDirection w:val="btLr"/>
          </w:tcPr>
          <w:p w14:paraId="706388D5" w14:textId="77777777" w:rsidR="00192C33" w:rsidRPr="00A61951" w:rsidRDefault="00192C33" w:rsidP="006C70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7EF8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proofErr w:type="gramEnd"/>
            <w:r w:rsidRPr="00987EF8">
              <w:rPr>
                <w:rFonts w:ascii="Times New Roman" w:hAnsi="Times New Roman" w:cs="Times New Roman"/>
                <w:sz w:val="24"/>
                <w:szCs w:val="24"/>
              </w:rPr>
              <w:t xml:space="preserve"> проработанного материала и глубина проработки</w:t>
            </w:r>
          </w:p>
        </w:tc>
        <w:tc>
          <w:tcPr>
            <w:tcW w:w="1433" w:type="dxa"/>
            <w:textDirection w:val="btLr"/>
          </w:tcPr>
          <w:p w14:paraId="358534A3" w14:textId="77777777" w:rsidR="00192C33" w:rsidRPr="00A61951" w:rsidRDefault="00192C33" w:rsidP="006C70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7EF8">
              <w:rPr>
                <w:rFonts w:ascii="Times New Roman" w:hAnsi="Times New Roman" w:cs="Times New Roman"/>
                <w:sz w:val="24"/>
                <w:szCs w:val="24"/>
              </w:rPr>
              <w:t>оригинальность</w:t>
            </w:r>
            <w:proofErr w:type="gramEnd"/>
            <w:r w:rsidRPr="00987EF8">
              <w:rPr>
                <w:rFonts w:ascii="Times New Roman" w:hAnsi="Times New Roman" w:cs="Times New Roman"/>
                <w:sz w:val="24"/>
                <w:szCs w:val="24"/>
              </w:rPr>
              <w:t xml:space="preserve"> раскрытия темы и предлагаемых решений</w:t>
            </w:r>
          </w:p>
        </w:tc>
        <w:tc>
          <w:tcPr>
            <w:tcW w:w="679" w:type="dxa"/>
            <w:textDirection w:val="btLr"/>
          </w:tcPr>
          <w:p w14:paraId="5241225D" w14:textId="77777777" w:rsidR="00192C33" w:rsidRPr="00A61951" w:rsidRDefault="00192C33" w:rsidP="006C70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7EF8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proofErr w:type="gramEnd"/>
            <w:r w:rsidRPr="00987EF8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я работы</w:t>
            </w:r>
          </w:p>
        </w:tc>
        <w:tc>
          <w:tcPr>
            <w:tcW w:w="1056" w:type="dxa"/>
            <w:textDirection w:val="btLr"/>
          </w:tcPr>
          <w:p w14:paraId="27D018C3" w14:textId="77777777" w:rsidR="00192C33" w:rsidRPr="00A61951" w:rsidRDefault="00192C33" w:rsidP="006C70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7EF8">
              <w:rPr>
                <w:rFonts w:ascii="Times New Roman" w:hAnsi="Times New Roman" w:cs="Times New Roman"/>
                <w:sz w:val="24"/>
                <w:szCs w:val="24"/>
              </w:rPr>
              <w:t>оригинальность</w:t>
            </w:r>
            <w:proofErr w:type="gramEnd"/>
            <w:r w:rsidRPr="00987EF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ого продукта</w:t>
            </w:r>
          </w:p>
        </w:tc>
        <w:tc>
          <w:tcPr>
            <w:tcW w:w="966" w:type="dxa"/>
          </w:tcPr>
          <w:p w14:paraId="7552B58C" w14:textId="77777777" w:rsidR="00192C33" w:rsidRPr="00A61951" w:rsidRDefault="00192C33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C33" w14:paraId="1704F2FC" w14:textId="77777777" w:rsidTr="007B124A">
        <w:trPr>
          <w:cantSplit/>
          <w:trHeight w:val="1134"/>
        </w:trPr>
        <w:tc>
          <w:tcPr>
            <w:tcW w:w="459" w:type="dxa"/>
          </w:tcPr>
          <w:p w14:paraId="37B98053" w14:textId="703F0473" w:rsidR="00192C33" w:rsidRPr="00A61951" w:rsidRDefault="00C34D30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84" w:type="dxa"/>
          </w:tcPr>
          <w:p w14:paraId="627CC7D1" w14:textId="33C170F8" w:rsidR="00192C33" w:rsidRPr="00E95720" w:rsidRDefault="007B124A" w:rsidP="007B124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720">
              <w:rPr>
                <w:rFonts w:ascii="Times New Roman" w:hAnsi="Times New Roman" w:cs="Times New Roman"/>
                <w:bCs/>
                <w:sz w:val="24"/>
                <w:szCs w:val="24"/>
              </w:rPr>
              <w:t>Моя родословная</w:t>
            </w:r>
          </w:p>
        </w:tc>
        <w:tc>
          <w:tcPr>
            <w:tcW w:w="2694" w:type="dxa"/>
          </w:tcPr>
          <w:p w14:paraId="245A9D25" w14:textId="77777777" w:rsidR="00192C33" w:rsidRPr="00E95720" w:rsidRDefault="007B124A" w:rsidP="007B1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20">
              <w:rPr>
                <w:rFonts w:ascii="Times New Roman" w:hAnsi="Times New Roman" w:cs="Times New Roman"/>
                <w:sz w:val="24"/>
                <w:szCs w:val="24"/>
              </w:rPr>
              <w:t xml:space="preserve">Бадмаев </w:t>
            </w:r>
            <w:proofErr w:type="spellStart"/>
            <w:r w:rsidRPr="00E95720">
              <w:rPr>
                <w:rFonts w:ascii="Times New Roman" w:hAnsi="Times New Roman" w:cs="Times New Roman"/>
                <w:sz w:val="24"/>
                <w:szCs w:val="24"/>
              </w:rPr>
              <w:t>Баясхалан</w:t>
            </w:r>
            <w:proofErr w:type="spellEnd"/>
            <w:r w:rsidRPr="00E95720">
              <w:rPr>
                <w:rFonts w:ascii="Times New Roman" w:hAnsi="Times New Roman" w:cs="Times New Roman"/>
                <w:sz w:val="24"/>
                <w:szCs w:val="24"/>
              </w:rPr>
              <w:t>, учащийся 8 «а» класса</w:t>
            </w:r>
          </w:p>
          <w:p w14:paraId="680A9628" w14:textId="60FCC5D6" w:rsidR="007B124A" w:rsidRPr="00E95720" w:rsidRDefault="007B124A" w:rsidP="007B1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2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1635E5" w:rsidRPr="00E957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95720">
              <w:rPr>
                <w:rFonts w:ascii="Times New Roman" w:hAnsi="Times New Roman" w:cs="Times New Roman"/>
                <w:sz w:val="24"/>
                <w:szCs w:val="24"/>
              </w:rPr>
              <w:t xml:space="preserve"> Очирова Римма </w:t>
            </w:r>
            <w:proofErr w:type="spellStart"/>
            <w:r w:rsidRPr="00E95720">
              <w:rPr>
                <w:rFonts w:ascii="Times New Roman" w:hAnsi="Times New Roman" w:cs="Times New Roman"/>
                <w:sz w:val="24"/>
                <w:szCs w:val="24"/>
              </w:rPr>
              <w:t>Бадмаевна</w:t>
            </w:r>
            <w:proofErr w:type="spellEnd"/>
            <w:r w:rsidR="001635E5" w:rsidRPr="00E95720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3260" w:type="dxa"/>
          </w:tcPr>
          <w:p w14:paraId="17D61EE8" w14:textId="77777777" w:rsidR="001635E5" w:rsidRPr="00E95720" w:rsidRDefault="007B124A" w:rsidP="007B1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20">
              <w:rPr>
                <w:rFonts w:ascii="Times New Roman" w:hAnsi="Times New Roman" w:cs="Times New Roman"/>
                <w:sz w:val="24"/>
                <w:szCs w:val="24"/>
              </w:rPr>
              <w:t xml:space="preserve">РБНЛ-И №1 </w:t>
            </w:r>
          </w:p>
          <w:p w14:paraId="792F78AF" w14:textId="0C6C7A3C" w:rsidR="00192C33" w:rsidRPr="00E95720" w:rsidRDefault="007B124A" w:rsidP="007B1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20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850" w:type="dxa"/>
          </w:tcPr>
          <w:p w14:paraId="2D35D0F4" w14:textId="6EC28731" w:rsidR="00192C33" w:rsidRPr="00E95720" w:rsidRDefault="007B124A" w:rsidP="007B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049DF264" w14:textId="37C950A6" w:rsidR="00192C33" w:rsidRPr="00E95720" w:rsidRDefault="007B124A" w:rsidP="007B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</w:tcPr>
          <w:p w14:paraId="3A68A053" w14:textId="4127AEDF" w:rsidR="00192C33" w:rsidRPr="00E95720" w:rsidRDefault="007B124A" w:rsidP="007B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14:paraId="5ADB5A41" w14:textId="2A6C6E31" w:rsidR="00192C33" w:rsidRPr="00E95720" w:rsidRDefault="007B124A" w:rsidP="007B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14:paraId="2C22621B" w14:textId="1CCC04BA" w:rsidR="00192C33" w:rsidRPr="00E95720" w:rsidRDefault="007B124A" w:rsidP="007B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14:paraId="3E1A6E44" w14:textId="5CAB9DA3" w:rsidR="00192C33" w:rsidRPr="00E95720" w:rsidRDefault="007B124A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20">
              <w:rPr>
                <w:rFonts w:ascii="Times New Roman" w:hAnsi="Times New Roman" w:cs="Times New Roman"/>
                <w:sz w:val="24"/>
                <w:szCs w:val="24"/>
              </w:rPr>
              <w:t>6 б.</w:t>
            </w:r>
          </w:p>
        </w:tc>
      </w:tr>
      <w:tr w:rsidR="00320A30" w14:paraId="7E01071E" w14:textId="77777777" w:rsidTr="007B124A">
        <w:trPr>
          <w:cantSplit/>
          <w:trHeight w:val="1134"/>
        </w:trPr>
        <w:tc>
          <w:tcPr>
            <w:tcW w:w="459" w:type="dxa"/>
          </w:tcPr>
          <w:p w14:paraId="5493D255" w14:textId="6FF51F28" w:rsidR="00320A30" w:rsidRDefault="00320A30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84" w:type="dxa"/>
          </w:tcPr>
          <w:p w14:paraId="45F8D6AD" w14:textId="29B93B11" w:rsidR="00320A30" w:rsidRPr="00E95720" w:rsidRDefault="00320A30" w:rsidP="007B1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20">
              <w:rPr>
                <w:rFonts w:ascii="Times New Roman" w:hAnsi="Times New Roman" w:cs="Times New Roman"/>
                <w:sz w:val="24"/>
                <w:szCs w:val="24"/>
              </w:rPr>
              <w:t>Родословный портрет моей семьи</w:t>
            </w:r>
          </w:p>
        </w:tc>
        <w:tc>
          <w:tcPr>
            <w:tcW w:w="2694" w:type="dxa"/>
          </w:tcPr>
          <w:p w14:paraId="0D90E04A" w14:textId="7C4242D6" w:rsidR="00320A30" w:rsidRPr="00E95720" w:rsidRDefault="00320A30" w:rsidP="00320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720">
              <w:rPr>
                <w:rFonts w:ascii="Times New Roman" w:hAnsi="Times New Roman" w:cs="Times New Roman"/>
                <w:sz w:val="24"/>
                <w:szCs w:val="24"/>
              </w:rPr>
              <w:t>Таханова</w:t>
            </w:r>
            <w:proofErr w:type="spellEnd"/>
            <w:r w:rsidRPr="00E95720">
              <w:rPr>
                <w:rFonts w:ascii="Times New Roman" w:hAnsi="Times New Roman" w:cs="Times New Roman"/>
                <w:sz w:val="24"/>
                <w:szCs w:val="24"/>
              </w:rPr>
              <w:t xml:space="preserve"> Анна, учащаяся 8 «а» класса</w:t>
            </w:r>
          </w:p>
          <w:p w14:paraId="765095D8" w14:textId="5C3E7B75" w:rsidR="00320A30" w:rsidRPr="00E95720" w:rsidRDefault="00320A30" w:rsidP="00320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2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1635E5" w:rsidRPr="00E957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95720">
              <w:rPr>
                <w:rFonts w:ascii="Times New Roman" w:hAnsi="Times New Roman" w:cs="Times New Roman"/>
                <w:sz w:val="24"/>
                <w:szCs w:val="24"/>
              </w:rPr>
              <w:t xml:space="preserve"> Очирова Римма </w:t>
            </w:r>
            <w:proofErr w:type="spellStart"/>
            <w:r w:rsidRPr="00E95720">
              <w:rPr>
                <w:rFonts w:ascii="Times New Roman" w:hAnsi="Times New Roman" w:cs="Times New Roman"/>
                <w:sz w:val="24"/>
                <w:szCs w:val="24"/>
              </w:rPr>
              <w:t>Бадмаевна</w:t>
            </w:r>
            <w:proofErr w:type="spellEnd"/>
          </w:p>
        </w:tc>
        <w:tc>
          <w:tcPr>
            <w:tcW w:w="3260" w:type="dxa"/>
          </w:tcPr>
          <w:p w14:paraId="3899FC01" w14:textId="77777777" w:rsidR="001635E5" w:rsidRPr="00E95720" w:rsidRDefault="00320A30" w:rsidP="007B1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20">
              <w:rPr>
                <w:rFonts w:ascii="Times New Roman" w:hAnsi="Times New Roman" w:cs="Times New Roman"/>
                <w:sz w:val="24"/>
                <w:szCs w:val="24"/>
              </w:rPr>
              <w:t>РБНЛ-И №1</w:t>
            </w:r>
          </w:p>
          <w:p w14:paraId="0C9167FF" w14:textId="01B7AD72" w:rsidR="00320A30" w:rsidRPr="00E95720" w:rsidRDefault="00320A30" w:rsidP="007B1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20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850" w:type="dxa"/>
          </w:tcPr>
          <w:p w14:paraId="414F6419" w14:textId="319B90EB" w:rsidR="00320A30" w:rsidRPr="00E95720" w:rsidRDefault="00320A30" w:rsidP="007B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1DBFF158" w14:textId="381345B6" w:rsidR="00320A30" w:rsidRPr="00E95720" w:rsidRDefault="00320A30" w:rsidP="007B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</w:tcPr>
          <w:p w14:paraId="679A83C6" w14:textId="566635C0" w:rsidR="00320A30" w:rsidRPr="00E95720" w:rsidRDefault="00320A30" w:rsidP="007B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</w:tcPr>
          <w:p w14:paraId="2DBE35B9" w14:textId="2A28F067" w:rsidR="00320A30" w:rsidRPr="00E95720" w:rsidRDefault="00320A30" w:rsidP="007B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14:paraId="751FB82B" w14:textId="7F9B573C" w:rsidR="00320A30" w:rsidRPr="00E95720" w:rsidRDefault="00320A30" w:rsidP="007B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14:paraId="3C658C17" w14:textId="77777777" w:rsidR="00320A30" w:rsidRPr="00E95720" w:rsidRDefault="00320A30" w:rsidP="006C7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720">
              <w:rPr>
                <w:rFonts w:ascii="Times New Roman" w:hAnsi="Times New Roman" w:cs="Times New Roman"/>
                <w:bCs/>
                <w:sz w:val="24"/>
                <w:szCs w:val="24"/>
              </w:rPr>
              <w:t>8 б.</w:t>
            </w:r>
          </w:p>
          <w:p w14:paraId="6D5FA6D1" w14:textId="77777777" w:rsidR="00244E00" w:rsidRPr="00E95720" w:rsidRDefault="00FC674F" w:rsidP="006C7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7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  <w:p w14:paraId="5CE95224" w14:textId="098F9DF5" w:rsidR="00FC674F" w:rsidRPr="00E95720" w:rsidRDefault="00FC674F" w:rsidP="006C70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95720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  <w:proofErr w:type="gramEnd"/>
          </w:p>
        </w:tc>
      </w:tr>
      <w:tr w:rsidR="0075267B" w14:paraId="4715ADB7" w14:textId="77777777" w:rsidTr="0075267B">
        <w:trPr>
          <w:cantSplit/>
          <w:trHeight w:val="1605"/>
        </w:trPr>
        <w:tc>
          <w:tcPr>
            <w:tcW w:w="459" w:type="dxa"/>
          </w:tcPr>
          <w:p w14:paraId="634818B1" w14:textId="545E3B2C" w:rsidR="0075267B" w:rsidRDefault="0075267B" w:rsidP="0075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84" w:type="dxa"/>
          </w:tcPr>
          <w:p w14:paraId="5FE830A4" w14:textId="3E10DA88" w:rsidR="0075267B" w:rsidRPr="00E95720" w:rsidRDefault="0075267B" w:rsidP="007526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7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дость семьи </w:t>
            </w:r>
            <w:proofErr w:type="spellStart"/>
            <w:r w:rsidRPr="00E95720">
              <w:rPr>
                <w:rFonts w:ascii="Times New Roman" w:hAnsi="Times New Roman" w:cs="Times New Roman"/>
                <w:bCs/>
                <w:sz w:val="24"/>
                <w:szCs w:val="24"/>
              </w:rPr>
              <w:t>Цыбиковых</w:t>
            </w:r>
            <w:proofErr w:type="spellEnd"/>
          </w:p>
        </w:tc>
        <w:tc>
          <w:tcPr>
            <w:tcW w:w="2694" w:type="dxa"/>
          </w:tcPr>
          <w:p w14:paraId="4E1E6227" w14:textId="25FEF531" w:rsidR="0075267B" w:rsidRPr="00E95720" w:rsidRDefault="0075267B" w:rsidP="007526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720">
              <w:rPr>
                <w:rFonts w:ascii="Times New Roman" w:hAnsi="Times New Roman" w:cs="Times New Roman"/>
                <w:sz w:val="24"/>
                <w:szCs w:val="24"/>
              </w:rPr>
              <w:t>Цыбенов</w:t>
            </w:r>
            <w:proofErr w:type="spellEnd"/>
            <w:r w:rsidRPr="00E95720">
              <w:rPr>
                <w:rFonts w:ascii="Times New Roman" w:hAnsi="Times New Roman" w:cs="Times New Roman"/>
                <w:sz w:val="24"/>
                <w:szCs w:val="24"/>
              </w:rPr>
              <w:t xml:space="preserve"> Игорь,  </w:t>
            </w:r>
          </w:p>
          <w:p w14:paraId="5D8B9571" w14:textId="77777777" w:rsidR="0075267B" w:rsidRPr="00E95720" w:rsidRDefault="0075267B" w:rsidP="0075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5720"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  <w:proofErr w:type="gramEnd"/>
            <w:r w:rsidRPr="00E95720">
              <w:rPr>
                <w:rFonts w:ascii="Times New Roman" w:hAnsi="Times New Roman" w:cs="Times New Roman"/>
                <w:sz w:val="24"/>
                <w:szCs w:val="24"/>
              </w:rPr>
              <w:t xml:space="preserve"> 10 «б» класса</w:t>
            </w:r>
          </w:p>
          <w:p w14:paraId="07E3348E" w14:textId="641313BD" w:rsidR="0075267B" w:rsidRPr="00E95720" w:rsidRDefault="0075267B" w:rsidP="0075267B">
            <w:pPr>
              <w:pStyle w:val="a6"/>
              <w:ind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2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1635E5" w:rsidRPr="00E957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95720">
              <w:rPr>
                <w:rFonts w:ascii="Times New Roman" w:hAnsi="Times New Roman" w:cs="Times New Roman"/>
                <w:sz w:val="24"/>
                <w:szCs w:val="24"/>
              </w:rPr>
              <w:t xml:space="preserve"> Цыренова Арина                                                          </w:t>
            </w:r>
          </w:p>
          <w:p w14:paraId="699EE475" w14:textId="4B33FA67" w:rsidR="0075267B" w:rsidRPr="00E95720" w:rsidRDefault="0075267B" w:rsidP="0075267B">
            <w:pPr>
              <w:pStyle w:val="a6"/>
              <w:ind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720">
              <w:rPr>
                <w:rFonts w:ascii="Times New Roman" w:hAnsi="Times New Roman" w:cs="Times New Roman"/>
                <w:sz w:val="24"/>
                <w:szCs w:val="24"/>
              </w:rPr>
              <w:t>Данзановна</w:t>
            </w:r>
            <w:proofErr w:type="spellEnd"/>
            <w:r w:rsidRPr="00E95720"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ь </w:t>
            </w:r>
          </w:p>
        </w:tc>
        <w:tc>
          <w:tcPr>
            <w:tcW w:w="3260" w:type="dxa"/>
          </w:tcPr>
          <w:p w14:paraId="1A5BECEF" w14:textId="77777777" w:rsidR="002C317C" w:rsidRPr="00E95720" w:rsidRDefault="0075267B" w:rsidP="0075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20">
              <w:rPr>
                <w:rFonts w:ascii="Times New Roman" w:hAnsi="Times New Roman" w:cs="Times New Roman"/>
                <w:sz w:val="24"/>
                <w:szCs w:val="24"/>
              </w:rPr>
              <w:t>РБНЛ-И №1</w:t>
            </w:r>
          </w:p>
          <w:p w14:paraId="0FAF5764" w14:textId="55002164" w:rsidR="0075267B" w:rsidRPr="00E95720" w:rsidRDefault="0075267B" w:rsidP="0075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20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850" w:type="dxa"/>
          </w:tcPr>
          <w:p w14:paraId="54B8469B" w14:textId="45697537" w:rsidR="0075267B" w:rsidRPr="00E95720" w:rsidRDefault="0075267B" w:rsidP="0075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3C7999C0" w14:textId="79C2A195" w:rsidR="0075267B" w:rsidRPr="00E95720" w:rsidRDefault="0075267B" w:rsidP="0075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</w:tcPr>
          <w:p w14:paraId="200C34BE" w14:textId="3ABDD2D5" w:rsidR="0075267B" w:rsidRPr="00E95720" w:rsidRDefault="0075267B" w:rsidP="0075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14:paraId="0F501646" w14:textId="1F4DF90B" w:rsidR="0075267B" w:rsidRPr="00E95720" w:rsidRDefault="0075267B" w:rsidP="0075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14:paraId="0E732638" w14:textId="0D57CF4D" w:rsidR="0075267B" w:rsidRPr="00E95720" w:rsidRDefault="0075267B" w:rsidP="0075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14:paraId="4A35FC26" w14:textId="77777777" w:rsidR="0075267B" w:rsidRPr="00E95720" w:rsidRDefault="0075267B" w:rsidP="0075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20">
              <w:rPr>
                <w:rFonts w:ascii="Times New Roman" w:hAnsi="Times New Roman" w:cs="Times New Roman"/>
                <w:sz w:val="24"/>
                <w:szCs w:val="24"/>
              </w:rPr>
              <w:t xml:space="preserve">7б. </w:t>
            </w:r>
          </w:p>
          <w:p w14:paraId="77E0DE34" w14:textId="77777777" w:rsidR="00ED4B42" w:rsidRPr="00E95720" w:rsidRDefault="00ED4B42" w:rsidP="0075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8B96422" w14:textId="6B45415F" w:rsidR="00ED4B42" w:rsidRPr="00E95720" w:rsidRDefault="00ED4B42" w:rsidP="0075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572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gramEnd"/>
          </w:p>
          <w:p w14:paraId="728DDAF4" w14:textId="02707986" w:rsidR="0075267B" w:rsidRPr="00E95720" w:rsidRDefault="0075267B" w:rsidP="0075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67B" w14:paraId="6561FE2C" w14:textId="77777777" w:rsidTr="0075267B">
        <w:trPr>
          <w:cantSplit/>
          <w:trHeight w:val="1605"/>
        </w:trPr>
        <w:tc>
          <w:tcPr>
            <w:tcW w:w="459" w:type="dxa"/>
          </w:tcPr>
          <w:p w14:paraId="2D15AE34" w14:textId="4B432DEA" w:rsidR="0075267B" w:rsidRPr="00E95720" w:rsidRDefault="001147F3" w:rsidP="0075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84" w:type="dxa"/>
          </w:tcPr>
          <w:p w14:paraId="33C8CED1" w14:textId="0C0D7376" w:rsidR="0075267B" w:rsidRPr="00E95720" w:rsidRDefault="001147F3" w:rsidP="007526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7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Е. </w:t>
            </w:r>
            <w:proofErr w:type="spellStart"/>
            <w:r w:rsidRPr="00E95720">
              <w:rPr>
                <w:rFonts w:ascii="Times New Roman" w:hAnsi="Times New Roman" w:cs="Times New Roman"/>
                <w:bCs/>
                <w:sz w:val="24"/>
                <w:szCs w:val="24"/>
              </w:rPr>
              <w:t>Марфусалов</w:t>
            </w:r>
            <w:proofErr w:type="spellEnd"/>
            <w:r w:rsidRPr="00E957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самобытный эвенкийский художник</w:t>
            </w:r>
          </w:p>
        </w:tc>
        <w:tc>
          <w:tcPr>
            <w:tcW w:w="2694" w:type="dxa"/>
          </w:tcPr>
          <w:p w14:paraId="610975E3" w14:textId="77777777" w:rsidR="0075267B" w:rsidRPr="00E95720" w:rsidRDefault="001147F3" w:rsidP="007526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95720">
              <w:rPr>
                <w:rFonts w:ascii="Times New Roman" w:hAnsi="Times New Roman" w:cs="Times New Roman"/>
                <w:sz w:val="24"/>
                <w:szCs w:val="24"/>
              </w:rPr>
              <w:t>Павлова Светлана, учащаяся 8 класса</w:t>
            </w:r>
          </w:p>
          <w:p w14:paraId="39B2FE2B" w14:textId="4AE92A80" w:rsidR="00C20F56" w:rsidRPr="00E95720" w:rsidRDefault="00C20F56" w:rsidP="007526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9572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1635E5" w:rsidRPr="00E957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95720">
              <w:rPr>
                <w:rFonts w:ascii="Times New Roman" w:hAnsi="Times New Roman" w:cs="Times New Roman"/>
                <w:sz w:val="24"/>
                <w:szCs w:val="24"/>
              </w:rPr>
              <w:t xml:space="preserve"> Егорова Мария Валерьевна, учитель культуры народов Республики Саха(Якутия)</w:t>
            </w:r>
          </w:p>
        </w:tc>
        <w:tc>
          <w:tcPr>
            <w:tcW w:w="3260" w:type="dxa"/>
          </w:tcPr>
          <w:p w14:paraId="22CD9416" w14:textId="6B1F0637" w:rsidR="0075267B" w:rsidRPr="00E95720" w:rsidRDefault="001147F3" w:rsidP="0075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20">
              <w:rPr>
                <w:rFonts w:ascii="Times New Roman" w:hAnsi="Times New Roman" w:cs="Times New Roman"/>
                <w:sz w:val="24"/>
                <w:szCs w:val="24"/>
              </w:rPr>
              <w:t>ГБОУ РС (Я) «ЭШИ Арктика»</w:t>
            </w:r>
          </w:p>
        </w:tc>
        <w:tc>
          <w:tcPr>
            <w:tcW w:w="850" w:type="dxa"/>
          </w:tcPr>
          <w:p w14:paraId="43B6C903" w14:textId="203E612C" w:rsidR="0075267B" w:rsidRPr="00E95720" w:rsidRDefault="001147F3" w:rsidP="0075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564A5AB2" w14:textId="14228BC3" w:rsidR="0075267B" w:rsidRPr="00E95720" w:rsidRDefault="001147F3" w:rsidP="0075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</w:tcPr>
          <w:p w14:paraId="7D863A00" w14:textId="0C5862DA" w:rsidR="0075267B" w:rsidRPr="00E95720" w:rsidRDefault="001147F3" w:rsidP="0075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14:paraId="216BFBF3" w14:textId="35D502B6" w:rsidR="0075267B" w:rsidRPr="00E95720" w:rsidRDefault="001147F3" w:rsidP="0075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14:paraId="46AD6D1F" w14:textId="47D5DED4" w:rsidR="0075267B" w:rsidRPr="00E95720" w:rsidRDefault="001147F3" w:rsidP="0075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14:paraId="65AB878F" w14:textId="77777777" w:rsidR="0075267B" w:rsidRPr="00E95720" w:rsidRDefault="001147F3" w:rsidP="00752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720">
              <w:rPr>
                <w:rFonts w:ascii="Times New Roman" w:hAnsi="Times New Roman" w:cs="Times New Roman"/>
                <w:bCs/>
                <w:sz w:val="24"/>
                <w:szCs w:val="24"/>
              </w:rPr>
              <w:t>9 б.</w:t>
            </w:r>
          </w:p>
          <w:p w14:paraId="007C64B3" w14:textId="77777777" w:rsidR="00FC674F" w:rsidRPr="00E95720" w:rsidRDefault="00FC674F" w:rsidP="00752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72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064021EC" w14:textId="2B038B59" w:rsidR="00FC674F" w:rsidRPr="00E95720" w:rsidRDefault="00FC674F" w:rsidP="00752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95720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  <w:proofErr w:type="gramEnd"/>
          </w:p>
        </w:tc>
      </w:tr>
      <w:tr w:rsidR="00C20F56" w14:paraId="75C36873" w14:textId="77777777" w:rsidTr="0075267B">
        <w:trPr>
          <w:cantSplit/>
          <w:trHeight w:val="1605"/>
        </w:trPr>
        <w:tc>
          <w:tcPr>
            <w:tcW w:w="459" w:type="dxa"/>
          </w:tcPr>
          <w:p w14:paraId="4F727D7F" w14:textId="3F2FE225" w:rsidR="00C20F56" w:rsidRPr="00E95720" w:rsidRDefault="00C20F56" w:rsidP="0075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2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84" w:type="dxa"/>
          </w:tcPr>
          <w:p w14:paraId="76455503" w14:textId="55C0D072" w:rsidR="00C20F56" w:rsidRPr="00E95720" w:rsidRDefault="00C20F56" w:rsidP="007526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720">
              <w:rPr>
                <w:rFonts w:ascii="Times New Roman" w:hAnsi="Times New Roman" w:cs="Times New Roman"/>
                <w:bCs/>
                <w:sz w:val="24"/>
                <w:szCs w:val="24"/>
              </w:rPr>
              <w:t>Моя родословная</w:t>
            </w:r>
          </w:p>
        </w:tc>
        <w:tc>
          <w:tcPr>
            <w:tcW w:w="2694" w:type="dxa"/>
          </w:tcPr>
          <w:p w14:paraId="0F5F30A5" w14:textId="77777777" w:rsidR="00C20F56" w:rsidRPr="00E95720" w:rsidRDefault="00C20F56" w:rsidP="0075267B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7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ыренов </w:t>
            </w:r>
            <w:proofErr w:type="spellStart"/>
            <w:r w:rsidRPr="00E95720">
              <w:rPr>
                <w:rFonts w:ascii="Times New Roman" w:hAnsi="Times New Roman" w:cs="Times New Roman"/>
                <w:bCs/>
                <w:sz w:val="24"/>
                <w:szCs w:val="24"/>
              </w:rPr>
              <w:t>Баточир</w:t>
            </w:r>
            <w:proofErr w:type="spellEnd"/>
            <w:r w:rsidRPr="00E957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ченик 5Б класса </w:t>
            </w:r>
          </w:p>
          <w:p w14:paraId="51D9D506" w14:textId="6E105F77" w:rsidR="00C20F56" w:rsidRPr="00E95720" w:rsidRDefault="00C20F56" w:rsidP="0075267B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72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</w:t>
            </w:r>
            <w:r w:rsidR="001635E5" w:rsidRPr="00E9572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36380FFB" w14:textId="6B9621CC" w:rsidR="00C20F56" w:rsidRPr="00E95720" w:rsidRDefault="00C20F56" w:rsidP="0075267B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5720">
              <w:rPr>
                <w:rFonts w:ascii="Times New Roman" w:hAnsi="Times New Roman" w:cs="Times New Roman"/>
                <w:bCs/>
                <w:sz w:val="24"/>
                <w:szCs w:val="24"/>
              </w:rPr>
              <w:t>Дабаева</w:t>
            </w:r>
            <w:proofErr w:type="spellEnd"/>
            <w:r w:rsidRPr="00E957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ри </w:t>
            </w:r>
            <w:proofErr w:type="spellStart"/>
            <w:r w:rsidRPr="00E95720">
              <w:rPr>
                <w:rFonts w:ascii="Times New Roman" w:hAnsi="Times New Roman" w:cs="Times New Roman"/>
                <w:bCs/>
                <w:sz w:val="24"/>
                <w:szCs w:val="24"/>
              </w:rPr>
              <w:t>Цырендоржиевна</w:t>
            </w:r>
            <w:proofErr w:type="spellEnd"/>
            <w:r w:rsidRPr="00E9572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C317C" w:rsidRPr="00E957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1635E5" w:rsidRPr="00E95720">
              <w:rPr>
                <w:rFonts w:ascii="Times New Roman" w:hAnsi="Times New Roman" w:cs="Times New Roman"/>
                <w:bCs/>
                <w:sz w:val="24"/>
                <w:szCs w:val="24"/>
              </w:rPr>
              <w:t>оспитатель</w:t>
            </w:r>
          </w:p>
          <w:p w14:paraId="052B58D0" w14:textId="77777777" w:rsidR="00C20F56" w:rsidRPr="00E95720" w:rsidRDefault="00C20F56" w:rsidP="0075267B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7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ырендоржиева </w:t>
            </w:r>
            <w:proofErr w:type="spellStart"/>
            <w:r w:rsidRPr="00E95720">
              <w:rPr>
                <w:rFonts w:ascii="Times New Roman" w:hAnsi="Times New Roman" w:cs="Times New Roman"/>
                <w:bCs/>
                <w:sz w:val="24"/>
                <w:szCs w:val="24"/>
              </w:rPr>
              <w:t>Лыгжима</w:t>
            </w:r>
            <w:proofErr w:type="spellEnd"/>
            <w:r w:rsidRPr="00E957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геевна</w:t>
            </w:r>
            <w:r w:rsidR="001635E5" w:rsidRPr="00E9572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5CDB5929" w14:textId="3258007B" w:rsidR="001635E5" w:rsidRPr="00E95720" w:rsidRDefault="001635E5" w:rsidP="007526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572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3260" w:type="dxa"/>
          </w:tcPr>
          <w:p w14:paraId="010DDA24" w14:textId="77777777" w:rsidR="002C317C" w:rsidRPr="00E95720" w:rsidRDefault="00C20F56" w:rsidP="0075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20">
              <w:rPr>
                <w:rFonts w:ascii="Times New Roman" w:hAnsi="Times New Roman" w:cs="Times New Roman"/>
                <w:sz w:val="24"/>
                <w:szCs w:val="24"/>
              </w:rPr>
              <w:t xml:space="preserve">РБНЛ-И №1 </w:t>
            </w:r>
          </w:p>
          <w:p w14:paraId="65F86A82" w14:textId="0B763E45" w:rsidR="00C20F56" w:rsidRPr="00E95720" w:rsidRDefault="00C20F56" w:rsidP="0075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20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850" w:type="dxa"/>
          </w:tcPr>
          <w:p w14:paraId="061AFDA8" w14:textId="37A684AD" w:rsidR="00C20F56" w:rsidRPr="00E95720" w:rsidRDefault="00C20F56" w:rsidP="0075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5481D63E" w14:textId="0A3CBC0A" w:rsidR="00C20F56" w:rsidRPr="00E95720" w:rsidRDefault="00C20F56" w:rsidP="0075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</w:tcPr>
          <w:p w14:paraId="1404FBEA" w14:textId="57068CBF" w:rsidR="00C20F56" w:rsidRPr="00E95720" w:rsidRDefault="00C20F56" w:rsidP="0075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14:paraId="1E410F5C" w14:textId="31524F4F" w:rsidR="00C20F56" w:rsidRPr="00E95720" w:rsidRDefault="00C20F56" w:rsidP="0075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14:paraId="40F6FD9C" w14:textId="3DB94DF6" w:rsidR="00C20F56" w:rsidRPr="00E95720" w:rsidRDefault="00C20F56" w:rsidP="0075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14:paraId="5E6C248F" w14:textId="08F09C0E" w:rsidR="00C20F56" w:rsidRPr="00E95720" w:rsidRDefault="00C20F56" w:rsidP="00752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720">
              <w:rPr>
                <w:rFonts w:ascii="Times New Roman" w:hAnsi="Times New Roman" w:cs="Times New Roman"/>
                <w:bCs/>
                <w:sz w:val="24"/>
                <w:szCs w:val="24"/>
              </w:rPr>
              <w:t>6 б.</w:t>
            </w:r>
          </w:p>
        </w:tc>
      </w:tr>
    </w:tbl>
    <w:p w14:paraId="60BE272C" w14:textId="6AFACB59" w:rsidR="006C70B4" w:rsidRDefault="006C70B4" w:rsidP="006C70B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жюри: Р.С. </w:t>
      </w:r>
      <w:proofErr w:type="spellStart"/>
      <w:r>
        <w:rPr>
          <w:rFonts w:ascii="Times New Roman" w:hAnsi="Times New Roman" w:cs="Times New Roman"/>
        </w:rPr>
        <w:t>Дылыкова</w:t>
      </w:r>
      <w:proofErr w:type="spellEnd"/>
      <w:r>
        <w:rPr>
          <w:rFonts w:ascii="Times New Roman" w:hAnsi="Times New Roman" w:cs="Times New Roman"/>
        </w:rPr>
        <w:t xml:space="preserve">, доцент, </w:t>
      </w:r>
      <w:proofErr w:type="spellStart"/>
      <w:r>
        <w:rPr>
          <w:rFonts w:ascii="Times New Roman" w:hAnsi="Times New Roman" w:cs="Times New Roman"/>
        </w:rPr>
        <w:t>к.филол.н</w:t>
      </w:r>
      <w:proofErr w:type="spellEnd"/>
      <w:r>
        <w:rPr>
          <w:rFonts w:ascii="Times New Roman" w:hAnsi="Times New Roman" w:cs="Times New Roman"/>
        </w:rPr>
        <w:t xml:space="preserve">., </w:t>
      </w:r>
    </w:p>
    <w:p w14:paraId="79F19DDF" w14:textId="77777777" w:rsidR="006C70B4" w:rsidRDefault="006C70B4" w:rsidP="006C70B4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чальник</w:t>
      </w:r>
      <w:proofErr w:type="gramEnd"/>
      <w:r>
        <w:rPr>
          <w:rFonts w:ascii="Times New Roman" w:hAnsi="Times New Roman" w:cs="Times New Roman"/>
        </w:rPr>
        <w:t xml:space="preserve"> Учебного отдела </w:t>
      </w:r>
    </w:p>
    <w:p w14:paraId="45425A83" w14:textId="77777777" w:rsidR="006C70B4" w:rsidRDefault="006C70B4" w:rsidP="006C70B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У ДПО РБ «Бурятский республиканский институт образовательной политики»</w:t>
      </w:r>
    </w:p>
    <w:p w14:paraId="14BEBB62" w14:textId="77777777" w:rsidR="001A397D" w:rsidRDefault="001A397D" w:rsidP="00987EF8">
      <w:pPr>
        <w:jc w:val="center"/>
        <w:rPr>
          <w:rFonts w:ascii="Times New Roman" w:hAnsi="Times New Roman" w:cs="Times New Roman"/>
        </w:rPr>
      </w:pPr>
    </w:p>
    <w:p w14:paraId="26059E1A" w14:textId="77777777" w:rsidR="001A397D" w:rsidRDefault="001A397D" w:rsidP="00987EF8">
      <w:pPr>
        <w:jc w:val="center"/>
        <w:rPr>
          <w:rFonts w:ascii="Times New Roman" w:hAnsi="Times New Roman" w:cs="Times New Roman"/>
        </w:rPr>
      </w:pPr>
    </w:p>
    <w:p w14:paraId="490A3314" w14:textId="77777777" w:rsidR="001A397D" w:rsidRDefault="001A397D" w:rsidP="00987EF8">
      <w:pPr>
        <w:jc w:val="center"/>
        <w:rPr>
          <w:rFonts w:ascii="Times New Roman" w:hAnsi="Times New Roman" w:cs="Times New Roman"/>
        </w:rPr>
      </w:pPr>
    </w:p>
    <w:p w14:paraId="3CFF852E" w14:textId="77777777" w:rsidR="001147F3" w:rsidRDefault="001147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D0DC2C" w14:textId="107A4040" w:rsidR="00EF088A" w:rsidRPr="00987EF8" w:rsidRDefault="00EF088A" w:rsidP="00EF0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EF8">
        <w:rPr>
          <w:rFonts w:ascii="Times New Roman" w:hAnsi="Times New Roman" w:cs="Times New Roman"/>
          <w:sz w:val="24"/>
          <w:szCs w:val="24"/>
        </w:rPr>
        <w:lastRenderedPageBreak/>
        <w:t xml:space="preserve">Лист оценивания </w:t>
      </w:r>
    </w:p>
    <w:p w14:paraId="0E9B702F" w14:textId="77777777" w:rsidR="00EF088A" w:rsidRPr="00987EF8" w:rsidRDefault="00EF088A" w:rsidP="00EF0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87EF8">
        <w:rPr>
          <w:rFonts w:ascii="Times New Roman" w:hAnsi="Times New Roman" w:cs="Times New Roman"/>
          <w:sz w:val="24"/>
          <w:szCs w:val="24"/>
        </w:rPr>
        <w:t>проектов</w:t>
      </w:r>
      <w:proofErr w:type="gramEnd"/>
      <w:r w:rsidRPr="00987EF8">
        <w:rPr>
          <w:rFonts w:ascii="Times New Roman" w:hAnsi="Times New Roman" w:cs="Times New Roman"/>
          <w:sz w:val="24"/>
          <w:szCs w:val="24"/>
        </w:rPr>
        <w:t xml:space="preserve">, представленных </w:t>
      </w:r>
    </w:p>
    <w:p w14:paraId="7C2B79A3" w14:textId="77777777" w:rsidR="00EF088A" w:rsidRPr="00987EF8" w:rsidRDefault="00EF088A" w:rsidP="00EF0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87EF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87EF8">
        <w:rPr>
          <w:rFonts w:ascii="Times New Roman" w:hAnsi="Times New Roman" w:cs="Times New Roman"/>
          <w:sz w:val="24"/>
          <w:szCs w:val="24"/>
        </w:rPr>
        <w:t xml:space="preserve"> заочный конкурс проектов по этнокультурной проблематике</w:t>
      </w:r>
    </w:p>
    <w:p w14:paraId="2AE655C2" w14:textId="61487157" w:rsidR="00EF088A" w:rsidRDefault="00EF088A" w:rsidP="00EF088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7EF8">
        <w:rPr>
          <w:rFonts w:ascii="Times New Roman" w:hAnsi="Times New Roman" w:cs="Times New Roman"/>
          <w:sz w:val="24"/>
          <w:szCs w:val="24"/>
        </w:rPr>
        <w:t>Номинация:</w:t>
      </w:r>
      <w:r w:rsidRPr="00987EF8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циональная кухня, одежда, медицина</w:t>
      </w:r>
    </w:p>
    <w:tbl>
      <w:tblPr>
        <w:tblStyle w:val="a3"/>
        <w:tblW w:w="15142" w:type="dxa"/>
        <w:tblLook w:val="04A0" w:firstRow="1" w:lastRow="0" w:firstColumn="1" w:lastColumn="0" w:noHBand="0" w:noVBand="1"/>
      </w:tblPr>
      <w:tblGrid>
        <w:gridCol w:w="459"/>
        <w:gridCol w:w="2484"/>
        <w:gridCol w:w="2977"/>
        <w:gridCol w:w="2977"/>
        <w:gridCol w:w="850"/>
        <w:gridCol w:w="1261"/>
        <w:gridCol w:w="1433"/>
        <w:gridCol w:w="679"/>
        <w:gridCol w:w="1056"/>
        <w:gridCol w:w="966"/>
      </w:tblGrid>
      <w:tr w:rsidR="00EF088A" w14:paraId="1116DA53" w14:textId="77777777" w:rsidTr="002C317C">
        <w:tc>
          <w:tcPr>
            <w:tcW w:w="459" w:type="dxa"/>
            <w:vMerge w:val="restart"/>
          </w:tcPr>
          <w:p w14:paraId="6174AA8C" w14:textId="77777777" w:rsidR="00EF088A" w:rsidRPr="00A61951" w:rsidRDefault="00EF088A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84" w:type="dxa"/>
            <w:vMerge w:val="restart"/>
          </w:tcPr>
          <w:p w14:paraId="53BFAA1B" w14:textId="77777777" w:rsidR="00EF088A" w:rsidRPr="00A61951" w:rsidRDefault="00EF088A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5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Тема </w:t>
            </w:r>
            <w:r w:rsidRPr="00A61951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977" w:type="dxa"/>
            <w:vMerge w:val="restart"/>
          </w:tcPr>
          <w:p w14:paraId="7AEDA133" w14:textId="77777777" w:rsidR="00EF088A" w:rsidRPr="00A61951" w:rsidRDefault="00EF088A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51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977" w:type="dxa"/>
            <w:vMerge w:val="restart"/>
          </w:tcPr>
          <w:p w14:paraId="094E281A" w14:textId="77777777" w:rsidR="00EF088A" w:rsidRDefault="00EF088A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51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  <w:p w14:paraId="1665299E" w14:textId="77777777" w:rsidR="00EF088A" w:rsidRDefault="00EF088A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A4068" w14:textId="77777777" w:rsidR="00EF088A" w:rsidRDefault="00EF088A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59D7D" w14:textId="77777777" w:rsidR="00EF088A" w:rsidRDefault="00EF088A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797BA" w14:textId="77777777" w:rsidR="00EF088A" w:rsidRDefault="00EF088A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4BA2C" w14:textId="77777777" w:rsidR="00EF088A" w:rsidRDefault="00EF088A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710B5" w14:textId="77777777" w:rsidR="00EF088A" w:rsidRDefault="00EF088A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8F114" w14:textId="77777777" w:rsidR="00EF088A" w:rsidRDefault="00EF088A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579E3" w14:textId="77777777" w:rsidR="00EF088A" w:rsidRDefault="00EF088A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1C969" w14:textId="77777777" w:rsidR="00EF088A" w:rsidRDefault="00EF088A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8BA13" w14:textId="77777777" w:rsidR="00EF088A" w:rsidRPr="00A61951" w:rsidRDefault="00EF088A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5"/>
          </w:tcPr>
          <w:p w14:paraId="4B0771B3" w14:textId="77777777" w:rsidR="00EF088A" w:rsidRPr="00A61951" w:rsidRDefault="00EF088A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966" w:type="dxa"/>
          </w:tcPr>
          <w:p w14:paraId="77A1B12C" w14:textId="77777777" w:rsidR="00EF088A" w:rsidRPr="00A61951" w:rsidRDefault="00EF088A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балл</w:t>
            </w:r>
          </w:p>
        </w:tc>
      </w:tr>
      <w:tr w:rsidR="00014F38" w14:paraId="6145149E" w14:textId="77777777" w:rsidTr="002C317C">
        <w:trPr>
          <w:cantSplit/>
          <w:trHeight w:val="1134"/>
        </w:trPr>
        <w:tc>
          <w:tcPr>
            <w:tcW w:w="459" w:type="dxa"/>
            <w:vMerge/>
          </w:tcPr>
          <w:p w14:paraId="34C26703" w14:textId="77777777" w:rsidR="00EF088A" w:rsidRPr="00A61951" w:rsidRDefault="00EF088A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14:paraId="20F6B529" w14:textId="77777777" w:rsidR="00EF088A" w:rsidRPr="00A61951" w:rsidRDefault="00EF088A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3909BEB" w14:textId="77777777" w:rsidR="00EF088A" w:rsidRPr="00A61951" w:rsidRDefault="00EF088A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DBA5EC9" w14:textId="77777777" w:rsidR="00EF088A" w:rsidRPr="00A61951" w:rsidRDefault="00EF088A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14:paraId="01D32BC0" w14:textId="77777777" w:rsidR="00EF088A" w:rsidRPr="00A61951" w:rsidRDefault="00EF088A" w:rsidP="006C70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7EF8">
              <w:rPr>
                <w:rFonts w:ascii="Times New Roman" w:hAnsi="Times New Roman" w:cs="Times New Roman"/>
                <w:sz w:val="24"/>
                <w:szCs w:val="24"/>
              </w:rPr>
              <w:t>обоснованность</w:t>
            </w:r>
            <w:proofErr w:type="gramEnd"/>
            <w:r w:rsidRPr="00987EF8">
              <w:rPr>
                <w:rFonts w:ascii="Times New Roman" w:hAnsi="Times New Roman" w:cs="Times New Roman"/>
                <w:sz w:val="24"/>
                <w:szCs w:val="24"/>
              </w:rPr>
              <w:t xml:space="preserve"> выбора темы</w:t>
            </w:r>
          </w:p>
        </w:tc>
        <w:tc>
          <w:tcPr>
            <w:tcW w:w="1261" w:type="dxa"/>
            <w:textDirection w:val="btLr"/>
          </w:tcPr>
          <w:p w14:paraId="1D42195A" w14:textId="77777777" w:rsidR="00EF088A" w:rsidRPr="00A61951" w:rsidRDefault="00EF088A" w:rsidP="006C70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7EF8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proofErr w:type="gramEnd"/>
            <w:r w:rsidRPr="00987EF8">
              <w:rPr>
                <w:rFonts w:ascii="Times New Roman" w:hAnsi="Times New Roman" w:cs="Times New Roman"/>
                <w:sz w:val="24"/>
                <w:szCs w:val="24"/>
              </w:rPr>
              <w:t xml:space="preserve"> проработанного материала и глубина проработки</w:t>
            </w:r>
          </w:p>
        </w:tc>
        <w:tc>
          <w:tcPr>
            <w:tcW w:w="1433" w:type="dxa"/>
            <w:textDirection w:val="btLr"/>
          </w:tcPr>
          <w:p w14:paraId="0BD358CF" w14:textId="77777777" w:rsidR="00EF088A" w:rsidRPr="00A61951" w:rsidRDefault="00EF088A" w:rsidP="006C70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7EF8">
              <w:rPr>
                <w:rFonts w:ascii="Times New Roman" w:hAnsi="Times New Roman" w:cs="Times New Roman"/>
                <w:sz w:val="24"/>
                <w:szCs w:val="24"/>
              </w:rPr>
              <w:t>оригинальность</w:t>
            </w:r>
            <w:proofErr w:type="gramEnd"/>
            <w:r w:rsidRPr="00987EF8">
              <w:rPr>
                <w:rFonts w:ascii="Times New Roman" w:hAnsi="Times New Roman" w:cs="Times New Roman"/>
                <w:sz w:val="24"/>
                <w:szCs w:val="24"/>
              </w:rPr>
              <w:t xml:space="preserve"> раскрытия темы и предлагаемых решений</w:t>
            </w:r>
          </w:p>
        </w:tc>
        <w:tc>
          <w:tcPr>
            <w:tcW w:w="679" w:type="dxa"/>
            <w:textDirection w:val="btLr"/>
          </w:tcPr>
          <w:p w14:paraId="4602AFC7" w14:textId="77777777" w:rsidR="00EF088A" w:rsidRPr="00A61951" w:rsidRDefault="00EF088A" w:rsidP="006C70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7EF8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proofErr w:type="gramEnd"/>
            <w:r w:rsidRPr="00987EF8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я работы</w:t>
            </w:r>
          </w:p>
        </w:tc>
        <w:tc>
          <w:tcPr>
            <w:tcW w:w="1056" w:type="dxa"/>
            <w:textDirection w:val="btLr"/>
          </w:tcPr>
          <w:p w14:paraId="701E3012" w14:textId="77777777" w:rsidR="00EF088A" w:rsidRPr="00A61951" w:rsidRDefault="00EF088A" w:rsidP="006C70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7EF8">
              <w:rPr>
                <w:rFonts w:ascii="Times New Roman" w:hAnsi="Times New Roman" w:cs="Times New Roman"/>
                <w:sz w:val="24"/>
                <w:szCs w:val="24"/>
              </w:rPr>
              <w:t>оригинальность</w:t>
            </w:r>
            <w:proofErr w:type="gramEnd"/>
            <w:r w:rsidRPr="00987EF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ого продукта</w:t>
            </w:r>
          </w:p>
        </w:tc>
        <w:tc>
          <w:tcPr>
            <w:tcW w:w="966" w:type="dxa"/>
          </w:tcPr>
          <w:p w14:paraId="51270704" w14:textId="77777777" w:rsidR="00EF088A" w:rsidRPr="00A61951" w:rsidRDefault="00EF088A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88A" w14:paraId="1FD3241E" w14:textId="77777777" w:rsidTr="002C317C">
        <w:trPr>
          <w:cantSplit/>
          <w:trHeight w:val="1134"/>
        </w:trPr>
        <w:tc>
          <w:tcPr>
            <w:tcW w:w="459" w:type="dxa"/>
          </w:tcPr>
          <w:p w14:paraId="3234EE61" w14:textId="77777777" w:rsidR="00EF088A" w:rsidRPr="00A61951" w:rsidRDefault="00EF088A" w:rsidP="00EF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84" w:type="dxa"/>
          </w:tcPr>
          <w:p w14:paraId="33A9D82E" w14:textId="7333ADE7" w:rsidR="00EF088A" w:rsidRPr="001727ED" w:rsidRDefault="00EF088A" w:rsidP="00EF08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Монгольская традиционная кухня</w:t>
            </w:r>
          </w:p>
        </w:tc>
        <w:tc>
          <w:tcPr>
            <w:tcW w:w="2977" w:type="dxa"/>
          </w:tcPr>
          <w:p w14:paraId="20A35B19" w14:textId="77777777" w:rsidR="00EF088A" w:rsidRPr="001727ED" w:rsidRDefault="00EF088A" w:rsidP="00EF088A">
            <w:pPr>
              <w:pStyle w:val="a5"/>
              <w:spacing w:before="0" w:beforeAutospacing="0" w:after="0" w:afterAutospacing="0"/>
              <w:jc w:val="both"/>
            </w:pPr>
            <w:proofErr w:type="spellStart"/>
            <w:r w:rsidRPr="001727ED">
              <w:t>Носкова</w:t>
            </w:r>
            <w:proofErr w:type="spellEnd"/>
            <w:r w:rsidRPr="001727ED">
              <w:t xml:space="preserve"> К.В., учитель немецкого языка;</w:t>
            </w:r>
          </w:p>
          <w:p w14:paraId="35EAA261" w14:textId="77777777" w:rsidR="00EF088A" w:rsidRPr="001727ED" w:rsidRDefault="00EF088A" w:rsidP="00EF088A">
            <w:pPr>
              <w:pStyle w:val="a5"/>
              <w:spacing w:before="0" w:beforeAutospacing="0" w:after="0" w:afterAutospacing="0"/>
              <w:jc w:val="both"/>
            </w:pPr>
            <w:r w:rsidRPr="001727ED">
              <w:t> Иванова Н.А., учитель английского языка; </w:t>
            </w:r>
          </w:p>
          <w:p w14:paraId="056423FB" w14:textId="77777777" w:rsidR="00EF088A" w:rsidRPr="001727ED" w:rsidRDefault="00EF088A" w:rsidP="00EF088A">
            <w:pPr>
              <w:pStyle w:val="a5"/>
              <w:spacing w:before="0" w:beforeAutospacing="0" w:after="0" w:afterAutospacing="0"/>
              <w:jc w:val="both"/>
            </w:pPr>
            <w:proofErr w:type="spellStart"/>
            <w:r w:rsidRPr="001727ED">
              <w:t>Ганбаатар</w:t>
            </w:r>
            <w:proofErr w:type="spellEnd"/>
            <w:r w:rsidRPr="001727ED">
              <w:t xml:space="preserve"> </w:t>
            </w:r>
            <w:proofErr w:type="spellStart"/>
            <w:r w:rsidRPr="001727ED">
              <w:t>Наранжаргал</w:t>
            </w:r>
            <w:proofErr w:type="spellEnd"/>
            <w:r w:rsidRPr="001727ED">
              <w:t>, ученица 11 «г» класса;</w:t>
            </w:r>
          </w:p>
          <w:p w14:paraId="6DC50542" w14:textId="77777777" w:rsidR="00EF088A" w:rsidRPr="001727ED" w:rsidRDefault="00EF088A" w:rsidP="00EF088A">
            <w:pPr>
              <w:pStyle w:val="a5"/>
              <w:spacing w:before="0" w:beforeAutospacing="0" w:after="0" w:afterAutospacing="0"/>
              <w:jc w:val="both"/>
            </w:pPr>
            <w:r w:rsidRPr="001727ED">
              <w:t> </w:t>
            </w:r>
            <w:proofErr w:type="spellStart"/>
            <w:r w:rsidRPr="001727ED">
              <w:t>Гантулга</w:t>
            </w:r>
            <w:proofErr w:type="spellEnd"/>
            <w:r w:rsidRPr="001727ED">
              <w:t xml:space="preserve"> </w:t>
            </w:r>
            <w:proofErr w:type="spellStart"/>
            <w:r w:rsidRPr="001727ED">
              <w:t>Морон</w:t>
            </w:r>
            <w:proofErr w:type="spellEnd"/>
            <w:r w:rsidRPr="001727ED">
              <w:t xml:space="preserve"> ученик 11 «г» класса;</w:t>
            </w:r>
          </w:p>
          <w:p w14:paraId="3A67B435" w14:textId="77777777" w:rsidR="00EF088A" w:rsidRPr="001727ED" w:rsidRDefault="00EF088A" w:rsidP="00EF088A">
            <w:pPr>
              <w:pStyle w:val="a5"/>
              <w:spacing w:before="0" w:beforeAutospacing="0" w:after="0" w:afterAutospacing="0"/>
              <w:jc w:val="both"/>
            </w:pPr>
            <w:r w:rsidRPr="001727ED">
              <w:t> </w:t>
            </w:r>
            <w:proofErr w:type="spellStart"/>
            <w:r w:rsidRPr="001727ED">
              <w:t>Энэрэл</w:t>
            </w:r>
            <w:proofErr w:type="spellEnd"/>
            <w:r w:rsidRPr="001727ED">
              <w:t xml:space="preserve"> </w:t>
            </w:r>
            <w:proofErr w:type="spellStart"/>
            <w:r w:rsidRPr="001727ED">
              <w:t>Онорбилэг</w:t>
            </w:r>
            <w:proofErr w:type="spellEnd"/>
            <w:r w:rsidRPr="001727ED">
              <w:t>, ученица 11 «г» класса;</w:t>
            </w:r>
          </w:p>
          <w:p w14:paraId="37791937" w14:textId="77777777" w:rsidR="00EF088A" w:rsidRPr="001727ED" w:rsidRDefault="00EF088A" w:rsidP="00EF088A">
            <w:pPr>
              <w:pStyle w:val="a5"/>
              <w:spacing w:before="0" w:beforeAutospacing="0" w:after="0" w:afterAutospacing="0"/>
              <w:jc w:val="both"/>
            </w:pPr>
            <w:r w:rsidRPr="001727ED">
              <w:t xml:space="preserve">Абай </w:t>
            </w:r>
            <w:proofErr w:type="spellStart"/>
            <w:r w:rsidRPr="001727ED">
              <w:t>Самал</w:t>
            </w:r>
            <w:proofErr w:type="spellEnd"/>
            <w:r w:rsidRPr="001727ED">
              <w:t xml:space="preserve"> ученица 7 «а» класса; </w:t>
            </w:r>
          </w:p>
          <w:p w14:paraId="7A12CAE3" w14:textId="3BC92328" w:rsidR="00EF088A" w:rsidRPr="001727ED" w:rsidRDefault="00EF088A" w:rsidP="00EF0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Идэш</w:t>
            </w:r>
            <w:proofErr w:type="spellEnd"/>
            <w:r w:rsidRPr="001727ED">
              <w:rPr>
                <w:rFonts w:ascii="Times New Roman" w:hAnsi="Times New Roman" w:cs="Times New Roman"/>
                <w:sz w:val="24"/>
                <w:szCs w:val="24"/>
              </w:rPr>
              <w:t xml:space="preserve"> Марал-</w:t>
            </w:r>
            <w:proofErr w:type="spellStart"/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Эрдэнэ</w:t>
            </w:r>
            <w:proofErr w:type="spellEnd"/>
            <w:r w:rsidRPr="001727ED">
              <w:rPr>
                <w:rFonts w:ascii="Times New Roman" w:hAnsi="Times New Roman" w:cs="Times New Roman"/>
                <w:sz w:val="24"/>
                <w:szCs w:val="24"/>
              </w:rPr>
              <w:t xml:space="preserve"> 7 «б» класса</w:t>
            </w:r>
          </w:p>
        </w:tc>
        <w:tc>
          <w:tcPr>
            <w:tcW w:w="2977" w:type="dxa"/>
          </w:tcPr>
          <w:p w14:paraId="799B7B4D" w14:textId="77777777" w:rsidR="002C317C" w:rsidRPr="001727ED" w:rsidRDefault="00EF088A" w:rsidP="00EF0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sz w:val="24"/>
                <w:szCs w:val="24"/>
              </w:rPr>
              <w:t xml:space="preserve">СМРШ </w:t>
            </w:r>
          </w:p>
          <w:p w14:paraId="3DFE568F" w14:textId="5CD64443" w:rsidR="00EF088A" w:rsidRPr="001727ED" w:rsidRDefault="00EF088A" w:rsidP="00EF0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Республика Монголия</w:t>
            </w:r>
          </w:p>
        </w:tc>
        <w:tc>
          <w:tcPr>
            <w:tcW w:w="850" w:type="dxa"/>
          </w:tcPr>
          <w:p w14:paraId="614B7B99" w14:textId="46126BDC" w:rsidR="00EF088A" w:rsidRPr="00987EF8" w:rsidRDefault="00EF088A" w:rsidP="00EF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27D179A5" w14:textId="4BC0C18B" w:rsidR="00EF088A" w:rsidRPr="00987EF8" w:rsidRDefault="00EF088A" w:rsidP="00EF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</w:tcPr>
          <w:p w14:paraId="2A347959" w14:textId="3CCDDD8B" w:rsidR="00EF088A" w:rsidRPr="00987EF8" w:rsidRDefault="00EF088A" w:rsidP="00EF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14:paraId="3A200CF8" w14:textId="40B8F47D" w:rsidR="00EF088A" w:rsidRPr="00987EF8" w:rsidRDefault="00EF088A" w:rsidP="00EF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14:paraId="7A9E646D" w14:textId="128834D5" w:rsidR="00EF088A" w:rsidRPr="00987EF8" w:rsidRDefault="00EF088A" w:rsidP="00EF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14:paraId="297F9DBD" w14:textId="0E5F858E" w:rsidR="00EF088A" w:rsidRPr="00A61951" w:rsidRDefault="00EF088A" w:rsidP="00EF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.</w:t>
            </w:r>
          </w:p>
        </w:tc>
      </w:tr>
      <w:tr w:rsidR="00EF088A" w14:paraId="41E94B26" w14:textId="77777777" w:rsidTr="002C317C">
        <w:trPr>
          <w:cantSplit/>
          <w:trHeight w:val="1134"/>
        </w:trPr>
        <w:tc>
          <w:tcPr>
            <w:tcW w:w="459" w:type="dxa"/>
          </w:tcPr>
          <w:p w14:paraId="20DF96CC" w14:textId="21F53A4A" w:rsidR="00EF088A" w:rsidRDefault="00EF088A" w:rsidP="00EF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84" w:type="dxa"/>
          </w:tcPr>
          <w:p w14:paraId="3843B03E" w14:textId="22941457" w:rsidR="00EF088A" w:rsidRPr="001727ED" w:rsidRDefault="00EF088A" w:rsidP="00EF08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диционный костюм </w:t>
            </w:r>
          </w:p>
          <w:p w14:paraId="3CA8DB43" w14:textId="12EE9874" w:rsidR="00EF088A" w:rsidRPr="001727ED" w:rsidRDefault="00EF088A" w:rsidP="00EF0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27ED">
              <w:rPr>
                <w:rFonts w:ascii="Times New Roman" w:hAnsi="Times New Roman" w:cs="Times New Roman"/>
                <w:bCs/>
                <w:sz w:val="24"/>
                <w:szCs w:val="24"/>
              </w:rPr>
              <w:t>юкагирской</w:t>
            </w:r>
            <w:proofErr w:type="gramEnd"/>
            <w:r w:rsidRPr="001727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вушки</w:t>
            </w:r>
          </w:p>
        </w:tc>
        <w:tc>
          <w:tcPr>
            <w:tcW w:w="2977" w:type="dxa"/>
          </w:tcPr>
          <w:p w14:paraId="0852991C" w14:textId="77777777" w:rsidR="00EF088A" w:rsidRPr="001727ED" w:rsidRDefault="00977FC5" w:rsidP="00EF088A">
            <w:pPr>
              <w:pStyle w:val="a5"/>
              <w:spacing w:before="0" w:beforeAutospacing="0" w:after="0" w:afterAutospacing="0"/>
              <w:jc w:val="both"/>
            </w:pPr>
            <w:proofErr w:type="spellStart"/>
            <w:r w:rsidRPr="001727ED">
              <w:t>Слепцова</w:t>
            </w:r>
            <w:proofErr w:type="spellEnd"/>
            <w:r w:rsidRPr="001727ED">
              <w:t xml:space="preserve"> Ольга, учащаяся 11 «в» класса</w:t>
            </w:r>
          </w:p>
          <w:p w14:paraId="34F07A4C" w14:textId="4D017530" w:rsidR="00977FC5" w:rsidRPr="001727ED" w:rsidRDefault="00977FC5" w:rsidP="00EF088A">
            <w:pPr>
              <w:pStyle w:val="a5"/>
              <w:spacing w:before="0" w:beforeAutospacing="0" w:after="0" w:afterAutospacing="0"/>
              <w:jc w:val="both"/>
            </w:pPr>
            <w:r w:rsidRPr="001727ED">
              <w:t>Руководитель</w:t>
            </w:r>
            <w:r w:rsidR="002C317C" w:rsidRPr="001727ED">
              <w:t>:</w:t>
            </w:r>
            <w:r w:rsidRPr="001727ED">
              <w:t xml:space="preserve"> Потапова Христина Олеговна, учитель технологии, педагог дополнительного образования</w:t>
            </w:r>
          </w:p>
        </w:tc>
        <w:tc>
          <w:tcPr>
            <w:tcW w:w="2977" w:type="dxa"/>
          </w:tcPr>
          <w:p w14:paraId="0890911A" w14:textId="519B5264" w:rsidR="00EF088A" w:rsidRPr="001727ED" w:rsidRDefault="00977FC5" w:rsidP="00EF0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ГБОУ РС (Я) «ЭШИ Арктика»</w:t>
            </w:r>
          </w:p>
        </w:tc>
        <w:tc>
          <w:tcPr>
            <w:tcW w:w="850" w:type="dxa"/>
          </w:tcPr>
          <w:p w14:paraId="2D1B3D9B" w14:textId="0A0AD146" w:rsidR="00EF088A" w:rsidRPr="001727ED" w:rsidRDefault="00977FC5" w:rsidP="00EF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09172EC4" w14:textId="5C0B1969" w:rsidR="00EF088A" w:rsidRPr="001727ED" w:rsidRDefault="00977FC5" w:rsidP="00EF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</w:tcPr>
          <w:p w14:paraId="5969C54E" w14:textId="21BD96F7" w:rsidR="00EF088A" w:rsidRPr="001727ED" w:rsidRDefault="00977FC5" w:rsidP="00EF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</w:tcPr>
          <w:p w14:paraId="49C332B4" w14:textId="4F3A7E97" w:rsidR="00EF088A" w:rsidRPr="001727ED" w:rsidRDefault="00977FC5" w:rsidP="00EF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14:paraId="607CF669" w14:textId="01555667" w:rsidR="00EF088A" w:rsidRPr="001727ED" w:rsidRDefault="00977FC5" w:rsidP="00EF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14:paraId="660EAD09" w14:textId="77777777" w:rsidR="00EF088A" w:rsidRPr="00CC1CCA" w:rsidRDefault="00977FC5" w:rsidP="00EF0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CCA">
              <w:rPr>
                <w:rFonts w:ascii="Times New Roman" w:hAnsi="Times New Roman" w:cs="Times New Roman"/>
                <w:bCs/>
                <w:sz w:val="24"/>
                <w:szCs w:val="24"/>
              </w:rPr>
              <w:t>9 б.</w:t>
            </w:r>
          </w:p>
          <w:p w14:paraId="3505FDE0" w14:textId="2C1C16E0" w:rsidR="00014F38" w:rsidRPr="001727ED" w:rsidRDefault="00014F38" w:rsidP="00EF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Только 1 место</w:t>
            </w:r>
          </w:p>
        </w:tc>
      </w:tr>
      <w:tr w:rsidR="001635E5" w14:paraId="0414B166" w14:textId="77777777" w:rsidTr="002C317C">
        <w:trPr>
          <w:cantSplit/>
          <w:trHeight w:val="1134"/>
        </w:trPr>
        <w:tc>
          <w:tcPr>
            <w:tcW w:w="459" w:type="dxa"/>
          </w:tcPr>
          <w:p w14:paraId="5461FA3E" w14:textId="28E65B97" w:rsidR="001635E5" w:rsidRDefault="001635E5" w:rsidP="00EF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84" w:type="dxa"/>
          </w:tcPr>
          <w:p w14:paraId="4DC9F22B" w14:textId="1E56CEA9" w:rsidR="001635E5" w:rsidRPr="00EF088A" w:rsidRDefault="001635E5" w:rsidP="00EF08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зы – любимое блюдо бурятского народа</w:t>
            </w:r>
          </w:p>
        </w:tc>
        <w:tc>
          <w:tcPr>
            <w:tcW w:w="2977" w:type="dxa"/>
          </w:tcPr>
          <w:p w14:paraId="4F75B65E" w14:textId="77777777" w:rsidR="001635E5" w:rsidRDefault="001635E5" w:rsidP="001635E5">
            <w:pPr>
              <w:pStyle w:val="a5"/>
              <w:spacing w:before="0" w:beforeAutospacing="0" w:after="0" w:afterAutospacing="0"/>
              <w:jc w:val="both"/>
            </w:pPr>
            <w:proofErr w:type="spellStart"/>
            <w:r>
              <w:t>Хартиков</w:t>
            </w:r>
            <w:proofErr w:type="spellEnd"/>
            <w:r>
              <w:t xml:space="preserve"> </w:t>
            </w:r>
            <w:proofErr w:type="spellStart"/>
            <w:r>
              <w:t>Тамир</w:t>
            </w:r>
            <w:proofErr w:type="spellEnd"/>
            <w:r>
              <w:t>, ученик 4 «б» класса</w:t>
            </w:r>
          </w:p>
          <w:p w14:paraId="575C3DB3" w14:textId="4BF98768" w:rsidR="001635E5" w:rsidRPr="00977FC5" w:rsidRDefault="001635E5" w:rsidP="002C317C">
            <w:pPr>
              <w:pStyle w:val="a5"/>
              <w:spacing w:before="0" w:beforeAutospacing="0" w:after="0" w:afterAutospacing="0"/>
              <w:jc w:val="both"/>
            </w:pPr>
            <w:r>
              <w:t xml:space="preserve">Руководитель: Николаева Валентина </w:t>
            </w:r>
            <w:proofErr w:type="spellStart"/>
            <w:r>
              <w:t>Балдановна</w:t>
            </w:r>
            <w:proofErr w:type="spellEnd"/>
            <w:r>
              <w:t>, воспитатель</w:t>
            </w:r>
          </w:p>
        </w:tc>
        <w:tc>
          <w:tcPr>
            <w:tcW w:w="2977" w:type="dxa"/>
          </w:tcPr>
          <w:p w14:paraId="08B7F351" w14:textId="5697A060" w:rsidR="001635E5" w:rsidRPr="00977FC5" w:rsidRDefault="001635E5" w:rsidP="00EF0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«РБНЛИ №1»</w:t>
            </w:r>
          </w:p>
        </w:tc>
        <w:tc>
          <w:tcPr>
            <w:tcW w:w="850" w:type="dxa"/>
          </w:tcPr>
          <w:p w14:paraId="13FE2480" w14:textId="11F073DF" w:rsidR="001635E5" w:rsidRDefault="001635E5" w:rsidP="00EF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17CAED36" w14:textId="5099E231" w:rsidR="001635E5" w:rsidRDefault="001635E5" w:rsidP="00EF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</w:tcPr>
          <w:p w14:paraId="5EFAF89F" w14:textId="3A8743C6" w:rsidR="001635E5" w:rsidRDefault="001635E5" w:rsidP="00EF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14:paraId="5D20DAF4" w14:textId="723FD1D4" w:rsidR="001635E5" w:rsidRDefault="001635E5" w:rsidP="00EF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14:paraId="507CB1C2" w14:textId="1561961F" w:rsidR="001635E5" w:rsidRDefault="001635E5" w:rsidP="00EF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14:paraId="5ABC47A0" w14:textId="43AFFAA8" w:rsidR="001635E5" w:rsidRPr="001635E5" w:rsidRDefault="001635E5" w:rsidP="001635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5E5">
              <w:rPr>
                <w:rFonts w:ascii="Times New Roman" w:hAnsi="Times New Roman" w:cs="Times New Roman"/>
                <w:bCs/>
                <w:sz w:val="24"/>
                <w:szCs w:val="24"/>
              </w:rPr>
              <w:t>6 б.</w:t>
            </w:r>
          </w:p>
        </w:tc>
      </w:tr>
    </w:tbl>
    <w:p w14:paraId="7A8B5E5B" w14:textId="77777777" w:rsidR="006C70B4" w:rsidRDefault="006C70B4" w:rsidP="006C70B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жюри: Р.С. </w:t>
      </w:r>
      <w:proofErr w:type="spellStart"/>
      <w:r>
        <w:rPr>
          <w:rFonts w:ascii="Times New Roman" w:hAnsi="Times New Roman" w:cs="Times New Roman"/>
        </w:rPr>
        <w:t>Дылыкова</w:t>
      </w:r>
      <w:proofErr w:type="spellEnd"/>
      <w:r>
        <w:rPr>
          <w:rFonts w:ascii="Times New Roman" w:hAnsi="Times New Roman" w:cs="Times New Roman"/>
        </w:rPr>
        <w:t xml:space="preserve">, доцент, </w:t>
      </w:r>
      <w:proofErr w:type="spellStart"/>
      <w:r>
        <w:rPr>
          <w:rFonts w:ascii="Times New Roman" w:hAnsi="Times New Roman" w:cs="Times New Roman"/>
        </w:rPr>
        <w:t>к.филол.н</w:t>
      </w:r>
      <w:proofErr w:type="spellEnd"/>
      <w:r>
        <w:rPr>
          <w:rFonts w:ascii="Times New Roman" w:hAnsi="Times New Roman" w:cs="Times New Roman"/>
        </w:rPr>
        <w:t xml:space="preserve">., </w:t>
      </w:r>
    </w:p>
    <w:p w14:paraId="4FAFC477" w14:textId="77777777" w:rsidR="006C70B4" w:rsidRDefault="006C70B4" w:rsidP="006C70B4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чальник</w:t>
      </w:r>
      <w:proofErr w:type="gramEnd"/>
      <w:r>
        <w:rPr>
          <w:rFonts w:ascii="Times New Roman" w:hAnsi="Times New Roman" w:cs="Times New Roman"/>
        </w:rPr>
        <w:t xml:space="preserve"> Учебного отдела </w:t>
      </w:r>
    </w:p>
    <w:p w14:paraId="2510E95E" w14:textId="77777777" w:rsidR="006C70B4" w:rsidRDefault="006C70B4" w:rsidP="006C70B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У ДПО РБ «Бурятский республиканский институт образовательной политики»</w:t>
      </w:r>
    </w:p>
    <w:p w14:paraId="383B95BB" w14:textId="77777777" w:rsidR="00977FC5" w:rsidRDefault="00977F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7566234" w14:textId="6D2ED202" w:rsidR="001A397D" w:rsidRPr="00987EF8" w:rsidRDefault="001A397D" w:rsidP="001A39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EF8">
        <w:rPr>
          <w:rFonts w:ascii="Times New Roman" w:hAnsi="Times New Roman" w:cs="Times New Roman"/>
          <w:sz w:val="24"/>
          <w:szCs w:val="24"/>
        </w:rPr>
        <w:lastRenderedPageBreak/>
        <w:t xml:space="preserve">Лист оценивания </w:t>
      </w:r>
    </w:p>
    <w:p w14:paraId="380239DC" w14:textId="77777777" w:rsidR="001A397D" w:rsidRPr="00987EF8" w:rsidRDefault="001A397D" w:rsidP="001A39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87EF8">
        <w:rPr>
          <w:rFonts w:ascii="Times New Roman" w:hAnsi="Times New Roman" w:cs="Times New Roman"/>
          <w:sz w:val="24"/>
          <w:szCs w:val="24"/>
        </w:rPr>
        <w:t>проектов</w:t>
      </w:r>
      <w:proofErr w:type="gramEnd"/>
      <w:r w:rsidRPr="00987EF8">
        <w:rPr>
          <w:rFonts w:ascii="Times New Roman" w:hAnsi="Times New Roman" w:cs="Times New Roman"/>
          <w:sz w:val="24"/>
          <w:szCs w:val="24"/>
        </w:rPr>
        <w:t xml:space="preserve">, представленных </w:t>
      </w:r>
    </w:p>
    <w:p w14:paraId="48728603" w14:textId="77777777" w:rsidR="001A397D" w:rsidRPr="00987EF8" w:rsidRDefault="001A397D" w:rsidP="001A39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87EF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87EF8">
        <w:rPr>
          <w:rFonts w:ascii="Times New Roman" w:hAnsi="Times New Roman" w:cs="Times New Roman"/>
          <w:sz w:val="24"/>
          <w:szCs w:val="24"/>
        </w:rPr>
        <w:t xml:space="preserve"> заочный конкурс проектов по этнокультурной проблематике</w:t>
      </w:r>
    </w:p>
    <w:p w14:paraId="2AA2A0E2" w14:textId="408F0045" w:rsidR="00987EF8" w:rsidRPr="00AA604D" w:rsidRDefault="00AA604D" w:rsidP="00987EF8">
      <w:pPr>
        <w:jc w:val="center"/>
        <w:rPr>
          <w:rFonts w:ascii="Times New Roman" w:hAnsi="Times New Roman" w:cs="Times New Roman"/>
        </w:rPr>
      </w:pPr>
      <w:r w:rsidRPr="00AA604D">
        <w:rPr>
          <w:rFonts w:ascii="Times New Roman" w:hAnsi="Times New Roman" w:cs="Times New Roman"/>
        </w:rPr>
        <w:t>Номинация: Проекты педагогов</w:t>
      </w:r>
    </w:p>
    <w:tbl>
      <w:tblPr>
        <w:tblStyle w:val="a3"/>
        <w:tblW w:w="15142" w:type="dxa"/>
        <w:tblLook w:val="04A0" w:firstRow="1" w:lastRow="0" w:firstColumn="1" w:lastColumn="0" w:noHBand="0" w:noVBand="1"/>
      </w:tblPr>
      <w:tblGrid>
        <w:gridCol w:w="459"/>
        <w:gridCol w:w="2484"/>
        <w:gridCol w:w="2694"/>
        <w:gridCol w:w="3260"/>
        <w:gridCol w:w="850"/>
        <w:gridCol w:w="1261"/>
        <w:gridCol w:w="1433"/>
        <w:gridCol w:w="679"/>
        <w:gridCol w:w="1056"/>
        <w:gridCol w:w="966"/>
      </w:tblGrid>
      <w:tr w:rsidR="00AA604D" w:rsidRPr="00A61951" w14:paraId="211083B0" w14:textId="77777777" w:rsidTr="006C70B4">
        <w:tc>
          <w:tcPr>
            <w:tcW w:w="459" w:type="dxa"/>
            <w:vMerge w:val="restart"/>
          </w:tcPr>
          <w:p w14:paraId="41567979" w14:textId="77777777" w:rsidR="00AA604D" w:rsidRPr="00A61951" w:rsidRDefault="00AA604D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84" w:type="dxa"/>
            <w:vMerge w:val="restart"/>
          </w:tcPr>
          <w:p w14:paraId="2D7EF3CB" w14:textId="77777777" w:rsidR="00AA604D" w:rsidRPr="00A61951" w:rsidRDefault="00AA604D" w:rsidP="00AA6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95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Тема </w:t>
            </w:r>
            <w:r w:rsidRPr="00A61951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694" w:type="dxa"/>
            <w:vMerge w:val="restart"/>
          </w:tcPr>
          <w:p w14:paraId="7A5B8E9B" w14:textId="77777777" w:rsidR="00AA604D" w:rsidRPr="00A61951" w:rsidRDefault="00AA604D" w:rsidP="00AA6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951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3260" w:type="dxa"/>
            <w:vMerge w:val="restart"/>
          </w:tcPr>
          <w:p w14:paraId="257AC4AD" w14:textId="77777777" w:rsidR="00AA604D" w:rsidRDefault="00AA604D" w:rsidP="00AA6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951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  <w:p w14:paraId="71D7D7C4" w14:textId="77777777" w:rsidR="00AA604D" w:rsidRDefault="00AA604D" w:rsidP="00AA6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D7FE1" w14:textId="77777777" w:rsidR="00AA604D" w:rsidRDefault="00AA604D" w:rsidP="00AA6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F9003" w14:textId="77777777" w:rsidR="00AA604D" w:rsidRDefault="00AA604D" w:rsidP="00AA6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4A28D" w14:textId="77777777" w:rsidR="00AA604D" w:rsidRDefault="00AA604D" w:rsidP="00AA6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CC9E6" w14:textId="77777777" w:rsidR="00AA604D" w:rsidRDefault="00AA604D" w:rsidP="00AA6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A4BC1" w14:textId="77777777" w:rsidR="00AA604D" w:rsidRDefault="00AA604D" w:rsidP="00AA6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904BB" w14:textId="77777777" w:rsidR="00AA604D" w:rsidRDefault="00AA604D" w:rsidP="00AA6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736B4" w14:textId="77777777" w:rsidR="00AA604D" w:rsidRDefault="00AA604D" w:rsidP="00AA6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A56C7" w14:textId="77777777" w:rsidR="00AA604D" w:rsidRDefault="00AA604D" w:rsidP="00AA6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003C1" w14:textId="77777777" w:rsidR="00AA604D" w:rsidRPr="00A61951" w:rsidRDefault="00AA604D" w:rsidP="00AA6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5"/>
          </w:tcPr>
          <w:p w14:paraId="6D9CFFCB" w14:textId="77777777" w:rsidR="00AA604D" w:rsidRPr="00A61951" w:rsidRDefault="00AA604D" w:rsidP="00AA6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966" w:type="dxa"/>
          </w:tcPr>
          <w:p w14:paraId="3B0DF22D" w14:textId="77777777" w:rsidR="00AA604D" w:rsidRPr="00A61951" w:rsidRDefault="00AA604D" w:rsidP="00AA6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балл</w:t>
            </w:r>
          </w:p>
        </w:tc>
      </w:tr>
      <w:tr w:rsidR="00AA604D" w:rsidRPr="00A61951" w14:paraId="65B46600" w14:textId="77777777" w:rsidTr="006C70B4">
        <w:trPr>
          <w:cantSplit/>
          <w:trHeight w:val="1134"/>
        </w:trPr>
        <w:tc>
          <w:tcPr>
            <w:tcW w:w="459" w:type="dxa"/>
            <w:vMerge/>
          </w:tcPr>
          <w:p w14:paraId="1198BA87" w14:textId="77777777" w:rsidR="00AA604D" w:rsidRPr="00A61951" w:rsidRDefault="00AA604D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14:paraId="2B387A60" w14:textId="77777777" w:rsidR="00AA604D" w:rsidRPr="00A61951" w:rsidRDefault="00AA604D" w:rsidP="00AA6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30BB8A98" w14:textId="77777777" w:rsidR="00AA604D" w:rsidRPr="00A61951" w:rsidRDefault="00AA604D" w:rsidP="00AA6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25C0BB44" w14:textId="77777777" w:rsidR="00AA604D" w:rsidRPr="00A61951" w:rsidRDefault="00AA604D" w:rsidP="00AA6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14:paraId="6DDCF592" w14:textId="77777777" w:rsidR="00AA604D" w:rsidRPr="00A61951" w:rsidRDefault="00AA604D" w:rsidP="00AA604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7EF8">
              <w:rPr>
                <w:rFonts w:ascii="Times New Roman" w:hAnsi="Times New Roman" w:cs="Times New Roman"/>
                <w:sz w:val="24"/>
                <w:szCs w:val="24"/>
              </w:rPr>
              <w:t>обоснованность</w:t>
            </w:r>
            <w:proofErr w:type="gramEnd"/>
            <w:r w:rsidRPr="00987EF8">
              <w:rPr>
                <w:rFonts w:ascii="Times New Roman" w:hAnsi="Times New Roman" w:cs="Times New Roman"/>
                <w:sz w:val="24"/>
                <w:szCs w:val="24"/>
              </w:rPr>
              <w:t xml:space="preserve"> выбора темы</w:t>
            </w:r>
          </w:p>
        </w:tc>
        <w:tc>
          <w:tcPr>
            <w:tcW w:w="1261" w:type="dxa"/>
            <w:textDirection w:val="btLr"/>
          </w:tcPr>
          <w:p w14:paraId="50C5C206" w14:textId="77777777" w:rsidR="00AA604D" w:rsidRPr="00A61951" w:rsidRDefault="00AA604D" w:rsidP="00AA604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7EF8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proofErr w:type="gramEnd"/>
            <w:r w:rsidRPr="00987EF8">
              <w:rPr>
                <w:rFonts w:ascii="Times New Roman" w:hAnsi="Times New Roman" w:cs="Times New Roman"/>
                <w:sz w:val="24"/>
                <w:szCs w:val="24"/>
              </w:rPr>
              <w:t xml:space="preserve"> проработанного материала и глубина проработки</w:t>
            </w:r>
          </w:p>
        </w:tc>
        <w:tc>
          <w:tcPr>
            <w:tcW w:w="1433" w:type="dxa"/>
            <w:textDirection w:val="btLr"/>
          </w:tcPr>
          <w:p w14:paraId="4DB12DE1" w14:textId="77777777" w:rsidR="00AA604D" w:rsidRPr="00A61951" w:rsidRDefault="00AA604D" w:rsidP="00AA604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7EF8">
              <w:rPr>
                <w:rFonts w:ascii="Times New Roman" w:hAnsi="Times New Roman" w:cs="Times New Roman"/>
                <w:sz w:val="24"/>
                <w:szCs w:val="24"/>
              </w:rPr>
              <w:t>оригинальность</w:t>
            </w:r>
            <w:proofErr w:type="gramEnd"/>
            <w:r w:rsidRPr="00987EF8">
              <w:rPr>
                <w:rFonts w:ascii="Times New Roman" w:hAnsi="Times New Roman" w:cs="Times New Roman"/>
                <w:sz w:val="24"/>
                <w:szCs w:val="24"/>
              </w:rPr>
              <w:t xml:space="preserve"> раскрытия темы и предлагаемых решений</w:t>
            </w:r>
          </w:p>
        </w:tc>
        <w:tc>
          <w:tcPr>
            <w:tcW w:w="679" w:type="dxa"/>
            <w:textDirection w:val="btLr"/>
          </w:tcPr>
          <w:p w14:paraId="2139F871" w14:textId="77777777" w:rsidR="00AA604D" w:rsidRPr="00A61951" w:rsidRDefault="00AA604D" w:rsidP="00AA604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7EF8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proofErr w:type="gramEnd"/>
            <w:r w:rsidRPr="00987EF8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я работы</w:t>
            </w:r>
          </w:p>
        </w:tc>
        <w:tc>
          <w:tcPr>
            <w:tcW w:w="1056" w:type="dxa"/>
            <w:textDirection w:val="btLr"/>
          </w:tcPr>
          <w:p w14:paraId="47FCC983" w14:textId="77777777" w:rsidR="00AA604D" w:rsidRPr="00A61951" w:rsidRDefault="00AA604D" w:rsidP="00AA604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7EF8">
              <w:rPr>
                <w:rFonts w:ascii="Times New Roman" w:hAnsi="Times New Roman" w:cs="Times New Roman"/>
                <w:sz w:val="24"/>
                <w:szCs w:val="24"/>
              </w:rPr>
              <w:t>оригинальность</w:t>
            </w:r>
            <w:proofErr w:type="gramEnd"/>
            <w:r w:rsidRPr="00987EF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ого продукта</w:t>
            </w:r>
          </w:p>
        </w:tc>
        <w:tc>
          <w:tcPr>
            <w:tcW w:w="966" w:type="dxa"/>
          </w:tcPr>
          <w:p w14:paraId="47CB84D9" w14:textId="77777777" w:rsidR="00AA604D" w:rsidRPr="00A61951" w:rsidRDefault="00AA604D" w:rsidP="00AA6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4D" w:rsidRPr="00A61951" w14:paraId="008697FE" w14:textId="77777777" w:rsidTr="00AA604D">
        <w:trPr>
          <w:cantSplit/>
          <w:trHeight w:val="1134"/>
        </w:trPr>
        <w:tc>
          <w:tcPr>
            <w:tcW w:w="459" w:type="dxa"/>
          </w:tcPr>
          <w:p w14:paraId="54BA00CA" w14:textId="72F97CD9" w:rsidR="00AA604D" w:rsidRPr="00A61951" w:rsidRDefault="00AA604D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84" w:type="dxa"/>
          </w:tcPr>
          <w:p w14:paraId="7EBD29B5" w14:textId="5B498DCD" w:rsidR="00AA604D" w:rsidRPr="001727ED" w:rsidRDefault="00AA604D" w:rsidP="00AA6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С чего начинается Родина</w:t>
            </w:r>
          </w:p>
        </w:tc>
        <w:tc>
          <w:tcPr>
            <w:tcW w:w="2694" w:type="dxa"/>
          </w:tcPr>
          <w:p w14:paraId="39F60D46" w14:textId="3699325C" w:rsidR="00AA604D" w:rsidRPr="001727ED" w:rsidRDefault="00AA604D" w:rsidP="00AA6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Кривогорницына</w:t>
            </w:r>
            <w:proofErr w:type="spellEnd"/>
            <w:r w:rsidRPr="001727E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260" w:type="dxa"/>
          </w:tcPr>
          <w:p w14:paraId="2F680E79" w14:textId="2DB30279" w:rsidR="00AA604D" w:rsidRPr="001727ED" w:rsidRDefault="001424A7" w:rsidP="00AA6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СМРШ Республика Монголия</w:t>
            </w:r>
          </w:p>
        </w:tc>
        <w:tc>
          <w:tcPr>
            <w:tcW w:w="850" w:type="dxa"/>
          </w:tcPr>
          <w:p w14:paraId="45FFFBD8" w14:textId="1B34499B" w:rsidR="00AA604D" w:rsidRPr="001727ED" w:rsidRDefault="00914D02" w:rsidP="00AA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086D56AD" w14:textId="3DF8A569" w:rsidR="00AA604D" w:rsidRPr="001727ED" w:rsidRDefault="00914D02" w:rsidP="00AA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</w:tcPr>
          <w:p w14:paraId="65A2F014" w14:textId="10D37FD3" w:rsidR="00AA604D" w:rsidRPr="001727ED" w:rsidRDefault="00914D02" w:rsidP="00AA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</w:tcPr>
          <w:p w14:paraId="36E1292D" w14:textId="06EE7CA6" w:rsidR="00AA604D" w:rsidRPr="001727ED" w:rsidRDefault="00914D02" w:rsidP="00AA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14:paraId="76F56B20" w14:textId="1CDB828B" w:rsidR="00AA604D" w:rsidRPr="001727ED" w:rsidRDefault="00914D02" w:rsidP="00AA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14:paraId="401BAB47" w14:textId="4F048684" w:rsidR="00AA604D" w:rsidRPr="001727ED" w:rsidRDefault="00914D02" w:rsidP="00AA6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A397D" w:rsidRPr="001727ED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</w:tr>
      <w:tr w:rsidR="001424A7" w:rsidRPr="00A61951" w14:paraId="544424AF" w14:textId="77777777" w:rsidTr="00AA604D">
        <w:trPr>
          <w:cantSplit/>
          <w:trHeight w:val="1134"/>
        </w:trPr>
        <w:tc>
          <w:tcPr>
            <w:tcW w:w="459" w:type="dxa"/>
          </w:tcPr>
          <w:p w14:paraId="33D056F8" w14:textId="1D48503D" w:rsidR="001424A7" w:rsidRDefault="001424A7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84" w:type="dxa"/>
          </w:tcPr>
          <w:p w14:paraId="2068B35A" w14:textId="77777777" w:rsidR="001424A7" w:rsidRPr="001727ED" w:rsidRDefault="001424A7" w:rsidP="001424A7">
            <w:pPr>
              <w:pStyle w:val="a5"/>
              <w:spacing w:before="0" w:beforeAutospacing="0" w:after="0" w:afterAutospacing="0"/>
              <w:jc w:val="both"/>
            </w:pPr>
            <w:proofErr w:type="spellStart"/>
            <w:r w:rsidRPr="001727ED">
              <w:t>Шираб-Жалсан</w:t>
            </w:r>
            <w:proofErr w:type="spellEnd"/>
            <w:r w:rsidRPr="001727ED">
              <w:t xml:space="preserve"> </w:t>
            </w:r>
            <w:proofErr w:type="spellStart"/>
            <w:r w:rsidRPr="001727ED">
              <w:t>Батуевич</w:t>
            </w:r>
            <w:proofErr w:type="spellEnd"/>
            <w:r w:rsidRPr="001727ED">
              <w:t xml:space="preserve"> </w:t>
            </w:r>
            <w:proofErr w:type="spellStart"/>
            <w:r w:rsidRPr="001727ED">
              <w:t>Санжиевай</w:t>
            </w:r>
            <w:proofErr w:type="spellEnd"/>
          </w:p>
          <w:p w14:paraId="6BB536F2" w14:textId="77777777" w:rsidR="001424A7" w:rsidRPr="001727ED" w:rsidRDefault="001424A7" w:rsidP="001424A7">
            <w:pPr>
              <w:pStyle w:val="a5"/>
              <w:spacing w:before="0" w:beforeAutospacing="0" w:after="0" w:afterAutospacing="0"/>
              <w:jc w:val="both"/>
            </w:pPr>
            <w:r w:rsidRPr="001727ED">
              <w:t> </w:t>
            </w:r>
            <w:proofErr w:type="spellStart"/>
            <w:proofErr w:type="gramStart"/>
            <w:r w:rsidRPr="001727ED">
              <w:t>түрэһэн</w:t>
            </w:r>
            <w:proofErr w:type="spellEnd"/>
            <w:proofErr w:type="gramEnd"/>
            <w:r w:rsidRPr="001727ED">
              <w:t xml:space="preserve"> </w:t>
            </w:r>
            <w:proofErr w:type="spellStart"/>
            <w:r w:rsidRPr="001727ED">
              <w:t>тоонто</w:t>
            </w:r>
            <w:proofErr w:type="spellEnd"/>
            <w:r w:rsidRPr="001727ED">
              <w:t> </w:t>
            </w:r>
          </w:p>
          <w:p w14:paraId="5AA52F59" w14:textId="4CCD6465" w:rsidR="001424A7" w:rsidRPr="001727ED" w:rsidRDefault="001424A7" w:rsidP="001424A7">
            <w:pPr>
              <w:pStyle w:val="a5"/>
              <w:spacing w:before="0" w:beforeAutospacing="0" w:after="0" w:afterAutospacing="0"/>
              <w:jc w:val="both"/>
            </w:pPr>
            <w:proofErr w:type="spellStart"/>
            <w:r w:rsidRPr="001727ED">
              <w:t>Яруунын</w:t>
            </w:r>
            <w:proofErr w:type="spellEnd"/>
            <w:r w:rsidRPr="001727ED">
              <w:t xml:space="preserve"> </w:t>
            </w:r>
            <w:proofErr w:type="spellStart"/>
            <w:r w:rsidRPr="001727ED">
              <w:t>аймагай</w:t>
            </w:r>
            <w:proofErr w:type="spellEnd"/>
            <w:r w:rsidRPr="001727ED">
              <w:t xml:space="preserve"> </w:t>
            </w:r>
            <w:proofErr w:type="spellStart"/>
            <w:r w:rsidRPr="001727ED">
              <w:t>Улхасаа</w:t>
            </w:r>
            <w:proofErr w:type="spellEnd"/>
            <w:r w:rsidRPr="001727ED">
              <w:t xml:space="preserve"> </w:t>
            </w:r>
            <w:proofErr w:type="spellStart"/>
            <w:r w:rsidRPr="001727ED">
              <w:t>нютагай</w:t>
            </w:r>
            <w:proofErr w:type="spellEnd"/>
            <w:r w:rsidRPr="001727ED">
              <w:t xml:space="preserve"> </w:t>
            </w:r>
            <w:proofErr w:type="spellStart"/>
            <w:r w:rsidRPr="001727ED">
              <w:t>арадай</w:t>
            </w:r>
            <w:proofErr w:type="spellEnd"/>
            <w:r w:rsidRPr="001727ED">
              <w:t xml:space="preserve"> </w:t>
            </w:r>
            <w:proofErr w:type="spellStart"/>
            <w:r w:rsidRPr="001727ED">
              <w:t>аман</w:t>
            </w:r>
            <w:proofErr w:type="spellEnd"/>
            <w:r w:rsidRPr="001727ED">
              <w:t xml:space="preserve"> </w:t>
            </w:r>
            <w:proofErr w:type="spellStart"/>
            <w:r w:rsidRPr="001727ED">
              <w:t>зохёол</w:t>
            </w:r>
            <w:proofErr w:type="spellEnd"/>
          </w:p>
        </w:tc>
        <w:tc>
          <w:tcPr>
            <w:tcW w:w="2694" w:type="dxa"/>
          </w:tcPr>
          <w:p w14:paraId="0E165F92" w14:textId="2363A401" w:rsidR="001424A7" w:rsidRPr="001727ED" w:rsidRDefault="001424A7" w:rsidP="00AA6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Дабаева</w:t>
            </w:r>
            <w:proofErr w:type="spellEnd"/>
            <w:r w:rsidRPr="001727ED">
              <w:rPr>
                <w:rFonts w:ascii="Times New Roman" w:hAnsi="Times New Roman" w:cs="Times New Roman"/>
                <w:sz w:val="24"/>
                <w:szCs w:val="24"/>
              </w:rPr>
              <w:t xml:space="preserve"> Дари </w:t>
            </w:r>
            <w:proofErr w:type="spellStart"/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Цырендоржиевна</w:t>
            </w:r>
            <w:proofErr w:type="spellEnd"/>
            <w:r w:rsidR="00075C9C" w:rsidRPr="001727ED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3260" w:type="dxa"/>
          </w:tcPr>
          <w:p w14:paraId="0B5D2FA5" w14:textId="3F6C5505" w:rsidR="001424A7" w:rsidRPr="001727ED" w:rsidRDefault="001424A7" w:rsidP="00AA6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РБНЛ-И №1 Республика Бурятия</w:t>
            </w:r>
          </w:p>
        </w:tc>
        <w:tc>
          <w:tcPr>
            <w:tcW w:w="850" w:type="dxa"/>
          </w:tcPr>
          <w:p w14:paraId="10F98AFC" w14:textId="3A068333" w:rsidR="001424A7" w:rsidRPr="001727ED" w:rsidRDefault="001424A7" w:rsidP="00AA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5055A84F" w14:textId="1B28ADF3" w:rsidR="001424A7" w:rsidRPr="001727ED" w:rsidRDefault="00937797" w:rsidP="00AA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</w:tcPr>
          <w:p w14:paraId="0126B279" w14:textId="0B413B4C" w:rsidR="001424A7" w:rsidRPr="001727ED" w:rsidRDefault="00937797" w:rsidP="00AA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</w:tcPr>
          <w:p w14:paraId="44998248" w14:textId="3396602F" w:rsidR="001424A7" w:rsidRPr="001727ED" w:rsidRDefault="00937797" w:rsidP="00AA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14:paraId="5027D215" w14:textId="2AF4B721" w:rsidR="001424A7" w:rsidRPr="001727ED" w:rsidRDefault="00937797" w:rsidP="00AA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14:paraId="490FB7A8" w14:textId="77777777" w:rsidR="001424A7" w:rsidRPr="001727ED" w:rsidRDefault="00937797" w:rsidP="00AA6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A397D" w:rsidRPr="001727ED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14:paraId="5DE662E1" w14:textId="77777777" w:rsidR="00244E00" w:rsidRDefault="00CC1CCA" w:rsidP="00AA6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44E00" w:rsidRPr="001727E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B35156" w14:textId="57290C63" w:rsidR="00CC1CCA" w:rsidRPr="001727ED" w:rsidRDefault="00CC1CCA" w:rsidP="00AA6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proofErr w:type="gramEnd"/>
          </w:p>
        </w:tc>
      </w:tr>
      <w:tr w:rsidR="00075C9C" w:rsidRPr="00A61951" w14:paraId="5908CDEB" w14:textId="77777777" w:rsidTr="00AA604D">
        <w:trPr>
          <w:cantSplit/>
          <w:trHeight w:val="1134"/>
        </w:trPr>
        <w:tc>
          <w:tcPr>
            <w:tcW w:w="459" w:type="dxa"/>
          </w:tcPr>
          <w:p w14:paraId="54785184" w14:textId="6A6C4893" w:rsidR="00075C9C" w:rsidRDefault="00075C9C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84" w:type="dxa"/>
          </w:tcPr>
          <w:p w14:paraId="5DC43D78" w14:textId="77777777" w:rsidR="00075C9C" w:rsidRPr="001727ED" w:rsidRDefault="00075C9C" w:rsidP="00075C9C">
            <w:pPr>
              <w:pStyle w:val="a5"/>
              <w:spacing w:before="0" w:beforeAutospacing="0" w:after="0" w:afterAutospacing="0"/>
              <w:jc w:val="both"/>
            </w:pPr>
            <w:r w:rsidRPr="001727ED">
              <w:t>Межкультурный подход в обучении английскому языку</w:t>
            </w:r>
          </w:p>
          <w:p w14:paraId="26DC21D3" w14:textId="01B6BB26" w:rsidR="00075C9C" w:rsidRPr="001727ED" w:rsidRDefault="00075C9C" w:rsidP="00075C9C">
            <w:pPr>
              <w:pStyle w:val="a5"/>
              <w:spacing w:before="0" w:beforeAutospacing="0" w:after="0" w:afterAutospacing="0"/>
              <w:jc w:val="both"/>
            </w:pPr>
            <w:proofErr w:type="gramStart"/>
            <w:r w:rsidRPr="001727ED">
              <w:t>на</w:t>
            </w:r>
            <w:proofErr w:type="gramEnd"/>
            <w:r w:rsidRPr="001727ED">
              <w:t xml:space="preserve"> примере внеурочной деятельности</w:t>
            </w:r>
          </w:p>
        </w:tc>
        <w:tc>
          <w:tcPr>
            <w:tcW w:w="2694" w:type="dxa"/>
          </w:tcPr>
          <w:p w14:paraId="660A7291" w14:textId="7C1C5115" w:rsidR="00075C9C" w:rsidRPr="001727ED" w:rsidRDefault="00075C9C" w:rsidP="00AA6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Саввинова</w:t>
            </w:r>
            <w:proofErr w:type="spellEnd"/>
            <w:r w:rsidRPr="001727ED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Николаевна, учитель английского языка</w:t>
            </w:r>
          </w:p>
        </w:tc>
        <w:tc>
          <w:tcPr>
            <w:tcW w:w="3260" w:type="dxa"/>
          </w:tcPr>
          <w:p w14:paraId="39DA197D" w14:textId="282423E1" w:rsidR="00075C9C" w:rsidRPr="001727ED" w:rsidRDefault="00075C9C" w:rsidP="00AA6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ахская</w:t>
            </w:r>
            <w:proofErr w:type="spellEnd"/>
            <w:r w:rsidRPr="00172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Pr="001727ED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имени Н.П.Егорова Кобяйского улуса Республики Саха (Якутия)</w:t>
            </w:r>
          </w:p>
        </w:tc>
        <w:tc>
          <w:tcPr>
            <w:tcW w:w="850" w:type="dxa"/>
          </w:tcPr>
          <w:p w14:paraId="7F10B110" w14:textId="6E34F2E4" w:rsidR="00075C9C" w:rsidRPr="001727ED" w:rsidRDefault="009D5FAE" w:rsidP="00AA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3E65BF27" w14:textId="005718EE" w:rsidR="00075C9C" w:rsidRPr="001727ED" w:rsidRDefault="009D5FAE" w:rsidP="00AA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</w:tcPr>
          <w:p w14:paraId="60631D3F" w14:textId="28641EEE" w:rsidR="00075C9C" w:rsidRPr="001727ED" w:rsidRDefault="009D5FAE" w:rsidP="00AA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</w:tcPr>
          <w:p w14:paraId="5565F12C" w14:textId="24035A58" w:rsidR="00075C9C" w:rsidRPr="001727ED" w:rsidRDefault="009D5FAE" w:rsidP="00AA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14:paraId="42E2056B" w14:textId="2FADA794" w:rsidR="00075C9C" w:rsidRPr="001727ED" w:rsidRDefault="009D5FAE" w:rsidP="00AA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14:paraId="4E781EFB" w14:textId="71496F61" w:rsidR="00244E00" w:rsidRPr="001727ED" w:rsidRDefault="009D5FAE" w:rsidP="00AA6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A397D" w:rsidRPr="001727ED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  <w:p w14:paraId="5CCD1BC3" w14:textId="77777777" w:rsidR="00075C9C" w:rsidRDefault="00244E00" w:rsidP="00AA6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F6AAF1" w14:textId="43AEF3F6" w:rsidR="00CC1CCA" w:rsidRPr="001727ED" w:rsidRDefault="00CC1CCA" w:rsidP="00AA6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proofErr w:type="gramEnd"/>
          </w:p>
        </w:tc>
      </w:tr>
      <w:tr w:rsidR="00181F3E" w:rsidRPr="00A61951" w14:paraId="2CCF2E43" w14:textId="77777777" w:rsidTr="00AA604D">
        <w:trPr>
          <w:cantSplit/>
          <w:trHeight w:val="1134"/>
        </w:trPr>
        <w:tc>
          <w:tcPr>
            <w:tcW w:w="459" w:type="dxa"/>
          </w:tcPr>
          <w:p w14:paraId="6D73977D" w14:textId="08343D6D" w:rsidR="00181F3E" w:rsidRDefault="00181F3E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84" w:type="dxa"/>
          </w:tcPr>
          <w:p w14:paraId="6395F037" w14:textId="77777777" w:rsidR="00181F3E" w:rsidRPr="001727ED" w:rsidRDefault="00181F3E" w:rsidP="00181F3E">
            <w:pPr>
              <w:pStyle w:val="a5"/>
              <w:spacing w:before="0" w:beforeAutospacing="0" w:after="200" w:afterAutospacing="0"/>
              <w:jc w:val="both"/>
            </w:pPr>
            <w:r w:rsidRPr="001727ED">
              <w:rPr>
                <w:shd w:val="clear" w:color="auto" w:fill="FFFFFF"/>
              </w:rPr>
              <w:t>Погружение в среду культурного наследия предков Саха для саморазвития подрастающего поколения</w:t>
            </w:r>
          </w:p>
          <w:p w14:paraId="068785FB" w14:textId="77777777" w:rsidR="00181F3E" w:rsidRPr="001727ED" w:rsidRDefault="00181F3E" w:rsidP="00075C9C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2694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78"/>
            </w:tblGrid>
            <w:tr w:rsidR="00181F3E" w:rsidRPr="001727ED" w14:paraId="551332F5" w14:textId="77777777" w:rsidTr="00181F3E"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26C2FC" w14:textId="6050DE7C" w:rsidR="00181F3E" w:rsidRPr="001727ED" w:rsidRDefault="00181F3E" w:rsidP="00181F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727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нокурова</w:t>
                  </w:r>
                  <w:proofErr w:type="spellEnd"/>
                  <w:r w:rsidR="001A397D" w:rsidRPr="001727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27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уилиза</w:t>
                  </w:r>
                  <w:proofErr w:type="spellEnd"/>
                  <w:r w:rsidRPr="001727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икифоровна, зам. директора по воспитательной работе МБОУ «</w:t>
                  </w:r>
                  <w:proofErr w:type="spellStart"/>
                  <w:r w:rsidRPr="001727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стахская</w:t>
                  </w:r>
                  <w:proofErr w:type="spellEnd"/>
                  <w:r w:rsidRPr="001727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Ш»</w:t>
                  </w:r>
                </w:p>
              </w:tc>
            </w:tr>
            <w:tr w:rsidR="00181F3E" w:rsidRPr="001727ED" w14:paraId="212B385F" w14:textId="77777777" w:rsidTr="00181F3E"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96D30B" w14:textId="77777777" w:rsidR="00181F3E" w:rsidRPr="001727ED" w:rsidRDefault="00181F3E" w:rsidP="00181F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727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ввиноваСандаара</w:t>
                  </w:r>
                  <w:proofErr w:type="spellEnd"/>
                  <w:r w:rsidRPr="001727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ченица 10 класса</w:t>
                  </w:r>
                </w:p>
              </w:tc>
            </w:tr>
            <w:tr w:rsidR="00181F3E" w:rsidRPr="001727ED" w14:paraId="3068D350" w14:textId="77777777" w:rsidTr="00181F3E"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1E5328" w14:textId="77777777" w:rsidR="00181F3E" w:rsidRPr="001727ED" w:rsidRDefault="00181F3E" w:rsidP="00181F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727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верстов</w:t>
                  </w:r>
                  <w:proofErr w:type="spellEnd"/>
                  <w:r w:rsidRPr="001727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икифор, ученик 10 класса</w:t>
                  </w:r>
                </w:p>
              </w:tc>
            </w:tr>
          </w:tbl>
          <w:p w14:paraId="182BB37F" w14:textId="77777777" w:rsidR="00181F3E" w:rsidRPr="001727ED" w:rsidRDefault="00181F3E" w:rsidP="00AA6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F91C349" w14:textId="01138C50" w:rsidR="00181F3E" w:rsidRPr="001727ED" w:rsidRDefault="00181F3E" w:rsidP="00AA6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2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ахская</w:t>
            </w:r>
            <w:proofErr w:type="spellEnd"/>
            <w:r w:rsidRPr="00172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Pr="001727ED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имени Н.П.Егорова Кобяйского улуса Республики Саха (Якутия)</w:t>
            </w:r>
          </w:p>
        </w:tc>
        <w:tc>
          <w:tcPr>
            <w:tcW w:w="850" w:type="dxa"/>
          </w:tcPr>
          <w:p w14:paraId="75FDB18A" w14:textId="65FA8FE8" w:rsidR="00181F3E" w:rsidRPr="001727ED" w:rsidRDefault="00181F3E" w:rsidP="00AA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2090FC29" w14:textId="586FB5FC" w:rsidR="00181F3E" w:rsidRPr="001727ED" w:rsidRDefault="00181F3E" w:rsidP="00AA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</w:tcPr>
          <w:p w14:paraId="752682A3" w14:textId="50A56FC5" w:rsidR="00181F3E" w:rsidRPr="001727ED" w:rsidRDefault="00181F3E" w:rsidP="00AA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</w:tcPr>
          <w:p w14:paraId="616EADEF" w14:textId="75BDAFA1" w:rsidR="00181F3E" w:rsidRPr="001727ED" w:rsidRDefault="00181F3E" w:rsidP="00AA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14:paraId="6E139A70" w14:textId="0907B63E" w:rsidR="00181F3E" w:rsidRPr="001727ED" w:rsidRDefault="00181F3E" w:rsidP="00AA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14:paraId="2BD5DF75" w14:textId="77777777" w:rsidR="00181F3E" w:rsidRPr="001727ED" w:rsidRDefault="00181F3E" w:rsidP="00AA6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8 б.</w:t>
            </w:r>
          </w:p>
          <w:p w14:paraId="29D20254" w14:textId="77777777" w:rsidR="00244E00" w:rsidRDefault="00244E00" w:rsidP="00AA6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18BB1E" w14:textId="78B021CF" w:rsidR="00CC1CCA" w:rsidRPr="001727ED" w:rsidRDefault="00CC1CCA" w:rsidP="00AA6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proofErr w:type="gramEnd"/>
          </w:p>
        </w:tc>
      </w:tr>
      <w:tr w:rsidR="00837220" w:rsidRPr="00A61951" w14:paraId="1E9BDB49" w14:textId="77777777" w:rsidTr="00AA604D">
        <w:trPr>
          <w:cantSplit/>
          <w:trHeight w:val="1134"/>
        </w:trPr>
        <w:tc>
          <w:tcPr>
            <w:tcW w:w="459" w:type="dxa"/>
          </w:tcPr>
          <w:p w14:paraId="35BF35E1" w14:textId="136418B2" w:rsidR="00837220" w:rsidRDefault="00C34D30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84" w:type="dxa"/>
          </w:tcPr>
          <w:p w14:paraId="0382C698" w14:textId="7B0AC476" w:rsidR="00837220" w:rsidRPr="001727ED" w:rsidRDefault="00837220" w:rsidP="00181F3E">
            <w:pPr>
              <w:pStyle w:val="a5"/>
              <w:spacing w:before="0" w:beforeAutospacing="0" w:after="200" w:afterAutospacing="0"/>
              <w:jc w:val="both"/>
              <w:rPr>
                <w:shd w:val="clear" w:color="auto" w:fill="FFFFFF"/>
              </w:rPr>
            </w:pPr>
            <w:r w:rsidRPr="001727ED">
              <w:rPr>
                <w:shd w:val="clear" w:color="auto" w:fill="FFFFFF"/>
              </w:rPr>
              <w:t>Информационные технологии во внеурочной деятельности образовательных учреждений</w:t>
            </w:r>
          </w:p>
        </w:tc>
        <w:tc>
          <w:tcPr>
            <w:tcW w:w="2694" w:type="dxa"/>
          </w:tcPr>
          <w:p w14:paraId="4B095E21" w14:textId="3D891C99" w:rsidR="00837220" w:rsidRPr="001727ED" w:rsidRDefault="00837220" w:rsidP="00181F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2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китин</w:t>
            </w:r>
            <w:proofErr w:type="spellEnd"/>
            <w:r w:rsidRPr="00172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П.</w:t>
            </w:r>
          </w:p>
        </w:tc>
        <w:tc>
          <w:tcPr>
            <w:tcW w:w="3260" w:type="dxa"/>
          </w:tcPr>
          <w:p w14:paraId="416CF892" w14:textId="77777777" w:rsidR="00837220" w:rsidRPr="001727ED" w:rsidRDefault="00837220" w:rsidP="00AA6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C88D80D" w14:textId="31DD0BBB" w:rsidR="00837220" w:rsidRPr="001727ED" w:rsidRDefault="00837220" w:rsidP="00AA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78D52A7C" w14:textId="0817D4F6" w:rsidR="00837220" w:rsidRPr="001727ED" w:rsidRDefault="00837220" w:rsidP="00AA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</w:tcPr>
          <w:p w14:paraId="24CBC6FE" w14:textId="1551948C" w:rsidR="00837220" w:rsidRPr="001727ED" w:rsidRDefault="00837220" w:rsidP="00AA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14:paraId="389DC023" w14:textId="75BC74A8" w:rsidR="00837220" w:rsidRPr="001727ED" w:rsidRDefault="00837220" w:rsidP="00AA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14:paraId="16E0CB98" w14:textId="59D43AE7" w:rsidR="00837220" w:rsidRPr="001727ED" w:rsidRDefault="00837220" w:rsidP="00AA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14:paraId="48EF47A2" w14:textId="14EB60ED" w:rsidR="00837220" w:rsidRPr="001727ED" w:rsidRDefault="00837220" w:rsidP="00AA6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7 б.</w:t>
            </w:r>
          </w:p>
        </w:tc>
      </w:tr>
      <w:tr w:rsidR="001F4696" w:rsidRPr="00A61951" w14:paraId="3271E35F" w14:textId="77777777" w:rsidTr="00AA604D">
        <w:trPr>
          <w:cantSplit/>
          <w:trHeight w:val="1134"/>
        </w:trPr>
        <w:tc>
          <w:tcPr>
            <w:tcW w:w="459" w:type="dxa"/>
          </w:tcPr>
          <w:p w14:paraId="6C4C6BB7" w14:textId="04C1D82F" w:rsidR="001F4696" w:rsidRDefault="001F4696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84" w:type="dxa"/>
          </w:tcPr>
          <w:p w14:paraId="4ACD37C0" w14:textId="1B8F34C1" w:rsidR="001F4696" w:rsidRPr="001727ED" w:rsidRDefault="001F4696" w:rsidP="00181F3E">
            <w:pPr>
              <w:pStyle w:val="a5"/>
              <w:spacing w:before="0" w:beforeAutospacing="0" w:after="200" w:afterAutospacing="0"/>
              <w:jc w:val="both"/>
              <w:rPr>
                <w:bCs/>
                <w:shd w:val="clear" w:color="auto" w:fill="FFFFFF"/>
              </w:rPr>
            </w:pPr>
            <w:r w:rsidRPr="001727ED">
              <w:rPr>
                <w:bCs/>
              </w:rPr>
              <w:t>Вахта памяти</w:t>
            </w:r>
          </w:p>
        </w:tc>
        <w:tc>
          <w:tcPr>
            <w:tcW w:w="2694" w:type="dxa"/>
          </w:tcPr>
          <w:p w14:paraId="3DE0ACB9" w14:textId="1066F9B8" w:rsidR="001F4696" w:rsidRPr="001727ED" w:rsidRDefault="001F4696" w:rsidP="00181F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7ED">
              <w:rPr>
                <w:rFonts w:ascii="Times New Roman" w:hAnsi="Times New Roman" w:cs="Times New Roman"/>
                <w:sz w:val="24"/>
                <w:szCs w:val="24"/>
              </w:rPr>
              <w:t xml:space="preserve">Очирова Римма </w:t>
            </w:r>
            <w:proofErr w:type="spellStart"/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Бадмаевна</w:t>
            </w:r>
            <w:proofErr w:type="spellEnd"/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3260" w:type="dxa"/>
          </w:tcPr>
          <w:p w14:paraId="6F4F053A" w14:textId="48379318" w:rsidR="001F4696" w:rsidRPr="001727ED" w:rsidRDefault="001F4696" w:rsidP="00AA6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РБНЛ-И №1 Республика Бурятия</w:t>
            </w:r>
          </w:p>
        </w:tc>
        <w:tc>
          <w:tcPr>
            <w:tcW w:w="850" w:type="dxa"/>
          </w:tcPr>
          <w:p w14:paraId="458881F9" w14:textId="56FD928B" w:rsidR="001F4696" w:rsidRPr="001727ED" w:rsidRDefault="00330614" w:rsidP="00AA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20EF09B2" w14:textId="58EBC958" w:rsidR="001F4696" w:rsidRPr="001727ED" w:rsidRDefault="00330614" w:rsidP="00AA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</w:tcPr>
          <w:p w14:paraId="0D53BC25" w14:textId="68980F8E" w:rsidR="001F4696" w:rsidRPr="001727ED" w:rsidRDefault="00330614" w:rsidP="00AA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14:paraId="6065A00C" w14:textId="2C99AB94" w:rsidR="001F4696" w:rsidRPr="001727ED" w:rsidRDefault="00330614" w:rsidP="00AA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14:paraId="35B9C693" w14:textId="1E58234F" w:rsidR="001F4696" w:rsidRPr="001727ED" w:rsidRDefault="00330614" w:rsidP="00AA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14:paraId="3303C38E" w14:textId="630F2C01" w:rsidR="001F4696" w:rsidRPr="001727ED" w:rsidRDefault="00330614" w:rsidP="00AA6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7 б.</w:t>
            </w:r>
          </w:p>
        </w:tc>
      </w:tr>
    </w:tbl>
    <w:p w14:paraId="576442A9" w14:textId="77777777" w:rsidR="00B45B79" w:rsidRDefault="00B45B79" w:rsidP="00B45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8AFD8A" w14:textId="77777777" w:rsidR="006C70B4" w:rsidRDefault="006C70B4" w:rsidP="006C70B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жюри: Р.С. </w:t>
      </w:r>
      <w:proofErr w:type="spellStart"/>
      <w:r>
        <w:rPr>
          <w:rFonts w:ascii="Times New Roman" w:hAnsi="Times New Roman" w:cs="Times New Roman"/>
        </w:rPr>
        <w:t>Дылыкова</w:t>
      </w:r>
      <w:proofErr w:type="spellEnd"/>
      <w:r>
        <w:rPr>
          <w:rFonts w:ascii="Times New Roman" w:hAnsi="Times New Roman" w:cs="Times New Roman"/>
        </w:rPr>
        <w:t xml:space="preserve">, доцент, </w:t>
      </w:r>
      <w:proofErr w:type="spellStart"/>
      <w:r>
        <w:rPr>
          <w:rFonts w:ascii="Times New Roman" w:hAnsi="Times New Roman" w:cs="Times New Roman"/>
        </w:rPr>
        <w:t>к.филол.н</w:t>
      </w:r>
      <w:proofErr w:type="spellEnd"/>
      <w:r>
        <w:rPr>
          <w:rFonts w:ascii="Times New Roman" w:hAnsi="Times New Roman" w:cs="Times New Roman"/>
        </w:rPr>
        <w:t xml:space="preserve">., </w:t>
      </w:r>
    </w:p>
    <w:p w14:paraId="2A2D9CCE" w14:textId="77777777" w:rsidR="006C70B4" w:rsidRDefault="006C70B4" w:rsidP="006C70B4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чальник</w:t>
      </w:r>
      <w:proofErr w:type="gramEnd"/>
      <w:r>
        <w:rPr>
          <w:rFonts w:ascii="Times New Roman" w:hAnsi="Times New Roman" w:cs="Times New Roman"/>
        </w:rPr>
        <w:t xml:space="preserve"> Учебного отдела </w:t>
      </w:r>
    </w:p>
    <w:p w14:paraId="32E56679" w14:textId="77777777" w:rsidR="006C70B4" w:rsidRDefault="006C70B4" w:rsidP="006C70B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У ДПО РБ «Бурятский республиканский институт образовательной политики»</w:t>
      </w:r>
    </w:p>
    <w:p w14:paraId="265ACF06" w14:textId="77777777" w:rsidR="001A397D" w:rsidRDefault="001A397D" w:rsidP="00B45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728697" w14:textId="77777777" w:rsidR="001A397D" w:rsidRDefault="001A397D" w:rsidP="00B45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82BC98" w14:textId="77777777" w:rsidR="001A397D" w:rsidRDefault="001A397D" w:rsidP="00B45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06FFC8" w14:textId="77777777" w:rsidR="001A397D" w:rsidRDefault="001A397D" w:rsidP="00B45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7CC14A" w14:textId="77777777" w:rsidR="001A397D" w:rsidRDefault="001A397D" w:rsidP="00B45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C0E8CA" w14:textId="77777777" w:rsidR="00994004" w:rsidRPr="00987EF8" w:rsidRDefault="00994004" w:rsidP="009940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EF8">
        <w:rPr>
          <w:rFonts w:ascii="Times New Roman" w:hAnsi="Times New Roman" w:cs="Times New Roman"/>
          <w:sz w:val="24"/>
          <w:szCs w:val="24"/>
        </w:rPr>
        <w:lastRenderedPageBreak/>
        <w:t xml:space="preserve">Лист оценивания </w:t>
      </w:r>
    </w:p>
    <w:p w14:paraId="17AF667A" w14:textId="77777777" w:rsidR="00994004" w:rsidRPr="00987EF8" w:rsidRDefault="00994004" w:rsidP="009940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87EF8">
        <w:rPr>
          <w:rFonts w:ascii="Times New Roman" w:hAnsi="Times New Roman" w:cs="Times New Roman"/>
          <w:sz w:val="24"/>
          <w:szCs w:val="24"/>
        </w:rPr>
        <w:t>проектов</w:t>
      </w:r>
      <w:proofErr w:type="gramEnd"/>
      <w:r w:rsidRPr="00987EF8">
        <w:rPr>
          <w:rFonts w:ascii="Times New Roman" w:hAnsi="Times New Roman" w:cs="Times New Roman"/>
          <w:sz w:val="24"/>
          <w:szCs w:val="24"/>
        </w:rPr>
        <w:t xml:space="preserve">, представленных </w:t>
      </w:r>
    </w:p>
    <w:p w14:paraId="3EFB08AC" w14:textId="77777777" w:rsidR="00994004" w:rsidRPr="00987EF8" w:rsidRDefault="00994004" w:rsidP="009940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87EF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87EF8">
        <w:rPr>
          <w:rFonts w:ascii="Times New Roman" w:hAnsi="Times New Roman" w:cs="Times New Roman"/>
          <w:sz w:val="24"/>
          <w:szCs w:val="24"/>
        </w:rPr>
        <w:t xml:space="preserve"> заочный конкурс проектов по этнокультурной проблематике</w:t>
      </w:r>
    </w:p>
    <w:p w14:paraId="38C84A04" w14:textId="22F53E2C" w:rsidR="00B45B79" w:rsidRDefault="00B45B79" w:rsidP="00B45B7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7EF8">
        <w:rPr>
          <w:rFonts w:ascii="Times New Roman" w:hAnsi="Times New Roman" w:cs="Times New Roman"/>
          <w:sz w:val="24"/>
          <w:szCs w:val="24"/>
        </w:rPr>
        <w:t>Номинация:</w:t>
      </w:r>
      <w:r w:rsidRPr="00987EF8">
        <w:rPr>
          <w:sz w:val="24"/>
          <w:szCs w:val="24"/>
        </w:rPr>
        <w:t xml:space="preserve"> </w:t>
      </w:r>
      <w:r w:rsidRPr="00B45B79">
        <w:rPr>
          <w:rFonts w:ascii="Times New Roman" w:hAnsi="Times New Roman" w:cs="Times New Roman"/>
          <w:bCs/>
          <w:sz w:val="24"/>
          <w:szCs w:val="24"/>
        </w:rPr>
        <w:t>Народные обычаи и традиции</w:t>
      </w:r>
    </w:p>
    <w:tbl>
      <w:tblPr>
        <w:tblStyle w:val="a3"/>
        <w:tblW w:w="15142" w:type="dxa"/>
        <w:tblLook w:val="04A0" w:firstRow="1" w:lastRow="0" w:firstColumn="1" w:lastColumn="0" w:noHBand="0" w:noVBand="1"/>
      </w:tblPr>
      <w:tblGrid>
        <w:gridCol w:w="459"/>
        <w:gridCol w:w="2484"/>
        <w:gridCol w:w="2694"/>
        <w:gridCol w:w="3260"/>
        <w:gridCol w:w="850"/>
        <w:gridCol w:w="1261"/>
        <w:gridCol w:w="1433"/>
        <w:gridCol w:w="679"/>
        <w:gridCol w:w="1056"/>
        <w:gridCol w:w="966"/>
      </w:tblGrid>
      <w:tr w:rsidR="00B45B79" w14:paraId="7696C246" w14:textId="77777777" w:rsidTr="006C70B4">
        <w:tc>
          <w:tcPr>
            <w:tcW w:w="459" w:type="dxa"/>
            <w:vMerge w:val="restart"/>
          </w:tcPr>
          <w:p w14:paraId="76CC3E96" w14:textId="77777777" w:rsidR="00B45B79" w:rsidRPr="00A61951" w:rsidRDefault="00B45B79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84" w:type="dxa"/>
            <w:vMerge w:val="restart"/>
          </w:tcPr>
          <w:p w14:paraId="1489F71B" w14:textId="77777777" w:rsidR="00B45B79" w:rsidRPr="00A61951" w:rsidRDefault="00B45B79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5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Тема </w:t>
            </w:r>
            <w:r w:rsidRPr="00A61951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694" w:type="dxa"/>
            <w:vMerge w:val="restart"/>
          </w:tcPr>
          <w:p w14:paraId="0BD98EF8" w14:textId="77777777" w:rsidR="00B45B79" w:rsidRPr="00A61951" w:rsidRDefault="00B45B79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51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3260" w:type="dxa"/>
            <w:vMerge w:val="restart"/>
          </w:tcPr>
          <w:p w14:paraId="344E7080" w14:textId="77777777" w:rsidR="00B45B79" w:rsidRDefault="00B45B79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51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  <w:p w14:paraId="403E9F03" w14:textId="77777777" w:rsidR="00B45B79" w:rsidRDefault="00B45B79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71EFD" w14:textId="77777777" w:rsidR="00B45B79" w:rsidRDefault="00B45B79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CB524" w14:textId="77777777" w:rsidR="00B45B79" w:rsidRDefault="00B45B79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DE8C4" w14:textId="77777777" w:rsidR="00B45B79" w:rsidRDefault="00B45B79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77401" w14:textId="77777777" w:rsidR="00B45B79" w:rsidRDefault="00B45B79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A2B2C" w14:textId="77777777" w:rsidR="00B45B79" w:rsidRDefault="00B45B79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70488" w14:textId="77777777" w:rsidR="00B45B79" w:rsidRDefault="00B45B79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5D588" w14:textId="77777777" w:rsidR="00B45B79" w:rsidRDefault="00B45B79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DB3A0" w14:textId="77777777" w:rsidR="00B45B79" w:rsidRDefault="00B45B79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0C648" w14:textId="77777777" w:rsidR="00B45B79" w:rsidRPr="00A61951" w:rsidRDefault="00B45B79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5"/>
          </w:tcPr>
          <w:p w14:paraId="7EC3AB18" w14:textId="77777777" w:rsidR="00B45B79" w:rsidRPr="00A61951" w:rsidRDefault="00B45B79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966" w:type="dxa"/>
          </w:tcPr>
          <w:p w14:paraId="3387AA23" w14:textId="77777777" w:rsidR="00B45B79" w:rsidRPr="00A61951" w:rsidRDefault="00B45B79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балл</w:t>
            </w:r>
          </w:p>
        </w:tc>
      </w:tr>
      <w:tr w:rsidR="00B45B79" w14:paraId="38809966" w14:textId="77777777" w:rsidTr="006C70B4">
        <w:trPr>
          <w:cantSplit/>
          <w:trHeight w:val="1134"/>
        </w:trPr>
        <w:tc>
          <w:tcPr>
            <w:tcW w:w="459" w:type="dxa"/>
            <w:vMerge/>
          </w:tcPr>
          <w:p w14:paraId="10A7F52A" w14:textId="77777777" w:rsidR="00B45B79" w:rsidRPr="00A61951" w:rsidRDefault="00B45B79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14:paraId="1674F7F2" w14:textId="77777777" w:rsidR="00B45B79" w:rsidRPr="00A61951" w:rsidRDefault="00B45B79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2058AE6C" w14:textId="77777777" w:rsidR="00B45B79" w:rsidRPr="00A61951" w:rsidRDefault="00B45B79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05281EDC" w14:textId="77777777" w:rsidR="00B45B79" w:rsidRPr="00A61951" w:rsidRDefault="00B45B79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14:paraId="6F34852F" w14:textId="77777777" w:rsidR="00B45B79" w:rsidRPr="00A61951" w:rsidRDefault="00B45B79" w:rsidP="006C70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7EF8">
              <w:rPr>
                <w:rFonts w:ascii="Times New Roman" w:hAnsi="Times New Roman" w:cs="Times New Roman"/>
                <w:sz w:val="24"/>
                <w:szCs w:val="24"/>
              </w:rPr>
              <w:t>обоснованность</w:t>
            </w:r>
            <w:proofErr w:type="gramEnd"/>
            <w:r w:rsidRPr="00987EF8">
              <w:rPr>
                <w:rFonts w:ascii="Times New Roman" w:hAnsi="Times New Roman" w:cs="Times New Roman"/>
                <w:sz w:val="24"/>
                <w:szCs w:val="24"/>
              </w:rPr>
              <w:t xml:space="preserve"> выбора темы</w:t>
            </w:r>
          </w:p>
        </w:tc>
        <w:tc>
          <w:tcPr>
            <w:tcW w:w="1261" w:type="dxa"/>
            <w:textDirection w:val="btLr"/>
          </w:tcPr>
          <w:p w14:paraId="4CE63CCE" w14:textId="77777777" w:rsidR="00B45B79" w:rsidRPr="00A61951" w:rsidRDefault="00B45B79" w:rsidP="006C70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7EF8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proofErr w:type="gramEnd"/>
            <w:r w:rsidRPr="00987EF8">
              <w:rPr>
                <w:rFonts w:ascii="Times New Roman" w:hAnsi="Times New Roman" w:cs="Times New Roman"/>
                <w:sz w:val="24"/>
                <w:szCs w:val="24"/>
              </w:rPr>
              <w:t xml:space="preserve"> проработанного материала и глубина проработки</w:t>
            </w:r>
          </w:p>
        </w:tc>
        <w:tc>
          <w:tcPr>
            <w:tcW w:w="1433" w:type="dxa"/>
            <w:textDirection w:val="btLr"/>
          </w:tcPr>
          <w:p w14:paraId="37B797DC" w14:textId="77777777" w:rsidR="00B45B79" w:rsidRPr="00A61951" w:rsidRDefault="00B45B79" w:rsidP="006C70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7EF8">
              <w:rPr>
                <w:rFonts w:ascii="Times New Roman" w:hAnsi="Times New Roman" w:cs="Times New Roman"/>
                <w:sz w:val="24"/>
                <w:szCs w:val="24"/>
              </w:rPr>
              <w:t>оригинальность</w:t>
            </w:r>
            <w:proofErr w:type="gramEnd"/>
            <w:r w:rsidRPr="00987EF8">
              <w:rPr>
                <w:rFonts w:ascii="Times New Roman" w:hAnsi="Times New Roman" w:cs="Times New Roman"/>
                <w:sz w:val="24"/>
                <w:szCs w:val="24"/>
              </w:rPr>
              <w:t xml:space="preserve"> раскрытия темы и предлагаемых решений</w:t>
            </w:r>
          </w:p>
        </w:tc>
        <w:tc>
          <w:tcPr>
            <w:tcW w:w="679" w:type="dxa"/>
            <w:textDirection w:val="btLr"/>
          </w:tcPr>
          <w:p w14:paraId="1949916A" w14:textId="77777777" w:rsidR="00B45B79" w:rsidRPr="00A61951" w:rsidRDefault="00B45B79" w:rsidP="006C70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7EF8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proofErr w:type="gramEnd"/>
            <w:r w:rsidRPr="00987EF8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я работы</w:t>
            </w:r>
          </w:p>
        </w:tc>
        <w:tc>
          <w:tcPr>
            <w:tcW w:w="1056" w:type="dxa"/>
            <w:textDirection w:val="btLr"/>
          </w:tcPr>
          <w:p w14:paraId="365C55B7" w14:textId="77777777" w:rsidR="00B45B79" w:rsidRPr="00A61951" w:rsidRDefault="00B45B79" w:rsidP="006C70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7EF8">
              <w:rPr>
                <w:rFonts w:ascii="Times New Roman" w:hAnsi="Times New Roman" w:cs="Times New Roman"/>
                <w:sz w:val="24"/>
                <w:szCs w:val="24"/>
              </w:rPr>
              <w:t>оригинальность</w:t>
            </w:r>
            <w:proofErr w:type="gramEnd"/>
            <w:r w:rsidRPr="00987EF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ого продукта</w:t>
            </w:r>
          </w:p>
        </w:tc>
        <w:tc>
          <w:tcPr>
            <w:tcW w:w="966" w:type="dxa"/>
          </w:tcPr>
          <w:p w14:paraId="0F512EE4" w14:textId="77777777" w:rsidR="00B45B79" w:rsidRPr="00A61951" w:rsidRDefault="00B45B79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B79" w14:paraId="0F877D71" w14:textId="77777777" w:rsidTr="001F4696">
        <w:trPr>
          <w:cantSplit/>
          <w:trHeight w:val="832"/>
        </w:trPr>
        <w:tc>
          <w:tcPr>
            <w:tcW w:w="459" w:type="dxa"/>
          </w:tcPr>
          <w:p w14:paraId="3889BD37" w14:textId="2B048C4F" w:rsidR="00B45B79" w:rsidRPr="00A61951" w:rsidRDefault="00B45B79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484" w:type="dxa"/>
          </w:tcPr>
          <w:p w14:paraId="172CB4AF" w14:textId="1084E77E" w:rsidR="00B45B79" w:rsidRPr="001727ED" w:rsidRDefault="00B45B79" w:rsidP="001F4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Приглашаем в гости</w:t>
            </w:r>
          </w:p>
        </w:tc>
        <w:tc>
          <w:tcPr>
            <w:tcW w:w="2694" w:type="dxa"/>
          </w:tcPr>
          <w:p w14:paraId="78043718" w14:textId="77777777" w:rsidR="00B45B79" w:rsidRPr="001727ED" w:rsidRDefault="00B45B79" w:rsidP="001F4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3 «в» класса </w:t>
            </w:r>
          </w:p>
          <w:p w14:paraId="456C38BA" w14:textId="77777777" w:rsidR="002C317C" w:rsidRPr="001727ED" w:rsidRDefault="002C317C" w:rsidP="001F4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14:paraId="291C5EEA" w14:textId="3ECC79DF" w:rsidR="00A15A96" w:rsidRPr="001727ED" w:rsidRDefault="00A15A96" w:rsidP="001F4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Бальжинимаева</w:t>
            </w:r>
            <w:proofErr w:type="spellEnd"/>
            <w:r w:rsidRPr="00172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1C3" w:rsidRPr="001727ED">
              <w:rPr>
                <w:rFonts w:ascii="Times New Roman" w:hAnsi="Times New Roman" w:cs="Times New Roman"/>
                <w:sz w:val="24"/>
                <w:szCs w:val="24"/>
              </w:rPr>
              <w:t>Ж.Ц.</w:t>
            </w:r>
          </w:p>
        </w:tc>
        <w:tc>
          <w:tcPr>
            <w:tcW w:w="3260" w:type="dxa"/>
          </w:tcPr>
          <w:p w14:paraId="4071F978" w14:textId="7D326D14" w:rsidR="00B45B79" w:rsidRPr="001727ED" w:rsidRDefault="00B45B79" w:rsidP="001F4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СМРШ Монголия</w:t>
            </w:r>
          </w:p>
        </w:tc>
        <w:tc>
          <w:tcPr>
            <w:tcW w:w="850" w:type="dxa"/>
          </w:tcPr>
          <w:p w14:paraId="6F7C4EDA" w14:textId="128F933A" w:rsidR="00B45B79" w:rsidRPr="001727ED" w:rsidRDefault="00B45B79" w:rsidP="001F4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14:paraId="0EE9EE5F" w14:textId="346971A4" w:rsidR="00B45B79" w:rsidRPr="001727ED" w:rsidRDefault="00B45B79" w:rsidP="001F4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3" w:type="dxa"/>
          </w:tcPr>
          <w:p w14:paraId="3F6A58A7" w14:textId="4C397D0A" w:rsidR="00B45B79" w:rsidRPr="001727ED" w:rsidRDefault="00B45B79" w:rsidP="001F4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14:paraId="6DD7C399" w14:textId="547EC804" w:rsidR="00B45B79" w:rsidRPr="001727ED" w:rsidRDefault="00B45B79" w:rsidP="001F4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14:paraId="0977C8FC" w14:textId="12F749F9" w:rsidR="00B45B79" w:rsidRPr="001727ED" w:rsidRDefault="007941C3" w:rsidP="001F4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14:paraId="53661D86" w14:textId="6F35D97A" w:rsidR="00B45B79" w:rsidRPr="001727ED" w:rsidRDefault="007941C3" w:rsidP="001F4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4004" w:rsidRPr="001727ED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450AEF" w:rsidRPr="001727ED" w14:paraId="50CAABE4" w14:textId="77777777" w:rsidTr="00B45B79">
        <w:trPr>
          <w:cantSplit/>
          <w:trHeight w:val="1134"/>
        </w:trPr>
        <w:tc>
          <w:tcPr>
            <w:tcW w:w="459" w:type="dxa"/>
          </w:tcPr>
          <w:p w14:paraId="49F97A0C" w14:textId="63C913CE" w:rsidR="00450AEF" w:rsidRDefault="00450AEF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84" w:type="dxa"/>
          </w:tcPr>
          <w:p w14:paraId="02CC04B7" w14:textId="2156AD11" w:rsidR="00450AEF" w:rsidRPr="001727ED" w:rsidRDefault="00450AEF" w:rsidP="00450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Национальные виды спорта – путь к совершенству</w:t>
            </w:r>
          </w:p>
        </w:tc>
        <w:tc>
          <w:tcPr>
            <w:tcW w:w="2694" w:type="dxa"/>
          </w:tcPr>
          <w:p w14:paraId="76819859" w14:textId="77777777" w:rsidR="00450AEF" w:rsidRPr="001727ED" w:rsidRDefault="00450AEF" w:rsidP="00450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</w:t>
            </w:r>
            <w:proofErr w:type="spellStart"/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, учащаяся 11 класса</w:t>
            </w:r>
          </w:p>
          <w:p w14:paraId="67780AFC" w14:textId="77777777" w:rsidR="00450AEF" w:rsidRPr="001727ED" w:rsidRDefault="00450AEF" w:rsidP="00450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Руководители:</w:t>
            </w:r>
          </w:p>
          <w:p w14:paraId="3693EA51" w14:textId="0063D548" w:rsidR="00450AEF" w:rsidRPr="001727ED" w:rsidRDefault="00450AEF" w:rsidP="00450AEF">
            <w:pPr>
              <w:pStyle w:val="Default"/>
              <w:rPr>
                <w:color w:val="auto"/>
              </w:rPr>
            </w:pPr>
            <w:r w:rsidRPr="001727ED">
              <w:rPr>
                <w:color w:val="auto"/>
              </w:rPr>
              <w:t xml:space="preserve">Иванов Н.Н., учитель физкультуры, </w:t>
            </w:r>
          </w:p>
          <w:p w14:paraId="67DD989A" w14:textId="5B3A0522" w:rsidR="00450AEF" w:rsidRPr="001727ED" w:rsidRDefault="00450AEF" w:rsidP="00450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Уваровская</w:t>
            </w:r>
            <w:proofErr w:type="spellEnd"/>
            <w:r w:rsidRPr="001727ED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  <w:proofErr w:type="gramStart"/>
            <w:r w:rsidR="001F4696" w:rsidRPr="001727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27ED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proofErr w:type="gramEnd"/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-библиотекарь, учитель истории</w:t>
            </w:r>
          </w:p>
        </w:tc>
        <w:tc>
          <w:tcPr>
            <w:tcW w:w="3260" w:type="dxa"/>
          </w:tcPr>
          <w:p w14:paraId="3B3427A9" w14:textId="5F4E909C" w:rsidR="00450AEF" w:rsidRPr="001727ED" w:rsidRDefault="001F4696" w:rsidP="001F4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ахская</w:t>
            </w:r>
            <w:proofErr w:type="spellEnd"/>
            <w:r w:rsidRPr="00172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Pr="001727ED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имени Н.П.Егорова Кобяйского улуса Республики Саха (Якутия)</w:t>
            </w:r>
          </w:p>
        </w:tc>
        <w:tc>
          <w:tcPr>
            <w:tcW w:w="850" w:type="dxa"/>
          </w:tcPr>
          <w:p w14:paraId="5AE25576" w14:textId="6FCEE5A3" w:rsidR="00450AEF" w:rsidRPr="001727ED" w:rsidRDefault="001F4696" w:rsidP="00B45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37F56C41" w14:textId="6F4C9739" w:rsidR="00450AEF" w:rsidRPr="001727ED" w:rsidRDefault="001F4696" w:rsidP="00B45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</w:tcPr>
          <w:p w14:paraId="5D46D207" w14:textId="68524D08" w:rsidR="00450AEF" w:rsidRPr="001727ED" w:rsidRDefault="001F4696" w:rsidP="00B45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</w:tcPr>
          <w:p w14:paraId="00F43D46" w14:textId="38621854" w:rsidR="00450AEF" w:rsidRPr="001727ED" w:rsidRDefault="001F4696" w:rsidP="00B45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14:paraId="34DF5B08" w14:textId="264C21FD" w:rsidR="00450AEF" w:rsidRPr="001727ED" w:rsidRDefault="001F4696" w:rsidP="00B45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14:paraId="665A255C" w14:textId="77777777" w:rsidR="00450AEF" w:rsidRPr="001727ED" w:rsidRDefault="001F4696" w:rsidP="00B45B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bCs/>
                <w:sz w:val="24"/>
                <w:szCs w:val="24"/>
              </w:rPr>
              <w:t>9 б.</w:t>
            </w:r>
          </w:p>
          <w:p w14:paraId="77B40903" w14:textId="2B581DC7" w:rsidR="00C52C6C" w:rsidRPr="001727ED" w:rsidRDefault="00C52C6C" w:rsidP="00B45B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</w:tr>
      <w:tr w:rsidR="00DC69A0" w14:paraId="1ED97F1C" w14:textId="77777777" w:rsidTr="00B45B79">
        <w:trPr>
          <w:cantSplit/>
          <w:trHeight w:val="1134"/>
        </w:trPr>
        <w:tc>
          <w:tcPr>
            <w:tcW w:w="459" w:type="dxa"/>
          </w:tcPr>
          <w:p w14:paraId="73C7B2E2" w14:textId="77777777" w:rsidR="00DC69A0" w:rsidRDefault="00DC69A0" w:rsidP="00DC6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57178606" w14:textId="7E8FF570" w:rsidR="00DC69A0" w:rsidRDefault="00DC69A0" w:rsidP="00DC6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14:paraId="3C7D7031" w14:textId="454CAFAD" w:rsidR="00DC69A0" w:rsidRPr="001233CB" w:rsidRDefault="00DC69A0" w:rsidP="00DC6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CB">
              <w:rPr>
                <w:rFonts w:ascii="Times New Roman" w:hAnsi="Times New Roman" w:cs="Times New Roman"/>
                <w:sz w:val="24"/>
                <w:szCs w:val="24"/>
              </w:rPr>
              <w:t xml:space="preserve">Мир </w:t>
            </w:r>
            <w:proofErr w:type="spellStart"/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Мандалы</w:t>
            </w:r>
            <w:proofErr w:type="spellEnd"/>
          </w:p>
        </w:tc>
        <w:tc>
          <w:tcPr>
            <w:tcW w:w="2694" w:type="dxa"/>
          </w:tcPr>
          <w:p w14:paraId="29FC60F5" w14:textId="77777777" w:rsidR="00DC69A0" w:rsidRPr="001233CB" w:rsidRDefault="00DC69A0" w:rsidP="00DC6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Группа учащихся 8, 10 классов.</w:t>
            </w:r>
          </w:p>
          <w:p w14:paraId="3345E3BD" w14:textId="592B1781" w:rsidR="00DC69A0" w:rsidRPr="001233CB" w:rsidRDefault="00DC69A0" w:rsidP="002C5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2C5B53" w:rsidRPr="001233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233CB">
              <w:rPr>
                <w:rFonts w:ascii="Times New Roman" w:hAnsi="Times New Roman" w:cs="Times New Roman"/>
                <w:sz w:val="24"/>
                <w:szCs w:val="24"/>
              </w:rPr>
              <w:t xml:space="preserve"> Цыренова А.Д., </w:t>
            </w:r>
            <w:proofErr w:type="spellStart"/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Гергенова</w:t>
            </w:r>
            <w:proofErr w:type="spellEnd"/>
            <w:r w:rsidRPr="001233CB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260" w:type="dxa"/>
          </w:tcPr>
          <w:p w14:paraId="1B3E9EA2" w14:textId="3E2C0775" w:rsidR="00DC69A0" w:rsidRPr="001233CB" w:rsidRDefault="00DC69A0" w:rsidP="00DC69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РБНЛ-И №1 Республика Бурятия</w:t>
            </w:r>
          </w:p>
        </w:tc>
        <w:tc>
          <w:tcPr>
            <w:tcW w:w="850" w:type="dxa"/>
          </w:tcPr>
          <w:p w14:paraId="4C585F94" w14:textId="3A26DFB5" w:rsidR="00DC69A0" w:rsidRDefault="00DC69A0" w:rsidP="00DC6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7557897A" w14:textId="0060F22F" w:rsidR="00DC69A0" w:rsidRDefault="00DC69A0" w:rsidP="00DC6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</w:tcPr>
          <w:p w14:paraId="3A420FEC" w14:textId="223796DE" w:rsidR="00DC69A0" w:rsidRDefault="00DC69A0" w:rsidP="00DC6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</w:tcPr>
          <w:p w14:paraId="13699B4B" w14:textId="62082534" w:rsidR="00DC69A0" w:rsidRDefault="00DC69A0" w:rsidP="00DC6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497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056" w:type="dxa"/>
          </w:tcPr>
          <w:p w14:paraId="55773575" w14:textId="32C8060B" w:rsidR="00DC69A0" w:rsidRDefault="001A397D" w:rsidP="00DC6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14:paraId="6E7B2F96" w14:textId="77777777" w:rsidR="00DC69A0" w:rsidRPr="002C5B53" w:rsidRDefault="001A397D" w:rsidP="00DC6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B5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304976" w:rsidRPr="002C5B53"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  <w:r w:rsidR="00DC69A0" w:rsidRPr="002C5B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.</w:t>
            </w:r>
          </w:p>
          <w:p w14:paraId="06DD7499" w14:textId="77777777" w:rsidR="00C52C6C" w:rsidRPr="002C5B53" w:rsidRDefault="00C52C6C" w:rsidP="00DC6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B5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594A9F98" w14:textId="2F0EA643" w:rsidR="00C52C6C" w:rsidRPr="00244E00" w:rsidRDefault="00C52C6C" w:rsidP="00DC69A0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gramStart"/>
            <w:r w:rsidRPr="002C5B53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  <w:proofErr w:type="gramEnd"/>
          </w:p>
        </w:tc>
      </w:tr>
      <w:tr w:rsidR="00DC69A0" w14:paraId="15B8356D" w14:textId="77777777" w:rsidTr="00B45B79">
        <w:trPr>
          <w:cantSplit/>
          <w:trHeight w:val="1134"/>
        </w:trPr>
        <w:tc>
          <w:tcPr>
            <w:tcW w:w="459" w:type="dxa"/>
          </w:tcPr>
          <w:p w14:paraId="588F8110" w14:textId="78CEC2A8" w:rsidR="00DC69A0" w:rsidRDefault="00DC69A0" w:rsidP="00DC6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2484" w:type="dxa"/>
          </w:tcPr>
          <w:p w14:paraId="14572233" w14:textId="72BB9106" w:rsidR="00DC69A0" w:rsidRPr="00320A30" w:rsidRDefault="00DC69A0" w:rsidP="00DC6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A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шадь в традиционной культуре бурят</w:t>
            </w:r>
          </w:p>
        </w:tc>
        <w:tc>
          <w:tcPr>
            <w:tcW w:w="2694" w:type="dxa"/>
          </w:tcPr>
          <w:p w14:paraId="1BF17873" w14:textId="7D805019" w:rsidR="00DC69A0" w:rsidRPr="00DC69A0" w:rsidRDefault="00DC69A0" w:rsidP="00DC6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9A0">
              <w:rPr>
                <w:rFonts w:ascii="Times New Roman" w:hAnsi="Times New Roman" w:cs="Times New Roman"/>
                <w:sz w:val="24"/>
                <w:szCs w:val="24"/>
              </w:rPr>
              <w:t>Цыремпилов</w:t>
            </w:r>
            <w:proofErr w:type="spellEnd"/>
            <w:r w:rsidRPr="00DC69A0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ащийся 9 «а» кла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69A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: </w:t>
            </w:r>
          </w:p>
          <w:p w14:paraId="19A69771" w14:textId="77777777" w:rsidR="00DC69A0" w:rsidRPr="00DC69A0" w:rsidRDefault="00DC69A0" w:rsidP="00DC6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9A0">
              <w:rPr>
                <w:rFonts w:ascii="Times New Roman" w:hAnsi="Times New Roman" w:cs="Times New Roman"/>
                <w:sz w:val="24"/>
                <w:szCs w:val="24"/>
              </w:rPr>
              <w:t>Мангатаева</w:t>
            </w:r>
            <w:proofErr w:type="spellEnd"/>
            <w:r w:rsidRPr="00DC69A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DC69A0">
              <w:rPr>
                <w:rFonts w:ascii="Times New Roman" w:hAnsi="Times New Roman" w:cs="Times New Roman"/>
                <w:sz w:val="24"/>
                <w:szCs w:val="24"/>
              </w:rPr>
              <w:t>Цыдыповна</w:t>
            </w:r>
            <w:proofErr w:type="spellEnd"/>
          </w:p>
          <w:p w14:paraId="6DC7BAC4" w14:textId="4CF96999" w:rsidR="00DC69A0" w:rsidRPr="00DC69A0" w:rsidRDefault="00DC69A0" w:rsidP="00DC69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69A0">
              <w:rPr>
                <w:rFonts w:ascii="Times New Roman" w:hAnsi="Times New Roman" w:cs="Times New Roman"/>
                <w:sz w:val="24"/>
                <w:szCs w:val="24"/>
              </w:rPr>
              <w:t>Нимаева</w:t>
            </w:r>
            <w:proofErr w:type="spellEnd"/>
            <w:r w:rsidRPr="00DC69A0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  <w:proofErr w:type="spellStart"/>
            <w:r w:rsidRPr="00DC69A0">
              <w:rPr>
                <w:rFonts w:ascii="Times New Roman" w:hAnsi="Times New Roman" w:cs="Times New Roman"/>
                <w:sz w:val="24"/>
                <w:szCs w:val="24"/>
              </w:rPr>
              <w:t>Содномовна</w:t>
            </w:r>
            <w:proofErr w:type="spellEnd"/>
          </w:p>
        </w:tc>
        <w:tc>
          <w:tcPr>
            <w:tcW w:w="3260" w:type="dxa"/>
          </w:tcPr>
          <w:p w14:paraId="2254F2E8" w14:textId="5E362F40" w:rsidR="00DC69A0" w:rsidRPr="00E91FA7" w:rsidRDefault="00DC69A0" w:rsidP="00DC69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НЛ-И №1 Республика Бурятия</w:t>
            </w:r>
          </w:p>
        </w:tc>
        <w:tc>
          <w:tcPr>
            <w:tcW w:w="850" w:type="dxa"/>
          </w:tcPr>
          <w:p w14:paraId="2FF771F1" w14:textId="1827A00D" w:rsidR="00DC69A0" w:rsidRDefault="00DC69A0" w:rsidP="00DC6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42DB0537" w14:textId="4CC4CD18" w:rsidR="00DC69A0" w:rsidRDefault="008D1753" w:rsidP="00DC6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</w:tcPr>
          <w:p w14:paraId="6763E093" w14:textId="5E0E1536" w:rsidR="00DC69A0" w:rsidRDefault="008D1753" w:rsidP="00DC6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</w:tcPr>
          <w:p w14:paraId="7DAB602F" w14:textId="5D50ABC8" w:rsidR="00DC69A0" w:rsidRDefault="008D1753" w:rsidP="00DC6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14:paraId="3295E3C9" w14:textId="1BC758EE" w:rsidR="00DC69A0" w:rsidRDefault="008D1753" w:rsidP="00DC6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14:paraId="3B506179" w14:textId="64059437" w:rsidR="00DC69A0" w:rsidRDefault="008D1753" w:rsidP="00DC6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б.</w:t>
            </w:r>
          </w:p>
        </w:tc>
      </w:tr>
      <w:tr w:rsidR="009D6062" w14:paraId="5A2CF1C5" w14:textId="77777777" w:rsidTr="00B45B79">
        <w:trPr>
          <w:cantSplit/>
          <w:trHeight w:val="1134"/>
        </w:trPr>
        <w:tc>
          <w:tcPr>
            <w:tcW w:w="459" w:type="dxa"/>
          </w:tcPr>
          <w:p w14:paraId="0DD601A0" w14:textId="043FC84C" w:rsidR="009D6062" w:rsidRDefault="009D6062" w:rsidP="009D6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84" w:type="dxa"/>
          </w:tcPr>
          <w:p w14:paraId="66091C82" w14:textId="1DF3CFDF" w:rsidR="009D6062" w:rsidRPr="00120CC5" w:rsidRDefault="009D6062" w:rsidP="009D606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20CC5">
              <w:rPr>
                <w:rFonts w:ascii="Times New Roman" w:hAnsi="Times New Roman" w:cs="Times New Roman"/>
                <w:bCs/>
                <w:sz w:val="24"/>
                <w:szCs w:val="24"/>
              </w:rPr>
              <w:t>Ноо</w:t>
            </w:r>
            <w:proofErr w:type="spellEnd"/>
            <w:r w:rsidRPr="00120CC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120C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 </w:t>
            </w:r>
            <w:proofErr w:type="spellStart"/>
            <w:r w:rsidRPr="00120CC5">
              <w:rPr>
                <w:rFonts w:ascii="Times New Roman" w:hAnsi="Times New Roman" w:cs="Times New Roman"/>
                <w:bCs/>
                <w:sz w:val="24"/>
                <w:szCs w:val="24"/>
              </w:rPr>
              <w:t>хүнжэл</w:t>
            </w:r>
            <w:proofErr w:type="spellEnd"/>
          </w:p>
        </w:tc>
        <w:tc>
          <w:tcPr>
            <w:tcW w:w="2694" w:type="dxa"/>
          </w:tcPr>
          <w:p w14:paraId="2D7A63B2" w14:textId="77777777" w:rsidR="009D6062" w:rsidRPr="00120CC5" w:rsidRDefault="009D6062" w:rsidP="009D6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5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  <w:p w14:paraId="4B4F7AA8" w14:textId="77777777" w:rsidR="009D6062" w:rsidRPr="00120CC5" w:rsidRDefault="009D6062" w:rsidP="009D6062">
            <w:pPr>
              <w:pStyle w:val="a5"/>
              <w:spacing w:before="0" w:beforeAutospacing="0" w:after="0" w:afterAutospacing="0"/>
              <w:jc w:val="both"/>
            </w:pPr>
            <w:r w:rsidRPr="00120CC5">
              <w:t>7-</w:t>
            </w:r>
            <w:proofErr w:type="gramStart"/>
            <w:r w:rsidRPr="00120CC5">
              <w:t>х  классов</w:t>
            </w:r>
            <w:proofErr w:type="gramEnd"/>
          </w:p>
          <w:p w14:paraId="43215473" w14:textId="77777777" w:rsidR="009D6062" w:rsidRPr="00120CC5" w:rsidRDefault="009D6062" w:rsidP="009D6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:                                                                                                                                                                                     </w:t>
            </w:r>
          </w:p>
          <w:p w14:paraId="70B19C50" w14:textId="77777777" w:rsidR="009D6062" w:rsidRPr="00120CC5" w:rsidRDefault="009D6062" w:rsidP="009D6062">
            <w:pPr>
              <w:tabs>
                <w:tab w:val="left" w:pos="7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CC5">
              <w:rPr>
                <w:rFonts w:ascii="Times New Roman" w:hAnsi="Times New Roman" w:cs="Times New Roman"/>
                <w:sz w:val="24"/>
                <w:szCs w:val="24"/>
              </w:rPr>
              <w:t>Дашинимаева</w:t>
            </w:r>
            <w:proofErr w:type="spellEnd"/>
            <w:r w:rsidRPr="00120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CC5">
              <w:rPr>
                <w:rFonts w:ascii="Times New Roman" w:hAnsi="Times New Roman" w:cs="Times New Roman"/>
                <w:sz w:val="24"/>
                <w:szCs w:val="24"/>
              </w:rPr>
              <w:t>Туяна</w:t>
            </w:r>
            <w:proofErr w:type="spellEnd"/>
            <w:r w:rsidRPr="00120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CC5">
              <w:rPr>
                <w:rFonts w:ascii="Times New Roman" w:hAnsi="Times New Roman" w:cs="Times New Roman"/>
                <w:sz w:val="24"/>
                <w:szCs w:val="24"/>
              </w:rPr>
              <w:t>Цыдыповна</w:t>
            </w:r>
            <w:proofErr w:type="spellEnd"/>
            <w:r w:rsidRPr="00120CC5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технологии                                                                                                                                                                      </w:t>
            </w:r>
          </w:p>
          <w:p w14:paraId="069788B6" w14:textId="68C68F6A" w:rsidR="009D6062" w:rsidRPr="00120CC5" w:rsidRDefault="009D6062" w:rsidP="009D6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5">
              <w:rPr>
                <w:rFonts w:ascii="Times New Roman" w:hAnsi="Times New Roman" w:cs="Times New Roman"/>
              </w:rPr>
              <w:t xml:space="preserve">Мункуева </w:t>
            </w:r>
            <w:proofErr w:type="spellStart"/>
            <w:r w:rsidRPr="00120CC5">
              <w:rPr>
                <w:rFonts w:ascii="Times New Roman" w:hAnsi="Times New Roman" w:cs="Times New Roman"/>
              </w:rPr>
              <w:t>Арюна</w:t>
            </w:r>
            <w:proofErr w:type="spellEnd"/>
            <w:r w:rsidRPr="00120C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0CC5">
              <w:rPr>
                <w:rFonts w:ascii="Times New Roman" w:hAnsi="Times New Roman" w:cs="Times New Roman"/>
              </w:rPr>
              <w:t>Шагдаржаповна</w:t>
            </w:r>
            <w:proofErr w:type="spellEnd"/>
            <w:r w:rsidRPr="00120CC5">
              <w:rPr>
                <w:rFonts w:ascii="Times New Roman" w:hAnsi="Times New Roman" w:cs="Times New Roman"/>
              </w:rPr>
              <w:t>, воспитатель</w:t>
            </w:r>
          </w:p>
        </w:tc>
        <w:tc>
          <w:tcPr>
            <w:tcW w:w="3260" w:type="dxa"/>
          </w:tcPr>
          <w:p w14:paraId="7E646DA7" w14:textId="2478B425" w:rsidR="009D6062" w:rsidRPr="00120CC5" w:rsidRDefault="009D6062" w:rsidP="009D6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5">
              <w:rPr>
                <w:rFonts w:ascii="Times New Roman" w:hAnsi="Times New Roman" w:cs="Times New Roman"/>
                <w:sz w:val="24"/>
                <w:szCs w:val="24"/>
              </w:rPr>
              <w:t>РБНЛ-И №1 Республика Бурятия</w:t>
            </w:r>
          </w:p>
        </w:tc>
        <w:tc>
          <w:tcPr>
            <w:tcW w:w="850" w:type="dxa"/>
          </w:tcPr>
          <w:p w14:paraId="6DCFA111" w14:textId="45A3B2BA" w:rsidR="009D6062" w:rsidRPr="00120CC5" w:rsidRDefault="009D6062" w:rsidP="009D6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5162FDB0" w14:textId="340C67C2" w:rsidR="009D6062" w:rsidRPr="00120CC5" w:rsidRDefault="009D6062" w:rsidP="009D6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</w:tcPr>
          <w:p w14:paraId="5DAB3429" w14:textId="5AF53D50" w:rsidR="009D6062" w:rsidRPr="00120CC5" w:rsidRDefault="009D6062" w:rsidP="009D6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</w:tcPr>
          <w:p w14:paraId="0BFCDFF7" w14:textId="0D3E1CFA" w:rsidR="009D6062" w:rsidRPr="00120CC5" w:rsidRDefault="009D6062" w:rsidP="009D6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14:paraId="7F28BCC0" w14:textId="22EA606A" w:rsidR="009D6062" w:rsidRPr="00120CC5" w:rsidRDefault="009D6062" w:rsidP="009D6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14:paraId="6FA554FC" w14:textId="77777777" w:rsidR="009D6062" w:rsidRPr="00120CC5" w:rsidRDefault="009D6062" w:rsidP="009D60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CC5">
              <w:rPr>
                <w:rFonts w:ascii="Times New Roman" w:hAnsi="Times New Roman" w:cs="Times New Roman"/>
                <w:bCs/>
                <w:sz w:val="24"/>
                <w:szCs w:val="24"/>
              </w:rPr>
              <w:t>10 б.</w:t>
            </w:r>
          </w:p>
          <w:p w14:paraId="58DE1087" w14:textId="34BA3398" w:rsidR="00C52C6C" w:rsidRPr="00120CC5" w:rsidRDefault="00C52C6C" w:rsidP="009D60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CC5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EF088A" w14:paraId="64EE140A" w14:textId="77777777" w:rsidTr="00B45B79">
        <w:trPr>
          <w:cantSplit/>
          <w:trHeight w:val="1134"/>
        </w:trPr>
        <w:tc>
          <w:tcPr>
            <w:tcW w:w="459" w:type="dxa"/>
          </w:tcPr>
          <w:p w14:paraId="76B5ABA0" w14:textId="060E9676" w:rsidR="00EF088A" w:rsidRDefault="00EF088A" w:rsidP="00EF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84" w:type="dxa"/>
          </w:tcPr>
          <w:p w14:paraId="32861EA6" w14:textId="32F31A93" w:rsidR="00EF088A" w:rsidRPr="00120CC5" w:rsidRDefault="00EF088A" w:rsidP="00EF088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0CC5">
              <w:rPr>
                <w:rFonts w:ascii="Times New Roman" w:hAnsi="Times New Roman" w:cs="Times New Roman"/>
                <w:sz w:val="24"/>
                <w:szCs w:val="24"/>
              </w:rPr>
              <w:t>К истокам мудрости</w:t>
            </w:r>
          </w:p>
        </w:tc>
        <w:tc>
          <w:tcPr>
            <w:tcW w:w="2694" w:type="dxa"/>
          </w:tcPr>
          <w:p w14:paraId="334F3C8A" w14:textId="77777777" w:rsidR="00EF088A" w:rsidRPr="00120CC5" w:rsidRDefault="00EF088A" w:rsidP="00EF088A">
            <w:pPr>
              <w:pStyle w:val="a5"/>
              <w:spacing w:before="0" w:beforeAutospacing="0" w:after="0" w:afterAutospacing="0"/>
              <w:jc w:val="both"/>
            </w:pPr>
            <w:r w:rsidRPr="00120CC5">
              <w:t>Группа учащихся 9 класса</w:t>
            </w:r>
          </w:p>
          <w:p w14:paraId="5E529427" w14:textId="73B1F9D0" w:rsidR="00EF088A" w:rsidRPr="00120CC5" w:rsidRDefault="00EF088A" w:rsidP="00EF0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2C317C" w:rsidRPr="00120C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20CC5">
              <w:rPr>
                <w:rFonts w:ascii="Times New Roman" w:hAnsi="Times New Roman" w:cs="Times New Roman"/>
                <w:sz w:val="24"/>
                <w:szCs w:val="24"/>
              </w:rPr>
              <w:t xml:space="preserve"> Базарова </w:t>
            </w:r>
            <w:proofErr w:type="spellStart"/>
            <w:r w:rsidRPr="00120CC5">
              <w:rPr>
                <w:rFonts w:ascii="Times New Roman" w:hAnsi="Times New Roman" w:cs="Times New Roman"/>
                <w:sz w:val="24"/>
                <w:szCs w:val="24"/>
              </w:rPr>
              <w:t>Соелма</w:t>
            </w:r>
            <w:proofErr w:type="spellEnd"/>
            <w:r w:rsidRPr="00120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CC5">
              <w:rPr>
                <w:rFonts w:ascii="Times New Roman" w:hAnsi="Times New Roman" w:cs="Times New Roman"/>
                <w:sz w:val="24"/>
                <w:szCs w:val="24"/>
              </w:rPr>
              <w:t>Саяновна</w:t>
            </w:r>
            <w:proofErr w:type="spellEnd"/>
            <w:r w:rsidRPr="00120CC5">
              <w:rPr>
                <w:rFonts w:ascii="Times New Roman" w:hAnsi="Times New Roman" w:cs="Times New Roman"/>
                <w:sz w:val="24"/>
                <w:szCs w:val="24"/>
              </w:rPr>
              <w:t>, учитель бурятского языка</w:t>
            </w:r>
          </w:p>
        </w:tc>
        <w:tc>
          <w:tcPr>
            <w:tcW w:w="3260" w:type="dxa"/>
          </w:tcPr>
          <w:p w14:paraId="210A91CF" w14:textId="7B7C59AE" w:rsidR="00EF088A" w:rsidRPr="00120CC5" w:rsidRDefault="00EF088A" w:rsidP="00EF0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5">
              <w:rPr>
                <w:rFonts w:ascii="Times New Roman" w:hAnsi="Times New Roman" w:cs="Times New Roman"/>
                <w:sz w:val="24"/>
                <w:szCs w:val="24"/>
              </w:rPr>
              <w:t>ГБОУ «</w:t>
            </w:r>
            <w:proofErr w:type="spellStart"/>
            <w:r w:rsidRPr="00120CC5">
              <w:rPr>
                <w:rFonts w:ascii="Times New Roman" w:hAnsi="Times New Roman" w:cs="Times New Roman"/>
                <w:sz w:val="24"/>
                <w:szCs w:val="24"/>
              </w:rPr>
              <w:t>Шимкинская</w:t>
            </w:r>
            <w:proofErr w:type="spellEnd"/>
            <w:r w:rsidRPr="00120CC5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 среднего общего образования» </w:t>
            </w:r>
            <w:proofErr w:type="spellStart"/>
            <w:r w:rsidRPr="00120CC5">
              <w:rPr>
                <w:rFonts w:ascii="Times New Roman" w:hAnsi="Times New Roman" w:cs="Times New Roman"/>
                <w:sz w:val="24"/>
                <w:szCs w:val="24"/>
              </w:rPr>
              <w:t>Тункинского</w:t>
            </w:r>
            <w:proofErr w:type="spellEnd"/>
            <w:r w:rsidRPr="00120CC5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а Бурятия</w:t>
            </w:r>
          </w:p>
        </w:tc>
        <w:tc>
          <w:tcPr>
            <w:tcW w:w="850" w:type="dxa"/>
          </w:tcPr>
          <w:p w14:paraId="2D886C6C" w14:textId="6C895E5F" w:rsidR="00EF088A" w:rsidRPr="00120CC5" w:rsidRDefault="00EF088A" w:rsidP="00EF0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65B423E1" w14:textId="6CF66483" w:rsidR="00EF088A" w:rsidRPr="00120CC5" w:rsidRDefault="00EF088A" w:rsidP="00EF0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</w:tcPr>
          <w:p w14:paraId="4AD154DD" w14:textId="437AD520" w:rsidR="00EF088A" w:rsidRPr="00120CC5" w:rsidRDefault="00EF088A" w:rsidP="00EF0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14:paraId="5BB1923A" w14:textId="5A4EF6E1" w:rsidR="00EF088A" w:rsidRPr="00120CC5" w:rsidRDefault="00EF088A" w:rsidP="00EF0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14:paraId="4643A325" w14:textId="2261EFCE" w:rsidR="00EF088A" w:rsidRPr="00120CC5" w:rsidRDefault="00EF088A" w:rsidP="00EF0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14:paraId="2BD6A7BF" w14:textId="2239720D" w:rsidR="00EF088A" w:rsidRPr="00120CC5" w:rsidRDefault="00EF088A" w:rsidP="00EF0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5">
              <w:rPr>
                <w:rFonts w:ascii="Times New Roman" w:hAnsi="Times New Roman" w:cs="Times New Roman"/>
                <w:sz w:val="24"/>
                <w:szCs w:val="24"/>
              </w:rPr>
              <w:t>7 б.</w:t>
            </w:r>
          </w:p>
        </w:tc>
      </w:tr>
      <w:tr w:rsidR="00EF088A" w14:paraId="0F9212D4" w14:textId="77777777" w:rsidTr="00B45B79">
        <w:trPr>
          <w:cantSplit/>
          <w:trHeight w:val="1134"/>
        </w:trPr>
        <w:tc>
          <w:tcPr>
            <w:tcW w:w="459" w:type="dxa"/>
          </w:tcPr>
          <w:p w14:paraId="19317CF4" w14:textId="13B825F3" w:rsidR="00EF088A" w:rsidRDefault="00EF088A" w:rsidP="00EF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484" w:type="dxa"/>
          </w:tcPr>
          <w:p w14:paraId="218C7397" w14:textId="14CC8658" w:rsidR="00977FC5" w:rsidRPr="001233CB" w:rsidRDefault="00977FC5" w:rsidP="00977FC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3CB">
              <w:rPr>
                <w:rFonts w:ascii="Times New Roman" w:hAnsi="Times New Roman"/>
                <w:bCs/>
                <w:sz w:val="24"/>
                <w:szCs w:val="24"/>
              </w:rPr>
              <w:t>Изготовление настольной игры «</w:t>
            </w:r>
            <w:proofErr w:type="spellStart"/>
            <w:r w:rsidRPr="001233CB">
              <w:rPr>
                <w:rFonts w:ascii="Times New Roman" w:hAnsi="Times New Roman"/>
                <w:bCs/>
                <w:sz w:val="24"/>
                <w:szCs w:val="24"/>
              </w:rPr>
              <w:t>Торгандун</w:t>
            </w:r>
            <w:proofErr w:type="spellEnd"/>
            <w:r w:rsidRPr="001233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33CB">
              <w:rPr>
                <w:rFonts w:ascii="Times New Roman" w:hAnsi="Times New Roman"/>
                <w:bCs/>
                <w:sz w:val="24"/>
                <w:szCs w:val="24"/>
              </w:rPr>
              <w:t>бултадяран</w:t>
            </w:r>
            <w:proofErr w:type="spellEnd"/>
            <w:r w:rsidRPr="001233CB">
              <w:rPr>
                <w:rFonts w:ascii="Times New Roman" w:hAnsi="Times New Roman"/>
                <w:bCs/>
                <w:sz w:val="24"/>
                <w:szCs w:val="24"/>
              </w:rPr>
              <w:t>» («</w:t>
            </w:r>
            <w:proofErr w:type="spellStart"/>
            <w:r w:rsidRPr="001233CB">
              <w:rPr>
                <w:rFonts w:ascii="Times New Roman" w:hAnsi="Times New Roman"/>
                <w:bCs/>
                <w:sz w:val="24"/>
                <w:szCs w:val="24"/>
              </w:rPr>
              <w:t>Торгандун</w:t>
            </w:r>
            <w:proofErr w:type="spellEnd"/>
            <w:r w:rsidRPr="001233CB">
              <w:rPr>
                <w:rFonts w:ascii="Times New Roman" w:hAnsi="Times New Roman"/>
                <w:bCs/>
                <w:sz w:val="24"/>
                <w:szCs w:val="24"/>
              </w:rPr>
              <w:t xml:space="preserve"> выходит на охоту»)</w:t>
            </w:r>
          </w:p>
          <w:p w14:paraId="1A935571" w14:textId="48D6BBD8" w:rsidR="00EF088A" w:rsidRPr="001233CB" w:rsidRDefault="00977FC5" w:rsidP="00977F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3CB">
              <w:rPr>
                <w:rFonts w:ascii="Times New Roman" w:hAnsi="Times New Roman"/>
                <w:bCs/>
                <w:sz w:val="24"/>
                <w:szCs w:val="24"/>
              </w:rPr>
              <w:t>(Материал кость)</w:t>
            </w:r>
          </w:p>
        </w:tc>
        <w:tc>
          <w:tcPr>
            <w:tcW w:w="2694" w:type="dxa"/>
          </w:tcPr>
          <w:p w14:paraId="4D8AC934" w14:textId="77777777" w:rsidR="00EF088A" w:rsidRPr="001233CB" w:rsidRDefault="003F1ED3" w:rsidP="00EF088A">
            <w:pPr>
              <w:pStyle w:val="a5"/>
              <w:spacing w:before="0" w:beforeAutospacing="0" w:after="0" w:afterAutospacing="0"/>
              <w:jc w:val="both"/>
            </w:pPr>
            <w:r w:rsidRPr="001233CB">
              <w:t xml:space="preserve">Тимофеев </w:t>
            </w:r>
            <w:proofErr w:type="spellStart"/>
            <w:r w:rsidRPr="001233CB">
              <w:t>Ньургун</w:t>
            </w:r>
            <w:proofErr w:type="spellEnd"/>
            <w:r w:rsidRPr="001233CB">
              <w:t>, учащийся 10 «А» класс</w:t>
            </w:r>
          </w:p>
          <w:p w14:paraId="799866EB" w14:textId="305C8476" w:rsidR="003F1ED3" w:rsidRPr="001233CB" w:rsidRDefault="003F1ED3" w:rsidP="003F1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3CB">
              <w:rPr>
                <w:rFonts w:ascii="Times New Roman" w:hAnsi="Times New Roman"/>
                <w:sz w:val="24"/>
                <w:szCs w:val="24"/>
              </w:rPr>
              <w:t>Руководители:</w:t>
            </w:r>
          </w:p>
          <w:p w14:paraId="38A49749" w14:textId="3E5EF640" w:rsidR="003F1ED3" w:rsidRPr="001233CB" w:rsidRDefault="003F1ED3" w:rsidP="003F1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3CB">
              <w:rPr>
                <w:rFonts w:ascii="Times New Roman" w:hAnsi="Times New Roman"/>
                <w:sz w:val="24"/>
                <w:szCs w:val="24"/>
              </w:rPr>
              <w:t>Егорова Мария Валерьевна, учитель КНРС (Я), педагог дополнительного образования</w:t>
            </w:r>
          </w:p>
          <w:p w14:paraId="21418E65" w14:textId="5C19B96F" w:rsidR="003F1ED3" w:rsidRPr="001233CB" w:rsidRDefault="003F1ED3" w:rsidP="003F1ED3">
            <w:pPr>
              <w:jc w:val="both"/>
              <w:rPr>
                <w:sz w:val="24"/>
                <w:szCs w:val="24"/>
              </w:rPr>
            </w:pPr>
            <w:r w:rsidRPr="001233CB">
              <w:rPr>
                <w:rFonts w:ascii="Times New Roman" w:hAnsi="Times New Roman"/>
                <w:sz w:val="24"/>
                <w:szCs w:val="24"/>
              </w:rPr>
              <w:t>Потапов Анатолий Николаевич, учитель технологии, педагог дополнительного образования</w:t>
            </w:r>
            <w:r w:rsidRPr="001233C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260" w:type="dxa"/>
          </w:tcPr>
          <w:p w14:paraId="5746B473" w14:textId="77777777" w:rsidR="003F1ED3" w:rsidRPr="001233CB" w:rsidRDefault="003F1ED3" w:rsidP="003F1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3CB">
              <w:rPr>
                <w:rFonts w:ascii="Times New Roman" w:hAnsi="Times New Roman"/>
                <w:sz w:val="24"/>
                <w:szCs w:val="24"/>
              </w:rPr>
              <w:t xml:space="preserve">ГБОУ РС (Я) «ЭШИ Арктика»                                         </w:t>
            </w:r>
          </w:p>
          <w:p w14:paraId="6B0070F6" w14:textId="7A6B5304" w:rsidR="00EF088A" w:rsidRPr="001233CB" w:rsidRDefault="00EF088A" w:rsidP="00EF0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FA7705" w14:textId="487C957F" w:rsidR="00EF088A" w:rsidRDefault="003F1ED3" w:rsidP="00EF0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45B4B2CA" w14:textId="6E7FF9FB" w:rsidR="00EF088A" w:rsidRDefault="003F1ED3" w:rsidP="00EF0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</w:tcPr>
          <w:p w14:paraId="403BBD29" w14:textId="3EA61203" w:rsidR="00EF088A" w:rsidRDefault="003F1ED3" w:rsidP="00EF0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</w:tcPr>
          <w:p w14:paraId="4ED49633" w14:textId="71B9B98A" w:rsidR="00EF088A" w:rsidRDefault="003F1ED3" w:rsidP="00EF0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14:paraId="4C93073B" w14:textId="214EC1E5" w:rsidR="00EF088A" w:rsidRDefault="003F1ED3" w:rsidP="00EF0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14:paraId="3B045238" w14:textId="77777777" w:rsidR="00EF088A" w:rsidRPr="001233CB" w:rsidRDefault="003F1ED3" w:rsidP="00EF08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3CB">
              <w:rPr>
                <w:rFonts w:ascii="Times New Roman" w:hAnsi="Times New Roman" w:cs="Times New Roman"/>
                <w:bCs/>
                <w:sz w:val="24"/>
                <w:szCs w:val="24"/>
              </w:rPr>
              <w:t>9 б.</w:t>
            </w:r>
          </w:p>
          <w:p w14:paraId="2FD30962" w14:textId="77777777" w:rsidR="00120CC5" w:rsidRPr="001233CB" w:rsidRDefault="00120CC5" w:rsidP="00EF08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3C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3F894112" w14:textId="1A084B08" w:rsidR="00120CC5" w:rsidRPr="00014F38" w:rsidRDefault="00120CC5" w:rsidP="00EF088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gramStart"/>
            <w:r w:rsidRPr="001233CB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  <w:proofErr w:type="gramEnd"/>
          </w:p>
        </w:tc>
      </w:tr>
      <w:tr w:rsidR="001E73AF" w14:paraId="1C2DF5B8" w14:textId="77777777" w:rsidTr="00B45B79">
        <w:trPr>
          <w:cantSplit/>
          <w:trHeight w:val="1134"/>
        </w:trPr>
        <w:tc>
          <w:tcPr>
            <w:tcW w:w="459" w:type="dxa"/>
          </w:tcPr>
          <w:p w14:paraId="146C0B83" w14:textId="4E1BC2AD" w:rsidR="001E73AF" w:rsidRDefault="001E73AF" w:rsidP="001E7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4" w:type="dxa"/>
          </w:tcPr>
          <w:p w14:paraId="10024AA1" w14:textId="1B2CAF86" w:rsidR="001E73AF" w:rsidRDefault="001E73AF" w:rsidP="001E73A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речь природу – наша традиция.</w:t>
            </w:r>
          </w:p>
        </w:tc>
        <w:tc>
          <w:tcPr>
            <w:tcW w:w="2694" w:type="dxa"/>
          </w:tcPr>
          <w:p w14:paraId="4B1D94DB" w14:textId="77777777" w:rsidR="001E73AF" w:rsidRDefault="001E73AF" w:rsidP="001E73AF">
            <w:pPr>
              <w:pStyle w:val="a5"/>
              <w:spacing w:before="0" w:beforeAutospacing="0" w:after="0" w:afterAutospacing="0"/>
              <w:jc w:val="both"/>
            </w:pPr>
            <w:r>
              <w:t>Группа учащихся 6 «б» класса</w:t>
            </w:r>
          </w:p>
          <w:p w14:paraId="48E46D60" w14:textId="77777777" w:rsidR="001E73AF" w:rsidRDefault="001E73AF" w:rsidP="001E73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F1ED3">
              <w:rPr>
                <w:rFonts w:ascii="Times New Roman" w:hAnsi="Times New Roman"/>
                <w:sz w:val="24"/>
                <w:szCs w:val="24"/>
              </w:rPr>
              <w:t>уководители:</w:t>
            </w:r>
          </w:p>
          <w:p w14:paraId="7E44D137" w14:textId="77777777" w:rsidR="001E73AF" w:rsidRPr="00BB0FBA" w:rsidRDefault="001E73AF" w:rsidP="001E73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0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йнжонова</w:t>
            </w:r>
            <w:proofErr w:type="spellEnd"/>
            <w:r w:rsidRPr="00BB0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0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ма</w:t>
            </w:r>
            <w:proofErr w:type="spellEnd"/>
            <w:r w:rsidRPr="00BB0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0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ровна</w:t>
            </w:r>
            <w:proofErr w:type="spellEnd"/>
          </w:p>
          <w:p w14:paraId="311B26EA" w14:textId="77777777" w:rsidR="001E73AF" w:rsidRPr="00BB0FBA" w:rsidRDefault="001E73AF" w:rsidP="001E73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а </w:t>
            </w:r>
            <w:proofErr w:type="spellStart"/>
            <w:r w:rsidRPr="00BB0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жима</w:t>
            </w:r>
            <w:proofErr w:type="spellEnd"/>
            <w:r w:rsidRPr="00BB0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харовна</w:t>
            </w:r>
          </w:p>
          <w:p w14:paraId="42F5B225" w14:textId="79B0A344" w:rsidR="001E73AF" w:rsidRPr="003F1ED3" w:rsidRDefault="001E73AF" w:rsidP="001E73AF">
            <w:pPr>
              <w:pStyle w:val="a5"/>
              <w:spacing w:before="0" w:beforeAutospacing="0" w:after="0" w:afterAutospacing="0"/>
              <w:jc w:val="both"/>
            </w:pPr>
            <w:r w:rsidRPr="00BB0FBA">
              <w:t xml:space="preserve"> </w:t>
            </w:r>
            <w:proofErr w:type="spellStart"/>
            <w:r w:rsidRPr="00BB0FBA">
              <w:t>Бадеева</w:t>
            </w:r>
            <w:proofErr w:type="spellEnd"/>
            <w:r w:rsidRPr="00BB0FBA">
              <w:t xml:space="preserve"> Любовь </w:t>
            </w:r>
            <w:proofErr w:type="spellStart"/>
            <w:r w:rsidRPr="00BB0FBA">
              <w:t>Доржеевна</w:t>
            </w:r>
            <w:proofErr w:type="spellEnd"/>
          </w:p>
        </w:tc>
        <w:tc>
          <w:tcPr>
            <w:tcW w:w="3260" w:type="dxa"/>
          </w:tcPr>
          <w:p w14:paraId="66BFFCFF" w14:textId="087453C1" w:rsidR="001E73AF" w:rsidRPr="003F1ED3" w:rsidRDefault="001E73AF" w:rsidP="001E73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НЛ-И №1 Республика Бурятия</w:t>
            </w:r>
          </w:p>
        </w:tc>
        <w:tc>
          <w:tcPr>
            <w:tcW w:w="850" w:type="dxa"/>
          </w:tcPr>
          <w:p w14:paraId="6E59AE62" w14:textId="71BDC3E4" w:rsidR="001E73AF" w:rsidRDefault="001E73AF" w:rsidP="001E7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0183C716" w14:textId="1810E530" w:rsidR="001E73AF" w:rsidRDefault="001E73AF" w:rsidP="001E7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</w:tcPr>
          <w:p w14:paraId="3779569B" w14:textId="5B351084" w:rsidR="001E73AF" w:rsidRDefault="001E73AF" w:rsidP="001E7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14:paraId="44FC5A51" w14:textId="1DC78CFE" w:rsidR="001E73AF" w:rsidRDefault="001E73AF" w:rsidP="001E7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14:paraId="2021AAD9" w14:textId="0B78BB7A" w:rsidR="001E73AF" w:rsidRDefault="001E73AF" w:rsidP="001E7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14:paraId="46A3FD01" w14:textId="31BCEA93" w:rsidR="001E73AF" w:rsidRPr="00014F38" w:rsidRDefault="001E73AF" w:rsidP="001E73AF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B0FBA">
              <w:rPr>
                <w:rFonts w:ascii="Times New Roman" w:hAnsi="Times New Roman" w:cs="Times New Roman"/>
                <w:bCs/>
                <w:sz w:val="24"/>
                <w:szCs w:val="24"/>
              </w:rPr>
              <w:t>7 б.</w:t>
            </w:r>
          </w:p>
        </w:tc>
      </w:tr>
    </w:tbl>
    <w:p w14:paraId="3C67E894" w14:textId="77777777" w:rsidR="006C70B4" w:rsidRDefault="006C70B4" w:rsidP="006C70B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жюри: Р.С. </w:t>
      </w:r>
      <w:proofErr w:type="spellStart"/>
      <w:r>
        <w:rPr>
          <w:rFonts w:ascii="Times New Roman" w:hAnsi="Times New Roman" w:cs="Times New Roman"/>
        </w:rPr>
        <w:t>Дылыкова</w:t>
      </w:r>
      <w:proofErr w:type="spellEnd"/>
      <w:r>
        <w:rPr>
          <w:rFonts w:ascii="Times New Roman" w:hAnsi="Times New Roman" w:cs="Times New Roman"/>
        </w:rPr>
        <w:t xml:space="preserve">, доцент, </w:t>
      </w:r>
      <w:proofErr w:type="spellStart"/>
      <w:r>
        <w:rPr>
          <w:rFonts w:ascii="Times New Roman" w:hAnsi="Times New Roman" w:cs="Times New Roman"/>
        </w:rPr>
        <w:t>к.филол.н</w:t>
      </w:r>
      <w:proofErr w:type="spellEnd"/>
      <w:r>
        <w:rPr>
          <w:rFonts w:ascii="Times New Roman" w:hAnsi="Times New Roman" w:cs="Times New Roman"/>
        </w:rPr>
        <w:t xml:space="preserve">., </w:t>
      </w:r>
    </w:p>
    <w:p w14:paraId="795237ED" w14:textId="77777777" w:rsidR="006C70B4" w:rsidRDefault="006C70B4" w:rsidP="006C70B4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чальник</w:t>
      </w:r>
      <w:proofErr w:type="gramEnd"/>
      <w:r>
        <w:rPr>
          <w:rFonts w:ascii="Times New Roman" w:hAnsi="Times New Roman" w:cs="Times New Roman"/>
        </w:rPr>
        <w:t xml:space="preserve"> Учебного отдела </w:t>
      </w:r>
    </w:p>
    <w:p w14:paraId="623867D8" w14:textId="77777777" w:rsidR="006C70B4" w:rsidRDefault="006C70B4" w:rsidP="006C70B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У ДПО РБ «Бурятский республиканский институт образовательной политики»</w:t>
      </w:r>
    </w:p>
    <w:p w14:paraId="11918A70" w14:textId="77777777" w:rsidR="00A2342C" w:rsidRDefault="00A234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E4FFED" w14:textId="6028A011" w:rsidR="00994004" w:rsidRPr="00987EF8" w:rsidRDefault="00994004" w:rsidP="009940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EF8">
        <w:rPr>
          <w:rFonts w:ascii="Times New Roman" w:hAnsi="Times New Roman" w:cs="Times New Roman"/>
          <w:sz w:val="24"/>
          <w:szCs w:val="24"/>
        </w:rPr>
        <w:lastRenderedPageBreak/>
        <w:t xml:space="preserve">Лист оценивания </w:t>
      </w:r>
    </w:p>
    <w:p w14:paraId="0F3B1984" w14:textId="77777777" w:rsidR="00994004" w:rsidRPr="00987EF8" w:rsidRDefault="00994004" w:rsidP="009940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87EF8">
        <w:rPr>
          <w:rFonts w:ascii="Times New Roman" w:hAnsi="Times New Roman" w:cs="Times New Roman"/>
          <w:sz w:val="24"/>
          <w:szCs w:val="24"/>
        </w:rPr>
        <w:t>проектов</w:t>
      </w:r>
      <w:proofErr w:type="gramEnd"/>
      <w:r w:rsidRPr="00987EF8">
        <w:rPr>
          <w:rFonts w:ascii="Times New Roman" w:hAnsi="Times New Roman" w:cs="Times New Roman"/>
          <w:sz w:val="24"/>
          <w:szCs w:val="24"/>
        </w:rPr>
        <w:t xml:space="preserve">, представленных </w:t>
      </w:r>
    </w:p>
    <w:p w14:paraId="694E9E83" w14:textId="77777777" w:rsidR="00994004" w:rsidRPr="00987EF8" w:rsidRDefault="00994004" w:rsidP="009940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87EF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87EF8">
        <w:rPr>
          <w:rFonts w:ascii="Times New Roman" w:hAnsi="Times New Roman" w:cs="Times New Roman"/>
          <w:sz w:val="24"/>
          <w:szCs w:val="24"/>
        </w:rPr>
        <w:t xml:space="preserve"> заочный конкурс проектов по этнокультурной проблематике</w:t>
      </w:r>
    </w:p>
    <w:p w14:paraId="6D317E5A" w14:textId="3F888AB9" w:rsidR="00937797" w:rsidRDefault="00937797" w:rsidP="0093779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7EF8">
        <w:rPr>
          <w:rFonts w:ascii="Times New Roman" w:hAnsi="Times New Roman" w:cs="Times New Roman"/>
          <w:sz w:val="24"/>
          <w:szCs w:val="24"/>
        </w:rPr>
        <w:t>Номинация:</w:t>
      </w:r>
      <w:r w:rsidRPr="00987EF8">
        <w:rPr>
          <w:sz w:val="24"/>
          <w:szCs w:val="24"/>
        </w:rPr>
        <w:t xml:space="preserve"> </w:t>
      </w:r>
      <w:r w:rsidRPr="00987EF8">
        <w:rPr>
          <w:rFonts w:ascii="Times New Roman" w:hAnsi="Times New Roman" w:cs="Times New Roman"/>
          <w:bCs/>
          <w:sz w:val="24"/>
          <w:szCs w:val="24"/>
        </w:rPr>
        <w:t>Первые шаги в науку</w:t>
      </w:r>
    </w:p>
    <w:tbl>
      <w:tblPr>
        <w:tblStyle w:val="a3"/>
        <w:tblW w:w="15142" w:type="dxa"/>
        <w:tblLook w:val="04A0" w:firstRow="1" w:lastRow="0" w:firstColumn="1" w:lastColumn="0" w:noHBand="0" w:noVBand="1"/>
      </w:tblPr>
      <w:tblGrid>
        <w:gridCol w:w="516"/>
        <w:gridCol w:w="2504"/>
        <w:gridCol w:w="2683"/>
        <w:gridCol w:w="3236"/>
        <w:gridCol w:w="845"/>
        <w:gridCol w:w="1249"/>
        <w:gridCol w:w="1419"/>
        <w:gridCol w:w="676"/>
        <w:gridCol w:w="1048"/>
        <w:gridCol w:w="966"/>
      </w:tblGrid>
      <w:tr w:rsidR="00421702" w14:paraId="5C5B6CF4" w14:textId="77777777" w:rsidTr="006C70B4">
        <w:tc>
          <w:tcPr>
            <w:tcW w:w="516" w:type="dxa"/>
            <w:vMerge w:val="restart"/>
          </w:tcPr>
          <w:p w14:paraId="1EC943CD" w14:textId="77777777" w:rsidR="00937797" w:rsidRPr="00A61951" w:rsidRDefault="00937797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4" w:type="dxa"/>
            <w:vMerge w:val="restart"/>
          </w:tcPr>
          <w:p w14:paraId="2A3AC1C0" w14:textId="77777777" w:rsidR="00937797" w:rsidRPr="00A61951" w:rsidRDefault="00937797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5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Тема </w:t>
            </w:r>
            <w:r w:rsidRPr="00A61951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683" w:type="dxa"/>
            <w:vMerge w:val="restart"/>
          </w:tcPr>
          <w:p w14:paraId="2B27B805" w14:textId="77777777" w:rsidR="00937797" w:rsidRPr="00A61951" w:rsidRDefault="00937797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51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3236" w:type="dxa"/>
            <w:vMerge w:val="restart"/>
          </w:tcPr>
          <w:p w14:paraId="2DCB666B" w14:textId="77777777" w:rsidR="00937797" w:rsidRDefault="00937797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51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  <w:p w14:paraId="6F24DF19" w14:textId="77777777" w:rsidR="00937797" w:rsidRDefault="00937797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FC62D" w14:textId="77777777" w:rsidR="00937797" w:rsidRDefault="00937797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2B58B" w14:textId="77777777" w:rsidR="00937797" w:rsidRDefault="00937797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B5F73" w14:textId="77777777" w:rsidR="00937797" w:rsidRDefault="00937797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9A356" w14:textId="77777777" w:rsidR="00937797" w:rsidRDefault="00937797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BC494" w14:textId="77777777" w:rsidR="00937797" w:rsidRDefault="00937797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12D4B" w14:textId="77777777" w:rsidR="00937797" w:rsidRDefault="00937797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373AE" w14:textId="77777777" w:rsidR="00937797" w:rsidRDefault="00937797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9C775" w14:textId="77777777" w:rsidR="00937797" w:rsidRDefault="00937797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5A6E7" w14:textId="77777777" w:rsidR="00937797" w:rsidRPr="00A61951" w:rsidRDefault="00937797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5"/>
          </w:tcPr>
          <w:p w14:paraId="70A0A5C3" w14:textId="77777777" w:rsidR="00937797" w:rsidRPr="00A61951" w:rsidRDefault="00937797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966" w:type="dxa"/>
          </w:tcPr>
          <w:p w14:paraId="5E040C5E" w14:textId="77777777" w:rsidR="00937797" w:rsidRPr="00A61951" w:rsidRDefault="00937797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балл</w:t>
            </w:r>
          </w:p>
        </w:tc>
      </w:tr>
      <w:tr w:rsidR="00937797" w14:paraId="4A8677AB" w14:textId="77777777" w:rsidTr="006C70B4">
        <w:trPr>
          <w:cantSplit/>
          <w:trHeight w:val="1134"/>
        </w:trPr>
        <w:tc>
          <w:tcPr>
            <w:tcW w:w="516" w:type="dxa"/>
            <w:vMerge/>
          </w:tcPr>
          <w:p w14:paraId="3A6FC1AE" w14:textId="77777777" w:rsidR="00937797" w:rsidRPr="00A61951" w:rsidRDefault="00937797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14:paraId="6C65FF68" w14:textId="77777777" w:rsidR="00937797" w:rsidRPr="00A61951" w:rsidRDefault="00937797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vMerge/>
          </w:tcPr>
          <w:p w14:paraId="200438C3" w14:textId="77777777" w:rsidR="00937797" w:rsidRPr="00A61951" w:rsidRDefault="00937797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5D024D9B" w14:textId="77777777" w:rsidR="00937797" w:rsidRPr="00A61951" w:rsidRDefault="00937797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extDirection w:val="btLr"/>
          </w:tcPr>
          <w:p w14:paraId="3C681910" w14:textId="77777777" w:rsidR="00937797" w:rsidRPr="00A61951" w:rsidRDefault="00937797" w:rsidP="006C70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7EF8">
              <w:rPr>
                <w:rFonts w:ascii="Times New Roman" w:hAnsi="Times New Roman" w:cs="Times New Roman"/>
                <w:sz w:val="24"/>
                <w:szCs w:val="24"/>
              </w:rPr>
              <w:t>обоснованность</w:t>
            </w:r>
            <w:proofErr w:type="gramEnd"/>
            <w:r w:rsidRPr="00987EF8">
              <w:rPr>
                <w:rFonts w:ascii="Times New Roman" w:hAnsi="Times New Roman" w:cs="Times New Roman"/>
                <w:sz w:val="24"/>
                <w:szCs w:val="24"/>
              </w:rPr>
              <w:t xml:space="preserve"> выбора темы</w:t>
            </w:r>
          </w:p>
        </w:tc>
        <w:tc>
          <w:tcPr>
            <w:tcW w:w="1249" w:type="dxa"/>
            <w:textDirection w:val="btLr"/>
          </w:tcPr>
          <w:p w14:paraId="009647EB" w14:textId="77777777" w:rsidR="00937797" w:rsidRPr="00A61951" w:rsidRDefault="00937797" w:rsidP="006C70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7EF8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proofErr w:type="gramEnd"/>
            <w:r w:rsidRPr="00987EF8">
              <w:rPr>
                <w:rFonts w:ascii="Times New Roman" w:hAnsi="Times New Roman" w:cs="Times New Roman"/>
                <w:sz w:val="24"/>
                <w:szCs w:val="24"/>
              </w:rPr>
              <w:t xml:space="preserve"> проработанного материала и глубина проработки</w:t>
            </w:r>
          </w:p>
        </w:tc>
        <w:tc>
          <w:tcPr>
            <w:tcW w:w="1419" w:type="dxa"/>
            <w:textDirection w:val="btLr"/>
          </w:tcPr>
          <w:p w14:paraId="2051B254" w14:textId="77777777" w:rsidR="00937797" w:rsidRPr="00A61951" w:rsidRDefault="00937797" w:rsidP="006C70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7EF8">
              <w:rPr>
                <w:rFonts w:ascii="Times New Roman" w:hAnsi="Times New Roman" w:cs="Times New Roman"/>
                <w:sz w:val="24"/>
                <w:szCs w:val="24"/>
              </w:rPr>
              <w:t>оригинальность</w:t>
            </w:r>
            <w:proofErr w:type="gramEnd"/>
            <w:r w:rsidRPr="00987EF8">
              <w:rPr>
                <w:rFonts w:ascii="Times New Roman" w:hAnsi="Times New Roman" w:cs="Times New Roman"/>
                <w:sz w:val="24"/>
                <w:szCs w:val="24"/>
              </w:rPr>
              <w:t xml:space="preserve"> раскрытия темы и предлагаемых решений</w:t>
            </w:r>
          </w:p>
        </w:tc>
        <w:tc>
          <w:tcPr>
            <w:tcW w:w="676" w:type="dxa"/>
            <w:textDirection w:val="btLr"/>
          </w:tcPr>
          <w:p w14:paraId="7932FD95" w14:textId="77777777" w:rsidR="00937797" w:rsidRPr="00A61951" w:rsidRDefault="00937797" w:rsidP="006C70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7EF8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proofErr w:type="gramEnd"/>
            <w:r w:rsidRPr="00987EF8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я работы</w:t>
            </w:r>
          </w:p>
        </w:tc>
        <w:tc>
          <w:tcPr>
            <w:tcW w:w="1048" w:type="dxa"/>
            <w:textDirection w:val="btLr"/>
          </w:tcPr>
          <w:p w14:paraId="343723E5" w14:textId="77777777" w:rsidR="00937797" w:rsidRPr="00A61951" w:rsidRDefault="00937797" w:rsidP="006C70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7EF8">
              <w:rPr>
                <w:rFonts w:ascii="Times New Roman" w:hAnsi="Times New Roman" w:cs="Times New Roman"/>
                <w:sz w:val="24"/>
                <w:szCs w:val="24"/>
              </w:rPr>
              <w:t>оригинальность</w:t>
            </w:r>
            <w:proofErr w:type="gramEnd"/>
            <w:r w:rsidRPr="00987EF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ого продукта</w:t>
            </w:r>
          </w:p>
        </w:tc>
        <w:tc>
          <w:tcPr>
            <w:tcW w:w="966" w:type="dxa"/>
          </w:tcPr>
          <w:p w14:paraId="4268D37F" w14:textId="77777777" w:rsidR="00937797" w:rsidRPr="00A61951" w:rsidRDefault="00937797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797" w14:paraId="666D6D31" w14:textId="77777777" w:rsidTr="006C70B4">
        <w:trPr>
          <w:cantSplit/>
          <w:trHeight w:val="1134"/>
        </w:trPr>
        <w:tc>
          <w:tcPr>
            <w:tcW w:w="516" w:type="dxa"/>
          </w:tcPr>
          <w:p w14:paraId="23A9AE5E" w14:textId="585F09B5" w:rsidR="00937797" w:rsidRPr="00A61951" w:rsidRDefault="00C34D30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4" w:type="dxa"/>
          </w:tcPr>
          <w:p w14:paraId="3F931E6C" w14:textId="06FD128D" w:rsidR="00937797" w:rsidRPr="00A15A96" w:rsidRDefault="00A15A96" w:rsidP="00A1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рятск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15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вари</w:t>
            </w:r>
          </w:p>
        </w:tc>
        <w:tc>
          <w:tcPr>
            <w:tcW w:w="2683" w:type="dxa"/>
          </w:tcPr>
          <w:p w14:paraId="13FAB93C" w14:textId="77777777" w:rsidR="00937797" w:rsidRDefault="00A15A96" w:rsidP="00A1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ренж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ю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ащаяся 2 «а» класса</w:t>
            </w:r>
          </w:p>
          <w:p w14:paraId="0A02D9A6" w14:textId="0DC9A125" w:rsidR="00A15A96" w:rsidRPr="00A61951" w:rsidRDefault="00A15A96" w:rsidP="00A1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2C31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ды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Ц.</w:t>
            </w:r>
          </w:p>
        </w:tc>
        <w:tc>
          <w:tcPr>
            <w:tcW w:w="3236" w:type="dxa"/>
          </w:tcPr>
          <w:p w14:paraId="2A646290" w14:textId="3EC5F23B" w:rsidR="00937797" w:rsidRPr="00A61951" w:rsidRDefault="007941C3" w:rsidP="00A1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НЛ-И №1 Республика Бурятия</w:t>
            </w:r>
          </w:p>
        </w:tc>
        <w:tc>
          <w:tcPr>
            <w:tcW w:w="845" w:type="dxa"/>
          </w:tcPr>
          <w:p w14:paraId="6825FD0F" w14:textId="4AEA974D" w:rsidR="00937797" w:rsidRPr="00987EF8" w:rsidRDefault="007941C3" w:rsidP="00794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</w:tcPr>
          <w:p w14:paraId="146A24FC" w14:textId="24BB44F5" w:rsidR="00937797" w:rsidRPr="00987EF8" w:rsidRDefault="007941C3" w:rsidP="00794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14:paraId="471986AD" w14:textId="1641499A" w:rsidR="00937797" w:rsidRPr="00987EF8" w:rsidRDefault="003804A6" w:rsidP="00794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dxa"/>
          </w:tcPr>
          <w:p w14:paraId="39507E5A" w14:textId="29F65939" w:rsidR="00937797" w:rsidRPr="00987EF8" w:rsidRDefault="007941C3" w:rsidP="00794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" w:type="dxa"/>
          </w:tcPr>
          <w:p w14:paraId="600C24ED" w14:textId="24D72A7D" w:rsidR="00937797" w:rsidRPr="00987EF8" w:rsidRDefault="00014F38" w:rsidP="00794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14:paraId="2D4E8D5A" w14:textId="77777777" w:rsidR="00937797" w:rsidRPr="001233CB" w:rsidRDefault="00014F38" w:rsidP="00A15A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3C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7941C3" w:rsidRPr="001233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.</w:t>
            </w:r>
          </w:p>
          <w:p w14:paraId="39917CF4" w14:textId="77777777" w:rsidR="00535835" w:rsidRPr="001233CB" w:rsidRDefault="00535835" w:rsidP="00A15A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3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  <w:p w14:paraId="4CF176F5" w14:textId="7016CF8E" w:rsidR="00535835" w:rsidRPr="00244E00" w:rsidRDefault="00535835" w:rsidP="00A15A96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gramStart"/>
            <w:r w:rsidRPr="001233CB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  <w:proofErr w:type="gramEnd"/>
          </w:p>
        </w:tc>
      </w:tr>
      <w:tr w:rsidR="000255EB" w14:paraId="40CCEFAB" w14:textId="77777777" w:rsidTr="006C70B4">
        <w:trPr>
          <w:cantSplit/>
          <w:trHeight w:val="1134"/>
        </w:trPr>
        <w:tc>
          <w:tcPr>
            <w:tcW w:w="516" w:type="dxa"/>
          </w:tcPr>
          <w:p w14:paraId="1590C0FC" w14:textId="1D736C84" w:rsidR="000255EB" w:rsidRPr="00A61951" w:rsidRDefault="00C34D30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4" w:type="dxa"/>
          </w:tcPr>
          <w:p w14:paraId="6D483F56" w14:textId="1543970E" w:rsidR="000255EB" w:rsidRPr="000255EB" w:rsidRDefault="000255EB" w:rsidP="00A15A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семья – моя история</w:t>
            </w:r>
          </w:p>
        </w:tc>
        <w:tc>
          <w:tcPr>
            <w:tcW w:w="2683" w:type="dxa"/>
          </w:tcPr>
          <w:p w14:paraId="155055B2" w14:textId="55683BAA" w:rsidR="000255EB" w:rsidRDefault="000255EB" w:rsidP="00A1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дэ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</w:t>
            </w:r>
            <w:r w:rsidR="00421702">
              <w:rPr>
                <w:rFonts w:ascii="Times New Roman" w:hAnsi="Times New Roman" w:cs="Times New Roman"/>
                <w:sz w:val="24"/>
                <w:szCs w:val="24"/>
              </w:rPr>
              <w:t>а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«б» класса</w:t>
            </w:r>
          </w:p>
          <w:p w14:paraId="07B2C480" w14:textId="0B37B03B" w:rsidR="000255EB" w:rsidRDefault="000255EB" w:rsidP="00A1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2C31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омунк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3236" w:type="dxa"/>
          </w:tcPr>
          <w:p w14:paraId="70291885" w14:textId="2135B728" w:rsidR="000255EB" w:rsidRDefault="000255EB" w:rsidP="00A1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НЛ-И №1 Республика Бурятия</w:t>
            </w:r>
          </w:p>
        </w:tc>
        <w:tc>
          <w:tcPr>
            <w:tcW w:w="845" w:type="dxa"/>
          </w:tcPr>
          <w:p w14:paraId="739EA518" w14:textId="1808A70A" w:rsidR="000255EB" w:rsidRDefault="00C64137" w:rsidP="00794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</w:tcPr>
          <w:p w14:paraId="28307072" w14:textId="41C5E92F" w:rsidR="000255EB" w:rsidRDefault="00C64137" w:rsidP="00794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14:paraId="6556A073" w14:textId="4A81E873" w:rsidR="000255EB" w:rsidRDefault="00C64137" w:rsidP="00794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</w:tcPr>
          <w:p w14:paraId="47565037" w14:textId="7D574B6D" w:rsidR="000255EB" w:rsidRDefault="00C64137" w:rsidP="00794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14:paraId="55503229" w14:textId="18F598C6" w:rsidR="000255EB" w:rsidRDefault="00C64137" w:rsidP="00794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14:paraId="00A1231E" w14:textId="3E93B777" w:rsidR="000255EB" w:rsidRDefault="00C64137" w:rsidP="00A15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.</w:t>
            </w:r>
          </w:p>
        </w:tc>
      </w:tr>
      <w:tr w:rsidR="00951CDA" w14:paraId="514D55E5" w14:textId="77777777" w:rsidTr="006C70B4">
        <w:trPr>
          <w:cantSplit/>
          <w:trHeight w:val="699"/>
        </w:trPr>
        <w:tc>
          <w:tcPr>
            <w:tcW w:w="516" w:type="dxa"/>
          </w:tcPr>
          <w:p w14:paraId="03CC1573" w14:textId="5E2DEC1E" w:rsidR="00951CDA" w:rsidRPr="00A61951" w:rsidRDefault="00C34D30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4" w:type="dxa"/>
          </w:tcPr>
          <w:p w14:paraId="475F7DBF" w14:textId="63CC6399" w:rsidR="00951CDA" w:rsidRPr="001233CB" w:rsidRDefault="00951CDA" w:rsidP="00951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О чём молчат деревья?</w:t>
            </w:r>
          </w:p>
        </w:tc>
        <w:tc>
          <w:tcPr>
            <w:tcW w:w="2683" w:type="dxa"/>
          </w:tcPr>
          <w:p w14:paraId="62C01071" w14:textId="77777777" w:rsidR="002C317C" w:rsidRPr="001233CB" w:rsidRDefault="00951CDA" w:rsidP="002C3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Сыбыкова</w:t>
            </w:r>
            <w:proofErr w:type="spellEnd"/>
            <w:r w:rsidRPr="0012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  <w:proofErr w:type="spellEnd"/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, учащаяся 4 класса Руководитель</w:t>
            </w:r>
            <w:r w:rsidR="002C317C" w:rsidRPr="001233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67DF3B" w14:textId="72708C37" w:rsidR="00951CDA" w:rsidRPr="001233CB" w:rsidRDefault="00951CDA" w:rsidP="002C3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Ларионова Э.Ж.</w:t>
            </w:r>
          </w:p>
        </w:tc>
        <w:tc>
          <w:tcPr>
            <w:tcW w:w="3236" w:type="dxa"/>
          </w:tcPr>
          <w:p w14:paraId="6CEBA1EA" w14:textId="59169118" w:rsidR="00951CDA" w:rsidRPr="001233CB" w:rsidRDefault="00951CDA" w:rsidP="00951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ГБОУ «</w:t>
            </w:r>
            <w:proofErr w:type="spellStart"/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Шимкинская</w:t>
            </w:r>
            <w:proofErr w:type="spellEnd"/>
            <w:r w:rsidRPr="001233CB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 среднего общего образования» </w:t>
            </w:r>
            <w:proofErr w:type="spellStart"/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Тункинского</w:t>
            </w:r>
            <w:proofErr w:type="spellEnd"/>
            <w:r w:rsidRPr="001233CB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а Бурятия</w:t>
            </w:r>
          </w:p>
        </w:tc>
        <w:tc>
          <w:tcPr>
            <w:tcW w:w="845" w:type="dxa"/>
          </w:tcPr>
          <w:p w14:paraId="26AF72CA" w14:textId="36309A77" w:rsidR="00951CDA" w:rsidRDefault="00951CDA" w:rsidP="00951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</w:tcPr>
          <w:p w14:paraId="33D36EB3" w14:textId="01A28CD8" w:rsidR="00951CDA" w:rsidRDefault="00951CDA" w:rsidP="00951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14:paraId="514A8F29" w14:textId="5401E421" w:rsidR="00951CDA" w:rsidRDefault="00951CDA" w:rsidP="00951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</w:tcPr>
          <w:p w14:paraId="3462F256" w14:textId="26A6A853" w:rsidR="00951CDA" w:rsidRDefault="003C67AA" w:rsidP="00951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14:paraId="52F789EF" w14:textId="62944819" w:rsidR="00951CDA" w:rsidRDefault="003C67AA" w:rsidP="00951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14:paraId="7D73749B" w14:textId="6C3C443A" w:rsidR="00951CDA" w:rsidRDefault="003C67AA" w:rsidP="00951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.</w:t>
            </w:r>
          </w:p>
        </w:tc>
      </w:tr>
      <w:tr w:rsidR="00006B47" w14:paraId="65F81223" w14:textId="77777777" w:rsidTr="006C70B4">
        <w:trPr>
          <w:cantSplit/>
          <w:trHeight w:val="699"/>
        </w:trPr>
        <w:tc>
          <w:tcPr>
            <w:tcW w:w="516" w:type="dxa"/>
          </w:tcPr>
          <w:p w14:paraId="6670C4DC" w14:textId="7D439FA1" w:rsidR="00006B47" w:rsidRPr="00A61951" w:rsidRDefault="00C34D30" w:rsidP="00006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04" w:type="dxa"/>
          </w:tcPr>
          <w:p w14:paraId="0F3D277B" w14:textId="437A2B34" w:rsidR="00006B47" w:rsidRPr="001233CB" w:rsidRDefault="00006B47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C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невника ученика начальной школы </w:t>
            </w:r>
            <w:proofErr w:type="spellStart"/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Тункинского</w:t>
            </w:r>
            <w:proofErr w:type="spellEnd"/>
            <w:r w:rsidRPr="001233CB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бурятском языке</w:t>
            </w:r>
          </w:p>
        </w:tc>
        <w:tc>
          <w:tcPr>
            <w:tcW w:w="2683" w:type="dxa"/>
          </w:tcPr>
          <w:p w14:paraId="4D762E4B" w14:textId="4E1DED2A" w:rsidR="00006B47" w:rsidRPr="001233CB" w:rsidRDefault="00006B47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CB">
              <w:rPr>
                <w:rFonts w:ascii="Times New Roman" w:hAnsi="Times New Roman" w:cs="Times New Roman"/>
                <w:sz w:val="24"/>
                <w:szCs w:val="24"/>
              </w:rPr>
              <w:t xml:space="preserve">Группа учащихся 3 класса </w:t>
            </w:r>
            <w:proofErr w:type="spellStart"/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Анчелоев</w:t>
            </w:r>
            <w:proofErr w:type="spellEnd"/>
            <w:r w:rsidRPr="0012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Тамир</w:t>
            </w:r>
            <w:proofErr w:type="spellEnd"/>
            <w:r w:rsidRPr="001233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233CB">
              <w:rPr>
                <w:rFonts w:ascii="Times New Roman" w:hAnsi="Times New Roman" w:cs="Times New Roman"/>
                <w:sz w:val="24"/>
                <w:szCs w:val="24"/>
              </w:rPr>
              <w:t xml:space="preserve">Иванова  </w:t>
            </w:r>
            <w:proofErr w:type="spellStart"/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Ариана</w:t>
            </w:r>
            <w:proofErr w:type="spellEnd"/>
            <w:proofErr w:type="gramEnd"/>
            <w:r w:rsidRPr="001233CB">
              <w:rPr>
                <w:rFonts w:ascii="Times New Roman" w:hAnsi="Times New Roman" w:cs="Times New Roman"/>
                <w:sz w:val="24"/>
                <w:szCs w:val="24"/>
              </w:rPr>
              <w:t xml:space="preserve">, Хамаганов Данил,  Цырендоржиев </w:t>
            </w:r>
            <w:proofErr w:type="spellStart"/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Мэргэн</w:t>
            </w:r>
            <w:proofErr w:type="spellEnd"/>
          </w:p>
          <w:p w14:paraId="38206151" w14:textId="264FE8DD" w:rsidR="00006B47" w:rsidRPr="001233CB" w:rsidRDefault="00006B47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2C317C" w:rsidRPr="001233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2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Шалданова</w:t>
            </w:r>
            <w:proofErr w:type="spellEnd"/>
            <w:r w:rsidRPr="001233CB">
              <w:rPr>
                <w:rFonts w:ascii="Times New Roman" w:hAnsi="Times New Roman" w:cs="Times New Roman"/>
                <w:sz w:val="24"/>
                <w:szCs w:val="24"/>
              </w:rPr>
              <w:t xml:space="preserve"> Любовь </w:t>
            </w:r>
            <w:proofErr w:type="spellStart"/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Баторовна</w:t>
            </w:r>
            <w:proofErr w:type="spellEnd"/>
          </w:p>
        </w:tc>
        <w:tc>
          <w:tcPr>
            <w:tcW w:w="3236" w:type="dxa"/>
          </w:tcPr>
          <w:p w14:paraId="4D422CC7" w14:textId="25BAED01" w:rsidR="00006B47" w:rsidRPr="001233CB" w:rsidRDefault="00006B47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ГБОУ «</w:t>
            </w:r>
            <w:proofErr w:type="spellStart"/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Шимкинская</w:t>
            </w:r>
            <w:proofErr w:type="spellEnd"/>
            <w:r w:rsidRPr="001233CB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 среднего общего образования» </w:t>
            </w:r>
            <w:proofErr w:type="spellStart"/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Тункинского</w:t>
            </w:r>
            <w:proofErr w:type="spellEnd"/>
            <w:r w:rsidRPr="001233CB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а Бурятия</w:t>
            </w:r>
          </w:p>
        </w:tc>
        <w:tc>
          <w:tcPr>
            <w:tcW w:w="845" w:type="dxa"/>
          </w:tcPr>
          <w:p w14:paraId="7EBCABA6" w14:textId="0F230580" w:rsidR="00006B47" w:rsidRPr="001233CB" w:rsidRDefault="00006B47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</w:tcPr>
          <w:p w14:paraId="27120BF2" w14:textId="4D96B393" w:rsidR="00006B47" w:rsidRPr="001233CB" w:rsidRDefault="00006B47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14:paraId="7A611A81" w14:textId="2973F176" w:rsidR="00006B47" w:rsidRPr="001233CB" w:rsidRDefault="00006B47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dxa"/>
          </w:tcPr>
          <w:p w14:paraId="7A42ADA9" w14:textId="6002F449" w:rsidR="00006B47" w:rsidRPr="001233CB" w:rsidRDefault="00006B47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14:paraId="6B0D34B0" w14:textId="6C628C1A" w:rsidR="00006B47" w:rsidRPr="001233CB" w:rsidRDefault="00006B47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14:paraId="36255EFE" w14:textId="77777777" w:rsidR="00006B47" w:rsidRPr="001233CB" w:rsidRDefault="00006B47" w:rsidP="00006B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3CB">
              <w:rPr>
                <w:rFonts w:ascii="Times New Roman" w:hAnsi="Times New Roman" w:cs="Times New Roman"/>
                <w:bCs/>
                <w:sz w:val="24"/>
                <w:szCs w:val="24"/>
              </w:rPr>
              <w:t>8 б.</w:t>
            </w:r>
          </w:p>
          <w:p w14:paraId="74AB2D5C" w14:textId="52B9F909" w:rsidR="00535835" w:rsidRPr="001233CB" w:rsidRDefault="00535835" w:rsidP="00006B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3CB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</w:tr>
      <w:tr w:rsidR="00372F4E" w14:paraId="0A5E8BEF" w14:textId="77777777" w:rsidTr="006C70B4">
        <w:trPr>
          <w:cantSplit/>
          <w:trHeight w:val="699"/>
        </w:trPr>
        <w:tc>
          <w:tcPr>
            <w:tcW w:w="516" w:type="dxa"/>
          </w:tcPr>
          <w:p w14:paraId="03EB5436" w14:textId="592E1449" w:rsidR="00372F4E" w:rsidRPr="00A61951" w:rsidRDefault="00C34D30" w:rsidP="00006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4" w:type="dxa"/>
          </w:tcPr>
          <w:p w14:paraId="760A48F2" w14:textId="7222A68A" w:rsidR="00372F4E" w:rsidRPr="001233CB" w:rsidRDefault="00372F4E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CB">
              <w:rPr>
                <w:rFonts w:ascii="Times New Roman" w:hAnsi="Times New Roman" w:cs="Times New Roman"/>
                <w:sz w:val="24"/>
                <w:szCs w:val="24"/>
              </w:rPr>
              <w:t xml:space="preserve">Мое путешествие: Монголия, снежные барсы и юрта </w:t>
            </w:r>
            <w:proofErr w:type="spellStart"/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хаана</w:t>
            </w:r>
            <w:proofErr w:type="spellEnd"/>
          </w:p>
        </w:tc>
        <w:tc>
          <w:tcPr>
            <w:tcW w:w="2683" w:type="dxa"/>
          </w:tcPr>
          <w:p w14:paraId="12328B41" w14:textId="77777777" w:rsidR="00372F4E" w:rsidRPr="001233CB" w:rsidRDefault="00372F4E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Цыренжапова</w:t>
            </w:r>
            <w:proofErr w:type="spellEnd"/>
            <w:r w:rsidRPr="001233CB">
              <w:rPr>
                <w:rFonts w:ascii="Times New Roman" w:hAnsi="Times New Roman" w:cs="Times New Roman"/>
                <w:sz w:val="24"/>
                <w:szCs w:val="24"/>
              </w:rPr>
              <w:t xml:space="preserve"> Сарана, учащаяся 3 «а» класса</w:t>
            </w:r>
          </w:p>
          <w:p w14:paraId="62A5260C" w14:textId="3C2375BD" w:rsidR="002C317C" w:rsidRPr="001233CB" w:rsidRDefault="00372F4E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2C317C" w:rsidRPr="001233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39D6800" w14:textId="5A13940C" w:rsidR="00372F4E" w:rsidRPr="001233CB" w:rsidRDefault="00372F4E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Сониева</w:t>
            </w:r>
            <w:proofErr w:type="spellEnd"/>
            <w:r w:rsidRPr="001233CB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</w:t>
            </w:r>
            <w:proofErr w:type="spellStart"/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Аюржанаевна</w:t>
            </w:r>
            <w:proofErr w:type="spellEnd"/>
          </w:p>
        </w:tc>
        <w:tc>
          <w:tcPr>
            <w:tcW w:w="3236" w:type="dxa"/>
          </w:tcPr>
          <w:p w14:paraId="48AB73AF" w14:textId="491EEC20" w:rsidR="00372F4E" w:rsidRPr="001233CB" w:rsidRDefault="00372F4E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РБНЛ-И №1 Республика Бурятия</w:t>
            </w:r>
          </w:p>
        </w:tc>
        <w:tc>
          <w:tcPr>
            <w:tcW w:w="845" w:type="dxa"/>
          </w:tcPr>
          <w:p w14:paraId="7481D670" w14:textId="6E4D5D32" w:rsidR="00372F4E" w:rsidRPr="001233CB" w:rsidRDefault="00A476F7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</w:tcPr>
          <w:p w14:paraId="340C8D09" w14:textId="2778AAB4" w:rsidR="00372F4E" w:rsidRPr="001233CB" w:rsidRDefault="00A476F7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14:paraId="608B5FF8" w14:textId="77824D0A" w:rsidR="00372F4E" w:rsidRPr="001233CB" w:rsidRDefault="00014F38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dxa"/>
          </w:tcPr>
          <w:p w14:paraId="5DED94CB" w14:textId="3ACBE5FE" w:rsidR="00372F4E" w:rsidRPr="001233CB" w:rsidRDefault="00A476F7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14:paraId="7E721891" w14:textId="5E063DF0" w:rsidR="00372F4E" w:rsidRPr="001233CB" w:rsidRDefault="00A476F7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14:paraId="4393A20A" w14:textId="77777777" w:rsidR="00372F4E" w:rsidRPr="001233CB" w:rsidRDefault="00014F38" w:rsidP="00006B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3C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A476F7" w:rsidRPr="001233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.</w:t>
            </w:r>
          </w:p>
          <w:p w14:paraId="7A25774C" w14:textId="11BC3652" w:rsidR="00535835" w:rsidRPr="001233CB" w:rsidRDefault="00535835" w:rsidP="00006B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3CB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</w:tr>
      <w:tr w:rsidR="00006B47" w14:paraId="7D34D290" w14:textId="77777777" w:rsidTr="006C70B4">
        <w:trPr>
          <w:cantSplit/>
          <w:trHeight w:val="699"/>
        </w:trPr>
        <w:tc>
          <w:tcPr>
            <w:tcW w:w="516" w:type="dxa"/>
          </w:tcPr>
          <w:p w14:paraId="124B37A6" w14:textId="7524BD9E" w:rsidR="00006B47" w:rsidRPr="00A61951" w:rsidRDefault="00C34D30" w:rsidP="00006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4" w:type="dxa"/>
          </w:tcPr>
          <w:p w14:paraId="6AA29931" w14:textId="6E7EC676" w:rsidR="00006B47" w:rsidRPr="001233CB" w:rsidRDefault="00006B47" w:rsidP="00006B4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33C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ёплые тапочки</w:t>
            </w:r>
          </w:p>
        </w:tc>
        <w:tc>
          <w:tcPr>
            <w:tcW w:w="2683" w:type="dxa"/>
          </w:tcPr>
          <w:p w14:paraId="55B1EB11" w14:textId="77777777" w:rsidR="00006B47" w:rsidRPr="001233CB" w:rsidRDefault="00006B47" w:rsidP="00006B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33CB">
              <w:rPr>
                <w:rFonts w:ascii="Times New Roman" w:eastAsia="Calibri" w:hAnsi="Times New Roman" w:cs="Times New Roman"/>
                <w:sz w:val="24"/>
                <w:szCs w:val="24"/>
              </w:rPr>
              <w:t>Доржеева</w:t>
            </w:r>
            <w:proofErr w:type="spellEnd"/>
            <w:r w:rsidRPr="001233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3CB">
              <w:rPr>
                <w:rFonts w:ascii="Times New Roman" w:eastAsia="Calibri" w:hAnsi="Times New Roman" w:cs="Times New Roman"/>
                <w:sz w:val="24"/>
                <w:szCs w:val="24"/>
              </w:rPr>
              <w:t>Туяна</w:t>
            </w:r>
            <w:proofErr w:type="spellEnd"/>
            <w:r w:rsidRPr="001233CB">
              <w:rPr>
                <w:rFonts w:ascii="Times New Roman" w:eastAsia="Calibri" w:hAnsi="Times New Roman" w:cs="Times New Roman"/>
                <w:sz w:val="24"/>
                <w:szCs w:val="24"/>
              </w:rPr>
              <w:t>, учащаяся 4 класса</w:t>
            </w:r>
          </w:p>
          <w:p w14:paraId="7ADBEE59" w14:textId="3768A449" w:rsidR="00006B47" w:rsidRPr="001233CB" w:rsidRDefault="00006B47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2C317C" w:rsidRPr="001233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2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3CB">
              <w:rPr>
                <w:rFonts w:ascii="Times New Roman" w:eastAsia="Calibri" w:hAnsi="Times New Roman" w:cs="Times New Roman"/>
                <w:sz w:val="24"/>
                <w:szCs w:val="24"/>
              </w:rPr>
              <w:t>Сушкеева</w:t>
            </w:r>
            <w:proofErr w:type="spellEnd"/>
            <w:r w:rsidRPr="001233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3CB">
              <w:rPr>
                <w:rFonts w:ascii="Times New Roman" w:eastAsia="Calibri" w:hAnsi="Times New Roman" w:cs="Times New Roman"/>
                <w:sz w:val="24"/>
                <w:szCs w:val="24"/>
              </w:rPr>
              <w:t>Саяна</w:t>
            </w:r>
            <w:proofErr w:type="spellEnd"/>
            <w:r w:rsidRPr="001233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3CB">
              <w:rPr>
                <w:rFonts w:ascii="Times New Roman" w:eastAsia="Calibri" w:hAnsi="Times New Roman" w:cs="Times New Roman"/>
                <w:sz w:val="24"/>
                <w:szCs w:val="24"/>
              </w:rPr>
              <w:t>Буянтуевна</w:t>
            </w:r>
            <w:proofErr w:type="spellEnd"/>
          </w:p>
        </w:tc>
        <w:tc>
          <w:tcPr>
            <w:tcW w:w="3236" w:type="dxa"/>
          </w:tcPr>
          <w:p w14:paraId="6253CEB5" w14:textId="59BE2BE3" w:rsidR="00006B47" w:rsidRPr="001233CB" w:rsidRDefault="00006B47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ГБОУ «</w:t>
            </w:r>
            <w:proofErr w:type="spellStart"/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Шимкинская</w:t>
            </w:r>
            <w:proofErr w:type="spellEnd"/>
            <w:r w:rsidRPr="001233CB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 среднего общего образования» </w:t>
            </w:r>
            <w:proofErr w:type="spellStart"/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Тункинского</w:t>
            </w:r>
            <w:proofErr w:type="spellEnd"/>
            <w:r w:rsidRPr="001233CB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а Бурятия</w:t>
            </w:r>
          </w:p>
        </w:tc>
        <w:tc>
          <w:tcPr>
            <w:tcW w:w="845" w:type="dxa"/>
          </w:tcPr>
          <w:p w14:paraId="442DD1B1" w14:textId="2A62A3A5" w:rsidR="00006B47" w:rsidRPr="001233CB" w:rsidRDefault="009969F8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</w:tcPr>
          <w:p w14:paraId="2CD24845" w14:textId="50FF6F6B" w:rsidR="00006B47" w:rsidRPr="001233CB" w:rsidRDefault="009969F8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14:paraId="1A2B5829" w14:textId="72622FDD" w:rsidR="00006B47" w:rsidRPr="001233CB" w:rsidRDefault="009969F8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dxa"/>
          </w:tcPr>
          <w:p w14:paraId="0BE1CF40" w14:textId="3BD322E1" w:rsidR="00006B47" w:rsidRPr="001233CB" w:rsidRDefault="009969F8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14:paraId="70D8801F" w14:textId="466E1293" w:rsidR="00006B47" w:rsidRPr="001233CB" w:rsidRDefault="009969F8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4F38" w:rsidRPr="001233C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66" w:type="dxa"/>
          </w:tcPr>
          <w:p w14:paraId="7C7CB5B6" w14:textId="77777777" w:rsidR="00006B47" w:rsidRPr="001233CB" w:rsidRDefault="009969F8" w:rsidP="00006B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3C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014F38" w:rsidRPr="001233CB"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  <w:r w:rsidRPr="001233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.</w:t>
            </w:r>
          </w:p>
          <w:p w14:paraId="3CB8161B" w14:textId="575403B9" w:rsidR="00535835" w:rsidRPr="001233CB" w:rsidRDefault="00535835" w:rsidP="00006B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3CB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421702" w14:paraId="35CA7B43" w14:textId="77777777" w:rsidTr="006C70B4">
        <w:trPr>
          <w:cantSplit/>
          <w:trHeight w:val="699"/>
        </w:trPr>
        <w:tc>
          <w:tcPr>
            <w:tcW w:w="516" w:type="dxa"/>
          </w:tcPr>
          <w:p w14:paraId="77C6B6EE" w14:textId="06DF142D" w:rsidR="00421702" w:rsidRPr="00A61951" w:rsidRDefault="00C34D30" w:rsidP="00006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4" w:type="dxa"/>
          </w:tcPr>
          <w:p w14:paraId="687D8D7C" w14:textId="247081B1" w:rsidR="00421702" w:rsidRPr="00CC1CCA" w:rsidRDefault="00421702" w:rsidP="00421702">
            <w:pPr>
              <w:pStyle w:val="a5"/>
              <w:spacing w:before="0" w:beforeAutospacing="0" w:after="200" w:afterAutospacing="0"/>
              <w:jc w:val="both"/>
            </w:pPr>
            <w:r w:rsidRPr="00CC1CCA">
              <w:t>Экскурсии на бурятском языке для учащихся общеобразовательных учреждений</w:t>
            </w:r>
          </w:p>
          <w:p w14:paraId="1D64AED1" w14:textId="77777777" w:rsidR="00421702" w:rsidRPr="00CC1CCA" w:rsidRDefault="00421702" w:rsidP="00006B4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83" w:type="dxa"/>
          </w:tcPr>
          <w:p w14:paraId="29C18F1C" w14:textId="1F14842C" w:rsidR="00421702" w:rsidRPr="00CC1CCA" w:rsidRDefault="00421702" w:rsidP="00421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CCA">
              <w:rPr>
                <w:rFonts w:ascii="Times New Roman" w:eastAsia="Calibri" w:hAnsi="Times New Roman" w:cs="Times New Roman"/>
                <w:sz w:val="24"/>
                <w:szCs w:val="24"/>
              </w:rPr>
              <w:t>Сандакова</w:t>
            </w:r>
            <w:proofErr w:type="spellEnd"/>
            <w:r w:rsidRPr="00CC1C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CCA">
              <w:rPr>
                <w:rFonts w:ascii="Times New Roman" w:eastAsia="Calibri" w:hAnsi="Times New Roman" w:cs="Times New Roman"/>
                <w:sz w:val="24"/>
                <w:szCs w:val="24"/>
              </w:rPr>
              <w:t>Номина</w:t>
            </w:r>
            <w:proofErr w:type="spellEnd"/>
            <w:r w:rsidRPr="00CC1C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C1CCA">
              <w:rPr>
                <w:rFonts w:ascii="Times New Roman" w:hAnsi="Times New Roman" w:cs="Times New Roman"/>
                <w:sz w:val="24"/>
                <w:szCs w:val="24"/>
              </w:rPr>
              <w:t>учащаяся 3 «б» класса</w:t>
            </w:r>
          </w:p>
          <w:p w14:paraId="3A934033" w14:textId="44734914" w:rsidR="00421702" w:rsidRPr="00CC1CCA" w:rsidRDefault="00C20F56" w:rsidP="00C20F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CC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2C317C" w:rsidRPr="00CC1C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C1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CCA">
              <w:rPr>
                <w:rFonts w:ascii="Times New Roman" w:hAnsi="Times New Roman" w:cs="Times New Roman"/>
                <w:sz w:val="24"/>
                <w:szCs w:val="24"/>
              </w:rPr>
              <w:t>Батомункуева</w:t>
            </w:r>
            <w:proofErr w:type="spellEnd"/>
            <w:r w:rsidRPr="00CC1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CCA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  <w:r w:rsidR="00421702" w:rsidRPr="00CC1CC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r w:rsidRPr="00CC1CCA">
              <w:rPr>
                <w:rFonts w:ascii="Times New Roman" w:hAnsi="Times New Roman" w:cs="Times New Roman"/>
                <w:sz w:val="24"/>
                <w:szCs w:val="24"/>
              </w:rPr>
              <w:t>ихайловна</w:t>
            </w:r>
            <w:proofErr w:type="spellEnd"/>
          </w:p>
        </w:tc>
        <w:tc>
          <w:tcPr>
            <w:tcW w:w="3236" w:type="dxa"/>
          </w:tcPr>
          <w:p w14:paraId="3E12A7D0" w14:textId="7E1BD01F" w:rsidR="00421702" w:rsidRPr="00CC1CCA" w:rsidRDefault="00421702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CCA">
              <w:rPr>
                <w:rFonts w:ascii="Times New Roman" w:hAnsi="Times New Roman" w:cs="Times New Roman"/>
                <w:sz w:val="24"/>
                <w:szCs w:val="24"/>
              </w:rPr>
              <w:t>РБНЛ-И №1 Республика Бурятия</w:t>
            </w:r>
          </w:p>
        </w:tc>
        <w:tc>
          <w:tcPr>
            <w:tcW w:w="845" w:type="dxa"/>
          </w:tcPr>
          <w:p w14:paraId="6CBCB4BF" w14:textId="0C0C3997" w:rsidR="00421702" w:rsidRDefault="00421702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</w:tcPr>
          <w:p w14:paraId="1E6EE997" w14:textId="53364DDB" w:rsidR="00421702" w:rsidRDefault="00421702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14:paraId="20041668" w14:textId="6555BB8C" w:rsidR="00421702" w:rsidRDefault="00421702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</w:tcPr>
          <w:p w14:paraId="57DC515F" w14:textId="2508E6C4" w:rsidR="00421702" w:rsidRDefault="00421702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14:paraId="3A2A8F31" w14:textId="6189BF2C" w:rsidR="00421702" w:rsidRDefault="00421702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14:paraId="0DC410F0" w14:textId="67CCE5EE" w:rsidR="00421702" w:rsidRDefault="00421702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.</w:t>
            </w:r>
          </w:p>
        </w:tc>
      </w:tr>
      <w:tr w:rsidR="003804A6" w14:paraId="02CEB0E4" w14:textId="77777777" w:rsidTr="006C70B4">
        <w:trPr>
          <w:cantSplit/>
          <w:trHeight w:val="699"/>
        </w:trPr>
        <w:tc>
          <w:tcPr>
            <w:tcW w:w="516" w:type="dxa"/>
          </w:tcPr>
          <w:p w14:paraId="0A388B3B" w14:textId="0DFA849D" w:rsidR="003804A6" w:rsidRDefault="003804A6" w:rsidP="00006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04" w:type="dxa"/>
          </w:tcPr>
          <w:p w14:paraId="3641FF6C" w14:textId="50FABE70" w:rsidR="003804A6" w:rsidRPr="001233CB" w:rsidRDefault="003804A6" w:rsidP="00421702">
            <w:pPr>
              <w:pStyle w:val="a5"/>
              <w:spacing w:before="0" w:beforeAutospacing="0" w:after="200" w:afterAutospacing="0"/>
              <w:jc w:val="both"/>
            </w:pPr>
            <w:r w:rsidRPr="001233CB">
              <w:t xml:space="preserve">Игрушки от </w:t>
            </w:r>
            <w:proofErr w:type="spellStart"/>
            <w:r w:rsidRPr="001233CB">
              <w:t>Батруши</w:t>
            </w:r>
            <w:proofErr w:type="spellEnd"/>
          </w:p>
        </w:tc>
        <w:tc>
          <w:tcPr>
            <w:tcW w:w="2683" w:type="dxa"/>
          </w:tcPr>
          <w:p w14:paraId="1B6E0469" w14:textId="77777777" w:rsidR="003804A6" w:rsidRPr="001233CB" w:rsidRDefault="003804A6" w:rsidP="00421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Манзаев</w:t>
            </w:r>
            <w:proofErr w:type="spellEnd"/>
            <w:r w:rsidRPr="0012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Батор</w:t>
            </w:r>
            <w:proofErr w:type="spellEnd"/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, учащийся 1 «Б» класса</w:t>
            </w:r>
          </w:p>
          <w:p w14:paraId="7EB18346" w14:textId="77777777" w:rsidR="003804A6" w:rsidRPr="001233CB" w:rsidRDefault="003804A6" w:rsidP="00421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1CF0936D" w14:textId="7B062304" w:rsidR="003804A6" w:rsidRPr="001233CB" w:rsidRDefault="003804A6" w:rsidP="004217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Ханхасаева</w:t>
            </w:r>
            <w:proofErr w:type="spellEnd"/>
            <w:r w:rsidRPr="001233CB">
              <w:rPr>
                <w:rFonts w:ascii="Times New Roman" w:hAnsi="Times New Roman" w:cs="Times New Roman"/>
                <w:sz w:val="24"/>
                <w:szCs w:val="24"/>
              </w:rPr>
              <w:t xml:space="preserve"> Евгения </w:t>
            </w:r>
            <w:proofErr w:type="spellStart"/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Калиновна</w:t>
            </w:r>
            <w:proofErr w:type="spellEnd"/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, преподаватель курса по внеурочной деятельности</w:t>
            </w:r>
          </w:p>
        </w:tc>
        <w:tc>
          <w:tcPr>
            <w:tcW w:w="3236" w:type="dxa"/>
          </w:tcPr>
          <w:p w14:paraId="43501DB1" w14:textId="77777777" w:rsidR="003804A6" w:rsidRPr="001233CB" w:rsidRDefault="003804A6" w:rsidP="003804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</w:t>
            </w:r>
            <w:r w:rsidRPr="001233CB">
              <w:rPr>
                <w:rFonts w:ascii="Times New Roman" w:hAnsi="Times New Roman"/>
                <w:sz w:val="24"/>
                <w:szCs w:val="24"/>
              </w:rPr>
              <w:t>«Усть-Ордынская гимназия-интернат» Усть-Ордынского округа Иркутской области</w:t>
            </w:r>
          </w:p>
          <w:p w14:paraId="5454711F" w14:textId="77777777" w:rsidR="003804A6" w:rsidRPr="001233CB" w:rsidRDefault="003804A6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468498C3" w14:textId="738FED2F" w:rsidR="003804A6" w:rsidRPr="001233CB" w:rsidRDefault="003804A6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</w:tcPr>
          <w:p w14:paraId="67E55D42" w14:textId="738B14C3" w:rsidR="003804A6" w:rsidRPr="001233CB" w:rsidRDefault="003804A6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14:paraId="6537A6CF" w14:textId="39A8843C" w:rsidR="003804A6" w:rsidRPr="001233CB" w:rsidRDefault="003804A6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dxa"/>
          </w:tcPr>
          <w:p w14:paraId="23073A61" w14:textId="10E5D455" w:rsidR="003804A6" w:rsidRPr="001233CB" w:rsidRDefault="003804A6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14:paraId="67575348" w14:textId="5C0F6EE2" w:rsidR="003804A6" w:rsidRPr="001233CB" w:rsidRDefault="003804A6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14:paraId="4D1FACBE" w14:textId="77777777" w:rsidR="003804A6" w:rsidRPr="001233CB" w:rsidRDefault="003804A6" w:rsidP="00006B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3CB">
              <w:rPr>
                <w:rFonts w:ascii="Times New Roman" w:hAnsi="Times New Roman" w:cs="Times New Roman"/>
                <w:bCs/>
                <w:sz w:val="24"/>
                <w:szCs w:val="24"/>
              </w:rPr>
              <w:t>9 б.</w:t>
            </w:r>
          </w:p>
          <w:p w14:paraId="1C22EC44" w14:textId="5332DB60" w:rsidR="00535835" w:rsidRPr="001233CB" w:rsidRDefault="00535835" w:rsidP="00006B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3CB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E30C24" w14:paraId="0730C008" w14:textId="77777777" w:rsidTr="006C70B4">
        <w:trPr>
          <w:cantSplit/>
          <w:trHeight w:val="699"/>
        </w:trPr>
        <w:tc>
          <w:tcPr>
            <w:tcW w:w="516" w:type="dxa"/>
          </w:tcPr>
          <w:p w14:paraId="61CB3AA9" w14:textId="63C2BEB8" w:rsidR="00E30C24" w:rsidRDefault="00E30C24" w:rsidP="00006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4" w:type="dxa"/>
          </w:tcPr>
          <w:p w14:paraId="4C964FA4" w14:textId="411B7BF9" w:rsidR="00E30C24" w:rsidRPr="001233CB" w:rsidRDefault="00E30C24" w:rsidP="00421702">
            <w:pPr>
              <w:pStyle w:val="a5"/>
              <w:spacing w:before="0" w:beforeAutospacing="0" w:after="200" w:afterAutospacing="0"/>
              <w:jc w:val="both"/>
              <w:rPr>
                <w:bCs/>
              </w:rPr>
            </w:pPr>
            <w:r w:rsidRPr="001233CB">
              <w:rPr>
                <w:bCs/>
              </w:rPr>
              <w:t>Это интересно: делать своими руками и узнавать новое</w:t>
            </w:r>
          </w:p>
        </w:tc>
        <w:tc>
          <w:tcPr>
            <w:tcW w:w="2683" w:type="dxa"/>
          </w:tcPr>
          <w:p w14:paraId="15C765D3" w14:textId="77777777" w:rsidR="002C317C" w:rsidRPr="001233CB" w:rsidRDefault="00E30C24" w:rsidP="006C70B4">
            <w:pPr>
              <w:tabs>
                <w:tab w:val="left" w:pos="520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3CB">
              <w:rPr>
                <w:rFonts w:ascii="Times New Roman" w:hAnsi="Times New Roman"/>
                <w:bCs/>
                <w:sz w:val="24"/>
                <w:szCs w:val="24"/>
              </w:rPr>
              <w:t xml:space="preserve">Группа учащихся 3 «б» класса </w:t>
            </w:r>
          </w:p>
          <w:p w14:paraId="3D7A3626" w14:textId="3B50F9D0" w:rsidR="00E30C24" w:rsidRPr="001233CB" w:rsidRDefault="00E30C24" w:rsidP="006C70B4">
            <w:pPr>
              <w:tabs>
                <w:tab w:val="left" w:pos="5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CB"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  <w:r w:rsidR="002C317C" w:rsidRPr="001233C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1233CB">
              <w:rPr>
                <w:rFonts w:ascii="Times New Roman" w:hAnsi="Times New Roman"/>
                <w:bCs/>
                <w:sz w:val="24"/>
                <w:szCs w:val="24"/>
              </w:rPr>
              <w:t xml:space="preserve"> Гаврилова Галина </w:t>
            </w:r>
            <w:proofErr w:type="spellStart"/>
            <w:r w:rsidRPr="001233CB">
              <w:rPr>
                <w:rFonts w:ascii="Times New Roman" w:hAnsi="Times New Roman"/>
                <w:bCs/>
                <w:sz w:val="24"/>
                <w:szCs w:val="24"/>
              </w:rPr>
              <w:t>Тыхевна</w:t>
            </w:r>
            <w:proofErr w:type="spellEnd"/>
          </w:p>
        </w:tc>
        <w:tc>
          <w:tcPr>
            <w:tcW w:w="3236" w:type="dxa"/>
          </w:tcPr>
          <w:p w14:paraId="069A1C0C" w14:textId="77777777" w:rsidR="00E30C24" w:rsidRPr="001233CB" w:rsidRDefault="00E30C24" w:rsidP="00E30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</w:t>
            </w:r>
            <w:r w:rsidRPr="001233CB">
              <w:rPr>
                <w:rFonts w:ascii="Times New Roman" w:hAnsi="Times New Roman"/>
                <w:sz w:val="24"/>
                <w:szCs w:val="24"/>
              </w:rPr>
              <w:t>«Усть-Ордынская гимназия-интернат» Усть-Ордынского округа Иркутской области</w:t>
            </w:r>
          </w:p>
          <w:p w14:paraId="147C150B" w14:textId="77777777" w:rsidR="00E30C24" w:rsidRPr="001233CB" w:rsidRDefault="00E30C24" w:rsidP="003804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14:paraId="773FF42D" w14:textId="6132B533" w:rsidR="00E30C24" w:rsidRPr="001233CB" w:rsidRDefault="00E30C24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</w:tcPr>
          <w:p w14:paraId="6B87507D" w14:textId="715E523F" w:rsidR="00E30C24" w:rsidRPr="001233CB" w:rsidRDefault="00E30C24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14:paraId="4127CC36" w14:textId="4A862A3B" w:rsidR="00E30C24" w:rsidRPr="001233CB" w:rsidRDefault="00E30C24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dxa"/>
          </w:tcPr>
          <w:p w14:paraId="2ED216C0" w14:textId="180EF047" w:rsidR="00E30C24" w:rsidRPr="001233CB" w:rsidRDefault="00E30C24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14:paraId="4CBF8324" w14:textId="10249B47" w:rsidR="00E30C24" w:rsidRPr="001233CB" w:rsidRDefault="00E30C24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14:paraId="6A16C92D" w14:textId="6D74208D" w:rsidR="00E30C24" w:rsidRPr="001233CB" w:rsidRDefault="00E30C24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7 б.</w:t>
            </w:r>
          </w:p>
        </w:tc>
      </w:tr>
      <w:tr w:rsidR="006C70B4" w14:paraId="2D0D16C0" w14:textId="77777777" w:rsidTr="006C70B4">
        <w:trPr>
          <w:cantSplit/>
          <w:trHeight w:val="699"/>
        </w:trPr>
        <w:tc>
          <w:tcPr>
            <w:tcW w:w="516" w:type="dxa"/>
          </w:tcPr>
          <w:p w14:paraId="10371D62" w14:textId="6A2E7C9E" w:rsidR="006C70B4" w:rsidRDefault="006C70B4" w:rsidP="00006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4" w:type="dxa"/>
          </w:tcPr>
          <w:p w14:paraId="2D6EF286" w14:textId="1C69C38B" w:rsidR="006C70B4" w:rsidRPr="00CC1CCA" w:rsidRDefault="006C70B4" w:rsidP="00421702">
            <w:pPr>
              <w:pStyle w:val="a5"/>
              <w:spacing w:before="0" w:beforeAutospacing="0" w:after="200" w:afterAutospacing="0"/>
              <w:jc w:val="both"/>
              <w:rPr>
                <w:bCs/>
              </w:rPr>
            </w:pPr>
            <w:r w:rsidRPr="00CC1CCA">
              <w:t>Шерстяные бусы в подарок маме</w:t>
            </w:r>
          </w:p>
        </w:tc>
        <w:tc>
          <w:tcPr>
            <w:tcW w:w="2683" w:type="dxa"/>
          </w:tcPr>
          <w:p w14:paraId="7CBBACC5" w14:textId="74F4C51A" w:rsidR="006C70B4" w:rsidRPr="00CC1CCA" w:rsidRDefault="006C70B4" w:rsidP="00E30C24">
            <w:pPr>
              <w:tabs>
                <w:tab w:val="left" w:pos="5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CCA">
              <w:rPr>
                <w:rFonts w:ascii="Times New Roman" w:hAnsi="Times New Roman" w:cs="Times New Roman"/>
                <w:sz w:val="24"/>
                <w:szCs w:val="24"/>
              </w:rPr>
              <w:t>Жамбалова</w:t>
            </w:r>
            <w:proofErr w:type="spellEnd"/>
            <w:r w:rsidRPr="00CC1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C1CCA">
              <w:rPr>
                <w:rFonts w:ascii="Times New Roman" w:hAnsi="Times New Roman" w:cs="Times New Roman"/>
                <w:sz w:val="24"/>
                <w:szCs w:val="24"/>
              </w:rPr>
              <w:t>Бальжима</w:t>
            </w:r>
            <w:proofErr w:type="spellEnd"/>
            <w:r w:rsidRPr="00CC1CCA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Pr="00CC1C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учащаяся 4 «а» класса</w:t>
            </w:r>
          </w:p>
          <w:p w14:paraId="145ACD52" w14:textId="2C8C6F04" w:rsidR="006C70B4" w:rsidRPr="00CC1CCA" w:rsidRDefault="006C70B4" w:rsidP="006C70B4">
            <w:pPr>
              <w:tabs>
                <w:tab w:val="left" w:pos="520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CCA"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  <w:r w:rsidR="002C317C" w:rsidRPr="00CC1CCA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CC1CC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C1CCA">
              <w:rPr>
                <w:rFonts w:ascii="Times New Roman" w:hAnsi="Times New Roman" w:cs="Times New Roman"/>
                <w:sz w:val="24"/>
                <w:szCs w:val="24"/>
              </w:rPr>
              <w:t>Цыренжапова</w:t>
            </w:r>
            <w:proofErr w:type="spellEnd"/>
            <w:r w:rsidRPr="00CC1CCA">
              <w:rPr>
                <w:rFonts w:ascii="Times New Roman" w:hAnsi="Times New Roman" w:cs="Times New Roman"/>
                <w:sz w:val="24"/>
                <w:szCs w:val="24"/>
              </w:rPr>
              <w:t xml:space="preserve">      Байгалма </w:t>
            </w:r>
            <w:proofErr w:type="spellStart"/>
            <w:r w:rsidRPr="00CC1CCA">
              <w:rPr>
                <w:rFonts w:ascii="Times New Roman" w:hAnsi="Times New Roman" w:cs="Times New Roman"/>
                <w:sz w:val="24"/>
                <w:szCs w:val="24"/>
              </w:rPr>
              <w:t>Пурбодоржиевна</w:t>
            </w:r>
            <w:proofErr w:type="spellEnd"/>
          </w:p>
        </w:tc>
        <w:tc>
          <w:tcPr>
            <w:tcW w:w="3236" w:type="dxa"/>
          </w:tcPr>
          <w:p w14:paraId="7A837B52" w14:textId="301C22C2" w:rsidR="006C70B4" w:rsidRPr="00CC1CCA" w:rsidRDefault="006C70B4" w:rsidP="00E30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CA">
              <w:rPr>
                <w:rFonts w:ascii="Times New Roman" w:hAnsi="Times New Roman" w:cs="Times New Roman"/>
                <w:sz w:val="24"/>
                <w:szCs w:val="24"/>
              </w:rPr>
              <w:t>РБНЛ-И №1 Республика Бурятия</w:t>
            </w:r>
          </w:p>
        </w:tc>
        <w:tc>
          <w:tcPr>
            <w:tcW w:w="845" w:type="dxa"/>
          </w:tcPr>
          <w:p w14:paraId="211EE7A6" w14:textId="426E3169" w:rsidR="006C70B4" w:rsidRDefault="006C70B4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</w:tcPr>
          <w:p w14:paraId="39A987EC" w14:textId="186A672F" w:rsidR="006C70B4" w:rsidRDefault="006C70B4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14:paraId="37D0408D" w14:textId="450527FA" w:rsidR="006C70B4" w:rsidRDefault="006C70B4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</w:tcPr>
          <w:p w14:paraId="4B493691" w14:textId="71DB7A9C" w:rsidR="006C70B4" w:rsidRDefault="006C70B4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14:paraId="52BF2E3E" w14:textId="0BFB95E1" w:rsidR="006C70B4" w:rsidRDefault="006C70B4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14:paraId="0B5DEB00" w14:textId="4DB19F18" w:rsidR="006C70B4" w:rsidRPr="00E30C24" w:rsidRDefault="006C70B4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.</w:t>
            </w:r>
          </w:p>
        </w:tc>
      </w:tr>
      <w:tr w:rsidR="006C70B4" w14:paraId="42A2A1FE" w14:textId="77777777" w:rsidTr="006C70B4">
        <w:trPr>
          <w:cantSplit/>
          <w:trHeight w:val="699"/>
        </w:trPr>
        <w:tc>
          <w:tcPr>
            <w:tcW w:w="516" w:type="dxa"/>
          </w:tcPr>
          <w:p w14:paraId="1C396847" w14:textId="742D55BA" w:rsidR="006C70B4" w:rsidRDefault="006C70B4" w:rsidP="00006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04" w:type="dxa"/>
          </w:tcPr>
          <w:p w14:paraId="61623EE3" w14:textId="587F63CA" w:rsidR="006C70B4" w:rsidRPr="00CC1CCA" w:rsidRDefault="006C70B4" w:rsidP="00421702">
            <w:pPr>
              <w:pStyle w:val="a5"/>
              <w:spacing w:before="0" w:beforeAutospacing="0" w:after="200" w:afterAutospacing="0"/>
              <w:jc w:val="both"/>
            </w:pPr>
            <w:r w:rsidRPr="00CC1CCA">
              <w:t>Герой, живший рядом</w:t>
            </w:r>
          </w:p>
        </w:tc>
        <w:tc>
          <w:tcPr>
            <w:tcW w:w="2683" w:type="dxa"/>
          </w:tcPr>
          <w:p w14:paraId="1113752A" w14:textId="228BA6C0" w:rsidR="006C70B4" w:rsidRPr="00CC1CCA" w:rsidRDefault="006C70B4" w:rsidP="006C70B4">
            <w:pPr>
              <w:tabs>
                <w:tab w:val="left" w:pos="5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CCA">
              <w:rPr>
                <w:rFonts w:ascii="Times New Roman" w:hAnsi="Times New Roman" w:cs="Times New Roman"/>
                <w:sz w:val="24"/>
                <w:szCs w:val="24"/>
              </w:rPr>
              <w:t>Монхороев</w:t>
            </w:r>
            <w:proofErr w:type="spellEnd"/>
            <w:r w:rsidRPr="00CC1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1CCA">
              <w:rPr>
                <w:rFonts w:ascii="Times New Roman" w:hAnsi="Times New Roman" w:cs="Times New Roman"/>
                <w:sz w:val="24"/>
                <w:szCs w:val="24"/>
              </w:rPr>
              <w:t xml:space="preserve">Денис,   </w:t>
            </w:r>
            <w:proofErr w:type="gramEnd"/>
            <w:r w:rsidRPr="00CC1C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учащийся 4 «а» класса</w:t>
            </w:r>
            <w:r w:rsidRPr="00CC1CCA">
              <w:rPr>
                <w:rFonts w:ascii="Times New Roman" w:hAnsi="Times New Roman"/>
                <w:bCs/>
                <w:sz w:val="24"/>
                <w:szCs w:val="24"/>
              </w:rPr>
              <w:t xml:space="preserve"> Руководитель</w:t>
            </w:r>
            <w:r w:rsidR="002C317C" w:rsidRPr="00CC1CCA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CC1CC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C1CCA">
              <w:rPr>
                <w:rFonts w:ascii="Times New Roman" w:hAnsi="Times New Roman" w:cs="Times New Roman"/>
                <w:sz w:val="24"/>
                <w:szCs w:val="24"/>
              </w:rPr>
              <w:t>Цыренжапова</w:t>
            </w:r>
            <w:proofErr w:type="spellEnd"/>
            <w:r w:rsidRPr="00CC1CCA">
              <w:rPr>
                <w:rFonts w:ascii="Times New Roman" w:hAnsi="Times New Roman" w:cs="Times New Roman"/>
                <w:sz w:val="24"/>
                <w:szCs w:val="24"/>
              </w:rPr>
              <w:t xml:space="preserve">      Байгалма </w:t>
            </w:r>
            <w:proofErr w:type="spellStart"/>
            <w:r w:rsidRPr="00CC1CCA">
              <w:rPr>
                <w:rFonts w:ascii="Times New Roman" w:hAnsi="Times New Roman" w:cs="Times New Roman"/>
                <w:sz w:val="24"/>
                <w:szCs w:val="24"/>
              </w:rPr>
              <w:t>Пурбодоржиевна</w:t>
            </w:r>
            <w:proofErr w:type="spellEnd"/>
          </w:p>
        </w:tc>
        <w:tc>
          <w:tcPr>
            <w:tcW w:w="3236" w:type="dxa"/>
          </w:tcPr>
          <w:p w14:paraId="328298E9" w14:textId="5EEB5378" w:rsidR="006C70B4" w:rsidRPr="00CC1CCA" w:rsidRDefault="006C70B4" w:rsidP="00E30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CCA">
              <w:rPr>
                <w:rFonts w:ascii="Times New Roman" w:hAnsi="Times New Roman" w:cs="Times New Roman"/>
                <w:sz w:val="24"/>
                <w:szCs w:val="24"/>
              </w:rPr>
              <w:t>РБНЛ-И №1 Республика Бурятия</w:t>
            </w:r>
          </w:p>
        </w:tc>
        <w:tc>
          <w:tcPr>
            <w:tcW w:w="845" w:type="dxa"/>
          </w:tcPr>
          <w:p w14:paraId="5730F584" w14:textId="04EDFD7D" w:rsidR="006C70B4" w:rsidRDefault="006C70B4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</w:tcPr>
          <w:p w14:paraId="0C479EC0" w14:textId="392249A6" w:rsidR="006C70B4" w:rsidRDefault="006C70B4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14:paraId="32A1DE67" w14:textId="737049B5" w:rsidR="006C70B4" w:rsidRDefault="006C70B4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</w:tcPr>
          <w:p w14:paraId="06DDE72B" w14:textId="35C88DE1" w:rsidR="006C70B4" w:rsidRDefault="006C70B4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14:paraId="09FA169F" w14:textId="69F7C495" w:rsidR="006C70B4" w:rsidRDefault="006C70B4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14:paraId="5A427580" w14:textId="613D6BC8" w:rsidR="006C70B4" w:rsidRDefault="006C70B4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.</w:t>
            </w:r>
          </w:p>
        </w:tc>
      </w:tr>
      <w:tr w:rsidR="006C70B4" w14:paraId="460B2301" w14:textId="77777777" w:rsidTr="006C70B4">
        <w:trPr>
          <w:cantSplit/>
          <w:trHeight w:val="699"/>
        </w:trPr>
        <w:tc>
          <w:tcPr>
            <w:tcW w:w="516" w:type="dxa"/>
          </w:tcPr>
          <w:p w14:paraId="395420A1" w14:textId="344AB27C" w:rsidR="006C70B4" w:rsidRDefault="006C70B4" w:rsidP="00006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04" w:type="dxa"/>
          </w:tcPr>
          <w:p w14:paraId="6B748A24" w14:textId="27BEB285" w:rsidR="006C70B4" w:rsidRPr="00CC1CCA" w:rsidRDefault="006C70B4" w:rsidP="00421702">
            <w:pPr>
              <w:pStyle w:val="a5"/>
              <w:spacing w:before="0" w:beforeAutospacing="0" w:after="200" w:afterAutospacing="0"/>
              <w:jc w:val="both"/>
            </w:pPr>
            <w:r w:rsidRPr="00CC1CCA">
              <w:rPr>
                <w:bCs/>
                <w:bdr w:val="none" w:sz="0" w:space="0" w:color="auto" w:frame="1"/>
                <w:shd w:val="clear" w:color="auto" w:fill="FFFFFF"/>
              </w:rPr>
              <w:t>Священные места Иволгинской долины</w:t>
            </w:r>
          </w:p>
        </w:tc>
        <w:tc>
          <w:tcPr>
            <w:tcW w:w="2683" w:type="dxa"/>
          </w:tcPr>
          <w:p w14:paraId="0049A304" w14:textId="77777777" w:rsidR="006C70B4" w:rsidRPr="00CC1CCA" w:rsidRDefault="006C70B4" w:rsidP="006C70B4">
            <w:pPr>
              <w:tabs>
                <w:tab w:val="left" w:pos="5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CC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Имыхелова</w:t>
            </w:r>
            <w:proofErr w:type="spellEnd"/>
            <w:r w:rsidRPr="00CC1CC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Татьяна, </w:t>
            </w:r>
            <w:r w:rsidRPr="00CC1CCA">
              <w:rPr>
                <w:rFonts w:ascii="Times New Roman" w:hAnsi="Times New Roman" w:cs="Times New Roman"/>
                <w:sz w:val="24"/>
                <w:szCs w:val="24"/>
              </w:rPr>
              <w:t>учащаяся 4 «а» класса</w:t>
            </w:r>
          </w:p>
          <w:p w14:paraId="70E4761F" w14:textId="6288D35D" w:rsidR="006C70B4" w:rsidRPr="00CC1CCA" w:rsidRDefault="006C70B4" w:rsidP="006C70B4">
            <w:pPr>
              <w:tabs>
                <w:tab w:val="left" w:pos="5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CCA"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  <w:r w:rsidR="002C317C" w:rsidRPr="00CC1CCA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CC1CC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C1CCA">
              <w:rPr>
                <w:rFonts w:ascii="Times New Roman" w:hAnsi="Times New Roman" w:cs="Times New Roman"/>
                <w:sz w:val="24"/>
                <w:szCs w:val="24"/>
              </w:rPr>
              <w:t>Цыренжапова</w:t>
            </w:r>
            <w:proofErr w:type="spellEnd"/>
            <w:r w:rsidRPr="00CC1CCA">
              <w:rPr>
                <w:rFonts w:ascii="Times New Roman" w:hAnsi="Times New Roman" w:cs="Times New Roman"/>
                <w:sz w:val="24"/>
                <w:szCs w:val="24"/>
              </w:rPr>
              <w:t xml:space="preserve">      Байгалма </w:t>
            </w:r>
            <w:proofErr w:type="spellStart"/>
            <w:r w:rsidRPr="00CC1CCA">
              <w:rPr>
                <w:rFonts w:ascii="Times New Roman" w:hAnsi="Times New Roman" w:cs="Times New Roman"/>
                <w:sz w:val="24"/>
                <w:szCs w:val="24"/>
              </w:rPr>
              <w:t>Пурбодоржиевна</w:t>
            </w:r>
            <w:proofErr w:type="spellEnd"/>
          </w:p>
        </w:tc>
        <w:tc>
          <w:tcPr>
            <w:tcW w:w="3236" w:type="dxa"/>
          </w:tcPr>
          <w:p w14:paraId="07946499" w14:textId="4A408EEC" w:rsidR="006C70B4" w:rsidRPr="00CC1CCA" w:rsidRDefault="006C70B4" w:rsidP="00E30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CCA">
              <w:rPr>
                <w:rFonts w:ascii="Times New Roman" w:hAnsi="Times New Roman" w:cs="Times New Roman"/>
                <w:sz w:val="24"/>
                <w:szCs w:val="24"/>
              </w:rPr>
              <w:t>РБНЛ-И №1 Республика Бурятия</w:t>
            </w:r>
          </w:p>
        </w:tc>
        <w:tc>
          <w:tcPr>
            <w:tcW w:w="845" w:type="dxa"/>
          </w:tcPr>
          <w:p w14:paraId="62E3F342" w14:textId="07BA7044" w:rsidR="00CC1CCA" w:rsidRDefault="006C70B4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6719814" w14:textId="1EE3F3A9" w:rsidR="00CC1CCA" w:rsidRDefault="00CC1CCA" w:rsidP="00CC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75D4F" w14:textId="77935B0A" w:rsidR="00CC1CCA" w:rsidRDefault="00CC1CCA" w:rsidP="00CC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88970" w14:textId="77777777" w:rsidR="006C70B4" w:rsidRPr="00CC1CCA" w:rsidRDefault="006C70B4" w:rsidP="00CC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5DF81539" w14:textId="0C3F279A" w:rsidR="006C70B4" w:rsidRDefault="006C70B4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14:paraId="11531B47" w14:textId="6DDEFD6F" w:rsidR="006C70B4" w:rsidRDefault="006C70B4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</w:tcPr>
          <w:p w14:paraId="3C4A3807" w14:textId="1EAD77E6" w:rsidR="006C70B4" w:rsidRDefault="006C70B4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14:paraId="06543818" w14:textId="7FDD6DAB" w:rsidR="006C70B4" w:rsidRDefault="006C70B4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14:paraId="67F89222" w14:textId="6CC54562" w:rsidR="006C70B4" w:rsidRDefault="006C70B4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.</w:t>
            </w:r>
          </w:p>
        </w:tc>
      </w:tr>
      <w:tr w:rsidR="00CC1CCA" w:rsidRPr="00CC1CCA" w14:paraId="5793F27B" w14:textId="77777777" w:rsidTr="006C70B4">
        <w:trPr>
          <w:cantSplit/>
          <w:trHeight w:val="699"/>
        </w:trPr>
        <w:tc>
          <w:tcPr>
            <w:tcW w:w="516" w:type="dxa"/>
          </w:tcPr>
          <w:p w14:paraId="07331D46" w14:textId="61CA3F7C" w:rsidR="006C70B4" w:rsidRDefault="006C70B4" w:rsidP="00006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504" w:type="dxa"/>
          </w:tcPr>
          <w:p w14:paraId="37B867F7" w14:textId="77777777" w:rsidR="006C70B4" w:rsidRPr="00CC1CCA" w:rsidRDefault="006C70B4" w:rsidP="006C70B4">
            <w:pPr>
              <w:pStyle w:val="a5"/>
              <w:spacing w:after="200"/>
              <w:jc w:val="both"/>
              <w:rPr>
                <w:bCs/>
                <w:bdr w:val="none" w:sz="0" w:space="0" w:color="auto" w:frame="1"/>
                <w:shd w:val="clear" w:color="auto" w:fill="FFFFFF"/>
              </w:rPr>
            </w:pPr>
            <w:r w:rsidRPr="00CC1CCA">
              <w:rPr>
                <w:bCs/>
                <w:bdr w:val="none" w:sz="0" w:space="0" w:color="auto" w:frame="1"/>
                <w:shd w:val="clear" w:color="auto" w:fill="FFFFFF"/>
              </w:rPr>
              <w:t>Большой вред маленькой батарейки</w:t>
            </w:r>
          </w:p>
          <w:p w14:paraId="4EF6CC1D" w14:textId="77777777" w:rsidR="006C70B4" w:rsidRPr="00CC1CCA" w:rsidRDefault="006C70B4" w:rsidP="00421702">
            <w:pPr>
              <w:pStyle w:val="a5"/>
              <w:spacing w:before="0" w:beforeAutospacing="0" w:after="200" w:afterAutospacing="0"/>
              <w:jc w:val="both"/>
              <w:rPr>
                <w:bCs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683" w:type="dxa"/>
          </w:tcPr>
          <w:p w14:paraId="0D78F01E" w14:textId="77777777" w:rsidR="006C70B4" w:rsidRPr="00CC1CCA" w:rsidRDefault="006C70B4" w:rsidP="006C70B4">
            <w:pPr>
              <w:tabs>
                <w:tab w:val="left" w:pos="5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CC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Шойдокова</w:t>
            </w:r>
            <w:proofErr w:type="spellEnd"/>
            <w:r w:rsidRPr="00CC1CC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C1CC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Сойжина</w:t>
            </w:r>
            <w:proofErr w:type="spellEnd"/>
            <w:r w:rsidRPr="00CC1CC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, </w:t>
            </w:r>
            <w:r w:rsidRPr="00CC1CCA">
              <w:rPr>
                <w:rFonts w:ascii="Times New Roman" w:hAnsi="Times New Roman" w:cs="Times New Roman"/>
                <w:sz w:val="24"/>
                <w:szCs w:val="24"/>
              </w:rPr>
              <w:t>учащаяся 4 «а» класса</w:t>
            </w:r>
          </w:p>
          <w:p w14:paraId="6D014B86" w14:textId="362178CB" w:rsidR="006C70B4" w:rsidRPr="00CC1CCA" w:rsidRDefault="006C70B4" w:rsidP="006C70B4">
            <w:pPr>
              <w:tabs>
                <w:tab w:val="left" w:pos="5205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CC1CCA"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  <w:r w:rsidR="002C317C" w:rsidRPr="00CC1CCA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CC1CC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C1CCA">
              <w:rPr>
                <w:rFonts w:ascii="Times New Roman" w:hAnsi="Times New Roman" w:cs="Times New Roman"/>
                <w:sz w:val="24"/>
                <w:szCs w:val="24"/>
              </w:rPr>
              <w:t>Цыренжапова</w:t>
            </w:r>
            <w:proofErr w:type="spellEnd"/>
            <w:r w:rsidRPr="00CC1CCA">
              <w:rPr>
                <w:rFonts w:ascii="Times New Roman" w:hAnsi="Times New Roman" w:cs="Times New Roman"/>
                <w:sz w:val="24"/>
                <w:szCs w:val="24"/>
              </w:rPr>
              <w:t xml:space="preserve">      Байгалма </w:t>
            </w:r>
            <w:proofErr w:type="spellStart"/>
            <w:r w:rsidRPr="00CC1CCA">
              <w:rPr>
                <w:rFonts w:ascii="Times New Roman" w:hAnsi="Times New Roman" w:cs="Times New Roman"/>
                <w:sz w:val="24"/>
                <w:szCs w:val="24"/>
              </w:rPr>
              <w:t>Пурбодоржиевна</w:t>
            </w:r>
            <w:proofErr w:type="spellEnd"/>
          </w:p>
        </w:tc>
        <w:tc>
          <w:tcPr>
            <w:tcW w:w="3236" w:type="dxa"/>
          </w:tcPr>
          <w:p w14:paraId="65BB4F76" w14:textId="3A4A7EF5" w:rsidR="006C70B4" w:rsidRPr="00CC1CCA" w:rsidRDefault="006C70B4" w:rsidP="00E30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CCA">
              <w:rPr>
                <w:rFonts w:ascii="Times New Roman" w:hAnsi="Times New Roman" w:cs="Times New Roman"/>
                <w:sz w:val="24"/>
                <w:szCs w:val="24"/>
              </w:rPr>
              <w:t>РБНЛ-И №1 Республика Бурятия</w:t>
            </w:r>
          </w:p>
        </w:tc>
        <w:tc>
          <w:tcPr>
            <w:tcW w:w="845" w:type="dxa"/>
          </w:tcPr>
          <w:p w14:paraId="5DE43E67" w14:textId="56F56202" w:rsidR="006C70B4" w:rsidRPr="00CC1CCA" w:rsidRDefault="006C70B4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</w:tcPr>
          <w:p w14:paraId="183ADBC6" w14:textId="1EBDBAE0" w:rsidR="006C70B4" w:rsidRPr="00CC1CCA" w:rsidRDefault="006C70B4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14:paraId="250DF30E" w14:textId="6FB6D62C" w:rsidR="006C70B4" w:rsidRPr="00CC1CCA" w:rsidRDefault="006C70B4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dxa"/>
          </w:tcPr>
          <w:p w14:paraId="23321570" w14:textId="0C9BCBE8" w:rsidR="006C70B4" w:rsidRPr="00CC1CCA" w:rsidRDefault="006C70B4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14:paraId="536D29C0" w14:textId="4FEA443E" w:rsidR="006C70B4" w:rsidRPr="00CC1CCA" w:rsidRDefault="006C70B4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14:paraId="6116D05C" w14:textId="77777777" w:rsidR="006C70B4" w:rsidRPr="00CC1CCA" w:rsidRDefault="006C70B4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CCA">
              <w:rPr>
                <w:rFonts w:ascii="Times New Roman" w:hAnsi="Times New Roman" w:cs="Times New Roman"/>
                <w:sz w:val="24"/>
                <w:szCs w:val="24"/>
              </w:rPr>
              <w:t>8 б.</w:t>
            </w:r>
          </w:p>
          <w:p w14:paraId="1DE79035" w14:textId="43443522" w:rsidR="00535835" w:rsidRPr="00CC1CCA" w:rsidRDefault="00535835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CC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C1CCA" w:rsidRPr="00CC1CCA" w14:paraId="59C0EEC2" w14:textId="77777777" w:rsidTr="006C70B4">
        <w:trPr>
          <w:cantSplit/>
          <w:trHeight w:val="699"/>
        </w:trPr>
        <w:tc>
          <w:tcPr>
            <w:tcW w:w="516" w:type="dxa"/>
          </w:tcPr>
          <w:p w14:paraId="63527C1F" w14:textId="59947A84" w:rsidR="006C70B4" w:rsidRDefault="006C70B4" w:rsidP="00006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04" w:type="dxa"/>
          </w:tcPr>
          <w:p w14:paraId="6E708A33" w14:textId="31E152CF" w:rsidR="006C70B4" w:rsidRPr="00CC1CCA" w:rsidRDefault="006C70B4" w:rsidP="006C70B4">
            <w:pPr>
              <w:pStyle w:val="a5"/>
              <w:spacing w:after="200"/>
              <w:jc w:val="both"/>
              <w:rPr>
                <w:bCs/>
                <w:bdr w:val="none" w:sz="0" w:space="0" w:color="auto" w:frame="1"/>
                <w:shd w:val="clear" w:color="auto" w:fill="FFFFFF"/>
              </w:rPr>
            </w:pPr>
            <w:r w:rsidRPr="00CC1CCA">
              <w:t>Игра, в которую играл Чингисхан</w:t>
            </w:r>
          </w:p>
        </w:tc>
        <w:tc>
          <w:tcPr>
            <w:tcW w:w="2683" w:type="dxa"/>
          </w:tcPr>
          <w:p w14:paraId="28D38BA2" w14:textId="77777777" w:rsidR="00716296" w:rsidRPr="00CC1CCA" w:rsidRDefault="006C70B4" w:rsidP="00716296">
            <w:pPr>
              <w:tabs>
                <w:tab w:val="left" w:pos="5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CCA">
              <w:rPr>
                <w:rFonts w:ascii="Times New Roman" w:hAnsi="Times New Roman" w:cs="Times New Roman"/>
                <w:sz w:val="24"/>
                <w:szCs w:val="24"/>
              </w:rPr>
              <w:t>Эрдынеева</w:t>
            </w:r>
            <w:proofErr w:type="spellEnd"/>
            <w:r w:rsidRPr="00CC1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CCA">
              <w:rPr>
                <w:rFonts w:ascii="Times New Roman" w:hAnsi="Times New Roman" w:cs="Times New Roman"/>
                <w:sz w:val="24"/>
                <w:szCs w:val="24"/>
              </w:rPr>
              <w:t>Алтана</w:t>
            </w:r>
            <w:proofErr w:type="spellEnd"/>
            <w:r w:rsidRPr="00CC1C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16296" w:rsidRPr="00CC1CCA">
              <w:rPr>
                <w:rFonts w:ascii="Times New Roman" w:hAnsi="Times New Roman" w:cs="Times New Roman"/>
                <w:sz w:val="24"/>
                <w:szCs w:val="24"/>
              </w:rPr>
              <w:t>учащаяся 4 «а» класса</w:t>
            </w:r>
          </w:p>
          <w:p w14:paraId="6E72B7AB" w14:textId="3D23CDB3" w:rsidR="006C70B4" w:rsidRPr="00CC1CCA" w:rsidRDefault="00716296" w:rsidP="00716296">
            <w:pPr>
              <w:tabs>
                <w:tab w:val="left" w:pos="520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CC1CCA"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  <w:r w:rsidR="002C317C" w:rsidRPr="00CC1CCA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CC1CC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C1CCA">
              <w:rPr>
                <w:rFonts w:ascii="Times New Roman" w:hAnsi="Times New Roman" w:cs="Times New Roman"/>
                <w:sz w:val="24"/>
                <w:szCs w:val="24"/>
              </w:rPr>
              <w:t>Цыренжапова</w:t>
            </w:r>
            <w:proofErr w:type="spellEnd"/>
            <w:r w:rsidRPr="00CC1CCA">
              <w:rPr>
                <w:rFonts w:ascii="Times New Roman" w:hAnsi="Times New Roman" w:cs="Times New Roman"/>
                <w:sz w:val="24"/>
                <w:szCs w:val="24"/>
              </w:rPr>
              <w:t xml:space="preserve">      Байгалма </w:t>
            </w:r>
            <w:proofErr w:type="spellStart"/>
            <w:r w:rsidRPr="00CC1CCA">
              <w:rPr>
                <w:rFonts w:ascii="Times New Roman" w:hAnsi="Times New Roman" w:cs="Times New Roman"/>
                <w:sz w:val="24"/>
                <w:szCs w:val="24"/>
              </w:rPr>
              <w:t>Пурбодоржиевна</w:t>
            </w:r>
            <w:proofErr w:type="spellEnd"/>
          </w:p>
        </w:tc>
        <w:tc>
          <w:tcPr>
            <w:tcW w:w="3236" w:type="dxa"/>
          </w:tcPr>
          <w:p w14:paraId="41FCFFC0" w14:textId="128C59F9" w:rsidR="006C70B4" w:rsidRPr="00CC1CCA" w:rsidRDefault="00716296" w:rsidP="00E30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CCA">
              <w:rPr>
                <w:rFonts w:ascii="Times New Roman" w:hAnsi="Times New Roman" w:cs="Times New Roman"/>
                <w:sz w:val="24"/>
                <w:szCs w:val="24"/>
              </w:rPr>
              <w:t>РБНЛ-И №1 Республика Бурятия</w:t>
            </w:r>
          </w:p>
        </w:tc>
        <w:tc>
          <w:tcPr>
            <w:tcW w:w="845" w:type="dxa"/>
          </w:tcPr>
          <w:p w14:paraId="21EC407E" w14:textId="2D645CFB" w:rsidR="006C70B4" w:rsidRPr="00CC1CCA" w:rsidRDefault="00716296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</w:tcPr>
          <w:p w14:paraId="7F72F025" w14:textId="7E4FD382" w:rsidR="006C70B4" w:rsidRPr="00CC1CCA" w:rsidRDefault="00716296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14:paraId="7773BB7E" w14:textId="5772299F" w:rsidR="006C70B4" w:rsidRPr="00CC1CCA" w:rsidRDefault="00716296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dxa"/>
          </w:tcPr>
          <w:p w14:paraId="2DECBAF3" w14:textId="250F6B1A" w:rsidR="006C70B4" w:rsidRPr="00CC1CCA" w:rsidRDefault="00716296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14:paraId="6DCCBE96" w14:textId="43B44ABB" w:rsidR="006C70B4" w:rsidRPr="00CC1CCA" w:rsidRDefault="00716296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14:paraId="2AB73FC8" w14:textId="77777777" w:rsidR="006C70B4" w:rsidRPr="00CC1CCA" w:rsidRDefault="00716296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CCA">
              <w:rPr>
                <w:rFonts w:ascii="Times New Roman" w:hAnsi="Times New Roman" w:cs="Times New Roman"/>
                <w:sz w:val="24"/>
                <w:szCs w:val="24"/>
              </w:rPr>
              <w:t>8 б.</w:t>
            </w:r>
          </w:p>
          <w:p w14:paraId="62B8772D" w14:textId="53169ABF" w:rsidR="00535835" w:rsidRPr="00CC1CCA" w:rsidRDefault="00535835" w:rsidP="0000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CC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14:paraId="3EE34176" w14:textId="77777777" w:rsidR="007941C3" w:rsidRDefault="007941C3" w:rsidP="007941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4B2EFA" w14:textId="77777777" w:rsidR="006C70B4" w:rsidRDefault="006C70B4" w:rsidP="006C70B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жюри: Р.С. </w:t>
      </w:r>
      <w:proofErr w:type="spellStart"/>
      <w:r>
        <w:rPr>
          <w:rFonts w:ascii="Times New Roman" w:hAnsi="Times New Roman" w:cs="Times New Roman"/>
        </w:rPr>
        <w:t>Дылыкова</w:t>
      </w:r>
      <w:proofErr w:type="spellEnd"/>
      <w:r>
        <w:rPr>
          <w:rFonts w:ascii="Times New Roman" w:hAnsi="Times New Roman" w:cs="Times New Roman"/>
        </w:rPr>
        <w:t xml:space="preserve">, доцент, </w:t>
      </w:r>
      <w:proofErr w:type="spellStart"/>
      <w:r>
        <w:rPr>
          <w:rFonts w:ascii="Times New Roman" w:hAnsi="Times New Roman" w:cs="Times New Roman"/>
        </w:rPr>
        <w:t>к.филол.н</w:t>
      </w:r>
      <w:proofErr w:type="spellEnd"/>
      <w:r>
        <w:rPr>
          <w:rFonts w:ascii="Times New Roman" w:hAnsi="Times New Roman" w:cs="Times New Roman"/>
        </w:rPr>
        <w:t xml:space="preserve">., </w:t>
      </w:r>
    </w:p>
    <w:p w14:paraId="1F560011" w14:textId="77777777" w:rsidR="006C70B4" w:rsidRDefault="006C70B4" w:rsidP="006C70B4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чальник</w:t>
      </w:r>
      <w:proofErr w:type="gramEnd"/>
      <w:r>
        <w:rPr>
          <w:rFonts w:ascii="Times New Roman" w:hAnsi="Times New Roman" w:cs="Times New Roman"/>
        </w:rPr>
        <w:t xml:space="preserve"> Учебного отдела </w:t>
      </w:r>
    </w:p>
    <w:p w14:paraId="414D5E73" w14:textId="77777777" w:rsidR="006C70B4" w:rsidRDefault="006C70B4" w:rsidP="006C70B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У ДПО РБ «Бурятский республиканский институт образовательной политики»</w:t>
      </w:r>
    </w:p>
    <w:p w14:paraId="58883ED4" w14:textId="77777777" w:rsidR="00C34D30" w:rsidRDefault="00C34D30" w:rsidP="007941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6BB425" w14:textId="0DF81530" w:rsidR="00987EF8" w:rsidRDefault="00987EF8">
      <w:pPr>
        <w:rPr>
          <w:sz w:val="24"/>
          <w:szCs w:val="24"/>
        </w:rPr>
      </w:pPr>
    </w:p>
    <w:p w14:paraId="1A3142F2" w14:textId="77777777" w:rsidR="00014F38" w:rsidRDefault="00014F38">
      <w:pPr>
        <w:rPr>
          <w:rFonts w:ascii="Times New Roman" w:hAnsi="Times New Roman" w:cs="Times New Roman"/>
          <w:sz w:val="24"/>
          <w:szCs w:val="24"/>
        </w:rPr>
      </w:pPr>
      <w:bookmarkStart w:id="0" w:name="_Hlk88772231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C7174A" w14:textId="0BB0D6E8" w:rsidR="00994004" w:rsidRPr="00987EF8" w:rsidRDefault="00994004" w:rsidP="009940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EF8">
        <w:rPr>
          <w:rFonts w:ascii="Times New Roman" w:hAnsi="Times New Roman" w:cs="Times New Roman"/>
          <w:sz w:val="24"/>
          <w:szCs w:val="24"/>
        </w:rPr>
        <w:lastRenderedPageBreak/>
        <w:t xml:space="preserve">Лист оценивания </w:t>
      </w:r>
    </w:p>
    <w:p w14:paraId="04D5382C" w14:textId="77777777" w:rsidR="00994004" w:rsidRPr="00987EF8" w:rsidRDefault="00994004" w:rsidP="009940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87EF8">
        <w:rPr>
          <w:rFonts w:ascii="Times New Roman" w:hAnsi="Times New Roman" w:cs="Times New Roman"/>
          <w:sz w:val="24"/>
          <w:szCs w:val="24"/>
        </w:rPr>
        <w:t>проектов</w:t>
      </w:r>
      <w:proofErr w:type="gramEnd"/>
      <w:r w:rsidRPr="00987EF8">
        <w:rPr>
          <w:rFonts w:ascii="Times New Roman" w:hAnsi="Times New Roman" w:cs="Times New Roman"/>
          <w:sz w:val="24"/>
          <w:szCs w:val="24"/>
        </w:rPr>
        <w:t xml:space="preserve">, представленных </w:t>
      </w:r>
    </w:p>
    <w:p w14:paraId="02D89723" w14:textId="77777777" w:rsidR="00994004" w:rsidRPr="00987EF8" w:rsidRDefault="00994004" w:rsidP="009940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87EF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87EF8">
        <w:rPr>
          <w:rFonts w:ascii="Times New Roman" w:hAnsi="Times New Roman" w:cs="Times New Roman"/>
          <w:sz w:val="24"/>
          <w:szCs w:val="24"/>
        </w:rPr>
        <w:t xml:space="preserve"> заочный конкурс проектов по этнокультурной проблематике</w:t>
      </w:r>
      <w:bookmarkEnd w:id="0"/>
    </w:p>
    <w:p w14:paraId="2EA81DE6" w14:textId="32DD6369" w:rsidR="00075C9C" w:rsidRDefault="00075C9C" w:rsidP="00075C9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7EF8">
        <w:rPr>
          <w:rFonts w:ascii="Times New Roman" w:hAnsi="Times New Roman" w:cs="Times New Roman"/>
          <w:sz w:val="24"/>
          <w:szCs w:val="24"/>
        </w:rPr>
        <w:t>Номинация:</w:t>
      </w:r>
      <w:r w:rsidRPr="00987EF8">
        <w:rPr>
          <w:sz w:val="24"/>
          <w:szCs w:val="24"/>
        </w:rPr>
        <w:t xml:space="preserve"> </w:t>
      </w:r>
      <w:r w:rsidRPr="00987EF8">
        <w:rPr>
          <w:rFonts w:ascii="Times New Roman" w:hAnsi="Times New Roman" w:cs="Times New Roman"/>
          <w:bCs/>
          <w:sz w:val="24"/>
          <w:szCs w:val="24"/>
        </w:rPr>
        <w:t>Национальные языки и культура</w:t>
      </w:r>
    </w:p>
    <w:tbl>
      <w:tblPr>
        <w:tblStyle w:val="a3"/>
        <w:tblW w:w="15142" w:type="dxa"/>
        <w:tblLook w:val="04A0" w:firstRow="1" w:lastRow="0" w:firstColumn="1" w:lastColumn="0" w:noHBand="0" w:noVBand="1"/>
      </w:tblPr>
      <w:tblGrid>
        <w:gridCol w:w="459"/>
        <w:gridCol w:w="2484"/>
        <w:gridCol w:w="2694"/>
        <w:gridCol w:w="3260"/>
        <w:gridCol w:w="850"/>
        <w:gridCol w:w="1261"/>
        <w:gridCol w:w="1433"/>
        <w:gridCol w:w="679"/>
        <w:gridCol w:w="1056"/>
        <w:gridCol w:w="966"/>
      </w:tblGrid>
      <w:tr w:rsidR="00330614" w14:paraId="3C7D26D8" w14:textId="77777777" w:rsidTr="006C70B4">
        <w:tc>
          <w:tcPr>
            <w:tcW w:w="459" w:type="dxa"/>
            <w:vMerge w:val="restart"/>
          </w:tcPr>
          <w:p w14:paraId="028FC63E" w14:textId="77777777" w:rsidR="00075C9C" w:rsidRPr="00A61951" w:rsidRDefault="00075C9C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84" w:type="dxa"/>
            <w:vMerge w:val="restart"/>
          </w:tcPr>
          <w:p w14:paraId="60B4F4A7" w14:textId="77777777" w:rsidR="00075C9C" w:rsidRPr="00A61951" w:rsidRDefault="00075C9C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5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Тема </w:t>
            </w:r>
            <w:r w:rsidRPr="00A61951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694" w:type="dxa"/>
            <w:vMerge w:val="restart"/>
          </w:tcPr>
          <w:p w14:paraId="191A8EBD" w14:textId="77777777" w:rsidR="00075C9C" w:rsidRPr="00A61951" w:rsidRDefault="00075C9C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51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3260" w:type="dxa"/>
            <w:vMerge w:val="restart"/>
          </w:tcPr>
          <w:p w14:paraId="2AE2B636" w14:textId="77777777" w:rsidR="00075C9C" w:rsidRDefault="00075C9C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51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  <w:p w14:paraId="56750F61" w14:textId="77777777" w:rsidR="00075C9C" w:rsidRDefault="00075C9C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BED4E" w14:textId="77777777" w:rsidR="00075C9C" w:rsidRDefault="00075C9C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BA6DA" w14:textId="77777777" w:rsidR="00075C9C" w:rsidRDefault="00075C9C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CA0AF" w14:textId="77777777" w:rsidR="00075C9C" w:rsidRDefault="00075C9C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D28D9" w14:textId="77777777" w:rsidR="00075C9C" w:rsidRDefault="00075C9C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4ED6A" w14:textId="77777777" w:rsidR="00075C9C" w:rsidRDefault="00075C9C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4DA85" w14:textId="77777777" w:rsidR="00075C9C" w:rsidRDefault="00075C9C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FE015" w14:textId="77777777" w:rsidR="00075C9C" w:rsidRDefault="00075C9C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44F37" w14:textId="77777777" w:rsidR="00075C9C" w:rsidRDefault="00075C9C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FA356" w14:textId="77777777" w:rsidR="00075C9C" w:rsidRPr="00A61951" w:rsidRDefault="00075C9C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5"/>
          </w:tcPr>
          <w:p w14:paraId="1D09D01E" w14:textId="77777777" w:rsidR="00075C9C" w:rsidRPr="00A61951" w:rsidRDefault="00075C9C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966" w:type="dxa"/>
          </w:tcPr>
          <w:p w14:paraId="1C81D961" w14:textId="77777777" w:rsidR="00075C9C" w:rsidRPr="00A61951" w:rsidRDefault="00075C9C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балл</w:t>
            </w:r>
          </w:p>
        </w:tc>
      </w:tr>
      <w:tr w:rsidR="00330614" w14:paraId="58D3CC7C" w14:textId="77777777" w:rsidTr="006C70B4">
        <w:trPr>
          <w:cantSplit/>
          <w:trHeight w:val="1134"/>
        </w:trPr>
        <w:tc>
          <w:tcPr>
            <w:tcW w:w="459" w:type="dxa"/>
            <w:vMerge/>
          </w:tcPr>
          <w:p w14:paraId="284806AF" w14:textId="77777777" w:rsidR="00075C9C" w:rsidRPr="00A61951" w:rsidRDefault="00075C9C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14:paraId="6E3535B9" w14:textId="77777777" w:rsidR="00075C9C" w:rsidRPr="00A61951" w:rsidRDefault="00075C9C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A5AE55C" w14:textId="77777777" w:rsidR="00075C9C" w:rsidRPr="00A61951" w:rsidRDefault="00075C9C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5C1DA44E" w14:textId="77777777" w:rsidR="00075C9C" w:rsidRPr="00A61951" w:rsidRDefault="00075C9C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14:paraId="783532C7" w14:textId="77777777" w:rsidR="00075C9C" w:rsidRPr="00A61951" w:rsidRDefault="00075C9C" w:rsidP="006C70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7EF8">
              <w:rPr>
                <w:rFonts w:ascii="Times New Roman" w:hAnsi="Times New Roman" w:cs="Times New Roman"/>
                <w:sz w:val="24"/>
                <w:szCs w:val="24"/>
              </w:rPr>
              <w:t>обоснованность</w:t>
            </w:r>
            <w:proofErr w:type="gramEnd"/>
            <w:r w:rsidRPr="00987EF8">
              <w:rPr>
                <w:rFonts w:ascii="Times New Roman" w:hAnsi="Times New Roman" w:cs="Times New Roman"/>
                <w:sz w:val="24"/>
                <w:szCs w:val="24"/>
              </w:rPr>
              <w:t xml:space="preserve"> выбора темы</w:t>
            </w:r>
          </w:p>
        </w:tc>
        <w:tc>
          <w:tcPr>
            <w:tcW w:w="1261" w:type="dxa"/>
            <w:textDirection w:val="btLr"/>
          </w:tcPr>
          <w:p w14:paraId="2BE9F275" w14:textId="77777777" w:rsidR="00075C9C" w:rsidRPr="00A61951" w:rsidRDefault="00075C9C" w:rsidP="006C70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7EF8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proofErr w:type="gramEnd"/>
            <w:r w:rsidRPr="00987EF8">
              <w:rPr>
                <w:rFonts w:ascii="Times New Roman" w:hAnsi="Times New Roman" w:cs="Times New Roman"/>
                <w:sz w:val="24"/>
                <w:szCs w:val="24"/>
              </w:rPr>
              <w:t xml:space="preserve"> проработанного материала и глубина проработки</w:t>
            </w:r>
          </w:p>
        </w:tc>
        <w:tc>
          <w:tcPr>
            <w:tcW w:w="1433" w:type="dxa"/>
            <w:textDirection w:val="btLr"/>
          </w:tcPr>
          <w:p w14:paraId="49073737" w14:textId="77777777" w:rsidR="00075C9C" w:rsidRPr="00A61951" w:rsidRDefault="00075C9C" w:rsidP="006C70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7EF8">
              <w:rPr>
                <w:rFonts w:ascii="Times New Roman" w:hAnsi="Times New Roman" w:cs="Times New Roman"/>
                <w:sz w:val="24"/>
                <w:szCs w:val="24"/>
              </w:rPr>
              <w:t>оригинальность</w:t>
            </w:r>
            <w:proofErr w:type="gramEnd"/>
            <w:r w:rsidRPr="00987EF8">
              <w:rPr>
                <w:rFonts w:ascii="Times New Roman" w:hAnsi="Times New Roman" w:cs="Times New Roman"/>
                <w:sz w:val="24"/>
                <w:szCs w:val="24"/>
              </w:rPr>
              <w:t xml:space="preserve"> раскрытия темы и предлагаемых решений</w:t>
            </w:r>
          </w:p>
        </w:tc>
        <w:tc>
          <w:tcPr>
            <w:tcW w:w="679" w:type="dxa"/>
            <w:textDirection w:val="btLr"/>
          </w:tcPr>
          <w:p w14:paraId="34DE021D" w14:textId="77777777" w:rsidR="00075C9C" w:rsidRPr="00A61951" w:rsidRDefault="00075C9C" w:rsidP="006C70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7EF8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proofErr w:type="gramEnd"/>
            <w:r w:rsidRPr="00987EF8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я работы</w:t>
            </w:r>
          </w:p>
        </w:tc>
        <w:tc>
          <w:tcPr>
            <w:tcW w:w="1056" w:type="dxa"/>
            <w:textDirection w:val="btLr"/>
          </w:tcPr>
          <w:p w14:paraId="4403D0CD" w14:textId="77777777" w:rsidR="00075C9C" w:rsidRPr="00A61951" w:rsidRDefault="00075C9C" w:rsidP="006C70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7EF8">
              <w:rPr>
                <w:rFonts w:ascii="Times New Roman" w:hAnsi="Times New Roman" w:cs="Times New Roman"/>
                <w:sz w:val="24"/>
                <w:szCs w:val="24"/>
              </w:rPr>
              <w:t>оригинальность</w:t>
            </w:r>
            <w:proofErr w:type="gramEnd"/>
            <w:r w:rsidRPr="00987EF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ого продукта</w:t>
            </w:r>
          </w:p>
        </w:tc>
        <w:tc>
          <w:tcPr>
            <w:tcW w:w="966" w:type="dxa"/>
          </w:tcPr>
          <w:p w14:paraId="616E2023" w14:textId="77777777" w:rsidR="00075C9C" w:rsidRPr="00A61951" w:rsidRDefault="00075C9C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14" w14:paraId="257EFCFE" w14:textId="77777777" w:rsidTr="006C70B4">
        <w:trPr>
          <w:cantSplit/>
          <w:trHeight w:val="1134"/>
        </w:trPr>
        <w:tc>
          <w:tcPr>
            <w:tcW w:w="459" w:type="dxa"/>
          </w:tcPr>
          <w:p w14:paraId="54BCDAE1" w14:textId="5B9B6191" w:rsidR="007369A5" w:rsidRPr="00A61951" w:rsidRDefault="007369A5" w:rsidP="0073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84" w:type="dxa"/>
          </w:tcPr>
          <w:p w14:paraId="6C25CE5D" w14:textId="45C21C36" w:rsidR="007369A5" w:rsidRPr="001233CB" w:rsidRDefault="007369A5" w:rsidP="00736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Русско-монгольский словарь по разделу «Биология. Животные»</w:t>
            </w:r>
          </w:p>
        </w:tc>
        <w:tc>
          <w:tcPr>
            <w:tcW w:w="2694" w:type="dxa"/>
          </w:tcPr>
          <w:p w14:paraId="42C128B2" w14:textId="21973095" w:rsidR="007369A5" w:rsidRPr="001233CB" w:rsidRDefault="007369A5" w:rsidP="007369A5">
            <w:pPr>
              <w:pStyle w:val="a5"/>
              <w:spacing w:before="0" w:beforeAutospacing="0" w:after="0" w:afterAutospacing="0"/>
              <w:jc w:val="both"/>
            </w:pPr>
            <w:proofErr w:type="spellStart"/>
            <w:r w:rsidRPr="001233CB">
              <w:t>Лхагвасурэн</w:t>
            </w:r>
            <w:proofErr w:type="spellEnd"/>
            <w:r w:rsidRPr="001233CB">
              <w:t xml:space="preserve"> </w:t>
            </w:r>
            <w:proofErr w:type="spellStart"/>
            <w:r w:rsidRPr="001233CB">
              <w:t>Тэмуулэн</w:t>
            </w:r>
            <w:proofErr w:type="spellEnd"/>
            <w:r w:rsidRPr="001233CB">
              <w:t>, учащаяся 8 «д» класса Руководитель</w:t>
            </w:r>
            <w:r w:rsidR="002C317C" w:rsidRPr="001233CB">
              <w:t>:</w:t>
            </w:r>
            <w:r w:rsidRPr="001233CB">
              <w:t xml:space="preserve"> Богданова Лилия Анатольевна,</w:t>
            </w:r>
          </w:p>
          <w:p w14:paraId="016AC3D2" w14:textId="5C990F2C" w:rsidR="007369A5" w:rsidRPr="001233CB" w:rsidRDefault="007369A5" w:rsidP="0087052D">
            <w:pPr>
              <w:pStyle w:val="a5"/>
              <w:spacing w:before="0" w:beforeAutospacing="0" w:after="0" w:afterAutospacing="0"/>
              <w:jc w:val="both"/>
            </w:pPr>
            <w:proofErr w:type="gramStart"/>
            <w:r w:rsidRPr="001233CB">
              <w:t>учитель</w:t>
            </w:r>
            <w:proofErr w:type="gramEnd"/>
            <w:r w:rsidRPr="001233CB">
              <w:t xml:space="preserve"> биологии</w:t>
            </w:r>
            <w:r w:rsidRPr="001233C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14:paraId="77E6F07B" w14:textId="32C11A56" w:rsidR="007369A5" w:rsidRPr="001233CB" w:rsidRDefault="007369A5" w:rsidP="00736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СМРШ Монголия</w:t>
            </w:r>
          </w:p>
        </w:tc>
        <w:tc>
          <w:tcPr>
            <w:tcW w:w="850" w:type="dxa"/>
          </w:tcPr>
          <w:p w14:paraId="71A48A6E" w14:textId="351C354D" w:rsidR="007369A5" w:rsidRPr="00987EF8" w:rsidRDefault="007369A5" w:rsidP="007369A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505F8AFB" w14:textId="16359F92" w:rsidR="007369A5" w:rsidRPr="00987EF8" w:rsidRDefault="007369A5" w:rsidP="007369A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</w:tcPr>
          <w:p w14:paraId="7C63A41C" w14:textId="22375A4A" w:rsidR="007369A5" w:rsidRPr="00987EF8" w:rsidRDefault="007369A5" w:rsidP="007369A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14:paraId="159BB9B7" w14:textId="408F8FD7" w:rsidR="007369A5" w:rsidRPr="00987EF8" w:rsidRDefault="007369A5" w:rsidP="007369A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14:paraId="1230588E" w14:textId="5E8E0578" w:rsidR="007369A5" w:rsidRPr="00987EF8" w:rsidRDefault="007369A5" w:rsidP="007369A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14:paraId="63C20677" w14:textId="0974A8AF" w:rsidR="007369A5" w:rsidRPr="00A61951" w:rsidRDefault="007369A5" w:rsidP="00736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.</w:t>
            </w:r>
          </w:p>
        </w:tc>
      </w:tr>
      <w:tr w:rsidR="00DC69A0" w14:paraId="4FC4FA69" w14:textId="77777777" w:rsidTr="00075C9C">
        <w:trPr>
          <w:cantSplit/>
          <w:trHeight w:val="1134"/>
        </w:trPr>
        <w:tc>
          <w:tcPr>
            <w:tcW w:w="459" w:type="dxa"/>
          </w:tcPr>
          <w:p w14:paraId="50588EDB" w14:textId="1C91F7A0" w:rsidR="00DC69A0" w:rsidRPr="00A61951" w:rsidRDefault="00DC69A0" w:rsidP="00DC6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84" w:type="dxa"/>
          </w:tcPr>
          <w:p w14:paraId="007722B1" w14:textId="77777777" w:rsidR="00DC69A0" w:rsidRPr="001233CB" w:rsidRDefault="00DC69A0" w:rsidP="00DC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Понятие «честь» в русской и монгольской картине мира</w:t>
            </w:r>
          </w:p>
          <w:p w14:paraId="706D5148" w14:textId="2F117B5D" w:rsidR="00DC69A0" w:rsidRPr="001233CB" w:rsidRDefault="00DC69A0" w:rsidP="00DC6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57AA383" w14:textId="77777777" w:rsidR="00DC69A0" w:rsidRPr="001233CB" w:rsidRDefault="00DC69A0" w:rsidP="00DC6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C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Нандин-Эрдэнэ</w:t>
            </w:r>
            <w:proofErr w:type="spellEnd"/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, учащаяся 9 «а» класса</w:t>
            </w:r>
          </w:p>
          <w:p w14:paraId="402F94D4" w14:textId="77777777" w:rsidR="002C317C" w:rsidRPr="001233CB" w:rsidRDefault="00DC69A0" w:rsidP="00DC6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2C317C" w:rsidRPr="001233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CD41C50" w14:textId="44C0307E" w:rsidR="00DC69A0" w:rsidRPr="001233CB" w:rsidRDefault="00DC69A0" w:rsidP="002C3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Юденко Л</w:t>
            </w:r>
            <w:r w:rsidR="002C317C" w:rsidRPr="001233CB">
              <w:rPr>
                <w:rFonts w:ascii="Times New Roman" w:hAnsi="Times New Roman" w:cs="Times New Roman"/>
                <w:sz w:val="24"/>
                <w:szCs w:val="24"/>
              </w:rPr>
              <w:t xml:space="preserve">ариса </w:t>
            </w:r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C317C" w:rsidRPr="001233CB">
              <w:rPr>
                <w:rFonts w:ascii="Times New Roman" w:hAnsi="Times New Roman" w:cs="Times New Roman"/>
                <w:sz w:val="24"/>
                <w:szCs w:val="24"/>
              </w:rPr>
              <w:t>горовна</w:t>
            </w:r>
          </w:p>
        </w:tc>
        <w:tc>
          <w:tcPr>
            <w:tcW w:w="3260" w:type="dxa"/>
          </w:tcPr>
          <w:p w14:paraId="604EE4EE" w14:textId="2FDA9AFD" w:rsidR="00DC69A0" w:rsidRPr="001233CB" w:rsidRDefault="00DC69A0" w:rsidP="00DC6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СМРШ Монголия</w:t>
            </w:r>
          </w:p>
        </w:tc>
        <w:tc>
          <w:tcPr>
            <w:tcW w:w="850" w:type="dxa"/>
          </w:tcPr>
          <w:p w14:paraId="4DB15D52" w14:textId="7078A0C4" w:rsidR="00DC69A0" w:rsidRPr="00987EF8" w:rsidRDefault="00DC69A0" w:rsidP="00DC6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2855EAFB" w14:textId="5EBC7CA2" w:rsidR="00DC69A0" w:rsidRPr="00987EF8" w:rsidRDefault="00DC69A0" w:rsidP="00DC6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</w:tcPr>
          <w:p w14:paraId="03247102" w14:textId="00062F64" w:rsidR="00DC69A0" w:rsidRPr="00987EF8" w:rsidRDefault="00DC69A0" w:rsidP="00DC6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</w:tcPr>
          <w:p w14:paraId="28101AB1" w14:textId="0854CF52" w:rsidR="00DC69A0" w:rsidRPr="00987EF8" w:rsidRDefault="00DC69A0" w:rsidP="00DC6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14:paraId="0CDCBE4A" w14:textId="38A234EA" w:rsidR="00DC69A0" w:rsidRPr="00987EF8" w:rsidRDefault="00DC69A0" w:rsidP="00DC6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14:paraId="2CC97987" w14:textId="77777777" w:rsidR="00DC69A0" w:rsidRDefault="00DC69A0" w:rsidP="00DC6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3CB">
              <w:rPr>
                <w:rFonts w:ascii="Times New Roman" w:hAnsi="Times New Roman" w:cs="Times New Roman"/>
                <w:bCs/>
                <w:sz w:val="24"/>
                <w:szCs w:val="24"/>
              </w:rPr>
              <w:t>8 б.</w:t>
            </w:r>
          </w:p>
          <w:p w14:paraId="4847EDC9" w14:textId="77777777" w:rsidR="001233CB" w:rsidRDefault="001233CB" w:rsidP="00DC6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0B7CDA07" w14:textId="06290C53" w:rsidR="001233CB" w:rsidRPr="001233CB" w:rsidRDefault="001233CB" w:rsidP="00DC6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  <w:proofErr w:type="gramEnd"/>
          </w:p>
        </w:tc>
      </w:tr>
      <w:tr w:rsidR="00DC69A0" w14:paraId="36FC5A0C" w14:textId="77777777" w:rsidTr="00075C9C">
        <w:trPr>
          <w:cantSplit/>
          <w:trHeight w:val="1134"/>
        </w:trPr>
        <w:tc>
          <w:tcPr>
            <w:tcW w:w="459" w:type="dxa"/>
          </w:tcPr>
          <w:p w14:paraId="0B1D85D4" w14:textId="0A7A0546" w:rsidR="00DC69A0" w:rsidRDefault="00DC69A0" w:rsidP="00DC6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484" w:type="dxa"/>
          </w:tcPr>
          <w:p w14:paraId="06A3DCC0" w14:textId="3988EAD6" w:rsidR="00DC69A0" w:rsidRPr="00CC1CCA" w:rsidRDefault="00DC69A0" w:rsidP="00DC6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CCA">
              <w:rPr>
                <w:rFonts w:ascii="Times New Roman" w:hAnsi="Times New Roman" w:cs="Times New Roman"/>
                <w:bCs/>
                <w:sz w:val="24"/>
                <w:szCs w:val="24"/>
              </w:rPr>
              <w:t>Тайна  нашего</w:t>
            </w:r>
            <w:proofErr w:type="gramEnd"/>
            <w:r w:rsidRPr="00CC1C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мени</w:t>
            </w:r>
          </w:p>
        </w:tc>
        <w:tc>
          <w:tcPr>
            <w:tcW w:w="2694" w:type="dxa"/>
          </w:tcPr>
          <w:p w14:paraId="54A5DDB2" w14:textId="77777777" w:rsidR="00DC69A0" w:rsidRPr="00CC1CCA" w:rsidRDefault="00DC69A0" w:rsidP="00DC69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1CCA">
              <w:rPr>
                <w:rFonts w:ascii="Times New Roman" w:hAnsi="Times New Roman"/>
                <w:sz w:val="24"/>
                <w:szCs w:val="24"/>
              </w:rPr>
              <w:t>Жигмитова</w:t>
            </w:r>
            <w:proofErr w:type="spellEnd"/>
            <w:r w:rsidRPr="00CC1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1CCA">
              <w:rPr>
                <w:rFonts w:ascii="Times New Roman" w:hAnsi="Times New Roman"/>
                <w:sz w:val="24"/>
                <w:szCs w:val="24"/>
              </w:rPr>
              <w:t>Айлана</w:t>
            </w:r>
            <w:proofErr w:type="spellEnd"/>
            <w:r w:rsidRPr="00CC1CCA">
              <w:rPr>
                <w:rFonts w:ascii="Times New Roman" w:hAnsi="Times New Roman"/>
                <w:sz w:val="24"/>
                <w:szCs w:val="24"/>
              </w:rPr>
              <w:t>, учащаяся 8 «а» класса</w:t>
            </w:r>
          </w:p>
          <w:p w14:paraId="7A36DA37" w14:textId="0B8ED8C9" w:rsidR="00DC69A0" w:rsidRPr="00CC1CCA" w:rsidRDefault="00DC69A0" w:rsidP="00DC69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="002C317C" w:rsidRPr="00CC1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57587735" w14:textId="255E670B" w:rsidR="00DC69A0" w:rsidRPr="00CC1CCA" w:rsidRDefault="00DC69A0" w:rsidP="00DC6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CCA">
              <w:rPr>
                <w:rFonts w:ascii="Times New Roman" w:hAnsi="Times New Roman" w:cs="Times New Roman"/>
                <w:sz w:val="24"/>
                <w:szCs w:val="24"/>
              </w:rPr>
              <w:t xml:space="preserve">Очирова Римма </w:t>
            </w:r>
            <w:proofErr w:type="spellStart"/>
            <w:r w:rsidRPr="00CC1CCA">
              <w:rPr>
                <w:rFonts w:ascii="Times New Roman" w:hAnsi="Times New Roman" w:cs="Times New Roman"/>
                <w:sz w:val="24"/>
                <w:szCs w:val="24"/>
              </w:rPr>
              <w:t>Бадмаевна</w:t>
            </w:r>
            <w:proofErr w:type="spellEnd"/>
          </w:p>
        </w:tc>
        <w:tc>
          <w:tcPr>
            <w:tcW w:w="3260" w:type="dxa"/>
          </w:tcPr>
          <w:p w14:paraId="77E214B3" w14:textId="31A3DC9A" w:rsidR="00DC69A0" w:rsidRPr="00CC1CCA" w:rsidRDefault="00DC69A0" w:rsidP="00DC6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CCA">
              <w:rPr>
                <w:rFonts w:ascii="Times New Roman" w:hAnsi="Times New Roman" w:cs="Times New Roman"/>
                <w:sz w:val="24"/>
                <w:szCs w:val="24"/>
              </w:rPr>
              <w:t>РБНЛ-И №1 Республика Бурятия</w:t>
            </w:r>
          </w:p>
        </w:tc>
        <w:tc>
          <w:tcPr>
            <w:tcW w:w="850" w:type="dxa"/>
          </w:tcPr>
          <w:p w14:paraId="37411F2C" w14:textId="7652BDFC" w:rsidR="00DC69A0" w:rsidRDefault="00DC69A0" w:rsidP="00DC6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5855B678" w14:textId="5F4F55AB" w:rsidR="00DC69A0" w:rsidRDefault="00DC69A0" w:rsidP="00DC6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</w:tcPr>
          <w:p w14:paraId="6B46117A" w14:textId="01967B55" w:rsidR="00DC69A0" w:rsidRDefault="00DC69A0" w:rsidP="00DC6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14:paraId="7A196722" w14:textId="0506292D" w:rsidR="00DC69A0" w:rsidRDefault="00DC69A0" w:rsidP="00DC6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14:paraId="3B968042" w14:textId="586646CA" w:rsidR="00DC69A0" w:rsidRDefault="00DC69A0" w:rsidP="00DC6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14:paraId="17C33607" w14:textId="66B6957F" w:rsidR="00DC69A0" w:rsidRDefault="00DC69A0" w:rsidP="00DC6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.</w:t>
            </w:r>
          </w:p>
        </w:tc>
      </w:tr>
      <w:tr w:rsidR="00DC69A0" w14:paraId="16B16AA6" w14:textId="77777777" w:rsidTr="00075C9C">
        <w:trPr>
          <w:cantSplit/>
          <w:trHeight w:val="1134"/>
        </w:trPr>
        <w:tc>
          <w:tcPr>
            <w:tcW w:w="459" w:type="dxa"/>
          </w:tcPr>
          <w:p w14:paraId="78F0CE07" w14:textId="6F5F3DBF" w:rsidR="00DC69A0" w:rsidRDefault="00DC69A0" w:rsidP="00DC6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84" w:type="dxa"/>
          </w:tcPr>
          <w:p w14:paraId="491CDEC6" w14:textId="23C32EE1" w:rsidR="00DC69A0" w:rsidRPr="001233CB" w:rsidRDefault="00DC69A0" w:rsidP="00DC6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Способы  перевода</w:t>
            </w:r>
            <w:proofErr w:type="gramEnd"/>
            <w:r w:rsidRPr="001233CB">
              <w:rPr>
                <w:rFonts w:ascii="Times New Roman" w:hAnsi="Times New Roman" w:cs="Times New Roman"/>
                <w:sz w:val="24"/>
                <w:szCs w:val="24"/>
              </w:rPr>
              <w:t xml:space="preserve">  эпических формул  </w:t>
            </w:r>
            <w:proofErr w:type="spellStart"/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олонхо«Биэуола</w:t>
            </w:r>
            <w:proofErr w:type="spellEnd"/>
            <w:r w:rsidRPr="0012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Бэйбэлдьин</w:t>
            </w:r>
            <w:proofErr w:type="spellEnd"/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» на английский язык</w:t>
            </w:r>
          </w:p>
        </w:tc>
        <w:tc>
          <w:tcPr>
            <w:tcW w:w="2694" w:type="dxa"/>
          </w:tcPr>
          <w:p w14:paraId="11EA3ED0" w14:textId="77777777" w:rsidR="00DC69A0" w:rsidRPr="001233CB" w:rsidRDefault="00DC69A0" w:rsidP="00DC6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Саввинова</w:t>
            </w:r>
            <w:proofErr w:type="spellEnd"/>
            <w:r w:rsidRPr="0012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Сандаара</w:t>
            </w:r>
            <w:proofErr w:type="spellEnd"/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, учащаяся 10 класса</w:t>
            </w:r>
          </w:p>
          <w:p w14:paraId="739B320F" w14:textId="62787991" w:rsidR="00DC69A0" w:rsidRPr="001233CB" w:rsidRDefault="00DC69A0" w:rsidP="00DC6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proofErr w:type="spellStart"/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Саввинова</w:t>
            </w:r>
            <w:proofErr w:type="spellEnd"/>
            <w:r w:rsidRPr="001233CB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Николаевна, учитель английского языка</w:t>
            </w:r>
          </w:p>
        </w:tc>
        <w:tc>
          <w:tcPr>
            <w:tcW w:w="3260" w:type="dxa"/>
          </w:tcPr>
          <w:p w14:paraId="23DC6B60" w14:textId="42DC9EDF" w:rsidR="00DC69A0" w:rsidRPr="001233CB" w:rsidRDefault="00DC69A0" w:rsidP="00DC6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ахская</w:t>
            </w:r>
            <w:proofErr w:type="spellEnd"/>
            <w:r w:rsidRPr="0012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Pr="001233CB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имени Н.П.Егорова Кобяйского улуса Республики Саха (Якутия)</w:t>
            </w:r>
          </w:p>
        </w:tc>
        <w:tc>
          <w:tcPr>
            <w:tcW w:w="850" w:type="dxa"/>
          </w:tcPr>
          <w:p w14:paraId="5A101A84" w14:textId="24C799C5" w:rsidR="00DC69A0" w:rsidRDefault="00DC69A0" w:rsidP="00DC6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36D60F39" w14:textId="1862DC5B" w:rsidR="00DC69A0" w:rsidRDefault="00DC69A0" w:rsidP="00DC6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</w:tcPr>
          <w:p w14:paraId="4D12CC4E" w14:textId="23AC54F8" w:rsidR="00DC69A0" w:rsidRDefault="00DC69A0" w:rsidP="00DC6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</w:tcPr>
          <w:p w14:paraId="6534BAEE" w14:textId="254473A1" w:rsidR="00DC69A0" w:rsidRDefault="00DC69A0" w:rsidP="00DC6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14:paraId="32F41A33" w14:textId="4E14B08B" w:rsidR="00DC69A0" w:rsidRDefault="00DC69A0" w:rsidP="00DC6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14:paraId="573E9CF6" w14:textId="77777777" w:rsidR="00DC69A0" w:rsidRPr="001233CB" w:rsidRDefault="00DC69A0" w:rsidP="00DC6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3CB">
              <w:rPr>
                <w:rFonts w:ascii="Times New Roman" w:hAnsi="Times New Roman" w:cs="Times New Roman"/>
                <w:bCs/>
                <w:sz w:val="24"/>
                <w:szCs w:val="24"/>
              </w:rPr>
              <w:t>9 б.</w:t>
            </w:r>
          </w:p>
          <w:p w14:paraId="181868D4" w14:textId="77777777" w:rsidR="00786274" w:rsidRPr="001233CB" w:rsidRDefault="00786274" w:rsidP="00DC6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3C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599DD2EB" w14:textId="1E64984A" w:rsidR="00786274" w:rsidRPr="001233CB" w:rsidRDefault="00786274" w:rsidP="00DC6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233CB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  <w:proofErr w:type="gramEnd"/>
          </w:p>
        </w:tc>
      </w:tr>
      <w:tr w:rsidR="00DC69A0" w14:paraId="59414126" w14:textId="77777777" w:rsidTr="00075C9C">
        <w:trPr>
          <w:cantSplit/>
          <w:trHeight w:val="1134"/>
        </w:trPr>
        <w:tc>
          <w:tcPr>
            <w:tcW w:w="459" w:type="dxa"/>
          </w:tcPr>
          <w:p w14:paraId="035CC9F8" w14:textId="7B7A5039" w:rsidR="00DC69A0" w:rsidRPr="00B054AD" w:rsidRDefault="00DC69A0" w:rsidP="00DC69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54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</w:t>
            </w:r>
          </w:p>
        </w:tc>
        <w:tc>
          <w:tcPr>
            <w:tcW w:w="2484" w:type="dxa"/>
          </w:tcPr>
          <w:p w14:paraId="19BCF3F5" w14:textId="75B2FEC2" w:rsidR="00DC69A0" w:rsidRPr="001233CB" w:rsidRDefault="00DC69A0" w:rsidP="00DC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Личностный рост: онлайн-марафон по образу богатыря «</w:t>
            </w:r>
            <w:proofErr w:type="spellStart"/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Олонхо</w:t>
            </w:r>
            <w:proofErr w:type="spellEnd"/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14:paraId="6EE44532" w14:textId="77777777" w:rsidR="00DC69A0" w:rsidRPr="001233CB" w:rsidRDefault="00DC69A0" w:rsidP="00DC69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овлева Анита, учащаяся 9 класса                 </w:t>
            </w:r>
          </w:p>
          <w:p w14:paraId="1C11394A" w14:textId="77777777" w:rsidR="002C317C" w:rsidRPr="001233CB" w:rsidRDefault="00DC69A0" w:rsidP="00DC6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2C317C" w:rsidRPr="001233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0E7AEB6" w14:textId="463F7E95" w:rsidR="00DC69A0" w:rsidRPr="001233CB" w:rsidRDefault="00DC69A0" w:rsidP="00DC6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CB">
              <w:rPr>
                <w:rFonts w:ascii="Times New Roman" w:hAnsi="Times New Roman" w:cs="Times New Roman"/>
                <w:sz w:val="24"/>
                <w:szCs w:val="24"/>
              </w:rPr>
              <w:t xml:space="preserve"> Иванова Ю.Ю., педагог-психолог</w:t>
            </w:r>
          </w:p>
        </w:tc>
        <w:tc>
          <w:tcPr>
            <w:tcW w:w="3260" w:type="dxa"/>
          </w:tcPr>
          <w:p w14:paraId="53263224" w14:textId="0CE7F7DE" w:rsidR="00DC69A0" w:rsidRPr="001233CB" w:rsidRDefault="00DC69A0" w:rsidP="00DC6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ахская</w:t>
            </w:r>
            <w:proofErr w:type="spellEnd"/>
            <w:r w:rsidRPr="0012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Pr="001233CB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имени Н.П.Егорова Кобяйского улуса Республики Саха (Якутия)</w:t>
            </w:r>
          </w:p>
        </w:tc>
        <w:tc>
          <w:tcPr>
            <w:tcW w:w="850" w:type="dxa"/>
          </w:tcPr>
          <w:p w14:paraId="7B5E677E" w14:textId="3A1CBC0B" w:rsidR="00DC69A0" w:rsidRDefault="00DC69A0" w:rsidP="00DC6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6FB53EF6" w14:textId="7B66B4E7" w:rsidR="00DC69A0" w:rsidRDefault="00DC69A0" w:rsidP="00DC6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</w:tcPr>
          <w:p w14:paraId="173D5CAE" w14:textId="2E3709FD" w:rsidR="00DC69A0" w:rsidRDefault="00DC69A0" w:rsidP="00DC6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</w:tcPr>
          <w:p w14:paraId="281935B0" w14:textId="1087035C" w:rsidR="00DC69A0" w:rsidRDefault="00DC69A0" w:rsidP="00DC6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14:paraId="6A2D566F" w14:textId="269888BC" w:rsidR="00DC69A0" w:rsidRDefault="00DC69A0" w:rsidP="00DC6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14:paraId="29291BD3" w14:textId="77777777" w:rsidR="00DC69A0" w:rsidRPr="001233CB" w:rsidRDefault="00DC69A0" w:rsidP="00DC6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3CB">
              <w:rPr>
                <w:rFonts w:ascii="Times New Roman" w:hAnsi="Times New Roman" w:cs="Times New Roman"/>
                <w:bCs/>
                <w:sz w:val="24"/>
                <w:szCs w:val="24"/>
              </w:rPr>
              <w:t>10 б.</w:t>
            </w:r>
          </w:p>
          <w:p w14:paraId="291D41A6" w14:textId="77777777" w:rsidR="005E5A91" w:rsidRPr="001233CB" w:rsidRDefault="005E5A91" w:rsidP="00DC6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3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6859D4B0" w14:textId="6F277154" w:rsidR="005E5A91" w:rsidRPr="001233CB" w:rsidRDefault="005E5A91" w:rsidP="00DC6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233CB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  <w:proofErr w:type="gramEnd"/>
          </w:p>
        </w:tc>
      </w:tr>
      <w:tr w:rsidR="00DC69A0" w14:paraId="67397C08" w14:textId="77777777" w:rsidTr="00075C9C">
        <w:trPr>
          <w:cantSplit/>
          <w:trHeight w:val="1134"/>
        </w:trPr>
        <w:tc>
          <w:tcPr>
            <w:tcW w:w="459" w:type="dxa"/>
          </w:tcPr>
          <w:p w14:paraId="03AA2BD8" w14:textId="626C4888" w:rsidR="00DC69A0" w:rsidRDefault="009D6062" w:rsidP="00DC6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84" w:type="dxa"/>
          </w:tcPr>
          <w:p w14:paraId="3260AE9F" w14:textId="46143520" w:rsidR="00DC69A0" w:rsidRPr="001233CB" w:rsidRDefault="001A397D" w:rsidP="00DC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3CB">
              <w:rPr>
                <w:rFonts w:ascii="Times New Roman" w:hAnsi="Times New Roman" w:cs="Times New Roman"/>
                <w:sz w:val="24"/>
                <w:szCs w:val="24"/>
              </w:rPr>
              <w:t xml:space="preserve">Общие места в </w:t>
            </w:r>
            <w:proofErr w:type="spellStart"/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олонхо</w:t>
            </w:r>
            <w:proofErr w:type="spellEnd"/>
            <w:r w:rsidRPr="0012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А.И.Николаева</w:t>
            </w:r>
            <w:proofErr w:type="spellEnd"/>
          </w:p>
        </w:tc>
        <w:tc>
          <w:tcPr>
            <w:tcW w:w="2694" w:type="dxa"/>
          </w:tcPr>
          <w:p w14:paraId="20BF6690" w14:textId="77777777" w:rsidR="00DC69A0" w:rsidRPr="001233CB" w:rsidRDefault="009D6062" w:rsidP="00DC6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Чемчоева</w:t>
            </w:r>
            <w:proofErr w:type="spellEnd"/>
            <w:r w:rsidRPr="0012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Алгыстаана</w:t>
            </w:r>
            <w:proofErr w:type="spellEnd"/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, учащаяся 7 класса</w:t>
            </w:r>
          </w:p>
          <w:p w14:paraId="4217E998" w14:textId="44D6C141" w:rsidR="009D6062" w:rsidRPr="001233CB" w:rsidRDefault="009D6062" w:rsidP="00DC6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="002C317C" w:rsidRPr="0012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12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33CB">
              <w:rPr>
                <w:rFonts w:ascii="Times New Roman" w:hAnsi="Times New Roman" w:cs="Times New Roman"/>
                <w:sz w:val="24"/>
                <w:szCs w:val="24"/>
              </w:rPr>
              <w:t>Саввинова</w:t>
            </w:r>
            <w:proofErr w:type="spellEnd"/>
            <w:r w:rsidRPr="001233CB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Николаевна, учитель английского языка</w:t>
            </w:r>
          </w:p>
        </w:tc>
        <w:tc>
          <w:tcPr>
            <w:tcW w:w="3260" w:type="dxa"/>
          </w:tcPr>
          <w:p w14:paraId="2A695246" w14:textId="11E5963B" w:rsidR="00DC69A0" w:rsidRPr="001233CB" w:rsidRDefault="009D6062" w:rsidP="00DC69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ахская</w:t>
            </w:r>
            <w:proofErr w:type="spellEnd"/>
            <w:r w:rsidRPr="0012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Pr="001233CB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имени Н.П.Егорова Кобяйского улуса Республики Саха (Якутия)</w:t>
            </w:r>
          </w:p>
        </w:tc>
        <w:tc>
          <w:tcPr>
            <w:tcW w:w="850" w:type="dxa"/>
          </w:tcPr>
          <w:p w14:paraId="25860A0B" w14:textId="3F9B5708" w:rsidR="00DC69A0" w:rsidRDefault="009D6062" w:rsidP="00DC6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223C0DD5" w14:textId="4566940A" w:rsidR="00DC69A0" w:rsidRDefault="009D6062" w:rsidP="00DC6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</w:tcPr>
          <w:p w14:paraId="74EB62F1" w14:textId="0B4A1E13" w:rsidR="00DC69A0" w:rsidRDefault="009D6062" w:rsidP="00DC6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14:paraId="053FAB18" w14:textId="35707B98" w:rsidR="00DC69A0" w:rsidRDefault="009D6062" w:rsidP="00DC6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14:paraId="76936ECA" w14:textId="10760485" w:rsidR="00DC69A0" w:rsidRDefault="001A397D" w:rsidP="00DC6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14:paraId="110E28A2" w14:textId="5C0DB461" w:rsidR="00DC69A0" w:rsidRDefault="001A397D" w:rsidP="00DC6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.</w:t>
            </w:r>
          </w:p>
        </w:tc>
      </w:tr>
      <w:tr w:rsidR="000B3627" w14:paraId="4C4B22A5" w14:textId="77777777" w:rsidTr="00075C9C">
        <w:trPr>
          <w:cantSplit/>
          <w:trHeight w:val="1134"/>
        </w:trPr>
        <w:tc>
          <w:tcPr>
            <w:tcW w:w="459" w:type="dxa"/>
          </w:tcPr>
          <w:p w14:paraId="09C2AF07" w14:textId="46E65868" w:rsidR="000B3627" w:rsidRDefault="000B3627" w:rsidP="00DC6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84" w:type="dxa"/>
          </w:tcPr>
          <w:p w14:paraId="0CC16382" w14:textId="230C7D28" w:rsidR="000B3627" w:rsidRPr="001233CB" w:rsidRDefault="000B3627" w:rsidP="000B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3CB">
              <w:rPr>
                <w:rFonts w:ascii="Times New Roman" w:hAnsi="Times New Roman"/>
                <w:sz w:val="24"/>
                <w:szCs w:val="24"/>
              </w:rPr>
              <w:t>Что читает наше поколение?</w:t>
            </w:r>
          </w:p>
        </w:tc>
        <w:tc>
          <w:tcPr>
            <w:tcW w:w="2694" w:type="dxa"/>
          </w:tcPr>
          <w:p w14:paraId="0D8AE82C" w14:textId="77777777" w:rsidR="000B3627" w:rsidRPr="001233CB" w:rsidRDefault="000B3627" w:rsidP="000B36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3CB">
              <w:rPr>
                <w:rFonts w:ascii="Times New Roman" w:hAnsi="Times New Roman"/>
                <w:sz w:val="24"/>
                <w:szCs w:val="24"/>
              </w:rPr>
              <w:t>Музеева</w:t>
            </w:r>
            <w:proofErr w:type="spellEnd"/>
            <w:r w:rsidRPr="001233CB">
              <w:rPr>
                <w:rFonts w:ascii="Times New Roman" w:hAnsi="Times New Roman"/>
                <w:sz w:val="24"/>
                <w:szCs w:val="24"/>
              </w:rPr>
              <w:t xml:space="preserve"> Светлана </w:t>
            </w:r>
          </w:p>
          <w:p w14:paraId="24F9A7D8" w14:textId="77777777" w:rsidR="000B3627" w:rsidRPr="001233CB" w:rsidRDefault="000B3627" w:rsidP="000B36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3CB">
              <w:rPr>
                <w:rFonts w:ascii="Times New Roman" w:hAnsi="Times New Roman"/>
                <w:sz w:val="24"/>
                <w:szCs w:val="24"/>
              </w:rPr>
              <w:t>Танхаев</w:t>
            </w:r>
            <w:proofErr w:type="spellEnd"/>
            <w:r w:rsidRPr="001233CB">
              <w:rPr>
                <w:rFonts w:ascii="Times New Roman" w:hAnsi="Times New Roman"/>
                <w:sz w:val="24"/>
                <w:szCs w:val="24"/>
              </w:rPr>
              <w:t xml:space="preserve"> Анатолий </w:t>
            </w:r>
          </w:p>
          <w:p w14:paraId="1AA60283" w14:textId="77777777" w:rsidR="000B3627" w:rsidRPr="001233CB" w:rsidRDefault="000B3627" w:rsidP="000B36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33CB">
              <w:rPr>
                <w:rFonts w:ascii="Times New Roman" w:hAnsi="Times New Roman"/>
                <w:sz w:val="24"/>
                <w:szCs w:val="24"/>
              </w:rPr>
              <w:t>учащиеся</w:t>
            </w:r>
            <w:proofErr w:type="gramEnd"/>
            <w:r w:rsidRPr="001233CB">
              <w:rPr>
                <w:rFonts w:ascii="Times New Roman" w:hAnsi="Times New Roman"/>
                <w:sz w:val="24"/>
                <w:szCs w:val="24"/>
              </w:rPr>
              <w:t xml:space="preserve"> 10 «а» класса</w:t>
            </w:r>
          </w:p>
          <w:p w14:paraId="3EA25056" w14:textId="7DC0B5B9" w:rsidR="000B3627" w:rsidRPr="001233CB" w:rsidRDefault="000B3627" w:rsidP="000B36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="002C317C" w:rsidRPr="0012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72131C09" w14:textId="73F0CD4E" w:rsidR="000B3627" w:rsidRPr="001233CB" w:rsidRDefault="000B3627" w:rsidP="000B3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3CB">
              <w:rPr>
                <w:rFonts w:ascii="Times New Roman" w:hAnsi="Times New Roman"/>
                <w:sz w:val="24"/>
                <w:szCs w:val="24"/>
              </w:rPr>
              <w:t>Шагланов</w:t>
            </w:r>
            <w:proofErr w:type="spellEnd"/>
            <w:r w:rsidRPr="001233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33CB">
              <w:rPr>
                <w:rFonts w:ascii="Times New Roman" w:hAnsi="Times New Roman"/>
                <w:sz w:val="24"/>
                <w:szCs w:val="24"/>
              </w:rPr>
              <w:t>Зоригто</w:t>
            </w:r>
            <w:proofErr w:type="spellEnd"/>
            <w:r w:rsidRPr="001233CB">
              <w:rPr>
                <w:rFonts w:ascii="Times New Roman" w:hAnsi="Times New Roman"/>
                <w:sz w:val="24"/>
                <w:szCs w:val="24"/>
              </w:rPr>
              <w:t xml:space="preserve"> Сергеевич, учитель бурятского языка и литературы</w:t>
            </w:r>
          </w:p>
        </w:tc>
        <w:tc>
          <w:tcPr>
            <w:tcW w:w="3260" w:type="dxa"/>
          </w:tcPr>
          <w:p w14:paraId="0ACD3D45" w14:textId="095B113C" w:rsidR="000B3627" w:rsidRPr="001233CB" w:rsidRDefault="000B3627" w:rsidP="000B36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</w:t>
            </w:r>
            <w:r w:rsidRPr="001233CB">
              <w:rPr>
                <w:rFonts w:ascii="Times New Roman" w:hAnsi="Times New Roman"/>
                <w:sz w:val="24"/>
                <w:szCs w:val="24"/>
              </w:rPr>
              <w:t>«Усть-Ордынская гимназия-интернат» Усть-Ордынского округа Иркутской области</w:t>
            </w:r>
          </w:p>
          <w:p w14:paraId="62276CBE" w14:textId="7EB42BF9" w:rsidR="000B3627" w:rsidRPr="001233CB" w:rsidRDefault="000B3627" w:rsidP="00DC69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D83AF62" w14:textId="05B0D13D" w:rsidR="000B3627" w:rsidRDefault="000B3627" w:rsidP="00DC6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5FEC0DD4" w14:textId="6B57CB9A" w:rsidR="000B3627" w:rsidRDefault="000B3627" w:rsidP="00DC6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</w:tcPr>
          <w:p w14:paraId="7DDB65F0" w14:textId="222AC6DD" w:rsidR="000B3627" w:rsidRDefault="000B3627" w:rsidP="00DC6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</w:tcPr>
          <w:p w14:paraId="64E2A5EA" w14:textId="5E1BBFC2" w:rsidR="000B3627" w:rsidRDefault="000B3627" w:rsidP="00DC6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14:paraId="6603FA6A" w14:textId="69986D82" w:rsidR="000B3627" w:rsidRDefault="000B3627" w:rsidP="00DC6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14:paraId="2BB234AB" w14:textId="77777777" w:rsidR="000B3627" w:rsidRPr="001233CB" w:rsidRDefault="000B3627" w:rsidP="00DC6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3CB">
              <w:rPr>
                <w:rFonts w:ascii="Times New Roman" w:hAnsi="Times New Roman" w:cs="Times New Roman"/>
                <w:bCs/>
                <w:sz w:val="24"/>
                <w:szCs w:val="24"/>
              </w:rPr>
              <w:t>8 б.</w:t>
            </w:r>
          </w:p>
          <w:p w14:paraId="6E9B4D53" w14:textId="7A3F3A9D" w:rsidR="00023879" w:rsidRPr="001233CB" w:rsidRDefault="00023879" w:rsidP="00DC6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3C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41AAB0BD" w14:textId="29AA1D4C" w:rsidR="00023879" w:rsidRPr="000B3627" w:rsidRDefault="00023879" w:rsidP="00DC69A0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gramStart"/>
            <w:r w:rsidRPr="001233CB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  <w:proofErr w:type="gramEnd"/>
          </w:p>
        </w:tc>
      </w:tr>
      <w:tr w:rsidR="001E73AF" w14:paraId="0A2CD9C3" w14:textId="77777777" w:rsidTr="00075C9C">
        <w:trPr>
          <w:cantSplit/>
          <w:trHeight w:val="1134"/>
        </w:trPr>
        <w:tc>
          <w:tcPr>
            <w:tcW w:w="459" w:type="dxa"/>
          </w:tcPr>
          <w:p w14:paraId="47BFC29B" w14:textId="56F254C0" w:rsidR="001E73AF" w:rsidRDefault="001E73AF" w:rsidP="001E7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84" w:type="dxa"/>
          </w:tcPr>
          <w:p w14:paraId="22998562" w14:textId="49CBBC47" w:rsidR="001E73AF" w:rsidRPr="001E31E7" w:rsidRDefault="001E73AF" w:rsidP="001E73AF">
            <w:pPr>
              <w:rPr>
                <w:rFonts w:ascii="Times New Roman" w:hAnsi="Times New Roman"/>
                <w:sz w:val="24"/>
                <w:szCs w:val="24"/>
              </w:rPr>
            </w:pPr>
            <w:r w:rsidRPr="001E31E7">
              <w:rPr>
                <w:rFonts w:ascii="Times New Roman" w:hAnsi="Times New Roman" w:cs="Times New Roman"/>
                <w:sz w:val="24"/>
                <w:szCs w:val="24"/>
              </w:rPr>
              <w:t xml:space="preserve">Диалектная лексика жителей села </w:t>
            </w:r>
            <w:proofErr w:type="spellStart"/>
            <w:r w:rsidRPr="001E31E7">
              <w:rPr>
                <w:rFonts w:ascii="Times New Roman" w:hAnsi="Times New Roman" w:cs="Times New Roman"/>
                <w:sz w:val="24"/>
                <w:szCs w:val="24"/>
              </w:rPr>
              <w:t>Хилкотой</w:t>
            </w:r>
            <w:proofErr w:type="spellEnd"/>
          </w:p>
        </w:tc>
        <w:tc>
          <w:tcPr>
            <w:tcW w:w="2694" w:type="dxa"/>
          </w:tcPr>
          <w:p w14:paraId="2802C67D" w14:textId="77777777" w:rsidR="001E73AF" w:rsidRPr="001E31E7" w:rsidRDefault="001E73AF" w:rsidP="001E73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1E7">
              <w:rPr>
                <w:rFonts w:ascii="Times New Roman" w:hAnsi="Times New Roman"/>
                <w:sz w:val="24"/>
                <w:szCs w:val="24"/>
              </w:rPr>
              <w:t>Черняева Виктория, учащаяся 6 класса</w:t>
            </w:r>
          </w:p>
          <w:p w14:paraId="769EC89B" w14:textId="0D8562F5" w:rsidR="001E73AF" w:rsidRPr="001E31E7" w:rsidRDefault="001E73AF" w:rsidP="001E73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1E7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1E31E7">
              <w:rPr>
                <w:rFonts w:ascii="Times New Roman" w:hAnsi="Times New Roman"/>
                <w:sz w:val="24"/>
                <w:szCs w:val="24"/>
              </w:rPr>
              <w:t>Купустина</w:t>
            </w:r>
            <w:proofErr w:type="spellEnd"/>
            <w:r w:rsidRPr="001E31E7">
              <w:rPr>
                <w:rFonts w:ascii="Times New Roman" w:hAnsi="Times New Roman"/>
                <w:sz w:val="24"/>
                <w:szCs w:val="24"/>
              </w:rPr>
              <w:t xml:space="preserve"> Людмила </w:t>
            </w:r>
            <w:proofErr w:type="spellStart"/>
            <w:r w:rsidRPr="001E31E7">
              <w:rPr>
                <w:rFonts w:ascii="Times New Roman" w:hAnsi="Times New Roman"/>
                <w:sz w:val="24"/>
                <w:szCs w:val="24"/>
              </w:rPr>
              <w:t>Мартемьяновна</w:t>
            </w:r>
            <w:proofErr w:type="spellEnd"/>
            <w:r w:rsidRPr="001E31E7">
              <w:rPr>
                <w:rFonts w:ascii="Times New Roman" w:hAnsi="Times New Roman"/>
                <w:sz w:val="24"/>
                <w:szCs w:val="24"/>
              </w:rPr>
              <w:t>, учитель русского языка и литературы</w:t>
            </w:r>
          </w:p>
        </w:tc>
        <w:tc>
          <w:tcPr>
            <w:tcW w:w="3260" w:type="dxa"/>
          </w:tcPr>
          <w:p w14:paraId="4482D181" w14:textId="513217A9" w:rsidR="001E73AF" w:rsidRPr="001E31E7" w:rsidRDefault="001E73AF" w:rsidP="001E73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1E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чикойская</w:t>
            </w:r>
            <w:proofErr w:type="spellEnd"/>
            <w:r w:rsidRPr="001E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2» с. Красный Чикой Забайкальского края</w:t>
            </w:r>
          </w:p>
        </w:tc>
        <w:tc>
          <w:tcPr>
            <w:tcW w:w="850" w:type="dxa"/>
          </w:tcPr>
          <w:p w14:paraId="69AC0A9E" w14:textId="09C29340" w:rsidR="001E73AF" w:rsidRPr="001E31E7" w:rsidRDefault="001E73AF" w:rsidP="001E7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0820378D" w14:textId="0897C476" w:rsidR="001E73AF" w:rsidRPr="001E31E7" w:rsidRDefault="001E73AF" w:rsidP="001E7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</w:tcPr>
          <w:p w14:paraId="56FFE221" w14:textId="41589DE9" w:rsidR="001E73AF" w:rsidRPr="001E31E7" w:rsidRDefault="001E73AF" w:rsidP="001E7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</w:tcPr>
          <w:p w14:paraId="3192F7E3" w14:textId="7FAED293" w:rsidR="001E73AF" w:rsidRPr="001E31E7" w:rsidRDefault="001E73AF" w:rsidP="001E7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14:paraId="6E3C8884" w14:textId="5F7FDDAD" w:rsidR="001E73AF" w:rsidRPr="001E31E7" w:rsidRDefault="001E73AF" w:rsidP="001E7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14:paraId="6962B32F" w14:textId="77777777" w:rsidR="001E73AF" w:rsidRPr="001E31E7" w:rsidRDefault="001E73AF" w:rsidP="001E73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1E7">
              <w:rPr>
                <w:rFonts w:ascii="Times New Roman" w:hAnsi="Times New Roman" w:cs="Times New Roman"/>
                <w:bCs/>
                <w:sz w:val="24"/>
                <w:szCs w:val="24"/>
              </w:rPr>
              <w:t>9 б.</w:t>
            </w:r>
          </w:p>
          <w:p w14:paraId="0A80FAAD" w14:textId="77777777" w:rsidR="00692B43" w:rsidRPr="001E31E7" w:rsidRDefault="00692B43" w:rsidP="001E73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1E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234E33FB" w14:textId="34FF0610" w:rsidR="00692B43" w:rsidRPr="001E31E7" w:rsidRDefault="00692B43" w:rsidP="001E73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E31E7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  <w:proofErr w:type="gramEnd"/>
          </w:p>
        </w:tc>
      </w:tr>
      <w:tr w:rsidR="00D53E2A" w14:paraId="00204837" w14:textId="77777777" w:rsidTr="00075C9C">
        <w:trPr>
          <w:cantSplit/>
          <w:trHeight w:val="1134"/>
        </w:trPr>
        <w:tc>
          <w:tcPr>
            <w:tcW w:w="459" w:type="dxa"/>
          </w:tcPr>
          <w:p w14:paraId="78204DB0" w14:textId="111D8835" w:rsidR="00D53E2A" w:rsidRDefault="00D53E2A" w:rsidP="00D5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.</w:t>
            </w:r>
          </w:p>
        </w:tc>
        <w:tc>
          <w:tcPr>
            <w:tcW w:w="2484" w:type="dxa"/>
          </w:tcPr>
          <w:p w14:paraId="67087308" w14:textId="77777777" w:rsidR="00D53E2A" w:rsidRPr="00CC1CCA" w:rsidRDefault="00D53E2A" w:rsidP="00D53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CCA">
              <w:rPr>
                <w:rFonts w:ascii="Times New Roman" w:hAnsi="Times New Roman" w:cs="Times New Roman"/>
                <w:sz w:val="20"/>
                <w:szCs w:val="20"/>
              </w:rPr>
              <w:t>Роль личности в возникновении и распространении буддизма в России</w:t>
            </w:r>
          </w:p>
          <w:p w14:paraId="4A31F936" w14:textId="77777777" w:rsidR="00D53E2A" w:rsidRPr="00CC1CCA" w:rsidRDefault="00D53E2A" w:rsidP="00D53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CC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CC1CC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CC1CCA">
              <w:rPr>
                <w:rFonts w:ascii="Times New Roman" w:hAnsi="Times New Roman" w:cs="Times New Roman"/>
                <w:sz w:val="20"/>
                <w:szCs w:val="20"/>
              </w:rPr>
              <w:t xml:space="preserve"> примере деятельности членов императорской семьи, представителей бурятской интеллигенции </w:t>
            </w:r>
            <w:r w:rsidRPr="00CC1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CC1CCA">
              <w:rPr>
                <w:rFonts w:ascii="Times New Roman" w:hAnsi="Times New Roman" w:cs="Times New Roman"/>
                <w:sz w:val="20"/>
                <w:szCs w:val="20"/>
              </w:rPr>
              <w:t>–н.</w:t>
            </w:r>
            <w:r w:rsidRPr="00CC1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CC1CCA">
              <w:rPr>
                <w:rFonts w:ascii="Times New Roman" w:hAnsi="Times New Roman" w:cs="Times New Roman"/>
                <w:sz w:val="20"/>
                <w:szCs w:val="20"/>
              </w:rPr>
              <w:t xml:space="preserve"> веков)</w:t>
            </w:r>
          </w:p>
          <w:p w14:paraId="0A514224" w14:textId="77777777" w:rsidR="00D53E2A" w:rsidRPr="00CC1CCA" w:rsidRDefault="00D53E2A" w:rsidP="00D5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A325764" w14:textId="77777777" w:rsidR="00D53E2A" w:rsidRPr="00CC1CCA" w:rsidRDefault="00D53E2A" w:rsidP="00D53E2A">
            <w:pPr>
              <w:jc w:val="both"/>
              <w:rPr>
                <w:rFonts w:ascii="Times New Roman" w:hAnsi="Times New Roman"/>
                <w:szCs w:val="32"/>
              </w:rPr>
            </w:pPr>
            <w:proofErr w:type="spellStart"/>
            <w:r w:rsidRPr="00CC1CCA">
              <w:rPr>
                <w:rFonts w:ascii="Times New Roman" w:hAnsi="Times New Roman"/>
                <w:szCs w:val="32"/>
              </w:rPr>
              <w:t>Будаева</w:t>
            </w:r>
            <w:proofErr w:type="spellEnd"/>
            <w:r w:rsidRPr="00CC1CCA">
              <w:rPr>
                <w:rFonts w:ascii="Times New Roman" w:hAnsi="Times New Roman"/>
                <w:szCs w:val="32"/>
              </w:rPr>
              <w:t xml:space="preserve"> Света, учащаяся 9 «а» класса</w:t>
            </w:r>
          </w:p>
          <w:p w14:paraId="6A631373" w14:textId="784FA22B" w:rsidR="00D53E2A" w:rsidRPr="00CC1CCA" w:rsidRDefault="00D53E2A" w:rsidP="00D53E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CCA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CC1CCA">
              <w:rPr>
                <w:rFonts w:ascii="Times New Roman" w:hAnsi="Times New Roman"/>
                <w:sz w:val="24"/>
                <w:szCs w:val="24"/>
              </w:rPr>
              <w:t>Дондокова</w:t>
            </w:r>
            <w:proofErr w:type="spellEnd"/>
            <w:r w:rsidRPr="00CC1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1CCA">
              <w:rPr>
                <w:rFonts w:ascii="Times New Roman" w:hAnsi="Times New Roman"/>
                <w:sz w:val="24"/>
                <w:szCs w:val="24"/>
              </w:rPr>
              <w:t>Эржен</w:t>
            </w:r>
            <w:proofErr w:type="spellEnd"/>
            <w:r w:rsidRPr="00CC1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1CCA">
              <w:rPr>
                <w:rFonts w:ascii="Times New Roman" w:hAnsi="Times New Roman"/>
                <w:sz w:val="24"/>
                <w:szCs w:val="24"/>
              </w:rPr>
              <w:t>Данзанимаевна</w:t>
            </w:r>
            <w:proofErr w:type="spellEnd"/>
            <w:r w:rsidRPr="00CC1CCA">
              <w:rPr>
                <w:rFonts w:ascii="Times New Roman" w:hAnsi="Times New Roman"/>
                <w:sz w:val="24"/>
                <w:szCs w:val="24"/>
              </w:rPr>
              <w:t>, воспитатель</w:t>
            </w:r>
          </w:p>
        </w:tc>
        <w:tc>
          <w:tcPr>
            <w:tcW w:w="3260" w:type="dxa"/>
          </w:tcPr>
          <w:p w14:paraId="75EE21B4" w14:textId="220D3BCA" w:rsidR="00D53E2A" w:rsidRPr="00CC1CCA" w:rsidRDefault="00D53E2A" w:rsidP="00D53E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CA">
              <w:rPr>
                <w:rFonts w:ascii="Times New Roman" w:hAnsi="Times New Roman" w:cs="Times New Roman"/>
                <w:sz w:val="24"/>
                <w:szCs w:val="24"/>
              </w:rPr>
              <w:t>РБНЛ-И №1 Республика Бурятия</w:t>
            </w:r>
          </w:p>
        </w:tc>
        <w:tc>
          <w:tcPr>
            <w:tcW w:w="850" w:type="dxa"/>
          </w:tcPr>
          <w:p w14:paraId="4B8FEB0E" w14:textId="70BB8B12" w:rsidR="00D53E2A" w:rsidRDefault="00D53E2A" w:rsidP="00D5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6B394AE1" w14:textId="65D337CF" w:rsidR="00D53E2A" w:rsidRDefault="00D53E2A" w:rsidP="00D5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</w:tcPr>
          <w:p w14:paraId="0FFA8EEE" w14:textId="7310ED38" w:rsidR="00D53E2A" w:rsidRDefault="00D53E2A" w:rsidP="00D5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14:paraId="1A49F73C" w14:textId="6B696232" w:rsidR="00D53E2A" w:rsidRDefault="00D53E2A" w:rsidP="00D5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14:paraId="229E8A2C" w14:textId="44E904E3" w:rsidR="00D53E2A" w:rsidRDefault="00D53E2A" w:rsidP="00D5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14:paraId="37277780" w14:textId="3A6D4185" w:rsidR="00D53E2A" w:rsidRDefault="00D53E2A" w:rsidP="00D53E2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A1EDF">
              <w:rPr>
                <w:rFonts w:ascii="Times New Roman" w:hAnsi="Times New Roman" w:cs="Times New Roman"/>
                <w:bCs/>
                <w:sz w:val="24"/>
                <w:szCs w:val="24"/>
              </w:rPr>
              <w:t>6 б.</w:t>
            </w:r>
          </w:p>
        </w:tc>
      </w:tr>
    </w:tbl>
    <w:p w14:paraId="2921606E" w14:textId="07FE4D22" w:rsidR="00994004" w:rsidRDefault="00716296" w:rsidP="0099400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</w:t>
      </w:r>
      <w:proofErr w:type="gramStart"/>
      <w:r>
        <w:rPr>
          <w:rFonts w:ascii="Times New Roman" w:hAnsi="Times New Roman" w:cs="Times New Roman"/>
        </w:rPr>
        <w:t xml:space="preserve">жюри: </w:t>
      </w:r>
      <w:r w:rsidR="00994004">
        <w:rPr>
          <w:rFonts w:ascii="Times New Roman" w:hAnsi="Times New Roman" w:cs="Times New Roman"/>
        </w:rPr>
        <w:t xml:space="preserve"> Р.С.</w:t>
      </w:r>
      <w:proofErr w:type="gramEnd"/>
      <w:r w:rsidR="00994004">
        <w:rPr>
          <w:rFonts w:ascii="Times New Roman" w:hAnsi="Times New Roman" w:cs="Times New Roman"/>
        </w:rPr>
        <w:t xml:space="preserve"> </w:t>
      </w:r>
      <w:proofErr w:type="spellStart"/>
      <w:r w:rsidR="00994004">
        <w:rPr>
          <w:rFonts w:ascii="Times New Roman" w:hAnsi="Times New Roman" w:cs="Times New Roman"/>
        </w:rPr>
        <w:t>Дылыкова</w:t>
      </w:r>
      <w:proofErr w:type="spellEnd"/>
      <w:r w:rsidR="00994004">
        <w:rPr>
          <w:rFonts w:ascii="Times New Roman" w:hAnsi="Times New Roman" w:cs="Times New Roman"/>
        </w:rPr>
        <w:t xml:space="preserve">, доцент, </w:t>
      </w:r>
      <w:proofErr w:type="spellStart"/>
      <w:r w:rsidR="00994004">
        <w:rPr>
          <w:rFonts w:ascii="Times New Roman" w:hAnsi="Times New Roman" w:cs="Times New Roman"/>
        </w:rPr>
        <w:t>к.филол.н</w:t>
      </w:r>
      <w:proofErr w:type="spellEnd"/>
      <w:r w:rsidR="00994004">
        <w:rPr>
          <w:rFonts w:ascii="Times New Roman" w:hAnsi="Times New Roman" w:cs="Times New Roman"/>
        </w:rPr>
        <w:t xml:space="preserve">., </w:t>
      </w:r>
    </w:p>
    <w:p w14:paraId="007D2FA9" w14:textId="77777777" w:rsidR="00994004" w:rsidRDefault="00994004" w:rsidP="00994004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чальник</w:t>
      </w:r>
      <w:proofErr w:type="gramEnd"/>
      <w:r>
        <w:rPr>
          <w:rFonts w:ascii="Times New Roman" w:hAnsi="Times New Roman" w:cs="Times New Roman"/>
        </w:rPr>
        <w:t xml:space="preserve"> Учебного отдела  </w:t>
      </w:r>
    </w:p>
    <w:p w14:paraId="5D9A15BF" w14:textId="77777777" w:rsidR="00994004" w:rsidRDefault="00994004" w:rsidP="0099400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У ДПО РБ «Бурятский республиканский институт образовательной политики»</w:t>
      </w:r>
    </w:p>
    <w:p w14:paraId="57B02CB0" w14:textId="15C0FA2D" w:rsidR="00181F3E" w:rsidRDefault="00181F3E" w:rsidP="00450A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6F50CB" w14:textId="77777777" w:rsidR="00181F3E" w:rsidRDefault="00181F3E" w:rsidP="009969F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BD25B8" w14:textId="77777777" w:rsidR="00C34D30" w:rsidRDefault="00C34D30" w:rsidP="009969F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C889CE" w14:textId="77777777" w:rsidR="00994004" w:rsidRPr="00987EF8" w:rsidRDefault="00994004" w:rsidP="009940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EF8">
        <w:rPr>
          <w:rFonts w:ascii="Times New Roman" w:hAnsi="Times New Roman" w:cs="Times New Roman"/>
          <w:sz w:val="24"/>
          <w:szCs w:val="24"/>
        </w:rPr>
        <w:t xml:space="preserve">Лист оценивания </w:t>
      </w:r>
    </w:p>
    <w:p w14:paraId="3B5B7908" w14:textId="77777777" w:rsidR="00994004" w:rsidRPr="00987EF8" w:rsidRDefault="00994004" w:rsidP="009940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87EF8">
        <w:rPr>
          <w:rFonts w:ascii="Times New Roman" w:hAnsi="Times New Roman" w:cs="Times New Roman"/>
          <w:sz w:val="24"/>
          <w:szCs w:val="24"/>
        </w:rPr>
        <w:t>проектов</w:t>
      </w:r>
      <w:proofErr w:type="gramEnd"/>
      <w:r w:rsidRPr="00987EF8">
        <w:rPr>
          <w:rFonts w:ascii="Times New Roman" w:hAnsi="Times New Roman" w:cs="Times New Roman"/>
          <w:sz w:val="24"/>
          <w:szCs w:val="24"/>
        </w:rPr>
        <w:t xml:space="preserve">, представленных </w:t>
      </w:r>
    </w:p>
    <w:p w14:paraId="71470072" w14:textId="3F3EEF8A" w:rsidR="008D1753" w:rsidRDefault="00994004" w:rsidP="009940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87EF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87EF8">
        <w:rPr>
          <w:rFonts w:ascii="Times New Roman" w:hAnsi="Times New Roman" w:cs="Times New Roman"/>
          <w:sz w:val="24"/>
          <w:szCs w:val="24"/>
        </w:rPr>
        <w:t xml:space="preserve"> заочный конкурс проектов по этнокультурной проблематике</w:t>
      </w:r>
    </w:p>
    <w:p w14:paraId="6DBE53CC" w14:textId="0DD59D13" w:rsidR="009969F8" w:rsidRDefault="009969F8" w:rsidP="0099400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7EF8">
        <w:rPr>
          <w:rFonts w:ascii="Times New Roman" w:hAnsi="Times New Roman" w:cs="Times New Roman"/>
          <w:sz w:val="24"/>
          <w:szCs w:val="24"/>
        </w:rPr>
        <w:t>Номинация:</w:t>
      </w:r>
      <w:r w:rsidRPr="00987EF8">
        <w:rPr>
          <w:sz w:val="24"/>
          <w:szCs w:val="24"/>
        </w:rPr>
        <w:t xml:space="preserve"> </w:t>
      </w:r>
      <w:r w:rsidR="00232C0E">
        <w:rPr>
          <w:rFonts w:ascii="Times New Roman" w:hAnsi="Times New Roman" w:cs="Times New Roman"/>
          <w:sz w:val="24"/>
          <w:szCs w:val="24"/>
        </w:rPr>
        <w:t>Краеведение</w:t>
      </w:r>
    </w:p>
    <w:tbl>
      <w:tblPr>
        <w:tblStyle w:val="a3"/>
        <w:tblW w:w="15142" w:type="dxa"/>
        <w:tblLook w:val="04A0" w:firstRow="1" w:lastRow="0" w:firstColumn="1" w:lastColumn="0" w:noHBand="0" w:noVBand="1"/>
      </w:tblPr>
      <w:tblGrid>
        <w:gridCol w:w="459"/>
        <w:gridCol w:w="2484"/>
        <w:gridCol w:w="2694"/>
        <w:gridCol w:w="3260"/>
        <w:gridCol w:w="850"/>
        <w:gridCol w:w="1261"/>
        <w:gridCol w:w="1433"/>
        <w:gridCol w:w="679"/>
        <w:gridCol w:w="1056"/>
        <w:gridCol w:w="966"/>
      </w:tblGrid>
      <w:tr w:rsidR="00F3586C" w14:paraId="090C864D" w14:textId="77777777" w:rsidTr="006C70B4">
        <w:tc>
          <w:tcPr>
            <w:tcW w:w="459" w:type="dxa"/>
            <w:vMerge w:val="restart"/>
          </w:tcPr>
          <w:p w14:paraId="39A1A395" w14:textId="77777777" w:rsidR="009969F8" w:rsidRPr="00A61951" w:rsidRDefault="009969F8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84" w:type="dxa"/>
            <w:vMerge w:val="restart"/>
          </w:tcPr>
          <w:p w14:paraId="090D6951" w14:textId="77777777" w:rsidR="009969F8" w:rsidRPr="00A61951" w:rsidRDefault="009969F8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5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Тема </w:t>
            </w:r>
            <w:r w:rsidRPr="00A61951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694" w:type="dxa"/>
            <w:vMerge w:val="restart"/>
          </w:tcPr>
          <w:p w14:paraId="628E0843" w14:textId="77777777" w:rsidR="009969F8" w:rsidRPr="00A61951" w:rsidRDefault="009969F8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51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3260" w:type="dxa"/>
            <w:vMerge w:val="restart"/>
          </w:tcPr>
          <w:p w14:paraId="7DDFE93F" w14:textId="77777777" w:rsidR="009969F8" w:rsidRDefault="009969F8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51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  <w:p w14:paraId="12042035" w14:textId="77777777" w:rsidR="009969F8" w:rsidRDefault="009969F8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450B8" w14:textId="77777777" w:rsidR="009969F8" w:rsidRDefault="009969F8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976EB" w14:textId="77777777" w:rsidR="009969F8" w:rsidRDefault="009969F8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3C134" w14:textId="77777777" w:rsidR="009969F8" w:rsidRDefault="009969F8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7CBB1" w14:textId="77777777" w:rsidR="009969F8" w:rsidRDefault="009969F8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E4368" w14:textId="77777777" w:rsidR="009969F8" w:rsidRDefault="009969F8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CBB3C" w14:textId="77777777" w:rsidR="009969F8" w:rsidRDefault="009969F8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7A717" w14:textId="77777777" w:rsidR="009969F8" w:rsidRDefault="009969F8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20356" w14:textId="77777777" w:rsidR="009969F8" w:rsidRDefault="009969F8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6B5E3" w14:textId="77777777" w:rsidR="009969F8" w:rsidRPr="00A61951" w:rsidRDefault="009969F8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5"/>
          </w:tcPr>
          <w:p w14:paraId="2A5C8F6C" w14:textId="77777777" w:rsidR="009969F8" w:rsidRPr="00A61951" w:rsidRDefault="009969F8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966" w:type="dxa"/>
          </w:tcPr>
          <w:p w14:paraId="3BF6E06D" w14:textId="77777777" w:rsidR="009969F8" w:rsidRPr="00A61951" w:rsidRDefault="009969F8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балл</w:t>
            </w:r>
          </w:p>
        </w:tc>
      </w:tr>
      <w:tr w:rsidR="009969F8" w14:paraId="0E429DD6" w14:textId="77777777" w:rsidTr="006C70B4">
        <w:trPr>
          <w:cantSplit/>
          <w:trHeight w:val="1134"/>
        </w:trPr>
        <w:tc>
          <w:tcPr>
            <w:tcW w:w="459" w:type="dxa"/>
            <w:vMerge/>
          </w:tcPr>
          <w:p w14:paraId="4088DD23" w14:textId="77777777" w:rsidR="009969F8" w:rsidRPr="00A61951" w:rsidRDefault="009969F8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14:paraId="5D986526" w14:textId="77777777" w:rsidR="009969F8" w:rsidRPr="00A61951" w:rsidRDefault="009969F8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3A6D500D" w14:textId="77777777" w:rsidR="009969F8" w:rsidRPr="00A61951" w:rsidRDefault="009969F8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0EA4D61F" w14:textId="77777777" w:rsidR="009969F8" w:rsidRPr="00A61951" w:rsidRDefault="009969F8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14:paraId="64B71D1B" w14:textId="77777777" w:rsidR="009969F8" w:rsidRPr="00A61951" w:rsidRDefault="009969F8" w:rsidP="006C70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7EF8">
              <w:rPr>
                <w:rFonts w:ascii="Times New Roman" w:hAnsi="Times New Roman" w:cs="Times New Roman"/>
                <w:sz w:val="24"/>
                <w:szCs w:val="24"/>
              </w:rPr>
              <w:t>обоснованность</w:t>
            </w:r>
            <w:proofErr w:type="gramEnd"/>
            <w:r w:rsidRPr="00987EF8">
              <w:rPr>
                <w:rFonts w:ascii="Times New Roman" w:hAnsi="Times New Roman" w:cs="Times New Roman"/>
                <w:sz w:val="24"/>
                <w:szCs w:val="24"/>
              </w:rPr>
              <w:t xml:space="preserve"> выбора темы</w:t>
            </w:r>
          </w:p>
        </w:tc>
        <w:tc>
          <w:tcPr>
            <w:tcW w:w="1261" w:type="dxa"/>
            <w:textDirection w:val="btLr"/>
          </w:tcPr>
          <w:p w14:paraId="5FE47756" w14:textId="77777777" w:rsidR="009969F8" w:rsidRPr="00A61951" w:rsidRDefault="009969F8" w:rsidP="006C70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7EF8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proofErr w:type="gramEnd"/>
            <w:r w:rsidRPr="00987EF8">
              <w:rPr>
                <w:rFonts w:ascii="Times New Roman" w:hAnsi="Times New Roman" w:cs="Times New Roman"/>
                <w:sz w:val="24"/>
                <w:szCs w:val="24"/>
              </w:rPr>
              <w:t xml:space="preserve"> проработанного материала и глубина проработки</w:t>
            </w:r>
          </w:p>
        </w:tc>
        <w:tc>
          <w:tcPr>
            <w:tcW w:w="1433" w:type="dxa"/>
            <w:textDirection w:val="btLr"/>
          </w:tcPr>
          <w:p w14:paraId="5AC318F9" w14:textId="77777777" w:rsidR="009969F8" w:rsidRPr="00A61951" w:rsidRDefault="009969F8" w:rsidP="006C70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7EF8">
              <w:rPr>
                <w:rFonts w:ascii="Times New Roman" w:hAnsi="Times New Roman" w:cs="Times New Roman"/>
                <w:sz w:val="24"/>
                <w:szCs w:val="24"/>
              </w:rPr>
              <w:t>оригинальность</w:t>
            </w:r>
            <w:proofErr w:type="gramEnd"/>
            <w:r w:rsidRPr="00987EF8">
              <w:rPr>
                <w:rFonts w:ascii="Times New Roman" w:hAnsi="Times New Roman" w:cs="Times New Roman"/>
                <w:sz w:val="24"/>
                <w:szCs w:val="24"/>
              </w:rPr>
              <w:t xml:space="preserve"> раскрытия темы и предлагаемых решений</w:t>
            </w:r>
          </w:p>
        </w:tc>
        <w:tc>
          <w:tcPr>
            <w:tcW w:w="679" w:type="dxa"/>
            <w:textDirection w:val="btLr"/>
          </w:tcPr>
          <w:p w14:paraId="09A1F688" w14:textId="77777777" w:rsidR="009969F8" w:rsidRPr="00A61951" w:rsidRDefault="009969F8" w:rsidP="006C70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7EF8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proofErr w:type="gramEnd"/>
            <w:r w:rsidRPr="00987EF8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я работы</w:t>
            </w:r>
          </w:p>
        </w:tc>
        <w:tc>
          <w:tcPr>
            <w:tcW w:w="1056" w:type="dxa"/>
            <w:textDirection w:val="btLr"/>
          </w:tcPr>
          <w:p w14:paraId="257B6C5D" w14:textId="77777777" w:rsidR="009969F8" w:rsidRPr="00A61951" w:rsidRDefault="009969F8" w:rsidP="006C70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7EF8">
              <w:rPr>
                <w:rFonts w:ascii="Times New Roman" w:hAnsi="Times New Roman" w:cs="Times New Roman"/>
                <w:sz w:val="24"/>
                <w:szCs w:val="24"/>
              </w:rPr>
              <w:t>оригинальность</w:t>
            </w:r>
            <w:proofErr w:type="gramEnd"/>
            <w:r w:rsidRPr="00987EF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ого продукта</w:t>
            </w:r>
          </w:p>
        </w:tc>
        <w:tc>
          <w:tcPr>
            <w:tcW w:w="966" w:type="dxa"/>
          </w:tcPr>
          <w:p w14:paraId="0AF90507" w14:textId="77777777" w:rsidR="009969F8" w:rsidRPr="00A61951" w:rsidRDefault="009969F8" w:rsidP="006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9F8" w14:paraId="35B961A0" w14:textId="77777777" w:rsidTr="00232C0E">
        <w:trPr>
          <w:cantSplit/>
          <w:trHeight w:val="1134"/>
        </w:trPr>
        <w:tc>
          <w:tcPr>
            <w:tcW w:w="459" w:type="dxa"/>
          </w:tcPr>
          <w:p w14:paraId="2CADC860" w14:textId="67386E2A" w:rsidR="009969F8" w:rsidRPr="001E31E7" w:rsidRDefault="00C34D30" w:rsidP="00996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84" w:type="dxa"/>
          </w:tcPr>
          <w:p w14:paraId="21ECD61B" w14:textId="01C62E08" w:rsidR="009969F8" w:rsidRPr="001E31E7" w:rsidRDefault="009969F8" w:rsidP="00304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1E7">
              <w:rPr>
                <w:rFonts w:ascii="Times New Roman" w:hAnsi="Times New Roman" w:cs="Times New Roman"/>
                <w:sz w:val="24"/>
                <w:szCs w:val="24"/>
              </w:rPr>
              <w:t xml:space="preserve">Мифический герой Абай </w:t>
            </w:r>
            <w:proofErr w:type="spellStart"/>
            <w:r w:rsidRPr="001E31E7">
              <w:rPr>
                <w:rFonts w:ascii="Times New Roman" w:hAnsi="Times New Roman" w:cs="Times New Roman"/>
                <w:sz w:val="24"/>
                <w:szCs w:val="24"/>
              </w:rPr>
              <w:t>Гэсэр</w:t>
            </w:r>
            <w:proofErr w:type="spellEnd"/>
            <w:r w:rsidRPr="001E31E7">
              <w:rPr>
                <w:rFonts w:ascii="Times New Roman" w:hAnsi="Times New Roman" w:cs="Times New Roman"/>
                <w:sz w:val="24"/>
                <w:szCs w:val="24"/>
              </w:rPr>
              <w:t xml:space="preserve"> и легендарный побратим Чингисхана </w:t>
            </w:r>
            <w:proofErr w:type="spellStart"/>
            <w:r w:rsidRPr="001E31E7">
              <w:rPr>
                <w:rFonts w:ascii="Times New Roman" w:hAnsi="Times New Roman" w:cs="Times New Roman"/>
                <w:sz w:val="24"/>
                <w:szCs w:val="24"/>
              </w:rPr>
              <w:t>Джамухи</w:t>
            </w:r>
            <w:proofErr w:type="spellEnd"/>
            <w:r w:rsidRPr="001E31E7">
              <w:rPr>
                <w:rFonts w:ascii="Times New Roman" w:hAnsi="Times New Roman" w:cs="Times New Roman"/>
                <w:sz w:val="24"/>
                <w:szCs w:val="24"/>
              </w:rPr>
              <w:t xml:space="preserve"> в легендах </w:t>
            </w:r>
            <w:proofErr w:type="spellStart"/>
            <w:r w:rsidRPr="001E31E7">
              <w:rPr>
                <w:rFonts w:ascii="Times New Roman" w:hAnsi="Times New Roman" w:cs="Times New Roman"/>
                <w:sz w:val="24"/>
                <w:szCs w:val="24"/>
              </w:rPr>
              <w:t>Тунки</w:t>
            </w:r>
            <w:proofErr w:type="spellEnd"/>
            <w:r w:rsidR="00232C0E" w:rsidRPr="001E31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32C0E" w:rsidRPr="001E31E7">
              <w:rPr>
                <w:rFonts w:ascii="Times New Roman" w:hAnsi="Times New Roman" w:cs="Times New Roman"/>
                <w:sz w:val="24"/>
                <w:szCs w:val="24"/>
              </w:rPr>
              <w:t>Этноприродный</w:t>
            </w:r>
            <w:proofErr w:type="spellEnd"/>
            <w:r w:rsidR="00232C0E" w:rsidRPr="001E31E7">
              <w:rPr>
                <w:rFonts w:ascii="Times New Roman" w:hAnsi="Times New Roman" w:cs="Times New Roman"/>
                <w:sz w:val="24"/>
                <w:szCs w:val="24"/>
              </w:rPr>
              <w:t xml:space="preserve"> туристический маршрут</w:t>
            </w:r>
          </w:p>
        </w:tc>
        <w:tc>
          <w:tcPr>
            <w:tcW w:w="2694" w:type="dxa"/>
          </w:tcPr>
          <w:p w14:paraId="15DE8B60" w14:textId="6AAA40F8" w:rsidR="009969F8" w:rsidRPr="001E31E7" w:rsidRDefault="009969F8" w:rsidP="00304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ышев</w:t>
            </w:r>
            <w:proofErr w:type="spellEnd"/>
            <w:r w:rsidRPr="001E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, учащийся 6 класса</w:t>
            </w:r>
          </w:p>
        </w:tc>
        <w:tc>
          <w:tcPr>
            <w:tcW w:w="3260" w:type="dxa"/>
          </w:tcPr>
          <w:p w14:paraId="159592E2" w14:textId="208B4881" w:rsidR="009969F8" w:rsidRPr="001E31E7" w:rsidRDefault="009969F8" w:rsidP="00304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1E7">
              <w:rPr>
                <w:rFonts w:ascii="Times New Roman" w:hAnsi="Times New Roman" w:cs="Times New Roman"/>
                <w:sz w:val="24"/>
                <w:szCs w:val="24"/>
              </w:rPr>
              <w:t>ГБОУ «</w:t>
            </w:r>
            <w:proofErr w:type="spellStart"/>
            <w:r w:rsidRPr="001E31E7">
              <w:rPr>
                <w:rFonts w:ascii="Times New Roman" w:hAnsi="Times New Roman" w:cs="Times New Roman"/>
                <w:sz w:val="24"/>
                <w:szCs w:val="24"/>
              </w:rPr>
              <w:t>Шимкинская</w:t>
            </w:r>
            <w:proofErr w:type="spellEnd"/>
            <w:r w:rsidRPr="001E31E7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 среднего общего образования» </w:t>
            </w:r>
            <w:proofErr w:type="spellStart"/>
            <w:r w:rsidRPr="001E31E7">
              <w:rPr>
                <w:rFonts w:ascii="Times New Roman" w:hAnsi="Times New Roman" w:cs="Times New Roman"/>
                <w:sz w:val="24"/>
                <w:szCs w:val="24"/>
              </w:rPr>
              <w:t>Тункинского</w:t>
            </w:r>
            <w:proofErr w:type="spellEnd"/>
            <w:r w:rsidRPr="001E31E7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а Бурятия</w:t>
            </w:r>
          </w:p>
        </w:tc>
        <w:tc>
          <w:tcPr>
            <w:tcW w:w="850" w:type="dxa"/>
          </w:tcPr>
          <w:p w14:paraId="263093A3" w14:textId="2AE0A4DA" w:rsidR="009969F8" w:rsidRPr="001E31E7" w:rsidRDefault="00232C0E" w:rsidP="00304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14:paraId="309C9C26" w14:textId="0720FEAA" w:rsidR="009969F8" w:rsidRPr="001E31E7" w:rsidRDefault="00232C0E" w:rsidP="00304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</w:tcPr>
          <w:p w14:paraId="031F1FAC" w14:textId="17D68478" w:rsidR="009969F8" w:rsidRPr="00987EF8" w:rsidRDefault="00232C0E" w:rsidP="00304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14:paraId="5C0EAFFF" w14:textId="1BA4B8BA" w:rsidR="009969F8" w:rsidRPr="00987EF8" w:rsidRDefault="00232C0E" w:rsidP="00304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14:paraId="3A82B16A" w14:textId="194F75D7" w:rsidR="009969F8" w:rsidRPr="00987EF8" w:rsidRDefault="00232C0E" w:rsidP="00304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14:paraId="42DD0FF1" w14:textId="0035ACA2" w:rsidR="009969F8" w:rsidRPr="00A61951" w:rsidRDefault="00232C0E" w:rsidP="00304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.</w:t>
            </w:r>
          </w:p>
        </w:tc>
      </w:tr>
      <w:tr w:rsidR="00232C0E" w14:paraId="12D65CAE" w14:textId="77777777" w:rsidTr="00232C0E">
        <w:trPr>
          <w:cantSplit/>
          <w:trHeight w:val="1134"/>
        </w:trPr>
        <w:tc>
          <w:tcPr>
            <w:tcW w:w="459" w:type="dxa"/>
          </w:tcPr>
          <w:p w14:paraId="6F79E0B2" w14:textId="146E018D" w:rsidR="00232C0E" w:rsidRPr="001E31E7" w:rsidRDefault="00C34D30" w:rsidP="00996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84" w:type="dxa"/>
          </w:tcPr>
          <w:p w14:paraId="0B486568" w14:textId="77777777" w:rsidR="00232C0E" w:rsidRPr="001E31E7" w:rsidRDefault="00232C0E" w:rsidP="00232C0E">
            <w:pPr>
              <w:pStyle w:val="a5"/>
              <w:spacing w:before="0" w:beforeAutospacing="0" w:after="0" w:afterAutospacing="0"/>
            </w:pPr>
            <w:r w:rsidRPr="001E31E7">
              <w:t xml:space="preserve">Любимые места в Монголии учеников 6Б </w:t>
            </w:r>
            <w:proofErr w:type="gramStart"/>
            <w:r w:rsidRPr="001E31E7">
              <w:t>СМРШ  и</w:t>
            </w:r>
            <w:proofErr w:type="gramEnd"/>
            <w:r w:rsidRPr="001E31E7">
              <w:t xml:space="preserve"> любимые места  Хакасии</w:t>
            </w:r>
          </w:p>
          <w:p w14:paraId="736707BE" w14:textId="77777777" w:rsidR="00232C0E" w:rsidRPr="001E31E7" w:rsidRDefault="00232C0E" w:rsidP="00232C0E">
            <w:pPr>
              <w:pStyle w:val="a5"/>
              <w:spacing w:before="0" w:beforeAutospacing="0" w:after="0" w:afterAutospacing="0"/>
            </w:pPr>
            <w:r w:rsidRPr="001E31E7">
              <w:t> </w:t>
            </w:r>
            <w:proofErr w:type="gramStart"/>
            <w:r w:rsidRPr="001E31E7">
              <w:t>классного</w:t>
            </w:r>
            <w:proofErr w:type="gramEnd"/>
            <w:r w:rsidRPr="001E31E7">
              <w:t xml:space="preserve"> руководителя 6Б</w:t>
            </w:r>
          </w:p>
          <w:p w14:paraId="31ADF81D" w14:textId="77777777" w:rsidR="00232C0E" w:rsidRPr="001E31E7" w:rsidRDefault="00232C0E" w:rsidP="0023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A14364A" w14:textId="47CAD3AA" w:rsidR="00232C0E" w:rsidRPr="001E31E7" w:rsidRDefault="007369A5" w:rsidP="00232C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6 «Б» класса, классный руководитель Куликова И.М.</w:t>
            </w:r>
          </w:p>
        </w:tc>
        <w:tc>
          <w:tcPr>
            <w:tcW w:w="3260" w:type="dxa"/>
          </w:tcPr>
          <w:p w14:paraId="7473B934" w14:textId="17CED877" w:rsidR="00232C0E" w:rsidRPr="001E31E7" w:rsidRDefault="007369A5" w:rsidP="0023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1E7">
              <w:rPr>
                <w:rFonts w:ascii="Times New Roman" w:hAnsi="Times New Roman" w:cs="Times New Roman"/>
                <w:sz w:val="24"/>
                <w:szCs w:val="24"/>
              </w:rPr>
              <w:t>СМРШ Монголия</w:t>
            </w:r>
          </w:p>
        </w:tc>
        <w:tc>
          <w:tcPr>
            <w:tcW w:w="850" w:type="dxa"/>
          </w:tcPr>
          <w:p w14:paraId="1694F7B4" w14:textId="755306B3" w:rsidR="00232C0E" w:rsidRPr="001E31E7" w:rsidRDefault="007369A5" w:rsidP="0023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14:paraId="6BEF78F3" w14:textId="0D34E715" w:rsidR="00232C0E" w:rsidRPr="001E31E7" w:rsidRDefault="007369A5" w:rsidP="0023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3" w:type="dxa"/>
          </w:tcPr>
          <w:p w14:paraId="5CFFE3D5" w14:textId="4191D364" w:rsidR="00232C0E" w:rsidRDefault="007369A5" w:rsidP="0023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14:paraId="5FD44F66" w14:textId="1267771A" w:rsidR="00232C0E" w:rsidRDefault="007369A5" w:rsidP="0023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14:paraId="6EF6E0E8" w14:textId="2650D6C5" w:rsidR="00232C0E" w:rsidRDefault="007369A5" w:rsidP="0023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14:paraId="101F10DB" w14:textId="7CF53E63" w:rsidR="00232C0E" w:rsidRDefault="007369A5" w:rsidP="0023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.</w:t>
            </w:r>
          </w:p>
        </w:tc>
      </w:tr>
      <w:tr w:rsidR="00181F3E" w14:paraId="5CFC718B" w14:textId="77777777" w:rsidTr="00232C0E">
        <w:trPr>
          <w:cantSplit/>
          <w:trHeight w:val="1134"/>
        </w:trPr>
        <w:tc>
          <w:tcPr>
            <w:tcW w:w="459" w:type="dxa"/>
          </w:tcPr>
          <w:p w14:paraId="2CD5D19B" w14:textId="7DDCDC7C" w:rsidR="00181F3E" w:rsidRPr="001E31E7" w:rsidRDefault="00C34D30" w:rsidP="00996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84" w:type="dxa"/>
          </w:tcPr>
          <w:p w14:paraId="21D6F5FC" w14:textId="1572A9BD" w:rsidR="00181F3E" w:rsidRPr="001E31E7" w:rsidRDefault="00181F3E" w:rsidP="00192C33">
            <w:pPr>
              <w:pStyle w:val="a5"/>
              <w:spacing w:before="0" w:beforeAutospacing="0" w:after="0" w:afterAutospacing="0"/>
              <w:jc w:val="both"/>
            </w:pPr>
            <w:r w:rsidRPr="001E31E7">
              <w:t>Проект - исследование «Книга Памяти»</w:t>
            </w:r>
          </w:p>
        </w:tc>
        <w:tc>
          <w:tcPr>
            <w:tcW w:w="2694" w:type="dxa"/>
          </w:tcPr>
          <w:p w14:paraId="71EBBAEC" w14:textId="77777777" w:rsidR="00192C33" w:rsidRPr="001E31E7" w:rsidRDefault="00192C33" w:rsidP="00192C33">
            <w:pPr>
              <w:pStyle w:val="a5"/>
              <w:shd w:val="clear" w:color="auto" w:fill="FFFFFF"/>
              <w:spacing w:before="0" w:beforeAutospacing="0" w:after="0" w:afterAutospacing="0"/>
              <w:ind w:firstLine="37"/>
              <w:jc w:val="both"/>
            </w:pPr>
            <w:proofErr w:type="spellStart"/>
            <w:r w:rsidRPr="001E31E7">
              <w:t>Аюшеева</w:t>
            </w:r>
            <w:proofErr w:type="spellEnd"/>
            <w:r w:rsidRPr="001E31E7">
              <w:t xml:space="preserve"> </w:t>
            </w:r>
            <w:proofErr w:type="spellStart"/>
            <w:r w:rsidRPr="001E31E7">
              <w:t>Бимбацу</w:t>
            </w:r>
            <w:proofErr w:type="spellEnd"/>
          </w:p>
          <w:p w14:paraId="65F849F9" w14:textId="36ACEDA5" w:rsidR="00192C33" w:rsidRPr="001E31E7" w:rsidRDefault="00192C33" w:rsidP="00192C33">
            <w:pPr>
              <w:pStyle w:val="a5"/>
              <w:shd w:val="clear" w:color="auto" w:fill="FFFFFF"/>
              <w:spacing w:before="0" w:beforeAutospacing="0" w:after="0" w:afterAutospacing="0"/>
              <w:ind w:firstLine="37"/>
              <w:jc w:val="both"/>
            </w:pPr>
            <w:r w:rsidRPr="001E31E7">
              <w:t> </w:t>
            </w:r>
            <w:proofErr w:type="gramStart"/>
            <w:r w:rsidRPr="001E31E7">
              <w:t>учащаяся</w:t>
            </w:r>
            <w:proofErr w:type="gramEnd"/>
            <w:r w:rsidRPr="001E31E7">
              <w:t xml:space="preserve"> 11-го класса  </w:t>
            </w:r>
          </w:p>
          <w:p w14:paraId="013ABF2F" w14:textId="44CDBCC2" w:rsidR="00192C33" w:rsidRPr="001E31E7" w:rsidRDefault="00192C33" w:rsidP="00192C33">
            <w:pPr>
              <w:pStyle w:val="a5"/>
              <w:shd w:val="clear" w:color="auto" w:fill="FFFFFF"/>
              <w:spacing w:before="0" w:beforeAutospacing="0" w:after="0" w:afterAutospacing="0"/>
              <w:ind w:firstLine="37"/>
              <w:jc w:val="both"/>
            </w:pPr>
            <w:r w:rsidRPr="001E31E7">
              <w:t xml:space="preserve">Руководитель   </w:t>
            </w:r>
            <w:proofErr w:type="spellStart"/>
            <w:r w:rsidRPr="001E31E7">
              <w:t>Занаева</w:t>
            </w:r>
            <w:proofErr w:type="spellEnd"/>
            <w:r w:rsidRPr="001E31E7">
              <w:t xml:space="preserve"> Татьяна </w:t>
            </w:r>
            <w:proofErr w:type="spellStart"/>
            <w:r w:rsidRPr="001E31E7">
              <w:t>Дамбаевна</w:t>
            </w:r>
            <w:proofErr w:type="spellEnd"/>
            <w:r w:rsidRPr="001E31E7">
              <w:t>,</w:t>
            </w:r>
          </w:p>
          <w:p w14:paraId="45C52CDD" w14:textId="77777777" w:rsidR="00192C33" w:rsidRPr="001E31E7" w:rsidRDefault="00192C33" w:rsidP="00192C33">
            <w:pPr>
              <w:pStyle w:val="a5"/>
              <w:shd w:val="clear" w:color="auto" w:fill="FFFFFF"/>
              <w:spacing w:before="0" w:beforeAutospacing="0" w:after="0" w:afterAutospacing="0"/>
              <w:ind w:firstLine="37"/>
              <w:jc w:val="both"/>
            </w:pPr>
            <w:proofErr w:type="gramStart"/>
            <w:r w:rsidRPr="001E31E7">
              <w:t>учитель</w:t>
            </w:r>
            <w:proofErr w:type="gramEnd"/>
            <w:r w:rsidRPr="001E31E7">
              <w:t xml:space="preserve"> географии</w:t>
            </w:r>
          </w:p>
          <w:p w14:paraId="4EA793BF" w14:textId="77777777" w:rsidR="00181F3E" w:rsidRPr="001E31E7" w:rsidRDefault="00181F3E" w:rsidP="00192C33">
            <w:pPr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7334F66F" w14:textId="6869FAF7" w:rsidR="00192C33" w:rsidRPr="001E31E7" w:rsidRDefault="00192C33" w:rsidP="00192C33">
            <w:pPr>
              <w:pStyle w:val="a5"/>
              <w:shd w:val="clear" w:color="auto" w:fill="FFFFFF"/>
              <w:spacing w:before="0" w:beforeAutospacing="0" w:after="0" w:afterAutospacing="0"/>
              <w:ind w:firstLine="37"/>
              <w:jc w:val="both"/>
            </w:pPr>
            <w:r w:rsidRPr="001E31E7">
              <w:t>МБОУ «</w:t>
            </w:r>
            <w:proofErr w:type="spellStart"/>
            <w:r w:rsidRPr="001E31E7">
              <w:t>Цагатуйская</w:t>
            </w:r>
            <w:proofErr w:type="spellEnd"/>
            <w:r w:rsidRPr="001E31E7">
              <w:t xml:space="preserve"> СОШ им. </w:t>
            </w:r>
            <w:proofErr w:type="spellStart"/>
            <w:r w:rsidRPr="001E31E7">
              <w:t>Н.С.Сосорова</w:t>
            </w:r>
            <w:proofErr w:type="spellEnd"/>
            <w:r w:rsidRPr="001E31E7">
              <w:t xml:space="preserve">» </w:t>
            </w:r>
            <w:proofErr w:type="spellStart"/>
            <w:r w:rsidRPr="001E31E7">
              <w:t>Джидинского</w:t>
            </w:r>
            <w:proofErr w:type="spellEnd"/>
            <w:r w:rsidRPr="001E31E7">
              <w:t xml:space="preserve"> района Республика Бурятия</w:t>
            </w:r>
          </w:p>
          <w:p w14:paraId="0DDBE001" w14:textId="77777777" w:rsidR="00181F3E" w:rsidRPr="001E31E7" w:rsidRDefault="00181F3E" w:rsidP="0019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2D4321" w14:textId="23CF2EF4" w:rsidR="00181F3E" w:rsidRPr="001E31E7" w:rsidRDefault="00192C33" w:rsidP="0023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2E752EBE" w14:textId="5E48FD43" w:rsidR="00181F3E" w:rsidRPr="001E31E7" w:rsidRDefault="00192C33" w:rsidP="0023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</w:tcPr>
          <w:p w14:paraId="608EFC1F" w14:textId="3128DD24" w:rsidR="00181F3E" w:rsidRDefault="00192C33" w:rsidP="0023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</w:tcPr>
          <w:p w14:paraId="686B2DF1" w14:textId="5AB5222C" w:rsidR="00181F3E" w:rsidRDefault="00304976" w:rsidP="0023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14:paraId="72CE59FA" w14:textId="4A40B6B4" w:rsidR="00181F3E" w:rsidRDefault="00192C33" w:rsidP="0023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14:paraId="4AF86A83" w14:textId="77777777" w:rsidR="00181F3E" w:rsidRPr="001E31E7" w:rsidRDefault="00304976" w:rsidP="00232C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1E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192C33" w:rsidRPr="001E31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.</w:t>
            </w:r>
          </w:p>
          <w:p w14:paraId="715ECD72" w14:textId="371B10B0" w:rsidR="007840B4" w:rsidRPr="00244E00" w:rsidRDefault="007840B4" w:rsidP="00232C0E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E31E7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</w:tr>
      <w:tr w:rsidR="00181F3E" w14:paraId="5C91F1E4" w14:textId="77777777" w:rsidTr="00232C0E">
        <w:trPr>
          <w:cantSplit/>
          <w:trHeight w:val="1134"/>
        </w:trPr>
        <w:tc>
          <w:tcPr>
            <w:tcW w:w="459" w:type="dxa"/>
          </w:tcPr>
          <w:p w14:paraId="73D5E1C0" w14:textId="2CA46D6D" w:rsidR="00181F3E" w:rsidRPr="00A61951" w:rsidRDefault="00C34D30" w:rsidP="00996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84" w:type="dxa"/>
          </w:tcPr>
          <w:p w14:paraId="61579C8D" w14:textId="77777777" w:rsidR="00A476F7" w:rsidRPr="00CC1CCA" w:rsidRDefault="00A476F7" w:rsidP="00A476F7">
            <w:pPr>
              <w:pStyle w:val="a5"/>
              <w:spacing w:before="0" w:beforeAutospacing="0" w:after="0" w:afterAutospacing="0"/>
              <w:jc w:val="both"/>
            </w:pPr>
            <w:proofErr w:type="spellStart"/>
            <w:r w:rsidRPr="00CC1CCA">
              <w:t>Баабай</w:t>
            </w:r>
            <w:proofErr w:type="spellEnd"/>
            <w:r w:rsidRPr="00CC1CCA">
              <w:t xml:space="preserve">, </w:t>
            </w:r>
            <w:proofErr w:type="spellStart"/>
            <w:r w:rsidRPr="00CC1CCA">
              <w:t>эмгэйм</w:t>
            </w:r>
            <w:proofErr w:type="spellEnd"/>
            <w:r w:rsidRPr="00CC1CCA">
              <w:t xml:space="preserve"> </w:t>
            </w:r>
            <w:proofErr w:type="spellStart"/>
            <w:r w:rsidRPr="00CC1CCA">
              <w:t>дэлюун</w:t>
            </w:r>
            <w:proofErr w:type="spellEnd"/>
            <w:r w:rsidRPr="00CC1CCA">
              <w:t xml:space="preserve"> </w:t>
            </w:r>
            <w:proofErr w:type="spellStart"/>
            <w:r w:rsidRPr="00CC1CCA">
              <w:t>аймаг</w:t>
            </w:r>
            <w:proofErr w:type="spellEnd"/>
          </w:p>
          <w:p w14:paraId="791DA855" w14:textId="77777777" w:rsidR="00A476F7" w:rsidRPr="00CC1CCA" w:rsidRDefault="00A476F7" w:rsidP="00A476F7">
            <w:pPr>
              <w:pStyle w:val="a5"/>
              <w:spacing w:before="0" w:beforeAutospacing="0" w:after="0" w:afterAutospacing="0"/>
              <w:jc w:val="both"/>
            </w:pPr>
            <w:proofErr w:type="spellStart"/>
            <w:proofErr w:type="gramStart"/>
            <w:r w:rsidRPr="00CC1CCA">
              <w:t>үлгы</w:t>
            </w:r>
            <w:proofErr w:type="spellEnd"/>
            <w:proofErr w:type="gramEnd"/>
            <w:r w:rsidRPr="00CC1CCA">
              <w:t xml:space="preserve"> </w:t>
            </w:r>
            <w:proofErr w:type="spellStart"/>
            <w:r w:rsidRPr="00CC1CCA">
              <w:t>тоонтом</w:t>
            </w:r>
            <w:proofErr w:type="spellEnd"/>
            <w:r w:rsidRPr="00CC1CCA">
              <w:t xml:space="preserve"> </w:t>
            </w:r>
            <w:proofErr w:type="spellStart"/>
            <w:r w:rsidRPr="00CC1CCA">
              <w:t>Зэдэ</w:t>
            </w:r>
            <w:proofErr w:type="spellEnd"/>
            <w:r w:rsidRPr="00CC1CCA">
              <w:t xml:space="preserve"> </w:t>
            </w:r>
            <w:proofErr w:type="spellStart"/>
            <w:r w:rsidRPr="00CC1CCA">
              <w:t>нютаг</w:t>
            </w:r>
            <w:proofErr w:type="spellEnd"/>
          </w:p>
          <w:p w14:paraId="6F428319" w14:textId="77777777" w:rsidR="00181F3E" w:rsidRPr="00CC1CCA" w:rsidRDefault="00181F3E" w:rsidP="00232C0E">
            <w:pPr>
              <w:pStyle w:val="a5"/>
              <w:spacing w:before="0" w:beforeAutospacing="0" w:after="0" w:afterAutospacing="0"/>
            </w:pPr>
          </w:p>
        </w:tc>
        <w:tc>
          <w:tcPr>
            <w:tcW w:w="2694" w:type="dxa"/>
          </w:tcPr>
          <w:p w14:paraId="0F2E46B6" w14:textId="77777777" w:rsidR="00181F3E" w:rsidRPr="00CC1CCA" w:rsidRDefault="00A476F7" w:rsidP="0023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CCA">
              <w:rPr>
                <w:rFonts w:ascii="Times New Roman" w:hAnsi="Times New Roman" w:cs="Times New Roman"/>
                <w:sz w:val="24"/>
                <w:szCs w:val="24"/>
              </w:rPr>
              <w:t>Чагдурова</w:t>
            </w:r>
            <w:proofErr w:type="spellEnd"/>
            <w:r w:rsidRPr="00CC1CC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, учащаяся 9 класса</w:t>
            </w:r>
          </w:p>
          <w:p w14:paraId="65AC5C20" w14:textId="6508759D" w:rsidR="00A476F7" w:rsidRPr="00CC1CCA" w:rsidRDefault="00A476F7" w:rsidP="00232C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="002C317C" w:rsidRPr="00CC1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C1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ыренова Дарима </w:t>
            </w:r>
            <w:proofErr w:type="spellStart"/>
            <w:r w:rsidRPr="00CC1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деновна</w:t>
            </w:r>
            <w:proofErr w:type="spellEnd"/>
            <w:r w:rsidRPr="00CC1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14:paraId="2057362E" w14:textId="0BBB7117" w:rsidR="00181F3E" w:rsidRPr="00CC1CCA" w:rsidRDefault="00A476F7" w:rsidP="0023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CCA">
              <w:rPr>
                <w:rFonts w:ascii="Times New Roman" w:hAnsi="Times New Roman" w:cs="Times New Roman"/>
                <w:sz w:val="24"/>
                <w:szCs w:val="24"/>
              </w:rPr>
              <w:t>РБНЛ-И №1 Республика Бурятия</w:t>
            </w:r>
          </w:p>
        </w:tc>
        <w:tc>
          <w:tcPr>
            <w:tcW w:w="850" w:type="dxa"/>
          </w:tcPr>
          <w:p w14:paraId="4CC65488" w14:textId="54788ECB" w:rsidR="00181F3E" w:rsidRDefault="00421702" w:rsidP="0023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6FA5CCBB" w14:textId="300ADE0F" w:rsidR="00181F3E" w:rsidRDefault="00421702" w:rsidP="0023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</w:tcPr>
          <w:p w14:paraId="46AC0E48" w14:textId="2BF5B6E6" w:rsidR="00181F3E" w:rsidRDefault="00421702" w:rsidP="0023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14:paraId="51ACACCF" w14:textId="0C765A0B" w:rsidR="00181F3E" w:rsidRDefault="00421702" w:rsidP="0023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14:paraId="686E5411" w14:textId="3C619DBC" w:rsidR="00181F3E" w:rsidRDefault="00304976" w:rsidP="0023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14:paraId="10E566AB" w14:textId="77777777" w:rsidR="00181F3E" w:rsidRPr="00CC1CCA" w:rsidRDefault="00304976" w:rsidP="00232C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CC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421702" w:rsidRPr="00CC1C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.</w:t>
            </w:r>
          </w:p>
          <w:p w14:paraId="4BA07993" w14:textId="77777777" w:rsidR="00F7558C" w:rsidRPr="00CC1CCA" w:rsidRDefault="00F7558C" w:rsidP="00232C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CC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6B9C0C54" w14:textId="44FA8004" w:rsidR="00F7558C" w:rsidRPr="00244E00" w:rsidRDefault="00F7558C" w:rsidP="00232C0E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gramStart"/>
            <w:r w:rsidRPr="00CC1CCA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  <w:proofErr w:type="gramEnd"/>
          </w:p>
        </w:tc>
      </w:tr>
      <w:tr w:rsidR="001E7308" w14:paraId="437CD08D" w14:textId="77777777" w:rsidTr="00232C0E">
        <w:trPr>
          <w:cantSplit/>
          <w:trHeight w:val="1134"/>
        </w:trPr>
        <w:tc>
          <w:tcPr>
            <w:tcW w:w="459" w:type="dxa"/>
          </w:tcPr>
          <w:p w14:paraId="6C9D0A14" w14:textId="6664D2DE" w:rsidR="001E7308" w:rsidRPr="00A61951" w:rsidRDefault="00C34D30" w:rsidP="00996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84" w:type="dxa"/>
          </w:tcPr>
          <w:p w14:paraId="5F989FBE" w14:textId="1D8DDDB5" w:rsidR="001E7308" w:rsidRPr="00CC1CCA" w:rsidRDefault="00BB0F5A" w:rsidP="00BB0F5A">
            <w:pPr>
              <w:pStyle w:val="a5"/>
              <w:spacing w:before="0" w:beforeAutospacing="0" w:after="0" w:afterAutospacing="0"/>
              <w:jc w:val="both"/>
            </w:pPr>
            <w:r w:rsidRPr="00CC1CCA">
              <w:t>QR-код - быстрый доступ к книге</w:t>
            </w:r>
          </w:p>
        </w:tc>
        <w:tc>
          <w:tcPr>
            <w:tcW w:w="2694" w:type="dxa"/>
          </w:tcPr>
          <w:p w14:paraId="0A1E3583" w14:textId="77777777" w:rsidR="001E7308" w:rsidRPr="00CC1CCA" w:rsidRDefault="00BB0F5A" w:rsidP="00232C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1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орова</w:t>
            </w:r>
            <w:proofErr w:type="spellEnd"/>
            <w:r w:rsidRPr="00CC1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1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на</w:t>
            </w:r>
            <w:proofErr w:type="spellEnd"/>
            <w:r w:rsidRPr="00CC1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ащаяся 7 «б» класса</w:t>
            </w:r>
          </w:p>
          <w:p w14:paraId="43F78941" w14:textId="77777777" w:rsidR="00BB0F5A" w:rsidRPr="00CC1CCA" w:rsidRDefault="00BB0F5A" w:rsidP="00BB0F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CCA">
              <w:rPr>
                <w:rFonts w:ascii="Times New Roman" w:hAnsi="Times New Roman" w:cs="Times New Roman"/>
                <w:sz w:val="24"/>
                <w:szCs w:val="24"/>
              </w:rPr>
              <w:t>Руководители:</w:t>
            </w:r>
          </w:p>
          <w:p w14:paraId="0A5951F7" w14:textId="0A5B3F1D" w:rsidR="00BB0F5A" w:rsidRPr="00CC1CCA" w:rsidRDefault="00BB0F5A" w:rsidP="00BB0F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CCA">
              <w:rPr>
                <w:rFonts w:ascii="Times New Roman" w:hAnsi="Times New Roman" w:cs="Times New Roman"/>
                <w:sz w:val="24"/>
                <w:szCs w:val="24"/>
              </w:rPr>
              <w:t>Аюшеева</w:t>
            </w:r>
            <w:proofErr w:type="spellEnd"/>
            <w:r w:rsidRPr="00CC1CCA">
              <w:rPr>
                <w:rFonts w:ascii="Times New Roman" w:hAnsi="Times New Roman" w:cs="Times New Roman"/>
                <w:sz w:val="24"/>
                <w:szCs w:val="24"/>
              </w:rPr>
              <w:t xml:space="preserve"> Инесса Николаевна, заведующая библиотекой </w:t>
            </w:r>
          </w:p>
          <w:p w14:paraId="7D352D3D" w14:textId="21CA93A9" w:rsidR="00BB0F5A" w:rsidRPr="00CC1CCA" w:rsidRDefault="00BB0F5A" w:rsidP="00BB0F5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1CCA">
              <w:rPr>
                <w:rFonts w:ascii="Times New Roman" w:hAnsi="Times New Roman" w:cs="Times New Roman"/>
                <w:sz w:val="24"/>
                <w:szCs w:val="24"/>
              </w:rPr>
              <w:t>Пелепягина</w:t>
            </w:r>
            <w:proofErr w:type="spellEnd"/>
            <w:r w:rsidRPr="00CC1CCA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Анатольевна, педагог-библиотекарь</w:t>
            </w:r>
          </w:p>
        </w:tc>
        <w:tc>
          <w:tcPr>
            <w:tcW w:w="3260" w:type="dxa"/>
          </w:tcPr>
          <w:p w14:paraId="7C15689B" w14:textId="61A0B1EC" w:rsidR="001E7308" w:rsidRPr="00CC1CCA" w:rsidRDefault="00BB0F5A" w:rsidP="0023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CCA">
              <w:rPr>
                <w:rFonts w:ascii="Times New Roman" w:hAnsi="Times New Roman" w:cs="Times New Roman"/>
                <w:sz w:val="24"/>
                <w:szCs w:val="24"/>
              </w:rPr>
              <w:t>РБНЛ-И №1 Республика Бурятия</w:t>
            </w:r>
          </w:p>
        </w:tc>
        <w:tc>
          <w:tcPr>
            <w:tcW w:w="850" w:type="dxa"/>
          </w:tcPr>
          <w:p w14:paraId="5C5AEE6E" w14:textId="6CD6841F" w:rsidR="001E7308" w:rsidRDefault="00BB0F5A" w:rsidP="0023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2779CFFF" w14:textId="7C978DD9" w:rsidR="001E7308" w:rsidRDefault="00BB0F5A" w:rsidP="0023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</w:tcPr>
          <w:p w14:paraId="072D41E8" w14:textId="5D29AFF2" w:rsidR="001E7308" w:rsidRDefault="00BB0F5A" w:rsidP="0023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14:paraId="6E4613B5" w14:textId="234FC955" w:rsidR="001E7308" w:rsidRDefault="00BB0F5A" w:rsidP="0023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14:paraId="116EE9F6" w14:textId="46EB835E" w:rsidR="001E7308" w:rsidRDefault="00BB0F5A" w:rsidP="0023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14:paraId="671248B9" w14:textId="7B240CFD" w:rsidR="001E7308" w:rsidRDefault="00BB0F5A" w:rsidP="0023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.</w:t>
            </w:r>
          </w:p>
        </w:tc>
      </w:tr>
      <w:tr w:rsidR="00F3586C" w14:paraId="5747962E" w14:textId="77777777" w:rsidTr="00232C0E">
        <w:trPr>
          <w:cantSplit/>
          <w:trHeight w:val="1134"/>
        </w:trPr>
        <w:tc>
          <w:tcPr>
            <w:tcW w:w="459" w:type="dxa"/>
          </w:tcPr>
          <w:p w14:paraId="15FEB077" w14:textId="288C1CD9" w:rsidR="00F3586C" w:rsidRPr="00A61951" w:rsidRDefault="00C34D30" w:rsidP="00996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84" w:type="dxa"/>
          </w:tcPr>
          <w:p w14:paraId="66C481B2" w14:textId="7569FDF3" w:rsidR="00F3586C" w:rsidRPr="00CC1CCA" w:rsidRDefault="00F3586C" w:rsidP="00BB0F5A">
            <w:pPr>
              <w:pStyle w:val="a5"/>
              <w:spacing w:before="0" w:beforeAutospacing="0" w:after="0" w:afterAutospacing="0"/>
              <w:jc w:val="both"/>
            </w:pPr>
            <w:proofErr w:type="spellStart"/>
            <w:r w:rsidRPr="00CC1CCA">
              <w:rPr>
                <w:rFonts w:ascii="Times New Roman Bur" w:hAnsi="Times New Roman Bur"/>
              </w:rPr>
              <w:t>Нарата</w:t>
            </w:r>
            <w:proofErr w:type="spellEnd"/>
            <w:r w:rsidRPr="00CC1CCA">
              <w:rPr>
                <w:rFonts w:ascii="Times New Roman Bur" w:hAnsi="Times New Roman Bur"/>
              </w:rPr>
              <w:t xml:space="preserve"> </w:t>
            </w:r>
            <w:proofErr w:type="spellStart"/>
            <w:r w:rsidRPr="00CC1CCA">
              <w:rPr>
                <w:rFonts w:ascii="Times New Roman Bur" w:hAnsi="Times New Roman Bur"/>
              </w:rPr>
              <w:t>дэлхэйдэ</w:t>
            </w:r>
            <w:proofErr w:type="spellEnd"/>
            <w:r w:rsidRPr="00CC1CCA">
              <w:rPr>
                <w:rFonts w:ascii="Times New Roman Bur" w:hAnsi="Times New Roman Bur"/>
              </w:rPr>
              <w:t xml:space="preserve"> </w:t>
            </w:r>
            <w:proofErr w:type="spellStart"/>
            <w:r w:rsidRPr="00CC1CCA">
              <w:rPr>
                <w:rFonts w:ascii="Times New Roman Bur" w:hAnsi="Times New Roman Bur"/>
              </w:rPr>
              <w:t>наhа</w:t>
            </w:r>
            <w:proofErr w:type="spellEnd"/>
            <w:r w:rsidRPr="00CC1CCA">
              <w:rPr>
                <w:rFonts w:ascii="Times New Roman Bur" w:hAnsi="Times New Roman Bur"/>
              </w:rPr>
              <w:t xml:space="preserve"> </w:t>
            </w:r>
            <w:proofErr w:type="spellStart"/>
            <w:r w:rsidRPr="00CC1CCA">
              <w:rPr>
                <w:rFonts w:ascii="Times New Roman Bur" w:hAnsi="Times New Roman Bur"/>
              </w:rPr>
              <w:t>эдлэн</w:t>
            </w:r>
            <w:proofErr w:type="spellEnd"/>
            <w:r w:rsidRPr="00CC1CCA">
              <w:rPr>
                <w:rFonts w:ascii="Times New Roman Bur" w:hAnsi="Times New Roman Bur"/>
              </w:rPr>
              <w:t xml:space="preserve"> </w:t>
            </w:r>
            <w:proofErr w:type="spellStart"/>
            <w:r w:rsidRPr="00CC1CCA">
              <w:rPr>
                <w:rFonts w:ascii="Times New Roman Bur" w:hAnsi="Times New Roman Bur"/>
              </w:rPr>
              <w:t>ябахада</w:t>
            </w:r>
            <w:proofErr w:type="spellEnd"/>
            <w:r w:rsidRPr="00CC1CCA">
              <w:rPr>
                <w:rFonts w:ascii="Times New Roman Bur" w:hAnsi="Times New Roman Bur"/>
              </w:rPr>
              <w:t>…</w:t>
            </w:r>
          </w:p>
        </w:tc>
        <w:tc>
          <w:tcPr>
            <w:tcW w:w="2694" w:type="dxa"/>
          </w:tcPr>
          <w:p w14:paraId="5163AFCE" w14:textId="77777777" w:rsidR="00F3586C" w:rsidRPr="00CC1CCA" w:rsidRDefault="00F3586C" w:rsidP="00232C0E">
            <w:pPr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CC1CCA">
              <w:rPr>
                <w:rFonts w:ascii="Times New Roman Bur" w:hAnsi="Times New Roman Bur"/>
                <w:sz w:val="24"/>
                <w:szCs w:val="24"/>
                <w:lang w:val="mn-MN"/>
              </w:rPr>
              <w:t>Дамбаева Бэлигма</w:t>
            </w:r>
            <w:r w:rsidRPr="00CC1CCA">
              <w:rPr>
                <w:rFonts w:ascii="Times New Roman Bur" w:hAnsi="Times New Roman Bur"/>
                <w:sz w:val="24"/>
                <w:szCs w:val="24"/>
              </w:rPr>
              <w:t>, учащаяся 11 класса</w:t>
            </w:r>
          </w:p>
          <w:p w14:paraId="08F913FD" w14:textId="1094E82C" w:rsidR="00F3586C" w:rsidRPr="00CC1CCA" w:rsidRDefault="00F3586C" w:rsidP="00232C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="002C317C" w:rsidRPr="00CC1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1BB079E9" w14:textId="56808B47" w:rsidR="00F3586C" w:rsidRPr="00CC1CCA" w:rsidRDefault="00F3586C" w:rsidP="00232C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CA">
              <w:rPr>
                <w:rFonts w:ascii="Times New Roman Bur" w:hAnsi="Times New Roman Bur"/>
                <w:sz w:val="24"/>
                <w:szCs w:val="24"/>
                <w:lang w:val="mn-MN"/>
              </w:rPr>
              <w:t>Бадма</w:t>
            </w:r>
            <w:proofErr w:type="spellStart"/>
            <w:r w:rsidRPr="00CC1CCA">
              <w:rPr>
                <w:rFonts w:ascii="Times New Roman Bur" w:hAnsi="Times New Roman Bur"/>
                <w:sz w:val="24"/>
                <w:szCs w:val="24"/>
              </w:rPr>
              <w:t>цыренова</w:t>
            </w:r>
            <w:proofErr w:type="spellEnd"/>
            <w:r w:rsidRPr="00CC1CCA">
              <w:rPr>
                <w:rFonts w:ascii="Times New Roman Bur" w:hAnsi="Times New Roman Bur"/>
                <w:sz w:val="24"/>
                <w:szCs w:val="24"/>
              </w:rPr>
              <w:t xml:space="preserve"> Цырендолгор </w:t>
            </w:r>
            <w:proofErr w:type="spellStart"/>
            <w:r w:rsidRPr="00CC1CCA">
              <w:rPr>
                <w:rFonts w:ascii="Times New Roman Bur" w:hAnsi="Times New Roman Bur"/>
                <w:sz w:val="24"/>
                <w:szCs w:val="24"/>
              </w:rPr>
              <w:t>Бадмаевна</w:t>
            </w:r>
            <w:proofErr w:type="spellEnd"/>
          </w:p>
        </w:tc>
        <w:tc>
          <w:tcPr>
            <w:tcW w:w="3260" w:type="dxa"/>
          </w:tcPr>
          <w:p w14:paraId="5C4196DE" w14:textId="174C96CB" w:rsidR="00F3586C" w:rsidRPr="00CC1CCA" w:rsidRDefault="00F3586C" w:rsidP="0023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CCA">
              <w:rPr>
                <w:rFonts w:ascii="Times New Roman" w:hAnsi="Times New Roman" w:cs="Times New Roman"/>
                <w:sz w:val="24"/>
                <w:szCs w:val="24"/>
              </w:rPr>
              <w:t>РБНЛ-И №1 Республика Бурятия</w:t>
            </w:r>
          </w:p>
        </w:tc>
        <w:tc>
          <w:tcPr>
            <w:tcW w:w="850" w:type="dxa"/>
          </w:tcPr>
          <w:p w14:paraId="5B459777" w14:textId="7041B126" w:rsidR="00F3586C" w:rsidRDefault="00F3586C" w:rsidP="0023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17D0A1C0" w14:textId="233602FB" w:rsidR="00F3586C" w:rsidRDefault="00F3586C" w:rsidP="0023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</w:tcPr>
          <w:p w14:paraId="39D9FD58" w14:textId="6A1D1A8B" w:rsidR="00F3586C" w:rsidRDefault="00F3586C" w:rsidP="0023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14:paraId="7AD8F474" w14:textId="79902BA5" w:rsidR="00F3586C" w:rsidRDefault="00F3586C" w:rsidP="0023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14:paraId="7026FE06" w14:textId="2AE76163" w:rsidR="00F3586C" w:rsidRDefault="00F3586C" w:rsidP="0023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14:paraId="22EC1DFF" w14:textId="479AD3C6" w:rsidR="00F3586C" w:rsidRDefault="00F3586C" w:rsidP="0023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.</w:t>
            </w:r>
          </w:p>
        </w:tc>
      </w:tr>
      <w:tr w:rsidR="00F3586C" w14:paraId="3701AE9E" w14:textId="77777777" w:rsidTr="00232C0E">
        <w:trPr>
          <w:cantSplit/>
          <w:trHeight w:val="1134"/>
        </w:trPr>
        <w:tc>
          <w:tcPr>
            <w:tcW w:w="459" w:type="dxa"/>
          </w:tcPr>
          <w:p w14:paraId="131C5F1C" w14:textId="60D67F12" w:rsidR="00F3586C" w:rsidRPr="001E31E7" w:rsidRDefault="00C34D30" w:rsidP="00996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E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84" w:type="dxa"/>
          </w:tcPr>
          <w:p w14:paraId="42796F17" w14:textId="5694AF73" w:rsidR="00F3586C" w:rsidRPr="001E31E7" w:rsidRDefault="00F3586C" w:rsidP="00BB0F5A">
            <w:pPr>
              <w:pStyle w:val="a5"/>
              <w:spacing w:before="0" w:beforeAutospacing="0" w:after="0" w:afterAutospacing="0"/>
              <w:jc w:val="both"/>
              <w:rPr>
                <w:rFonts w:ascii="Times New Roman Bur" w:hAnsi="Times New Roman Bur"/>
              </w:rPr>
            </w:pPr>
            <w:r w:rsidRPr="001E31E7">
              <w:t xml:space="preserve">Минеральные источники </w:t>
            </w:r>
            <w:proofErr w:type="spellStart"/>
            <w:r w:rsidRPr="001E31E7">
              <w:t>Тунки</w:t>
            </w:r>
            <w:proofErr w:type="spellEnd"/>
          </w:p>
        </w:tc>
        <w:tc>
          <w:tcPr>
            <w:tcW w:w="2694" w:type="dxa"/>
          </w:tcPr>
          <w:p w14:paraId="38F0DE89" w14:textId="77777777" w:rsidR="00F3586C" w:rsidRPr="001E31E7" w:rsidRDefault="00F3586C" w:rsidP="0023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1E7">
              <w:rPr>
                <w:rFonts w:ascii="Times New Roman" w:hAnsi="Times New Roman" w:cs="Times New Roman"/>
                <w:sz w:val="24"/>
                <w:szCs w:val="24"/>
              </w:rPr>
              <w:t xml:space="preserve">Доржиева </w:t>
            </w:r>
            <w:proofErr w:type="spellStart"/>
            <w:r w:rsidRPr="001E31E7">
              <w:rPr>
                <w:rFonts w:ascii="Times New Roman" w:hAnsi="Times New Roman" w:cs="Times New Roman"/>
                <w:sz w:val="24"/>
                <w:szCs w:val="24"/>
              </w:rPr>
              <w:t>Туяна</w:t>
            </w:r>
            <w:proofErr w:type="spellEnd"/>
            <w:r w:rsidRPr="001E31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4D30" w:rsidRPr="001E3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1E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C34D30" w:rsidRPr="001E31E7">
              <w:rPr>
                <w:rFonts w:ascii="Times New Roman" w:hAnsi="Times New Roman" w:cs="Times New Roman"/>
                <w:sz w:val="24"/>
                <w:szCs w:val="24"/>
              </w:rPr>
              <w:t>ащаяся</w:t>
            </w:r>
            <w:r w:rsidRPr="001E31E7">
              <w:rPr>
                <w:rFonts w:ascii="Times New Roman" w:hAnsi="Times New Roman" w:cs="Times New Roman"/>
                <w:sz w:val="24"/>
                <w:szCs w:val="24"/>
              </w:rPr>
              <w:t xml:space="preserve"> 8 «</w:t>
            </w:r>
            <w:proofErr w:type="gramStart"/>
            <w:r w:rsidRPr="001E31E7">
              <w:rPr>
                <w:rFonts w:ascii="Times New Roman" w:hAnsi="Times New Roman" w:cs="Times New Roman"/>
                <w:sz w:val="24"/>
                <w:szCs w:val="24"/>
              </w:rPr>
              <w:t>а»  класса</w:t>
            </w:r>
            <w:proofErr w:type="gramEnd"/>
          </w:p>
          <w:p w14:paraId="0F10BCEF" w14:textId="3B9B952F" w:rsidR="00C34D30" w:rsidRPr="001E31E7" w:rsidRDefault="00C34D30" w:rsidP="00C34D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="002C317C" w:rsidRPr="001E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47A7AEDB" w14:textId="17DAAF6C" w:rsidR="00C34D30" w:rsidRPr="001E31E7" w:rsidRDefault="00C34D30" w:rsidP="0023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1E7">
              <w:rPr>
                <w:rFonts w:ascii="Times New Roman" w:hAnsi="Times New Roman" w:cs="Times New Roman"/>
                <w:sz w:val="24"/>
                <w:szCs w:val="24"/>
              </w:rPr>
              <w:t xml:space="preserve">Очирова Римма </w:t>
            </w:r>
            <w:proofErr w:type="spellStart"/>
            <w:r w:rsidRPr="001E31E7">
              <w:rPr>
                <w:rFonts w:ascii="Times New Roman" w:hAnsi="Times New Roman" w:cs="Times New Roman"/>
                <w:sz w:val="24"/>
                <w:szCs w:val="24"/>
              </w:rPr>
              <w:t>Бадмаевна</w:t>
            </w:r>
            <w:proofErr w:type="spellEnd"/>
          </w:p>
        </w:tc>
        <w:tc>
          <w:tcPr>
            <w:tcW w:w="3260" w:type="dxa"/>
          </w:tcPr>
          <w:p w14:paraId="06EBD7D0" w14:textId="1FF23514" w:rsidR="00F3586C" w:rsidRPr="001E31E7" w:rsidRDefault="00C34D30" w:rsidP="0023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1E7">
              <w:rPr>
                <w:rFonts w:ascii="Times New Roman" w:hAnsi="Times New Roman" w:cs="Times New Roman"/>
                <w:sz w:val="24"/>
                <w:szCs w:val="24"/>
              </w:rPr>
              <w:t>РБНЛ-И №1 Республика Бурятия</w:t>
            </w:r>
          </w:p>
        </w:tc>
        <w:tc>
          <w:tcPr>
            <w:tcW w:w="850" w:type="dxa"/>
          </w:tcPr>
          <w:p w14:paraId="20C2E848" w14:textId="1FD5B214" w:rsidR="00F3586C" w:rsidRDefault="00C34D30" w:rsidP="0023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7055E1F4" w14:textId="641D6941" w:rsidR="00F3586C" w:rsidRDefault="00C34D30" w:rsidP="0023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</w:tcPr>
          <w:p w14:paraId="29CA38A4" w14:textId="575BC119" w:rsidR="00F3586C" w:rsidRDefault="00C34D30" w:rsidP="0023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14:paraId="4DEBADBD" w14:textId="760BB7CB" w:rsidR="00F3586C" w:rsidRDefault="00C34D30" w:rsidP="0023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14:paraId="65751468" w14:textId="5F84EDB8" w:rsidR="00F3586C" w:rsidRDefault="00C34D30" w:rsidP="0023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14:paraId="579CD76F" w14:textId="677D895A" w:rsidR="00F3586C" w:rsidRDefault="00C34D30" w:rsidP="0023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.</w:t>
            </w:r>
          </w:p>
        </w:tc>
      </w:tr>
      <w:tr w:rsidR="00C34D30" w:rsidRPr="001E31E7" w14:paraId="3C6A5106" w14:textId="77777777" w:rsidTr="00232C0E">
        <w:trPr>
          <w:cantSplit/>
          <w:trHeight w:val="1134"/>
        </w:trPr>
        <w:tc>
          <w:tcPr>
            <w:tcW w:w="459" w:type="dxa"/>
          </w:tcPr>
          <w:p w14:paraId="58B4AB3C" w14:textId="1EDA6E21" w:rsidR="00C34D30" w:rsidRPr="001E31E7" w:rsidRDefault="00304976" w:rsidP="00996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E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84" w:type="dxa"/>
          </w:tcPr>
          <w:p w14:paraId="2619FBA8" w14:textId="55B33842" w:rsidR="00C34D30" w:rsidRPr="001E31E7" w:rsidRDefault="00C34D30" w:rsidP="00BB0F5A">
            <w:pPr>
              <w:pStyle w:val="a5"/>
              <w:spacing w:before="0" w:beforeAutospacing="0" w:after="0" w:afterAutospacing="0"/>
              <w:jc w:val="both"/>
            </w:pPr>
            <w:r w:rsidRPr="001E31E7">
              <w:t>Экологическая и туристическая тропа «</w:t>
            </w:r>
            <w:proofErr w:type="spellStart"/>
            <w:r w:rsidRPr="001E31E7">
              <w:t>Улахан</w:t>
            </w:r>
            <w:proofErr w:type="spellEnd"/>
            <w:r w:rsidRPr="001E31E7">
              <w:t xml:space="preserve"> Кумах»</w:t>
            </w:r>
          </w:p>
        </w:tc>
        <w:tc>
          <w:tcPr>
            <w:tcW w:w="2694" w:type="dxa"/>
          </w:tcPr>
          <w:p w14:paraId="656BC1D3" w14:textId="77777777" w:rsidR="00C34D30" w:rsidRPr="001E31E7" w:rsidRDefault="00C34D30" w:rsidP="00232C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1E7">
              <w:rPr>
                <w:rFonts w:ascii="Times New Roman" w:hAnsi="Times New Roman" w:cs="Times New Roman"/>
                <w:bCs/>
                <w:sz w:val="24"/>
                <w:szCs w:val="24"/>
              </w:rPr>
              <w:t>Егоров Юрий, учащийся 10 класса</w:t>
            </w:r>
          </w:p>
          <w:p w14:paraId="71114B01" w14:textId="77777777" w:rsidR="00C34D30" w:rsidRPr="001E31E7" w:rsidRDefault="00C34D30" w:rsidP="00C34D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1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и: Егорова Майя </w:t>
            </w:r>
            <w:proofErr w:type="spellStart"/>
            <w:r w:rsidRPr="001E31E7">
              <w:rPr>
                <w:rFonts w:ascii="Times New Roman" w:hAnsi="Times New Roman" w:cs="Times New Roman"/>
                <w:bCs/>
                <w:sz w:val="24"/>
                <w:szCs w:val="24"/>
              </w:rPr>
              <w:t>Июльевна</w:t>
            </w:r>
            <w:proofErr w:type="spellEnd"/>
            <w:r w:rsidRPr="001E31E7">
              <w:rPr>
                <w:rFonts w:ascii="Times New Roman" w:hAnsi="Times New Roman" w:cs="Times New Roman"/>
                <w:bCs/>
                <w:sz w:val="24"/>
                <w:szCs w:val="24"/>
              </w:rPr>
              <w:t>, учитель биологии,</w:t>
            </w:r>
          </w:p>
          <w:p w14:paraId="3F77577B" w14:textId="77777777" w:rsidR="00C34D30" w:rsidRPr="001E31E7" w:rsidRDefault="00C34D30" w:rsidP="00C34D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1E7">
              <w:rPr>
                <w:rFonts w:ascii="Times New Roman" w:hAnsi="Times New Roman" w:cs="Times New Roman"/>
                <w:bCs/>
                <w:sz w:val="24"/>
                <w:szCs w:val="24"/>
              </w:rPr>
              <w:t>Павлова Ульяна Дмитриевна, учитель физики</w:t>
            </w:r>
          </w:p>
          <w:p w14:paraId="4DD83439" w14:textId="0A43C867" w:rsidR="00C34D30" w:rsidRPr="001E31E7" w:rsidRDefault="00C34D30" w:rsidP="0023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A584087" w14:textId="1E41B681" w:rsidR="00C34D30" w:rsidRPr="001E31E7" w:rsidRDefault="0098136F" w:rsidP="0023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ахская</w:t>
            </w:r>
            <w:proofErr w:type="spellEnd"/>
            <w:r w:rsidRPr="001E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Pr="001E31E7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имени Н.П.Егорова Кобяйского улуса Республики Саха (Якутия)</w:t>
            </w:r>
          </w:p>
        </w:tc>
        <w:tc>
          <w:tcPr>
            <w:tcW w:w="850" w:type="dxa"/>
          </w:tcPr>
          <w:p w14:paraId="26B0625F" w14:textId="5A03358C" w:rsidR="00C34D30" w:rsidRDefault="0098136F" w:rsidP="0023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57BA9C92" w14:textId="482A2F06" w:rsidR="00C34D30" w:rsidRDefault="0098136F" w:rsidP="0023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</w:tcPr>
          <w:p w14:paraId="2D156083" w14:textId="155AD9FD" w:rsidR="00C34D30" w:rsidRDefault="0098136F" w:rsidP="0023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</w:tcPr>
          <w:p w14:paraId="28244268" w14:textId="01BF02E7" w:rsidR="00C34D30" w:rsidRDefault="00304976" w:rsidP="0023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14:paraId="121447D5" w14:textId="413E64A2" w:rsidR="00C34D30" w:rsidRDefault="0098136F" w:rsidP="0023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14:paraId="660BB054" w14:textId="77777777" w:rsidR="00C34D30" w:rsidRPr="001E31E7" w:rsidRDefault="00304976" w:rsidP="00232C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1E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98136F" w:rsidRPr="001E31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.</w:t>
            </w:r>
          </w:p>
          <w:p w14:paraId="2F1464C3" w14:textId="69786646" w:rsidR="007840B4" w:rsidRPr="001E31E7" w:rsidRDefault="007840B4" w:rsidP="007840B4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E31E7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216CC6" w14:paraId="0B9D5B32" w14:textId="77777777" w:rsidTr="00232C0E">
        <w:trPr>
          <w:cantSplit/>
          <w:trHeight w:val="1134"/>
        </w:trPr>
        <w:tc>
          <w:tcPr>
            <w:tcW w:w="459" w:type="dxa"/>
          </w:tcPr>
          <w:p w14:paraId="78C52D61" w14:textId="17CA2F46" w:rsidR="00216CC6" w:rsidRDefault="00216CC6" w:rsidP="0021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.</w:t>
            </w:r>
          </w:p>
        </w:tc>
        <w:tc>
          <w:tcPr>
            <w:tcW w:w="2484" w:type="dxa"/>
          </w:tcPr>
          <w:p w14:paraId="3F6ACCDD" w14:textId="74CBB775" w:rsidR="00216CC6" w:rsidRPr="00C34D30" w:rsidRDefault="00216CC6" w:rsidP="00216CC6">
            <w:pPr>
              <w:pStyle w:val="a5"/>
              <w:spacing w:before="0" w:beforeAutospacing="0" w:after="0" w:afterAutospacing="0"/>
              <w:jc w:val="both"/>
            </w:pPr>
            <w:r w:rsidRPr="00BB0FBA">
              <w:t xml:space="preserve">Любимый мой, </w:t>
            </w:r>
            <w:proofErr w:type="spellStart"/>
            <w:r w:rsidRPr="00BB0FBA">
              <w:t>Шибертуй</w:t>
            </w:r>
            <w:proofErr w:type="spellEnd"/>
          </w:p>
        </w:tc>
        <w:tc>
          <w:tcPr>
            <w:tcW w:w="2694" w:type="dxa"/>
          </w:tcPr>
          <w:p w14:paraId="464A04D5" w14:textId="77777777" w:rsidR="00216CC6" w:rsidRPr="00BB0FBA" w:rsidRDefault="00216CC6" w:rsidP="00216CC6">
            <w:pPr>
              <w:pStyle w:val="a6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BA">
              <w:rPr>
                <w:rFonts w:ascii="Times New Roman" w:hAnsi="Times New Roman" w:cs="Times New Roman"/>
                <w:sz w:val="24"/>
                <w:szCs w:val="24"/>
              </w:rPr>
              <w:t xml:space="preserve">Цыренова </w:t>
            </w:r>
            <w:proofErr w:type="spellStart"/>
            <w:r w:rsidRPr="00BB0FBA">
              <w:rPr>
                <w:rFonts w:ascii="Times New Roman" w:hAnsi="Times New Roman" w:cs="Times New Roman"/>
                <w:sz w:val="24"/>
                <w:szCs w:val="24"/>
              </w:rPr>
              <w:t>Юмжана</w:t>
            </w:r>
            <w:proofErr w:type="spellEnd"/>
            <w:r w:rsidRPr="00BB0FBA">
              <w:rPr>
                <w:rFonts w:ascii="Times New Roman" w:hAnsi="Times New Roman" w:cs="Times New Roman"/>
                <w:sz w:val="24"/>
                <w:szCs w:val="24"/>
              </w:rPr>
              <w:t>,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аяся</w:t>
            </w:r>
            <w:r w:rsidRPr="00BB0FBA">
              <w:rPr>
                <w:rFonts w:ascii="Times New Roman" w:hAnsi="Times New Roman" w:cs="Times New Roman"/>
                <w:sz w:val="24"/>
                <w:szCs w:val="24"/>
              </w:rPr>
              <w:t xml:space="preserve"> 9 «А» класса </w:t>
            </w:r>
          </w:p>
          <w:p w14:paraId="74307195" w14:textId="77777777" w:rsidR="00180EC9" w:rsidRDefault="00216CC6" w:rsidP="00216CC6">
            <w:pPr>
              <w:pStyle w:val="a6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B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180E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725890C" w14:textId="77777777" w:rsidR="00180EC9" w:rsidRDefault="00216CC6" w:rsidP="00216CC6">
            <w:pPr>
              <w:pStyle w:val="a6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FBA">
              <w:rPr>
                <w:rFonts w:ascii="Times New Roman" w:hAnsi="Times New Roman" w:cs="Times New Roman"/>
                <w:sz w:val="24"/>
                <w:szCs w:val="24"/>
              </w:rPr>
              <w:t>Мангатаева</w:t>
            </w:r>
            <w:proofErr w:type="spellEnd"/>
            <w:r w:rsidR="00180EC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</w:p>
          <w:p w14:paraId="20A826A3" w14:textId="209DAF45" w:rsidR="00216CC6" w:rsidRPr="00BB0FBA" w:rsidRDefault="00180EC9" w:rsidP="00216CC6">
            <w:pPr>
              <w:pStyle w:val="a6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дыповна</w:t>
            </w:r>
            <w:proofErr w:type="spellEnd"/>
            <w:r w:rsidR="00216CC6" w:rsidRPr="00BB0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42000A" w14:textId="77777777" w:rsidR="00216CC6" w:rsidRPr="00C34D30" w:rsidRDefault="00216CC6" w:rsidP="00216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220883F5" w14:textId="6DDF0B16" w:rsidR="00216CC6" w:rsidRPr="00E91FA7" w:rsidRDefault="00216CC6" w:rsidP="00216C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НЛ-И №1 Республика Бурятия</w:t>
            </w:r>
          </w:p>
        </w:tc>
        <w:tc>
          <w:tcPr>
            <w:tcW w:w="850" w:type="dxa"/>
          </w:tcPr>
          <w:p w14:paraId="3BBB1F74" w14:textId="20B93CF6" w:rsidR="00216CC6" w:rsidRDefault="00216CC6" w:rsidP="00216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14B269A1" w14:textId="7D64677B" w:rsidR="00216CC6" w:rsidRDefault="00216CC6" w:rsidP="00216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</w:tcPr>
          <w:p w14:paraId="1B8AF9B7" w14:textId="0FE2C9C8" w:rsidR="00216CC6" w:rsidRDefault="00216CC6" w:rsidP="00216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14:paraId="3D9AAC1C" w14:textId="0A63A6F2" w:rsidR="00216CC6" w:rsidRDefault="00216CC6" w:rsidP="00216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14:paraId="71C984B6" w14:textId="2C08489D" w:rsidR="00216CC6" w:rsidRDefault="00216CC6" w:rsidP="00216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14:paraId="5AF53273" w14:textId="54D67970" w:rsidR="00216CC6" w:rsidRPr="00244E00" w:rsidRDefault="00216CC6" w:rsidP="00216CC6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B0FBA">
              <w:rPr>
                <w:rFonts w:ascii="Times New Roman" w:hAnsi="Times New Roman" w:cs="Times New Roman"/>
                <w:bCs/>
                <w:sz w:val="24"/>
                <w:szCs w:val="24"/>
              </w:rPr>
              <w:t>6 б.</w:t>
            </w:r>
          </w:p>
        </w:tc>
      </w:tr>
    </w:tbl>
    <w:p w14:paraId="45BC1FCC" w14:textId="4607498E" w:rsidR="00304976" w:rsidRDefault="00716296" w:rsidP="003049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жюри: </w:t>
      </w:r>
      <w:r w:rsidR="00304976">
        <w:rPr>
          <w:rFonts w:ascii="Times New Roman" w:hAnsi="Times New Roman" w:cs="Times New Roman"/>
        </w:rPr>
        <w:t xml:space="preserve">Р.С. </w:t>
      </w:r>
      <w:proofErr w:type="spellStart"/>
      <w:r w:rsidR="00304976">
        <w:rPr>
          <w:rFonts w:ascii="Times New Roman" w:hAnsi="Times New Roman" w:cs="Times New Roman"/>
        </w:rPr>
        <w:t>Дылыкова</w:t>
      </w:r>
      <w:proofErr w:type="spellEnd"/>
      <w:r w:rsidR="00304976">
        <w:rPr>
          <w:rFonts w:ascii="Times New Roman" w:hAnsi="Times New Roman" w:cs="Times New Roman"/>
        </w:rPr>
        <w:t xml:space="preserve">, доцент, </w:t>
      </w:r>
      <w:proofErr w:type="spellStart"/>
      <w:r w:rsidR="00304976">
        <w:rPr>
          <w:rFonts w:ascii="Times New Roman" w:hAnsi="Times New Roman" w:cs="Times New Roman"/>
        </w:rPr>
        <w:t>к.филол.н</w:t>
      </w:r>
      <w:proofErr w:type="spellEnd"/>
      <w:r w:rsidR="00304976">
        <w:rPr>
          <w:rFonts w:ascii="Times New Roman" w:hAnsi="Times New Roman" w:cs="Times New Roman"/>
        </w:rPr>
        <w:t xml:space="preserve">., </w:t>
      </w:r>
    </w:p>
    <w:p w14:paraId="5D1CA8F4" w14:textId="77777777" w:rsidR="00304976" w:rsidRDefault="00304976" w:rsidP="00304976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чальник</w:t>
      </w:r>
      <w:proofErr w:type="gramEnd"/>
      <w:r>
        <w:rPr>
          <w:rFonts w:ascii="Times New Roman" w:hAnsi="Times New Roman" w:cs="Times New Roman"/>
        </w:rPr>
        <w:t xml:space="preserve"> Учебного отдела  </w:t>
      </w:r>
    </w:p>
    <w:p w14:paraId="2F8A7C4C" w14:textId="77777777" w:rsidR="00304976" w:rsidRDefault="00304976" w:rsidP="003049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У ДПО РБ «Бурятский республиканский институт образовательной политики»</w:t>
      </w:r>
    </w:p>
    <w:p w14:paraId="01518000" w14:textId="43B56FB9" w:rsidR="00075C9C" w:rsidRPr="00CC1CCA" w:rsidRDefault="00014F38">
      <w:pPr>
        <w:rPr>
          <w:rFonts w:ascii="Times New Roman" w:hAnsi="Times New Roman" w:cs="Times New Roman"/>
          <w:b/>
          <w:bCs/>
          <w:sz w:val="28"/>
          <w:szCs w:val="28"/>
          <w:lang w:val="mn-MN"/>
        </w:rPr>
      </w:pPr>
      <w:r w:rsidRPr="00CC1CCA">
        <w:rPr>
          <w:rFonts w:ascii="Times New Roman" w:hAnsi="Times New Roman" w:cs="Times New Roman"/>
          <w:b/>
          <w:bCs/>
          <w:sz w:val="28"/>
          <w:szCs w:val="28"/>
        </w:rPr>
        <w:t xml:space="preserve">ИТОГО: </w:t>
      </w:r>
      <w:r w:rsidR="00D53E2A" w:rsidRPr="00CC1CCA">
        <w:rPr>
          <w:rFonts w:ascii="Times New Roman" w:hAnsi="Times New Roman" w:cs="Times New Roman"/>
          <w:b/>
          <w:bCs/>
          <w:sz w:val="28"/>
          <w:szCs w:val="28"/>
        </w:rPr>
        <w:t>54</w:t>
      </w:r>
      <w:r w:rsidRPr="00CC1CCA">
        <w:rPr>
          <w:rFonts w:ascii="Times New Roman" w:hAnsi="Times New Roman" w:cs="Times New Roman"/>
          <w:b/>
          <w:bCs/>
          <w:sz w:val="28"/>
          <w:szCs w:val="28"/>
        </w:rPr>
        <w:t xml:space="preserve"> работ</w:t>
      </w:r>
      <w:r w:rsidR="003C23E3" w:rsidRPr="00CC1CCA">
        <w:rPr>
          <w:rFonts w:ascii="Times New Roman" w:hAnsi="Times New Roman" w:cs="Times New Roman"/>
          <w:b/>
          <w:bCs/>
          <w:sz w:val="28"/>
          <w:szCs w:val="28"/>
          <w:lang w:val="mn-MN"/>
        </w:rPr>
        <w:t>ы</w:t>
      </w:r>
      <w:bookmarkStart w:id="1" w:name="_GoBack"/>
      <w:bookmarkEnd w:id="1"/>
    </w:p>
    <w:sectPr w:rsidR="00075C9C" w:rsidRPr="00CC1CCA" w:rsidSect="00987EF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Bu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6969"/>
    <w:rsid w:val="00006B47"/>
    <w:rsid w:val="00014F38"/>
    <w:rsid w:val="00023879"/>
    <w:rsid w:val="000255EB"/>
    <w:rsid w:val="00075C9C"/>
    <w:rsid w:val="000B1849"/>
    <w:rsid w:val="000B3627"/>
    <w:rsid w:val="000E55AE"/>
    <w:rsid w:val="001147F3"/>
    <w:rsid w:val="00120CC5"/>
    <w:rsid w:val="001233CB"/>
    <w:rsid w:val="001424A7"/>
    <w:rsid w:val="001635E5"/>
    <w:rsid w:val="001727ED"/>
    <w:rsid w:val="00180EC9"/>
    <w:rsid w:val="00181F3E"/>
    <w:rsid w:val="00192C33"/>
    <w:rsid w:val="001A397D"/>
    <w:rsid w:val="001B2622"/>
    <w:rsid w:val="001E31E7"/>
    <w:rsid w:val="001E7308"/>
    <w:rsid w:val="001E73AF"/>
    <w:rsid w:val="001F4696"/>
    <w:rsid w:val="00216CC6"/>
    <w:rsid w:val="00232C0E"/>
    <w:rsid w:val="00244E00"/>
    <w:rsid w:val="002C317C"/>
    <w:rsid w:val="002C5B53"/>
    <w:rsid w:val="00304976"/>
    <w:rsid w:val="00320A30"/>
    <w:rsid w:val="00330614"/>
    <w:rsid w:val="00372F4E"/>
    <w:rsid w:val="003804A6"/>
    <w:rsid w:val="003C23E3"/>
    <w:rsid w:val="003C67AA"/>
    <w:rsid w:val="003E4681"/>
    <w:rsid w:val="003F1ED3"/>
    <w:rsid w:val="00416969"/>
    <w:rsid w:val="00421702"/>
    <w:rsid w:val="00450AEF"/>
    <w:rsid w:val="00497941"/>
    <w:rsid w:val="00535835"/>
    <w:rsid w:val="005E2F95"/>
    <w:rsid w:val="005E5A91"/>
    <w:rsid w:val="00692B43"/>
    <w:rsid w:val="006C70B4"/>
    <w:rsid w:val="00716296"/>
    <w:rsid w:val="007369A5"/>
    <w:rsid w:val="0075267B"/>
    <w:rsid w:val="007840B4"/>
    <w:rsid w:val="00786274"/>
    <w:rsid w:val="007941C3"/>
    <w:rsid w:val="007B124A"/>
    <w:rsid w:val="00837220"/>
    <w:rsid w:val="0087052D"/>
    <w:rsid w:val="008734DF"/>
    <w:rsid w:val="008D1753"/>
    <w:rsid w:val="00914D02"/>
    <w:rsid w:val="00937797"/>
    <w:rsid w:val="00951CDA"/>
    <w:rsid w:val="00977FC5"/>
    <w:rsid w:val="0098136F"/>
    <w:rsid w:val="00987EF8"/>
    <w:rsid w:val="00994004"/>
    <w:rsid w:val="009969F8"/>
    <w:rsid w:val="009D5FAE"/>
    <w:rsid w:val="009D6062"/>
    <w:rsid w:val="00A15A96"/>
    <w:rsid w:val="00A2342C"/>
    <w:rsid w:val="00A32C56"/>
    <w:rsid w:val="00A476F7"/>
    <w:rsid w:val="00A61951"/>
    <w:rsid w:val="00A6211F"/>
    <w:rsid w:val="00AA31F7"/>
    <w:rsid w:val="00AA604D"/>
    <w:rsid w:val="00B054AD"/>
    <w:rsid w:val="00B331A1"/>
    <w:rsid w:val="00B45B79"/>
    <w:rsid w:val="00BB0F5A"/>
    <w:rsid w:val="00C11460"/>
    <w:rsid w:val="00C14153"/>
    <w:rsid w:val="00C20F56"/>
    <w:rsid w:val="00C34D30"/>
    <w:rsid w:val="00C52C6C"/>
    <w:rsid w:val="00C64137"/>
    <w:rsid w:val="00CC1CCA"/>
    <w:rsid w:val="00D53E2A"/>
    <w:rsid w:val="00D92C26"/>
    <w:rsid w:val="00DC2B5E"/>
    <w:rsid w:val="00DC69A0"/>
    <w:rsid w:val="00E30C24"/>
    <w:rsid w:val="00E71D1E"/>
    <w:rsid w:val="00E95720"/>
    <w:rsid w:val="00ED4B42"/>
    <w:rsid w:val="00EF088A"/>
    <w:rsid w:val="00F3586C"/>
    <w:rsid w:val="00F7558C"/>
    <w:rsid w:val="00FC4A8F"/>
    <w:rsid w:val="00FC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89511"/>
  <w15:docId w15:val="{32EBBFB7-C596-4D9F-98B3-1809B5E8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5B7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4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BB0F5A"/>
    <w:pPr>
      <w:spacing w:after="0" w:line="240" w:lineRule="auto"/>
    </w:pPr>
  </w:style>
  <w:style w:type="paragraph" w:customStyle="1" w:styleId="Default">
    <w:name w:val="Default"/>
    <w:rsid w:val="00450A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uiPriority w:val="99"/>
    <w:unhideWhenUsed/>
    <w:rsid w:val="003F1ED3"/>
    <w:rPr>
      <w:color w:val="0000FF"/>
      <w:u w:val="single"/>
    </w:rPr>
  </w:style>
  <w:style w:type="character" w:customStyle="1" w:styleId="a7">
    <w:name w:val="Без интервала Знак"/>
    <w:basedOn w:val="a0"/>
    <w:link w:val="a6"/>
    <w:uiPriority w:val="1"/>
    <w:rsid w:val="00E30C24"/>
  </w:style>
  <w:style w:type="paragraph" w:styleId="a9">
    <w:name w:val="Balloon Text"/>
    <w:basedOn w:val="a"/>
    <w:link w:val="aa"/>
    <w:uiPriority w:val="99"/>
    <w:semiHidden/>
    <w:unhideWhenUsed/>
    <w:rsid w:val="00873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73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4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A7CDC-AE01-4EC5-AB31-84C559B0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430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чин Дылыкова</dc:creator>
  <cp:lastModifiedBy>user</cp:lastModifiedBy>
  <cp:revision>6</cp:revision>
  <cp:lastPrinted>2021-11-26T06:09:00Z</cp:lastPrinted>
  <dcterms:created xsi:type="dcterms:W3CDTF">2021-12-03T07:20:00Z</dcterms:created>
  <dcterms:modified xsi:type="dcterms:W3CDTF">2021-12-03T09:23:00Z</dcterms:modified>
</cp:coreProperties>
</file>